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D53D" w14:textId="77777777" w:rsidR="008E6177" w:rsidRPr="00317288" w:rsidRDefault="008F7B38" w:rsidP="00EE5EE0">
      <w:pPr>
        <w:pStyle w:val="Nadpis1"/>
        <w:spacing w:before="0" w:after="0"/>
        <w:ind w:left="360"/>
        <w:jc w:val="right"/>
        <w:rPr>
          <w:b w:val="0"/>
          <w:u w:val="single"/>
        </w:rPr>
      </w:pPr>
      <w:r>
        <w:t xml:space="preserve"> </w:t>
      </w:r>
      <w:r w:rsidR="008E6177" w:rsidRPr="00317288">
        <w:t xml:space="preserve">     </w:t>
      </w:r>
    </w:p>
    <w:p w14:paraId="66204A51" w14:textId="77777777" w:rsidR="008E6177" w:rsidRPr="003908B4" w:rsidRDefault="008E6177" w:rsidP="00EE5EE0">
      <w:pPr>
        <w:pStyle w:val="Odsekzoznamu"/>
        <w:tabs>
          <w:tab w:val="left" w:pos="1134"/>
        </w:tabs>
        <w:ind w:left="0"/>
        <w:jc w:val="both"/>
        <w:rPr>
          <w:b/>
          <w:sz w:val="22"/>
          <w:szCs w:val="22"/>
          <w:u w:val="single"/>
        </w:rPr>
      </w:pPr>
      <w:r w:rsidRPr="00240CB9">
        <w:rPr>
          <w:b/>
          <w:sz w:val="22"/>
          <w:szCs w:val="22"/>
          <w:u w:val="single"/>
        </w:rPr>
        <w:t>Doklady potrebné k prijatiu žiadosti o </w:t>
      </w:r>
      <w:r w:rsidR="00C82108" w:rsidRPr="003908B4">
        <w:rPr>
          <w:b/>
          <w:sz w:val="22"/>
          <w:szCs w:val="22"/>
          <w:u w:val="single"/>
        </w:rPr>
        <w:t>obnovenie</w:t>
      </w:r>
      <w:r w:rsidRPr="003908B4">
        <w:rPr>
          <w:b/>
          <w:sz w:val="22"/>
          <w:szCs w:val="22"/>
          <w:u w:val="single"/>
        </w:rPr>
        <w:t xml:space="preserve"> prechodného pobytu na účel podnikania podľa </w:t>
      </w:r>
      <w:r w:rsidRPr="003908B4">
        <w:rPr>
          <w:b/>
          <w:sz w:val="22"/>
          <w:szCs w:val="22"/>
          <w:u w:val="single"/>
        </w:rPr>
        <w:br/>
        <w:t>§ 22 zákona č. 404/2011 Z. z. o pobyte cudzincov a o zmene a doplnení niektorých zákonov v znení neskorších predpisov (ďalej len „zákon o pobyte cudzincov“):</w:t>
      </w:r>
    </w:p>
    <w:p w14:paraId="7FCFF85D" w14:textId="77777777" w:rsidR="008E6177" w:rsidRPr="003908B4" w:rsidRDefault="008E6177" w:rsidP="00EE5EE0">
      <w:pPr>
        <w:pStyle w:val="Odsekzoznamu"/>
        <w:tabs>
          <w:tab w:val="left" w:pos="1134"/>
        </w:tabs>
        <w:ind w:left="0"/>
        <w:jc w:val="both"/>
        <w:rPr>
          <w:b/>
          <w:sz w:val="22"/>
          <w:szCs w:val="22"/>
          <w:u w:val="single"/>
        </w:rPr>
      </w:pPr>
      <w:r w:rsidRPr="003908B4">
        <w:rPr>
          <w:b/>
          <w:i/>
          <w:sz w:val="22"/>
          <w:szCs w:val="22"/>
          <w:u w:val="single"/>
        </w:rPr>
        <w:t>Documents to be submitted</w:t>
      </w:r>
      <w:r w:rsidRPr="003908B4">
        <w:rPr>
          <w:b/>
          <w:i/>
          <w:sz w:val="22"/>
          <w:szCs w:val="22"/>
          <w:u w:val="single"/>
          <w:lang w:val="en-US"/>
        </w:rPr>
        <w:t xml:space="preserve"> for accepting the application for </w:t>
      </w:r>
      <w:r w:rsidR="005076B5" w:rsidRPr="003908B4">
        <w:rPr>
          <w:b/>
          <w:i/>
          <w:sz w:val="22"/>
          <w:szCs w:val="22"/>
          <w:u w:val="single"/>
          <w:lang w:val="en-US"/>
        </w:rPr>
        <w:t xml:space="preserve">renewal </w:t>
      </w:r>
      <w:r w:rsidRPr="003908B4">
        <w:rPr>
          <w:b/>
          <w:i/>
          <w:sz w:val="22"/>
          <w:szCs w:val="22"/>
          <w:u w:val="single"/>
        </w:rPr>
        <w:t>the temporary residence for the purpose of business pursuant to Art. 22 of Act on residence of foreigners</w:t>
      </w:r>
    </w:p>
    <w:p w14:paraId="6877FA0C" w14:textId="77777777" w:rsidR="008E6177" w:rsidRPr="003908B4" w:rsidRDefault="004A790C" w:rsidP="00EE5EE0">
      <w:pPr>
        <w:pStyle w:val="Odsekzoznamu"/>
        <w:numPr>
          <w:ilvl w:val="0"/>
          <w:numId w:val="1"/>
        </w:numPr>
        <w:ind w:left="426" w:hanging="426"/>
        <w:jc w:val="both"/>
        <w:rPr>
          <w:sz w:val="22"/>
          <w:szCs w:val="22"/>
        </w:rPr>
      </w:pPr>
      <w:r w:rsidRPr="003908B4">
        <w:rPr>
          <w:sz w:val="22"/>
          <w:szCs w:val="22"/>
        </w:rPr>
        <w:t xml:space="preserve">a) </w:t>
      </w:r>
      <w:r w:rsidR="00A338A5" w:rsidRPr="003908B4">
        <w:rPr>
          <w:sz w:val="22"/>
          <w:szCs w:val="22"/>
        </w:rPr>
        <w:t>jednu</w:t>
      </w:r>
      <w:r w:rsidR="008E6177" w:rsidRPr="003908B4">
        <w:rPr>
          <w:sz w:val="22"/>
          <w:szCs w:val="22"/>
        </w:rPr>
        <w:t xml:space="preserve"> aktuáln</w:t>
      </w:r>
      <w:r w:rsidR="009C7F47" w:rsidRPr="003908B4">
        <w:rPr>
          <w:sz w:val="22"/>
          <w:szCs w:val="22"/>
        </w:rPr>
        <w:t>u</w:t>
      </w:r>
      <w:r w:rsidR="008E6177" w:rsidRPr="003908B4">
        <w:rPr>
          <w:sz w:val="22"/>
          <w:szCs w:val="22"/>
        </w:rPr>
        <w:t xml:space="preserve"> fotografi</w:t>
      </w:r>
      <w:r w:rsidR="009C7F47" w:rsidRPr="003908B4">
        <w:rPr>
          <w:sz w:val="22"/>
          <w:szCs w:val="22"/>
        </w:rPr>
        <w:t>u</w:t>
      </w:r>
      <w:r w:rsidR="008E6177" w:rsidRPr="003908B4">
        <w:rPr>
          <w:sz w:val="22"/>
          <w:szCs w:val="22"/>
        </w:rPr>
        <w:t xml:space="preserve"> s rozmermi 3 x 3,5 cm</w:t>
      </w:r>
    </w:p>
    <w:p w14:paraId="5DC09EB6" w14:textId="77777777" w:rsidR="008E6177" w:rsidRPr="003908B4" w:rsidRDefault="008E6177" w:rsidP="00EE5EE0">
      <w:pPr>
        <w:jc w:val="both"/>
        <w:rPr>
          <w:sz w:val="22"/>
          <w:szCs w:val="22"/>
        </w:rPr>
      </w:pPr>
      <w:r w:rsidRPr="003908B4">
        <w:rPr>
          <w:i/>
          <w:sz w:val="22"/>
          <w:szCs w:val="22"/>
        </w:rPr>
        <w:t xml:space="preserve">       </w:t>
      </w:r>
      <w:r w:rsidR="00A338A5" w:rsidRPr="003908B4">
        <w:rPr>
          <w:i/>
          <w:sz w:val="22"/>
          <w:szCs w:val="22"/>
        </w:rPr>
        <w:t>one</w:t>
      </w:r>
      <w:r w:rsidRPr="003908B4">
        <w:rPr>
          <w:i/>
          <w:sz w:val="22"/>
          <w:szCs w:val="22"/>
        </w:rPr>
        <w:t xml:space="preserve"> photograph of size 3 x 3,5 cm</w:t>
      </w:r>
    </w:p>
    <w:p w14:paraId="41958BBA" w14:textId="77777777" w:rsidR="008E6177" w:rsidRPr="003908B4" w:rsidRDefault="004A790C" w:rsidP="00EE5EE0">
      <w:pPr>
        <w:pStyle w:val="Odsekzoznamu"/>
        <w:numPr>
          <w:ilvl w:val="0"/>
          <w:numId w:val="1"/>
        </w:numPr>
        <w:ind w:left="425" w:hanging="426"/>
        <w:jc w:val="both"/>
        <w:rPr>
          <w:sz w:val="22"/>
          <w:szCs w:val="22"/>
        </w:rPr>
      </w:pPr>
      <w:r w:rsidRPr="003908B4">
        <w:rPr>
          <w:sz w:val="22"/>
          <w:szCs w:val="22"/>
        </w:rPr>
        <w:t xml:space="preserve">b) </w:t>
      </w:r>
      <w:r w:rsidR="008E6177" w:rsidRPr="003908B4">
        <w:rPr>
          <w:sz w:val="22"/>
          <w:szCs w:val="22"/>
        </w:rPr>
        <w:t xml:space="preserve">platný cestovný doklad </w:t>
      </w:r>
    </w:p>
    <w:p w14:paraId="211E2FB8" w14:textId="77777777" w:rsidR="008E6177" w:rsidRPr="003908B4" w:rsidRDefault="008E6177" w:rsidP="00EE5EE0">
      <w:pPr>
        <w:ind w:left="425"/>
        <w:jc w:val="both"/>
        <w:rPr>
          <w:sz w:val="22"/>
          <w:szCs w:val="22"/>
        </w:rPr>
      </w:pPr>
      <w:r w:rsidRPr="003908B4">
        <w:rPr>
          <w:i/>
          <w:sz w:val="22"/>
          <w:szCs w:val="22"/>
        </w:rPr>
        <w:t xml:space="preserve">valid travel document </w:t>
      </w:r>
    </w:p>
    <w:p w14:paraId="1E1974D2" w14:textId="77777777" w:rsidR="008E6177" w:rsidRPr="003908B4" w:rsidRDefault="008E6177" w:rsidP="00EE5EE0">
      <w:pPr>
        <w:tabs>
          <w:tab w:val="left" w:pos="2552"/>
        </w:tabs>
        <w:jc w:val="both"/>
        <w:rPr>
          <w:b/>
          <w:sz w:val="22"/>
          <w:szCs w:val="22"/>
        </w:rPr>
      </w:pPr>
    </w:p>
    <w:p w14:paraId="51A360FF" w14:textId="77777777" w:rsidR="000C407E" w:rsidRPr="003908B4" w:rsidRDefault="004A790C" w:rsidP="00EE5EE0">
      <w:pPr>
        <w:tabs>
          <w:tab w:val="left" w:pos="2552"/>
        </w:tabs>
        <w:jc w:val="both"/>
        <w:rPr>
          <w:b/>
          <w:sz w:val="22"/>
          <w:szCs w:val="22"/>
        </w:rPr>
      </w:pPr>
      <w:r w:rsidRPr="003908B4">
        <w:rPr>
          <w:b/>
          <w:sz w:val="22"/>
          <w:szCs w:val="22"/>
        </w:rPr>
        <w:t xml:space="preserve">c) </w:t>
      </w:r>
      <w:r w:rsidR="00D32406" w:rsidRPr="003908B4">
        <w:rPr>
          <w:b/>
          <w:sz w:val="22"/>
          <w:szCs w:val="22"/>
        </w:rPr>
        <w:t>dok</w:t>
      </w:r>
      <w:r w:rsidR="00502C9C" w:rsidRPr="003908B4">
        <w:rPr>
          <w:b/>
          <w:sz w:val="22"/>
          <w:szCs w:val="22"/>
        </w:rPr>
        <w:t>ad</w:t>
      </w:r>
      <w:r w:rsidR="00D32406" w:rsidRPr="003908B4">
        <w:rPr>
          <w:b/>
          <w:sz w:val="22"/>
          <w:szCs w:val="22"/>
        </w:rPr>
        <w:t xml:space="preserve"> potvrdzujúci </w:t>
      </w:r>
      <w:r w:rsidR="008E6177" w:rsidRPr="003908B4">
        <w:rPr>
          <w:b/>
          <w:sz w:val="22"/>
          <w:szCs w:val="22"/>
        </w:rPr>
        <w:t>účel pobytu</w:t>
      </w:r>
    </w:p>
    <w:p w14:paraId="03CD0622" w14:textId="77777777" w:rsidR="00A2624A" w:rsidRPr="003908B4" w:rsidRDefault="00A2624A" w:rsidP="00EE5EE0">
      <w:pPr>
        <w:pStyle w:val="Odsekzoznamu"/>
        <w:tabs>
          <w:tab w:val="left" w:pos="2552"/>
        </w:tabs>
        <w:ind w:left="142"/>
        <w:jc w:val="both"/>
        <w:rPr>
          <w:b/>
          <w:i/>
          <w:sz w:val="22"/>
          <w:szCs w:val="22"/>
        </w:rPr>
      </w:pPr>
      <w:r w:rsidRPr="003908B4">
        <w:rPr>
          <w:b/>
          <w:i/>
          <w:sz w:val="22"/>
          <w:szCs w:val="22"/>
        </w:rPr>
        <w:t xml:space="preserve"> </w:t>
      </w:r>
      <w:r w:rsidR="00D32406" w:rsidRPr="003908B4">
        <w:rPr>
          <w:b/>
          <w:i/>
          <w:sz w:val="22"/>
          <w:szCs w:val="22"/>
        </w:rPr>
        <w:t xml:space="preserve">document confirming the </w:t>
      </w:r>
      <w:r w:rsidRPr="003908B4">
        <w:rPr>
          <w:b/>
          <w:i/>
          <w:sz w:val="22"/>
          <w:szCs w:val="22"/>
        </w:rPr>
        <w:t>purpose of stay</w:t>
      </w:r>
    </w:p>
    <w:p w14:paraId="6B71049D" w14:textId="77777777" w:rsidR="008E6177" w:rsidRPr="003908B4" w:rsidRDefault="008E6177" w:rsidP="00EE5EE0">
      <w:pPr>
        <w:jc w:val="both"/>
        <w:rPr>
          <w:rFonts w:eastAsiaTheme="minorHAnsi"/>
          <w:i/>
          <w:sz w:val="22"/>
          <w:szCs w:val="22"/>
          <w:lang w:eastAsia="en-US"/>
        </w:rPr>
      </w:pPr>
      <w:r w:rsidRPr="003908B4">
        <w:rPr>
          <w:rFonts w:eastAsiaTheme="minorHAnsi"/>
          <w:i/>
          <w:sz w:val="22"/>
          <w:szCs w:val="22"/>
          <w:lang w:eastAsia="en-US"/>
        </w:rPr>
        <w:t xml:space="preserve">  </w:t>
      </w:r>
    </w:p>
    <w:p w14:paraId="69CAF910" w14:textId="77777777" w:rsidR="008E6177" w:rsidRPr="003908B4" w:rsidRDefault="008E6177" w:rsidP="00EE5EE0">
      <w:pPr>
        <w:pStyle w:val="Odsekzoznamu"/>
        <w:numPr>
          <w:ilvl w:val="0"/>
          <w:numId w:val="37"/>
        </w:numPr>
        <w:ind w:left="284" w:hanging="284"/>
        <w:jc w:val="both"/>
        <w:rPr>
          <w:sz w:val="22"/>
          <w:szCs w:val="22"/>
        </w:rPr>
      </w:pPr>
      <w:r w:rsidRPr="003908B4">
        <w:rPr>
          <w:b/>
          <w:sz w:val="22"/>
          <w:szCs w:val="22"/>
        </w:rPr>
        <w:t>doklad potvrdzujúci oprávnenie na podnikanie</w:t>
      </w:r>
      <w:r w:rsidRPr="003908B4">
        <w:rPr>
          <w:sz w:val="22"/>
          <w:szCs w:val="22"/>
        </w:rPr>
        <w:t xml:space="preserve"> štátneho príslušníka tretej krajiny, a tým sa rozumie:</w:t>
      </w:r>
    </w:p>
    <w:p w14:paraId="2AC1C8BC" w14:textId="77777777" w:rsidR="008E6177" w:rsidRPr="003908B4" w:rsidRDefault="008E6177" w:rsidP="00EE5EE0">
      <w:pPr>
        <w:autoSpaceDE w:val="0"/>
        <w:autoSpaceDN w:val="0"/>
        <w:adjustRightInd w:val="0"/>
        <w:ind w:left="284"/>
        <w:rPr>
          <w:rFonts w:eastAsiaTheme="minorHAnsi"/>
          <w:b/>
          <w:i/>
          <w:sz w:val="22"/>
          <w:szCs w:val="22"/>
          <w:lang w:eastAsia="en-US"/>
        </w:rPr>
      </w:pPr>
      <w:r w:rsidRPr="003908B4">
        <w:rPr>
          <w:rFonts w:eastAsiaTheme="minorHAnsi"/>
          <w:i/>
          <w:sz w:val="22"/>
          <w:szCs w:val="22"/>
          <w:lang w:eastAsia="en-US"/>
        </w:rPr>
        <w:t>document confirming business licence</w:t>
      </w:r>
      <w:r w:rsidRPr="003908B4">
        <w:rPr>
          <w:rFonts w:eastAsiaTheme="minorHAnsi"/>
          <w:b/>
          <w:i/>
          <w:sz w:val="22"/>
          <w:szCs w:val="22"/>
          <w:lang w:eastAsia="en-US"/>
        </w:rPr>
        <w:t xml:space="preserve"> </w:t>
      </w:r>
      <w:r w:rsidRPr="003908B4">
        <w:rPr>
          <w:rFonts w:eastAsiaTheme="minorHAnsi"/>
          <w:i/>
          <w:sz w:val="22"/>
          <w:szCs w:val="22"/>
          <w:lang w:eastAsia="en-US"/>
        </w:rPr>
        <w:t>of the third country national, which means:</w:t>
      </w:r>
    </w:p>
    <w:p w14:paraId="673E99AE" w14:textId="77777777" w:rsidR="008E6177" w:rsidRPr="003908B4" w:rsidRDefault="00A2624A" w:rsidP="00EE5EE0">
      <w:pPr>
        <w:pStyle w:val="Odsekzoznamu"/>
        <w:numPr>
          <w:ilvl w:val="0"/>
          <w:numId w:val="6"/>
        </w:numPr>
        <w:ind w:left="426" w:hanging="426"/>
        <w:jc w:val="both"/>
        <w:rPr>
          <w:sz w:val="22"/>
          <w:szCs w:val="22"/>
        </w:rPr>
      </w:pPr>
      <w:r w:rsidRPr="003908B4">
        <w:rPr>
          <w:sz w:val="22"/>
          <w:szCs w:val="22"/>
        </w:rPr>
        <w:t xml:space="preserve">1. </w:t>
      </w:r>
      <w:r w:rsidR="008E6177" w:rsidRPr="003908B4">
        <w:rPr>
          <w:sz w:val="22"/>
          <w:szCs w:val="22"/>
        </w:rPr>
        <w:t xml:space="preserve">osvedčenie o živnostenskom oprávnení (živnostenský list) v prípade, ak ide </w:t>
      </w:r>
      <w:r w:rsidR="008E6177" w:rsidRPr="003908B4">
        <w:rPr>
          <w:sz w:val="22"/>
          <w:szCs w:val="22"/>
        </w:rPr>
        <w:br/>
        <w:t xml:space="preserve">o štátneho príslušníka členskej krajiny OECD,  </w:t>
      </w:r>
    </w:p>
    <w:p w14:paraId="679A89B1" w14:textId="77777777" w:rsidR="008E6177" w:rsidRPr="003908B4" w:rsidRDefault="008E6177" w:rsidP="00EE5EE0">
      <w:pPr>
        <w:autoSpaceDE w:val="0"/>
        <w:autoSpaceDN w:val="0"/>
        <w:adjustRightInd w:val="0"/>
        <w:ind w:left="426"/>
        <w:rPr>
          <w:rFonts w:eastAsiaTheme="minorHAnsi"/>
          <w:b/>
          <w:i/>
          <w:sz w:val="22"/>
          <w:szCs w:val="22"/>
          <w:lang w:eastAsia="en-US"/>
        </w:rPr>
      </w:pPr>
      <w:r w:rsidRPr="003908B4">
        <w:rPr>
          <w:rFonts w:eastAsiaTheme="minorHAnsi"/>
          <w:i/>
          <w:sz w:val="22"/>
          <w:szCs w:val="22"/>
          <w:lang w:eastAsia="en-US"/>
        </w:rPr>
        <w:t>certificate of a business license, where the applicant is a national of a member state of OECD,</w:t>
      </w:r>
    </w:p>
    <w:p w14:paraId="2EA13134" w14:textId="77777777" w:rsidR="008E6177" w:rsidRPr="003908B4" w:rsidRDefault="00A2624A" w:rsidP="00EE5EE0">
      <w:pPr>
        <w:pStyle w:val="Odsekzoznamu"/>
        <w:numPr>
          <w:ilvl w:val="0"/>
          <w:numId w:val="6"/>
        </w:numPr>
        <w:ind w:left="426" w:hanging="426"/>
        <w:jc w:val="both"/>
        <w:rPr>
          <w:sz w:val="22"/>
          <w:szCs w:val="22"/>
        </w:rPr>
      </w:pPr>
      <w:r w:rsidRPr="003908B4">
        <w:rPr>
          <w:sz w:val="22"/>
          <w:szCs w:val="22"/>
        </w:rPr>
        <w:t xml:space="preserve">2. </w:t>
      </w:r>
      <w:r w:rsidR="008E6177" w:rsidRPr="003908B4">
        <w:rPr>
          <w:sz w:val="22"/>
          <w:szCs w:val="22"/>
        </w:rPr>
        <w:t>iné oprávnenie na podnikanie podľa osobitných predpisov (napr. licencie),</w:t>
      </w:r>
      <w:r w:rsidR="00E90B90" w:rsidRPr="003908B4">
        <w:rPr>
          <w:sz w:val="22"/>
          <w:szCs w:val="22"/>
        </w:rPr>
        <w:t xml:space="preserve"> alebo</w:t>
      </w:r>
    </w:p>
    <w:p w14:paraId="78E972ED" w14:textId="77777777" w:rsidR="008E6177" w:rsidRPr="003908B4" w:rsidRDefault="008E6177" w:rsidP="00EE5EE0">
      <w:pPr>
        <w:ind w:left="426"/>
        <w:jc w:val="both"/>
        <w:rPr>
          <w:sz w:val="22"/>
          <w:szCs w:val="22"/>
        </w:rPr>
      </w:pPr>
      <w:r w:rsidRPr="003908B4">
        <w:rPr>
          <w:i/>
          <w:sz w:val="22"/>
          <w:szCs w:val="22"/>
        </w:rPr>
        <w:t>other business licenses pursuant to a special regulation,</w:t>
      </w:r>
      <w:r w:rsidR="00E90B90" w:rsidRPr="003908B4">
        <w:rPr>
          <w:i/>
          <w:sz w:val="22"/>
          <w:szCs w:val="22"/>
        </w:rPr>
        <w:t xml:space="preserve"> or</w:t>
      </w:r>
    </w:p>
    <w:p w14:paraId="2EEAE28A" w14:textId="77777777" w:rsidR="008E6177" w:rsidRPr="003908B4" w:rsidRDefault="00A2624A" w:rsidP="00EE5EE0">
      <w:pPr>
        <w:pStyle w:val="Odsekzoznamu"/>
        <w:numPr>
          <w:ilvl w:val="0"/>
          <w:numId w:val="6"/>
        </w:numPr>
        <w:ind w:left="426" w:hanging="426"/>
        <w:jc w:val="both"/>
        <w:rPr>
          <w:sz w:val="22"/>
          <w:szCs w:val="22"/>
        </w:rPr>
      </w:pPr>
      <w:r w:rsidRPr="003908B4">
        <w:rPr>
          <w:sz w:val="22"/>
          <w:szCs w:val="22"/>
        </w:rPr>
        <w:t xml:space="preserve">3. </w:t>
      </w:r>
      <w:r w:rsidR="008E6177" w:rsidRPr="003908B4">
        <w:rPr>
          <w:sz w:val="22"/>
          <w:szCs w:val="22"/>
        </w:rPr>
        <w:t xml:space="preserve">zápisnicou z valného zhromaždenia, na ktorom bol štátny príslušník tretej krajiny vymenovaný za konateľa spoločnosti, </w:t>
      </w:r>
    </w:p>
    <w:p w14:paraId="0401861A" w14:textId="77777777" w:rsidR="008E6177" w:rsidRPr="003908B4" w:rsidRDefault="008E6177" w:rsidP="00EE5EE0">
      <w:pPr>
        <w:ind w:left="426"/>
        <w:jc w:val="both"/>
        <w:rPr>
          <w:i/>
          <w:sz w:val="22"/>
          <w:szCs w:val="22"/>
        </w:rPr>
      </w:pPr>
      <w:r w:rsidRPr="003908B4">
        <w:rPr>
          <w:i/>
          <w:sz w:val="22"/>
          <w:szCs w:val="22"/>
        </w:rPr>
        <w:t xml:space="preserve">protocol of the general assembly by which the third country national was appointed as a managing director of the company. </w:t>
      </w:r>
    </w:p>
    <w:p w14:paraId="49824F3D" w14:textId="77777777" w:rsidR="00331673" w:rsidRPr="003908B4" w:rsidRDefault="00331673" w:rsidP="00EE5EE0">
      <w:pPr>
        <w:jc w:val="both"/>
        <w:rPr>
          <w:b/>
          <w:sz w:val="22"/>
          <w:szCs w:val="22"/>
        </w:rPr>
      </w:pPr>
    </w:p>
    <w:p w14:paraId="2726AF0E" w14:textId="77777777" w:rsidR="00E406D5" w:rsidRPr="003908B4" w:rsidRDefault="008F328D" w:rsidP="00EE5EE0">
      <w:pPr>
        <w:jc w:val="both"/>
        <w:rPr>
          <w:b/>
          <w:sz w:val="22"/>
          <w:szCs w:val="22"/>
        </w:rPr>
      </w:pPr>
      <w:r w:rsidRPr="003908B4">
        <w:rPr>
          <w:b/>
          <w:sz w:val="22"/>
          <w:szCs w:val="22"/>
        </w:rPr>
        <w:t xml:space="preserve">d) </w:t>
      </w:r>
      <w:r w:rsidR="00EF779D" w:rsidRPr="003908B4">
        <w:rPr>
          <w:b/>
          <w:sz w:val="22"/>
          <w:szCs w:val="22"/>
        </w:rPr>
        <w:t xml:space="preserve">doklad potvrdzujúci </w:t>
      </w:r>
      <w:r w:rsidR="008E6177" w:rsidRPr="003908B4">
        <w:rPr>
          <w:b/>
          <w:sz w:val="22"/>
          <w:szCs w:val="22"/>
        </w:rPr>
        <w:t>finančné zabezpečenie</w:t>
      </w:r>
      <w:r w:rsidR="00C65C93" w:rsidRPr="003908B4">
        <w:rPr>
          <w:b/>
          <w:sz w:val="22"/>
          <w:szCs w:val="22"/>
        </w:rPr>
        <w:t xml:space="preserve"> pobytu</w:t>
      </w:r>
    </w:p>
    <w:p w14:paraId="1216620A" w14:textId="77777777" w:rsidR="00E406D5" w:rsidRPr="003908B4" w:rsidRDefault="00C65C93" w:rsidP="00EE5EE0">
      <w:pPr>
        <w:jc w:val="both"/>
        <w:rPr>
          <w:b/>
          <w:sz w:val="22"/>
          <w:szCs w:val="22"/>
        </w:rPr>
      </w:pPr>
      <w:r w:rsidRPr="003908B4">
        <w:rPr>
          <w:rFonts w:eastAsiaTheme="minorHAnsi"/>
          <w:b/>
          <w:i/>
          <w:sz w:val="22"/>
          <w:szCs w:val="22"/>
          <w:lang w:eastAsia="en-US"/>
        </w:rPr>
        <w:t xml:space="preserve">   </w:t>
      </w:r>
      <w:r w:rsidR="00EF779D" w:rsidRPr="003908B4">
        <w:rPr>
          <w:rFonts w:eastAsiaTheme="minorHAnsi"/>
          <w:b/>
          <w:i/>
          <w:sz w:val="22"/>
          <w:szCs w:val="22"/>
          <w:lang w:eastAsia="en-US"/>
        </w:rPr>
        <w:t xml:space="preserve">document confirming </w:t>
      </w:r>
      <w:r w:rsidR="00E406D5" w:rsidRPr="003908B4">
        <w:rPr>
          <w:rFonts w:eastAsiaTheme="minorHAnsi"/>
          <w:b/>
          <w:i/>
          <w:sz w:val="22"/>
          <w:szCs w:val="22"/>
          <w:lang w:eastAsia="en-US"/>
        </w:rPr>
        <w:t>financial resources</w:t>
      </w:r>
      <w:r w:rsidR="00EF779D" w:rsidRPr="003908B4">
        <w:rPr>
          <w:rFonts w:eastAsiaTheme="minorHAnsi"/>
          <w:b/>
          <w:i/>
          <w:sz w:val="22"/>
          <w:szCs w:val="22"/>
          <w:lang w:eastAsia="en-US"/>
        </w:rPr>
        <w:t xml:space="preserve"> for residence</w:t>
      </w:r>
    </w:p>
    <w:p w14:paraId="7FBBC4B7" w14:textId="77777777" w:rsidR="00E406D5" w:rsidRPr="003908B4" w:rsidRDefault="00E406D5" w:rsidP="00EE5EE0">
      <w:pPr>
        <w:jc w:val="both"/>
        <w:rPr>
          <w:b/>
          <w:sz w:val="22"/>
          <w:szCs w:val="22"/>
        </w:rPr>
      </w:pPr>
    </w:p>
    <w:p w14:paraId="61768B54" w14:textId="77777777" w:rsidR="00E406D5" w:rsidRPr="003908B4" w:rsidRDefault="00E406D5" w:rsidP="00EE5EE0">
      <w:pPr>
        <w:pStyle w:val="Odsekzoznamu"/>
        <w:numPr>
          <w:ilvl w:val="0"/>
          <w:numId w:val="7"/>
        </w:numPr>
        <w:ind w:left="426" w:hanging="426"/>
        <w:jc w:val="both"/>
        <w:rPr>
          <w:sz w:val="22"/>
          <w:szCs w:val="22"/>
        </w:rPr>
      </w:pPr>
      <w:r w:rsidRPr="003908B4">
        <w:t>potvrdenie o zostatku na účte vedenom v banke na meno štátneho príslušníka tretewj krajiny – len v prípade, ak ide o štátneho príslušníka tretej krajiny, ktorý má udelený prechodný pobyzt na účel podnikania ako konateľ obchodnej spoločnosti alebo družstva</w:t>
      </w:r>
      <w:r w:rsidRPr="003908B4">
        <w:rPr>
          <w:b/>
        </w:rPr>
        <w:t>,</w:t>
      </w:r>
      <w:r w:rsidRPr="003908B4">
        <w:rPr>
          <w:sz w:val="22"/>
          <w:szCs w:val="22"/>
        </w:rPr>
        <w:t xml:space="preserve"> </w:t>
      </w:r>
    </w:p>
    <w:p w14:paraId="1BCBF042" w14:textId="77777777" w:rsidR="00E406D5" w:rsidRPr="003908B4" w:rsidRDefault="00E406D5" w:rsidP="00EE5EE0">
      <w:pPr>
        <w:ind w:left="426"/>
        <w:jc w:val="both"/>
        <w:rPr>
          <w:i/>
        </w:rPr>
      </w:pPr>
      <w:r w:rsidRPr="003908B4">
        <w:rPr>
          <w:i/>
        </w:rPr>
        <w:lastRenderedPageBreak/>
        <w:t xml:space="preserve">statement of ballance of the bank </w:t>
      </w:r>
      <w:r w:rsidR="00A25F29" w:rsidRPr="003908B4">
        <w:rPr>
          <w:i/>
        </w:rPr>
        <w:t xml:space="preserve">in the name of a third-country national </w:t>
      </w:r>
      <w:r w:rsidR="00D32406" w:rsidRPr="003908B4">
        <w:rPr>
          <w:i/>
        </w:rPr>
        <w:t>–</w:t>
      </w:r>
      <w:r w:rsidR="00A25F29" w:rsidRPr="003908B4">
        <w:rPr>
          <w:i/>
        </w:rPr>
        <w:t xml:space="preserve"> </w:t>
      </w:r>
      <w:r w:rsidR="00D32406" w:rsidRPr="003908B4">
        <w:rPr>
          <w:i/>
        </w:rPr>
        <w:t xml:space="preserve">to be submitted </w:t>
      </w:r>
      <w:r w:rsidR="00A25F29" w:rsidRPr="003908B4">
        <w:rPr>
          <w:i/>
        </w:rPr>
        <w:t xml:space="preserve">only </w:t>
      </w:r>
      <w:r w:rsidR="00D32406" w:rsidRPr="003908B4">
        <w:rPr>
          <w:i/>
        </w:rPr>
        <w:t>by</w:t>
      </w:r>
      <w:r w:rsidR="00A25F29" w:rsidRPr="003908B4">
        <w:rPr>
          <w:i/>
        </w:rPr>
        <w:t xml:space="preserve"> a third-country national who is granted temporary residence for the purpose of doing business as a manager of a company or cooperative,</w:t>
      </w:r>
    </w:p>
    <w:p w14:paraId="79CCC62D" w14:textId="77777777" w:rsidR="00E406D5" w:rsidRPr="003908B4" w:rsidRDefault="00E406D5" w:rsidP="00EE5EE0">
      <w:pPr>
        <w:pStyle w:val="Odsekzoznamu"/>
        <w:ind w:left="720"/>
        <w:jc w:val="both"/>
        <w:rPr>
          <w:rFonts w:eastAsiaTheme="minorHAnsi"/>
          <w:b/>
          <w:i/>
          <w:sz w:val="22"/>
          <w:szCs w:val="22"/>
          <w:lang w:eastAsia="en-US"/>
        </w:rPr>
      </w:pPr>
    </w:p>
    <w:p w14:paraId="3FDBA103" w14:textId="77777777" w:rsidR="008E6177" w:rsidRPr="003908B4" w:rsidRDefault="00EF779D" w:rsidP="00EE5EE0">
      <w:pPr>
        <w:pStyle w:val="Odsekzoznamu"/>
        <w:numPr>
          <w:ilvl w:val="0"/>
          <w:numId w:val="45"/>
        </w:numPr>
        <w:jc w:val="both"/>
        <w:rPr>
          <w:b/>
          <w:sz w:val="22"/>
          <w:szCs w:val="22"/>
        </w:rPr>
      </w:pPr>
      <w:r w:rsidRPr="003908B4">
        <w:rPr>
          <w:b/>
          <w:sz w:val="22"/>
          <w:szCs w:val="22"/>
        </w:rPr>
        <w:t xml:space="preserve">finančné zabezpečenie </w:t>
      </w:r>
      <w:r w:rsidR="008E6177" w:rsidRPr="003908B4">
        <w:rPr>
          <w:b/>
          <w:sz w:val="22"/>
          <w:szCs w:val="22"/>
        </w:rPr>
        <w:t>podnikateľskej činnosti</w:t>
      </w:r>
    </w:p>
    <w:p w14:paraId="67BCC2E2" w14:textId="77777777" w:rsidR="008E6177" w:rsidRPr="003908B4" w:rsidRDefault="00A25F29" w:rsidP="00EE5EE0">
      <w:pPr>
        <w:tabs>
          <w:tab w:val="left" w:pos="2552"/>
        </w:tabs>
        <w:jc w:val="both"/>
        <w:rPr>
          <w:b/>
          <w:i/>
          <w:sz w:val="22"/>
          <w:szCs w:val="22"/>
        </w:rPr>
      </w:pPr>
      <w:r w:rsidRPr="003908B4">
        <w:rPr>
          <w:rFonts w:eastAsiaTheme="minorHAnsi"/>
          <w:b/>
          <w:i/>
          <w:sz w:val="22"/>
          <w:szCs w:val="22"/>
          <w:lang w:eastAsia="en-US"/>
        </w:rPr>
        <w:t xml:space="preserve">     </w:t>
      </w:r>
      <w:r w:rsidR="00BA2E40" w:rsidRPr="003908B4">
        <w:rPr>
          <w:rFonts w:eastAsiaTheme="minorHAnsi"/>
          <w:b/>
          <w:i/>
          <w:sz w:val="22"/>
          <w:szCs w:val="22"/>
          <w:lang w:eastAsia="en-US"/>
        </w:rPr>
        <w:t xml:space="preserve">   document confirming financial resources for </w:t>
      </w:r>
      <w:r w:rsidR="008E6177" w:rsidRPr="003908B4">
        <w:rPr>
          <w:rFonts w:eastAsiaTheme="minorHAnsi"/>
          <w:b/>
          <w:i/>
          <w:sz w:val="22"/>
          <w:szCs w:val="22"/>
          <w:lang w:eastAsia="en-US"/>
        </w:rPr>
        <w:t xml:space="preserve">business activities </w:t>
      </w:r>
    </w:p>
    <w:p w14:paraId="4F8D4D4A" w14:textId="77777777" w:rsidR="00E90B90" w:rsidRPr="003908B4" w:rsidRDefault="002307C3" w:rsidP="00EE5EE0">
      <w:pPr>
        <w:pStyle w:val="Odsekzoznamu"/>
        <w:numPr>
          <w:ilvl w:val="0"/>
          <w:numId w:val="7"/>
        </w:numPr>
        <w:ind w:left="426" w:hanging="426"/>
        <w:jc w:val="both"/>
        <w:rPr>
          <w:sz w:val="22"/>
          <w:szCs w:val="22"/>
        </w:rPr>
      </w:pPr>
      <w:r>
        <w:rPr>
          <w:b/>
        </w:rPr>
        <w:t xml:space="preserve">1. </w:t>
      </w:r>
      <w:r w:rsidR="00E90B90" w:rsidRPr="003908B4">
        <w:rPr>
          <w:b/>
        </w:rPr>
        <w:t xml:space="preserve">štátny príslušník tretej krajiny, ktorý podniká na území SR ako fyzická osoba </w:t>
      </w:r>
      <w:r w:rsidR="00BA2E40" w:rsidRPr="003908B4">
        <w:rPr>
          <w:b/>
        </w:rPr>
        <w:t>musí</w:t>
      </w:r>
      <w:r w:rsidR="00E90B90" w:rsidRPr="003908B4">
        <w:rPr>
          <w:b/>
        </w:rPr>
        <w:t xml:space="preserve"> </w:t>
      </w:r>
      <w:r w:rsidR="00E90B90" w:rsidRPr="003908B4">
        <w:t xml:space="preserve"> </w:t>
      </w:r>
      <w:r w:rsidR="00A25F29" w:rsidRPr="003908B4">
        <w:t xml:space="preserve">preukázať zdanený príjem z tohto podnikania za </w:t>
      </w:r>
      <w:r w:rsidR="00BA2E40" w:rsidRPr="003908B4">
        <w:t>predchádzajúce</w:t>
      </w:r>
      <w:r w:rsidR="00A25F29" w:rsidRPr="003908B4">
        <w:t xml:space="preserve"> zdaňovacie obdobie minimálne vo výške </w:t>
      </w:r>
      <w:r w:rsidR="00A25F29" w:rsidRPr="003908B4">
        <w:rPr>
          <w:b/>
        </w:rPr>
        <w:t>dv</w:t>
      </w:r>
      <w:r w:rsidR="00E90B90" w:rsidRPr="003908B4">
        <w:rPr>
          <w:b/>
        </w:rPr>
        <w:t>adsaťnásobku životného minima,</w:t>
      </w:r>
      <w:r w:rsidR="00E90B90" w:rsidRPr="003908B4">
        <w:rPr>
          <w:sz w:val="22"/>
          <w:szCs w:val="22"/>
        </w:rPr>
        <w:t xml:space="preserve"> </w:t>
      </w:r>
    </w:p>
    <w:p w14:paraId="7ADAED04" w14:textId="77777777" w:rsidR="00E90B90" w:rsidRPr="003908B4" w:rsidRDefault="00E90B90" w:rsidP="00EE5EE0">
      <w:pPr>
        <w:ind w:left="426"/>
        <w:jc w:val="both"/>
        <w:rPr>
          <w:i/>
        </w:rPr>
      </w:pPr>
      <w:r w:rsidRPr="003908B4">
        <w:rPr>
          <w:i/>
        </w:rPr>
        <w:t>third country national who is doing business in the Slovak Republic as a natural p</w:t>
      </w:r>
      <w:r w:rsidR="00BA2E40" w:rsidRPr="003908B4">
        <w:rPr>
          <w:i/>
        </w:rPr>
        <w:t>erson shall provide evidence of</w:t>
      </w:r>
      <w:r w:rsidR="00A25F29" w:rsidRPr="003908B4">
        <w:rPr>
          <w:i/>
        </w:rPr>
        <w:t xml:space="preserve"> taxable income from this business for </w:t>
      </w:r>
      <w:r w:rsidR="00BA2E40" w:rsidRPr="003908B4">
        <w:rPr>
          <w:i/>
        </w:rPr>
        <w:t>the previous</w:t>
      </w:r>
      <w:r w:rsidR="00A25F29" w:rsidRPr="003908B4">
        <w:rPr>
          <w:i/>
        </w:rPr>
        <w:t xml:space="preserve"> period </w:t>
      </w:r>
      <w:r w:rsidR="004551D2" w:rsidRPr="003908B4">
        <w:rPr>
          <w:i/>
        </w:rPr>
        <w:t xml:space="preserve">of taxation </w:t>
      </w:r>
      <w:r w:rsidR="00A25F29" w:rsidRPr="003908B4">
        <w:rPr>
          <w:i/>
        </w:rPr>
        <w:t xml:space="preserve">in the amount </w:t>
      </w:r>
      <w:r w:rsidRPr="003908B4">
        <w:rPr>
          <w:i/>
        </w:rPr>
        <w:t>of twentyfold subsistence minimum</w:t>
      </w:r>
    </w:p>
    <w:p w14:paraId="3BC3AA30" w14:textId="77777777" w:rsidR="008E6177" w:rsidRPr="003908B4" w:rsidRDefault="008E6177" w:rsidP="00EE5EE0">
      <w:pPr>
        <w:ind w:left="426"/>
        <w:jc w:val="both"/>
        <w:rPr>
          <w:b/>
          <w:i/>
        </w:rPr>
      </w:pPr>
    </w:p>
    <w:tbl>
      <w:tblPr>
        <w:tblStyle w:val="Mriekatabuky"/>
        <w:tblW w:w="0" w:type="auto"/>
        <w:tblInd w:w="426" w:type="dxa"/>
        <w:tblLook w:val="04A0" w:firstRow="1" w:lastRow="0" w:firstColumn="1" w:lastColumn="0" w:noHBand="0" w:noVBand="1"/>
      </w:tblPr>
      <w:tblGrid>
        <w:gridCol w:w="8636"/>
      </w:tblGrid>
      <w:tr w:rsidR="00EB2F3D" w:rsidRPr="003908B4" w14:paraId="6658E3D6" w14:textId="77777777" w:rsidTr="00EB2F3D">
        <w:tc>
          <w:tcPr>
            <w:tcW w:w="9062" w:type="dxa"/>
          </w:tcPr>
          <w:p w14:paraId="5C64D777" w14:textId="77777777" w:rsidR="004A790C" w:rsidRPr="003908B4" w:rsidRDefault="004A790C" w:rsidP="00EE5EE0">
            <w:pPr>
              <w:jc w:val="both"/>
              <w:rPr>
                <w:i/>
                <w:sz w:val="22"/>
                <w:szCs w:val="22"/>
              </w:rPr>
            </w:pPr>
            <w:r w:rsidRPr="003908B4">
              <w:rPr>
                <w:i/>
                <w:sz w:val="22"/>
                <w:szCs w:val="22"/>
              </w:rPr>
              <w:t>Upozornenie</w:t>
            </w:r>
          </w:p>
          <w:p w14:paraId="23AADCE1" w14:textId="77777777" w:rsidR="004A790C" w:rsidRPr="003908B4" w:rsidRDefault="004A790C" w:rsidP="00EE5EE0">
            <w:pPr>
              <w:jc w:val="both"/>
              <w:rPr>
                <w:i/>
                <w:sz w:val="22"/>
                <w:szCs w:val="22"/>
              </w:rPr>
            </w:pPr>
            <w:r w:rsidRPr="003908B4">
              <w:rPr>
                <w:i/>
                <w:sz w:val="22"/>
                <w:szCs w:val="22"/>
              </w:rPr>
              <w:t>Warning</w:t>
            </w:r>
          </w:p>
          <w:p w14:paraId="6CE865BF" w14:textId="77777777" w:rsidR="00204F5A" w:rsidRPr="003908B4" w:rsidRDefault="004A790C" w:rsidP="00204F5A">
            <w:pPr>
              <w:ind w:firstLine="567"/>
              <w:jc w:val="both"/>
              <w:rPr>
                <w:i/>
                <w:sz w:val="22"/>
                <w:szCs w:val="22"/>
              </w:rPr>
            </w:pPr>
            <w:r w:rsidRPr="003908B4">
              <w:rPr>
                <w:i/>
                <w:sz w:val="22"/>
                <w:szCs w:val="22"/>
              </w:rPr>
              <w:t xml:space="preserve">Doklad o účele pobytu nedokladá štátny príslušník tretej krajiny, ak skutočnosti preukázané dokladom o účele pobytu zostali nezmenené. </w:t>
            </w:r>
            <w:r w:rsidR="00204F5A" w:rsidRPr="003908B4">
              <w:rPr>
                <w:i/>
                <w:sz w:val="22"/>
                <w:szCs w:val="22"/>
              </w:rPr>
              <w:t>´</w:t>
            </w:r>
          </w:p>
          <w:p w14:paraId="2A945191" w14:textId="77777777" w:rsidR="00EB2F3D" w:rsidRPr="003908B4" w:rsidRDefault="0094152B" w:rsidP="00204F5A">
            <w:pPr>
              <w:jc w:val="both"/>
              <w:rPr>
                <w:i/>
                <w:sz w:val="22"/>
                <w:szCs w:val="22"/>
              </w:rPr>
            </w:pPr>
            <w:r w:rsidRPr="003908B4">
              <w:rPr>
                <w:i/>
                <w:sz w:val="22"/>
                <w:szCs w:val="22"/>
              </w:rPr>
              <w:t>Document confirming the</w:t>
            </w:r>
            <w:r w:rsidR="00EB2F3D" w:rsidRPr="003908B4">
              <w:rPr>
                <w:i/>
                <w:sz w:val="22"/>
                <w:szCs w:val="22"/>
              </w:rPr>
              <w:t xml:space="preserve"> purpose</w:t>
            </w:r>
            <w:r w:rsidRPr="003908B4">
              <w:rPr>
                <w:i/>
                <w:sz w:val="22"/>
                <w:szCs w:val="22"/>
              </w:rPr>
              <w:t xml:space="preserve"> of residence</w:t>
            </w:r>
            <w:r w:rsidR="00EB2F3D" w:rsidRPr="003908B4">
              <w:rPr>
                <w:i/>
                <w:sz w:val="22"/>
                <w:szCs w:val="22"/>
              </w:rPr>
              <w:t xml:space="preserve"> </w:t>
            </w:r>
            <w:r w:rsidRPr="003908B4">
              <w:rPr>
                <w:i/>
                <w:sz w:val="22"/>
                <w:szCs w:val="22"/>
              </w:rPr>
              <w:t xml:space="preserve">is not </w:t>
            </w:r>
            <w:r w:rsidR="004551D2" w:rsidRPr="003908B4">
              <w:rPr>
                <w:i/>
                <w:sz w:val="22"/>
                <w:szCs w:val="22"/>
              </w:rPr>
              <w:t>reqired if the facts proven</w:t>
            </w:r>
            <w:r w:rsidR="00EB2F3D" w:rsidRPr="003908B4">
              <w:rPr>
                <w:i/>
                <w:sz w:val="22"/>
                <w:szCs w:val="22"/>
              </w:rPr>
              <w:t xml:space="preserve"> by the </w:t>
            </w:r>
            <w:r w:rsidR="00075E13" w:rsidRPr="003908B4">
              <w:rPr>
                <w:i/>
                <w:sz w:val="22"/>
                <w:szCs w:val="22"/>
              </w:rPr>
              <w:t>document</w:t>
            </w:r>
            <w:r w:rsidR="00EB2F3D" w:rsidRPr="003908B4">
              <w:rPr>
                <w:i/>
                <w:sz w:val="22"/>
                <w:szCs w:val="22"/>
              </w:rPr>
              <w:t xml:space="preserve"> have remained unchanged.</w:t>
            </w:r>
          </w:p>
          <w:p w14:paraId="1709E0D9" w14:textId="77777777" w:rsidR="004A790C" w:rsidRPr="003908B4" w:rsidRDefault="004A790C" w:rsidP="00EE5EE0">
            <w:pPr>
              <w:ind w:firstLine="567"/>
              <w:jc w:val="both"/>
              <w:rPr>
                <w:sz w:val="22"/>
                <w:szCs w:val="22"/>
              </w:rPr>
            </w:pPr>
            <w:r w:rsidRPr="003908B4">
              <w:rPr>
                <w:sz w:val="22"/>
                <w:szCs w:val="22"/>
              </w:rPr>
              <w:t xml:space="preserve">Doklad o zabezpečení ubytovania nedokladá štátny príslušník tretej krajiny, ktorý pracuje pre významného zahraničného investora v SR, jeho manžel a dieťa. </w:t>
            </w:r>
          </w:p>
          <w:p w14:paraId="7103AF02" w14:textId="77777777" w:rsidR="004A790C" w:rsidRPr="003908B4" w:rsidRDefault="004A790C" w:rsidP="00EE5EE0">
            <w:pPr>
              <w:jc w:val="both"/>
              <w:rPr>
                <w:i/>
                <w:sz w:val="22"/>
                <w:szCs w:val="22"/>
              </w:rPr>
            </w:pPr>
            <w:r w:rsidRPr="003908B4">
              <w:rPr>
                <w:b/>
                <w:i/>
                <w:sz w:val="22"/>
                <w:szCs w:val="22"/>
              </w:rPr>
              <w:t xml:space="preserve">         </w:t>
            </w:r>
            <w:r w:rsidRPr="003908B4">
              <w:rPr>
                <w:i/>
                <w:sz w:val="22"/>
                <w:szCs w:val="22"/>
              </w:rPr>
              <w:t xml:space="preserve">The proof of accommodation is not </w:t>
            </w:r>
            <w:r w:rsidR="007202CE" w:rsidRPr="003908B4">
              <w:rPr>
                <w:i/>
                <w:sz w:val="22"/>
                <w:szCs w:val="22"/>
              </w:rPr>
              <w:t xml:space="preserve">to be </w:t>
            </w:r>
            <w:r w:rsidRPr="003908B4">
              <w:rPr>
                <w:i/>
                <w:sz w:val="22"/>
                <w:szCs w:val="22"/>
              </w:rPr>
              <w:t xml:space="preserve">provided by a third-country national who works for a major foreign investor in the Slovak Republic, </w:t>
            </w:r>
            <w:r w:rsidR="007202CE" w:rsidRPr="003908B4">
              <w:rPr>
                <w:i/>
                <w:sz w:val="22"/>
                <w:szCs w:val="22"/>
              </w:rPr>
              <w:t xml:space="preserve">by </w:t>
            </w:r>
            <w:r w:rsidRPr="003908B4">
              <w:rPr>
                <w:i/>
                <w:sz w:val="22"/>
                <w:szCs w:val="22"/>
              </w:rPr>
              <w:t>his / her spouse and child.</w:t>
            </w:r>
          </w:p>
          <w:p w14:paraId="355DD930" w14:textId="77777777" w:rsidR="004A790C" w:rsidRPr="003908B4" w:rsidRDefault="004A790C" w:rsidP="00EE5EE0">
            <w:pPr>
              <w:ind w:firstLine="567"/>
              <w:jc w:val="both"/>
              <w:rPr>
                <w:sz w:val="22"/>
                <w:szCs w:val="22"/>
                <w:lang w:eastAsia="en-US"/>
              </w:rPr>
            </w:pPr>
            <w:r w:rsidRPr="003908B4">
              <w:rPr>
                <w:i/>
                <w:sz w:val="22"/>
                <w:szCs w:val="22"/>
              </w:rPr>
              <w:t xml:space="preserve">Doklady uvedené pod písmenami c) až f) nesmú byť staršie ako 90 dní; </w:t>
            </w:r>
            <w:r w:rsidRPr="003908B4">
              <w:rPr>
                <w:i/>
                <w:sz w:val="22"/>
                <w:szCs w:val="22"/>
                <w:lang w:eastAsia="en-US"/>
              </w:rPr>
              <w:t>to neplatí, ak pôjde o:</w:t>
            </w:r>
          </w:p>
          <w:p w14:paraId="6C61CAD8" w14:textId="77777777" w:rsidR="004A790C" w:rsidRPr="003908B4" w:rsidRDefault="004A790C" w:rsidP="00EE5EE0">
            <w:pPr>
              <w:pStyle w:val="Odsekzoznamu"/>
              <w:numPr>
                <w:ilvl w:val="0"/>
                <w:numId w:val="36"/>
              </w:numPr>
              <w:ind w:left="311" w:hanging="311"/>
              <w:jc w:val="both"/>
              <w:rPr>
                <w:sz w:val="22"/>
                <w:szCs w:val="22"/>
                <w:lang w:eastAsia="en-US"/>
              </w:rPr>
            </w:pPr>
            <w:r w:rsidRPr="003908B4">
              <w:rPr>
                <w:sz w:val="22"/>
                <w:szCs w:val="22"/>
              </w:rPr>
              <w:t xml:space="preserve">doklad o zabezpečení ubytovania štátneho príslušníka tretej krajiny, ktorý zastupuje alebo pracuje pre významného zahraničného investora v SR; uvedené sa vzťahuje aj na manžela a dieťa štátneho príslušníka tretej krajiny, ktorý zastupuje alebo pracuje pre významného zahraničného investora,  </w:t>
            </w:r>
            <w:r w:rsidRPr="003908B4">
              <w:rPr>
                <w:sz w:val="22"/>
                <w:szCs w:val="22"/>
                <w:lang w:eastAsia="en-US"/>
              </w:rPr>
              <w:t> </w:t>
            </w:r>
          </w:p>
          <w:p w14:paraId="7EAFBA73"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 xml:space="preserve">písomný prísľub zamestnávateľa na prijatie štátneho príslušníka tretej krajiny </w:t>
            </w:r>
            <w:r w:rsidRPr="003908B4">
              <w:rPr>
                <w:sz w:val="22"/>
                <w:szCs w:val="22"/>
              </w:rPr>
              <w:br/>
              <w:t>do zamestnania,</w:t>
            </w:r>
          </w:p>
          <w:p w14:paraId="3690C2E4"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pracovná zmluva,</w:t>
            </w:r>
          </w:p>
          <w:p w14:paraId="6A917B11"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rozhodnutie o uznaní dokladu o vzdelaní štátneho príslušníka tretej krajiny,</w:t>
            </w:r>
          </w:p>
          <w:p w14:paraId="6A2B3E00"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doklad o najvyššom dosiahnutom vzdelaní,</w:t>
            </w:r>
          </w:p>
          <w:p w14:paraId="17F66563"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povolenie na zamestnanie alebo potvrdenie zamestnávateľa, že štátny príslušník tretej krajiny má vykonávať činnosť, na ktorú sa povolenie na zamestnanie nevyžaduje, alebo medzinárodnú zmluva.</w:t>
            </w:r>
          </w:p>
          <w:p w14:paraId="629C4335" w14:textId="77777777" w:rsidR="004A790C" w:rsidRPr="003908B4" w:rsidRDefault="004A790C" w:rsidP="00EE5EE0">
            <w:pPr>
              <w:jc w:val="both"/>
              <w:rPr>
                <w:i/>
                <w:sz w:val="22"/>
                <w:szCs w:val="22"/>
                <w:lang w:val="en-GB"/>
              </w:rPr>
            </w:pPr>
            <w:r w:rsidRPr="003908B4">
              <w:rPr>
                <w:b/>
                <w:i/>
                <w:sz w:val="22"/>
                <w:szCs w:val="22"/>
              </w:rPr>
              <w:t xml:space="preserve">          </w:t>
            </w:r>
            <w:r w:rsidRPr="003908B4">
              <w:rPr>
                <w:i/>
                <w:sz w:val="22"/>
                <w:szCs w:val="22"/>
                <w:lang w:val="en-GB"/>
              </w:rPr>
              <w:t xml:space="preserve">The documents referred to in points (c) to (f) shall not be more than 90 days old; this </w:t>
            </w:r>
            <w:r w:rsidR="0094152B" w:rsidRPr="003908B4">
              <w:rPr>
                <w:i/>
                <w:sz w:val="22"/>
                <w:szCs w:val="22"/>
                <w:lang w:val="en-GB"/>
              </w:rPr>
              <w:t>does not apply to</w:t>
            </w:r>
            <w:r w:rsidRPr="003908B4">
              <w:rPr>
                <w:i/>
                <w:sz w:val="22"/>
                <w:szCs w:val="22"/>
                <w:lang w:val="en-GB"/>
              </w:rPr>
              <w:t>:</w:t>
            </w:r>
          </w:p>
          <w:p w14:paraId="1FCB2398" w14:textId="77777777" w:rsidR="004A790C" w:rsidRPr="003908B4" w:rsidRDefault="004A790C" w:rsidP="00EE5EE0">
            <w:pPr>
              <w:jc w:val="both"/>
              <w:rPr>
                <w:i/>
                <w:sz w:val="22"/>
                <w:szCs w:val="22"/>
              </w:rPr>
            </w:pPr>
            <w:r w:rsidRPr="003908B4">
              <w:rPr>
                <w:i/>
                <w:sz w:val="22"/>
                <w:szCs w:val="22"/>
              </w:rPr>
              <w:t xml:space="preserve">- proof of accommodation </w:t>
            </w:r>
            <w:r w:rsidR="0094152B" w:rsidRPr="003908B4">
              <w:rPr>
                <w:i/>
                <w:sz w:val="22"/>
                <w:szCs w:val="22"/>
              </w:rPr>
              <w:t>of</w:t>
            </w:r>
            <w:r w:rsidRPr="003908B4">
              <w:rPr>
                <w:i/>
                <w:sz w:val="22"/>
                <w:szCs w:val="22"/>
              </w:rPr>
              <w:t xml:space="preserve"> a third-country national who represents or works for a major foreign investor in the Slovak Republic; this also applies to the spouse and the child of a third-country national who represents or works for a major foreign investor,</w:t>
            </w:r>
          </w:p>
          <w:p w14:paraId="4F2141CE" w14:textId="77777777" w:rsidR="004A790C" w:rsidRPr="003908B4" w:rsidRDefault="004A790C" w:rsidP="00EE5EE0">
            <w:pPr>
              <w:jc w:val="both"/>
              <w:rPr>
                <w:i/>
                <w:sz w:val="22"/>
                <w:szCs w:val="22"/>
              </w:rPr>
            </w:pPr>
            <w:r w:rsidRPr="003908B4">
              <w:rPr>
                <w:i/>
                <w:sz w:val="22"/>
                <w:szCs w:val="22"/>
              </w:rPr>
              <w:t xml:space="preserve">- a written </w:t>
            </w:r>
            <w:r w:rsidR="009F49BA" w:rsidRPr="003908B4">
              <w:rPr>
                <w:i/>
                <w:sz w:val="22"/>
                <w:szCs w:val="22"/>
              </w:rPr>
              <w:t>letter of committment</w:t>
            </w:r>
            <w:r w:rsidRPr="003908B4">
              <w:rPr>
                <w:i/>
                <w:sz w:val="22"/>
                <w:szCs w:val="22"/>
              </w:rPr>
              <w:t xml:space="preserve"> by the employer to </w:t>
            </w:r>
            <w:r w:rsidR="001D3B92" w:rsidRPr="003908B4">
              <w:rPr>
                <w:i/>
                <w:sz w:val="22"/>
                <w:szCs w:val="22"/>
              </w:rPr>
              <w:t xml:space="preserve">employ </w:t>
            </w:r>
            <w:r w:rsidRPr="003908B4">
              <w:rPr>
                <w:i/>
                <w:sz w:val="22"/>
                <w:szCs w:val="22"/>
              </w:rPr>
              <w:t>the third-country national,</w:t>
            </w:r>
          </w:p>
          <w:p w14:paraId="49E64F88" w14:textId="77777777" w:rsidR="004A790C" w:rsidRPr="003908B4" w:rsidRDefault="004A790C" w:rsidP="00EE5EE0">
            <w:pPr>
              <w:tabs>
                <w:tab w:val="left" w:pos="169"/>
              </w:tabs>
              <w:jc w:val="both"/>
              <w:rPr>
                <w:i/>
                <w:sz w:val="22"/>
                <w:szCs w:val="22"/>
              </w:rPr>
            </w:pPr>
            <w:r w:rsidRPr="003908B4">
              <w:rPr>
                <w:i/>
                <w:sz w:val="22"/>
                <w:szCs w:val="22"/>
              </w:rPr>
              <w:t>-</w:t>
            </w:r>
            <w:r w:rsidRPr="003908B4">
              <w:rPr>
                <w:i/>
                <w:sz w:val="22"/>
                <w:szCs w:val="22"/>
              </w:rPr>
              <w:tab/>
              <w:t>employment contract,</w:t>
            </w:r>
          </w:p>
          <w:p w14:paraId="2385EA20" w14:textId="77777777" w:rsidR="004A790C" w:rsidRPr="003908B4" w:rsidRDefault="004A790C" w:rsidP="00EE5EE0">
            <w:pPr>
              <w:jc w:val="both"/>
              <w:rPr>
                <w:i/>
                <w:sz w:val="22"/>
                <w:szCs w:val="22"/>
              </w:rPr>
            </w:pPr>
            <w:r w:rsidRPr="003908B4">
              <w:rPr>
                <w:i/>
                <w:sz w:val="22"/>
                <w:szCs w:val="22"/>
              </w:rPr>
              <w:t xml:space="preserve">- the decision </w:t>
            </w:r>
            <w:r w:rsidR="001D3B92" w:rsidRPr="003908B4">
              <w:rPr>
                <w:i/>
                <w:sz w:val="22"/>
                <w:szCs w:val="22"/>
              </w:rPr>
              <w:t>on recognition of</w:t>
            </w:r>
            <w:r w:rsidRPr="003908B4">
              <w:rPr>
                <w:i/>
                <w:sz w:val="22"/>
                <w:szCs w:val="22"/>
              </w:rPr>
              <w:t xml:space="preserve"> the </w:t>
            </w:r>
            <w:r w:rsidR="001D3B92" w:rsidRPr="003908B4">
              <w:rPr>
                <w:i/>
                <w:sz w:val="22"/>
                <w:szCs w:val="22"/>
              </w:rPr>
              <w:t>certificate</w:t>
            </w:r>
            <w:r w:rsidRPr="003908B4">
              <w:rPr>
                <w:i/>
                <w:sz w:val="22"/>
                <w:szCs w:val="22"/>
              </w:rPr>
              <w:t xml:space="preserve"> of education of the third-country national,</w:t>
            </w:r>
          </w:p>
          <w:p w14:paraId="63739FAB" w14:textId="77777777" w:rsidR="004A790C" w:rsidRPr="003908B4" w:rsidRDefault="004A790C" w:rsidP="00EE5EE0">
            <w:pPr>
              <w:jc w:val="both"/>
              <w:rPr>
                <w:i/>
                <w:sz w:val="22"/>
                <w:szCs w:val="22"/>
              </w:rPr>
            </w:pPr>
            <w:r w:rsidRPr="003908B4">
              <w:rPr>
                <w:i/>
                <w:sz w:val="22"/>
                <w:szCs w:val="22"/>
              </w:rPr>
              <w:lastRenderedPageBreak/>
              <w:t>- evidence of the highest level of education attained,</w:t>
            </w:r>
          </w:p>
          <w:p w14:paraId="65C15F5A" w14:textId="77777777" w:rsidR="004A790C" w:rsidRPr="003908B4" w:rsidRDefault="004A790C" w:rsidP="00EE5EE0">
            <w:pPr>
              <w:jc w:val="both"/>
              <w:rPr>
                <w:i/>
                <w:sz w:val="22"/>
                <w:szCs w:val="22"/>
              </w:rPr>
            </w:pPr>
            <w:r w:rsidRPr="003908B4">
              <w:rPr>
                <w:i/>
                <w:sz w:val="22"/>
                <w:szCs w:val="22"/>
              </w:rPr>
              <w:t xml:space="preserve">- a work permit or an employer's confirmation that the </w:t>
            </w:r>
            <w:r w:rsidR="001E6EDC" w:rsidRPr="003908B4">
              <w:rPr>
                <w:i/>
                <w:sz w:val="22"/>
                <w:szCs w:val="22"/>
              </w:rPr>
              <w:t xml:space="preserve">third </w:t>
            </w:r>
            <w:r w:rsidRPr="003908B4">
              <w:rPr>
                <w:i/>
                <w:sz w:val="22"/>
                <w:szCs w:val="22"/>
              </w:rPr>
              <w:t>country national is to pursue an activity for which a work permit is not required, or an international contract.</w:t>
            </w:r>
          </w:p>
          <w:p w14:paraId="4673DFAE" w14:textId="77777777" w:rsidR="00EB2F3D" w:rsidRPr="003908B4" w:rsidRDefault="00EB2F3D" w:rsidP="00EE5EE0">
            <w:pPr>
              <w:jc w:val="both"/>
              <w:rPr>
                <w:b/>
                <w:i/>
              </w:rPr>
            </w:pPr>
          </w:p>
        </w:tc>
      </w:tr>
    </w:tbl>
    <w:p w14:paraId="7B296979" w14:textId="77777777" w:rsidR="00EB2F3D" w:rsidRPr="003908B4" w:rsidRDefault="00EB2F3D" w:rsidP="00EE5EE0">
      <w:pPr>
        <w:ind w:left="426"/>
        <w:jc w:val="both"/>
        <w:rPr>
          <w:b/>
          <w:i/>
        </w:rPr>
      </w:pPr>
    </w:p>
    <w:p w14:paraId="7EC033E6" w14:textId="77777777" w:rsidR="008E6177" w:rsidRPr="003908B4" w:rsidRDefault="00254091" w:rsidP="00EE5EE0">
      <w:pPr>
        <w:pStyle w:val="Odsekzoznamu"/>
        <w:numPr>
          <w:ilvl w:val="0"/>
          <w:numId w:val="8"/>
        </w:numPr>
        <w:ind w:left="567" w:hanging="567"/>
        <w:jc w:val="both"/>
        <w:rPr>
          <w:strike/>
          <w:sz w:val="22"/>
          <w:szCs w:val="22"/>
        </w:rPr>
      </w:pPr>
      <w:r w:rsidRPr="003908B4">
        <w:t xml:space="preserve">2. </w:t>
      </w:r>
      <w:r w:rsidR="008E6177" w:rsidRPr="003908B4">
        <w:t>štátny príslušník tretej krajiny</w:t>
      </w:r>
      <w:r w:rsidR="008F328D" w:rsidRPr="003908B4">
        <w:t xml:space="preserve"> je povinný k žiadosti o obnovenie prechodného pobytu</w:t>
      </w:r>
      <w:r w:rsidR="008E6177" w:rsidRPr="003908B4">
        <w:t xml:space="preserve">, </w:t>
      </w:r>
      <w:r w:rsidR="008F328D" w:rsidRPr="003908B4">
        <w:t>ak</w:t>
      </w:r>
      <w:r w:rsidR="008E6177" w:rsidRPr="003908B4">
        <w:t xml:space="preserve"> koná alebo bude konať v mene obchodnej spoločnosti alebo družstva a nie je </w:t>
      </w:r>
      <w:r w:rsidRPr="003908B4">
        <w:t>a nie je v pracovnoprávnom vzťahu</w:t>
      </w:r>
      <w:r w:rsidR="001D3B92" w:rsidRPr="003908B4">
        <w:t xml:space="preserve">, </w:t>
      </w:r>
      <w:r w:rsidRPr="003908B4">
        <w:t>preukázať zisk po zdanení obchodnej spoločnosti alebo družstva za predchádzajúce zdaňovacie obdobie minimálne vo výške šesťdesiatnásobku životného minima</w:t>
      </w:r>
      <w:r w:rsidR="008E6177" w:rsidRPr="003908B4">
        <w:t>,</w:t>
      </w:r>
    </w:p>
    <w:p w14:paraId="2E9402F4" w14:textId="77777777" w:rsidR="00254091" w:rsidRPr="003908B4" w:rsidRDefault="008E6177" w:rsidP="00EE5EE0">
      <w:pPr>
        <w:ind w:left="567"/>
        <w:jc w:val="both"/>
        <w:rPr>
          <w:i/>
        </w:rPr>
      </w:pPr>
      <w:r w:rsidRPr="003908B4">
        <w:rPr>
          <w:i/>
        </w:rPr>
        <w:t xml:space="preserve">third country national </w:t>
      </w:r>
      <w:r w:rsidR="00150B99" w:rsidRPr="003908B4">
        <w:rPr>
          <w:i/>
        </w:rPr>
        <w:t xml:space="preserve">applying </w:t>
      </w:r>
      <w:r w:rsidR="008F328D" w:rsidRPr="003908B4">
        <w:rPr>
          <w:i/>
        </w:rPr>
        <w:t xml:space="preserve">for the renewal of temporary residence </w:t>
      </w:r>
      <w:r w:rsidR="00254091" w:rsidRPr="003908B4">
        <w:rPr>
          <w:i/>
        </w:rPr>
        <w:t xml:space="preserve">if </w:t>
      </w:r>
      <w:r w:rsidR="001D3B92" w:rsidRPr="003908B4">
        <w:rPr>
          <w:i/>
        </w:rPr>
        <w:t>s</w:t>
      </w:r>
      <w:r w:rsidR="003B020C" w:rsidRPr="003908B4">
        <w:rPr>
          <w:i/>
        </w:rPr>
        <w:t xml:space="preserve">he </w:t>
      </w:r>
      <w:r w:rsidR="001D3B92" w:rsidRPr="003908B4">
        <w:rPr>
          <w:i/>
        </w:rPr>
        <w:t>/</w:t>
      </w:r>
      <w:r w:rsidR="00254091" w:rsidRPr="003908B4">
        <w:rPr>
          <w:i/>
        </w:rPr>
        <w:t xml:space="preserve">he </w:t>
      </w:r>
      <w:r w:rsidRPr="003908B4">
        <w:rPr>
          <w:i/>
        </w:rPr>
        <w:t>acts or will act on behalf of a business company or cooperative and is not</w:t>
      </w:r>
      <w:r w:rsidR="001D3B92" w:rsidRPr="003908B4">
        <w:rPr>
          <w:i/>
        </w:rPr>
        <w:t xml:space="preserve"> </w:t>
      </w:r>
      <w:r w:rsidR="00150B99" w:rsidRPr="003908B4">
        <w:rPr>
          <w:i/>
        </w:rPr>
        <w:t>in an employment relationship is oblidged to</w:t>
      </w:r>
      <w:r w:rsidRPr="003908B4">
        <w:rPr>
          <w:i/>
        </w:rPr>
        <w:t xml:space="preserve"> </w:t>
      </w:r>
      <w:r w:rsidR="001D3B92" w:rsidRPr="003908B4">
        <w:rPr>
          <w:i/>
        </w:rPr>
        <w:t xml:space="preserve">submit evidence of </w:t>
      </w:r>
      <w:r w:rsidR="00254091" w:rsidRPr="003908B4">
        <w:rPr>
          <w:i/>
        </w:rPr>
        <w:t>profit after taxation of the business company or cooperative</w:t>
      </w:r>
      <w:r w:rsidR="00254091" w:rsidRPr="003908B4">
        <w:t xml:space="preserve"> </w:t>
      </w:r>
      <w:r w:rsidR="00254091" w:rsidRPr="003908B4">
        <w:rPr>
          <w:i/>
        </w:rPr>
        <w:t xml:space="preserve">for the previous </w:t>
      </w:r>
      <w:r w:rsidR="00150B99" w:rsidRPr="003908B4">
        <w:rPr>
          <w:i/>
        </w:rPr>
        <w:t xml:space="preserve">period of taxation </w:t>
      </w:r>
      <w:r w:rsidR="00254091" w:rsidRPr="003908B4">
        <w:rPr>
          <w:i/>
        </w:rPr>
        <w:t>in the amount of sixtyfold subsistence minimum</w:t>
      </w:r>
    </w:p>
    <w:p w14:paraId="7F4222FA" w14:textId="77777777" w:rsidR="008E6177" w:rsidRPr="003908B4" w:rsidRDefault="008E6177" w:rsidP="00EE5EE0">
      <w:pPr>
        <w:pStyle w:val="Odsekzoznamu"/>
        <w:ind w:left="426"/>
        <w:jc w:val="both"/>
        <w:rPr>
          <w:sz w:val="22"/>
          <w:szCs w:val="22"/>
        </w:rPr>
      </w:pPr>
    </w:p>
    <w:p w14:paraId="2744D6F2" w14:textId="77777777" w:rsidR="008E6177" w:rsidRPr="003908B4" w:rsidRDefault="00C65C93" w:rsidP="00EE5EE0">
      <w:pPr>
        <w:pStyle w:val="Odsekzoznamu"/>
        <w:numPr>
          <w:ilvl w:val="0"/>
          <w:numId w:val="8"/>
        </w:numPr>
        <w:ind w:left="567" w:hanging="567"/>
        <w:jc w:val="both"/>
        <w:rPr>
          <w:strike/>
          <w:sz w:val="22"/>
          <w:szCs w:val="22"/>
        </w:rPr>
      </w:pPr>
      <w:r w:rsidRPr="003908B4">
        <w:t xml:space="preserve">3. </w:t>
      </w:r>
      <w:r w:rsidR="008E6177" w:rsidRPr="003908B4">
        <w:t xml:space="preserve">štátny príslušník tretej krajiny, </w:t>
      </w:r>
      <w:r w:rsidR="004E0284" w:rsidRPr="003908B4">
        <w:t xml:space="preserve">ktorého </w:t>
      </w:r>
      <w:r w:rsidR="008E6177" w:rsidRPr="003908B4">
        <w:t xml:space="preserve">podnikateľský zámer </w:t>
      </w:r>
      <w:r w:rsidR="004E0284" w:rsidRPr="003908B4">
        <w:t xml:space="preserve">bol posúdený Ministerstvom hospodárstva SR ako </w:t>
      </w:r>
      <w:r w:rsidR="001D3B92" w:rsidRPr="003908B4">
        <w:t>inovatívn</w:t>
      </w:r>
      <w:r w:rsidR="004E0284" w:rsidRPr="003908B4">
        <w:t xml:space="preserve">y projekt je povinný preukázať zisk po zdanení obchodnej spoločnosti alebo družstva, v mene ktorých koná za predchádzajúce zdaňovacie obdobie mimálne vo výške </w:t>
      </w:r>
      <w:r w:rsidR="001D3B92" w:rsidRPr="003908B4">
        <w:t xml:space="preserve"> </w:t>
      </w:r>
      <w:r w:rsidR="004E0284" w:rsidRPr="003908B4">
        <w:t>dva</w:t>
      </w:r>
      <w:r w:rsidR="008E6177" w:rsidRPr="003908B4">
        <w:t>dsaťnásobku životného minima,</w:t>
      </w:r>
    </w:p>
    <w:p w14:paraId="16F6BACA" w14:textId="77777777" w:rsidR="00C4686B" w:rsidRPr="003908B4" w:rsidRDefault="008E6177" w:rsidP="00EE5EE0">
      <w:pPr>
        <w:pStyle w:val="Odsekzoznamu"/>
        <w:ind w:left="567"/>
        <w:jc w:val="both"/>
        <w:rPr>
          <w:i/>
        </w:rPr>
      </w:pPr>
      <w:r w:rsidRPr="003908B4">
        <w:rPr>
          <w:i/>
        </w:rPr>
        <w:t xml:space="preserve">third country national </w:t>
      </w:r>
      <w:r w:rsidR="00C4686B" w:rsidRPr="003908B4">
        <w:rPr>
          <w:i/>
        </w:rPr>
        <w:t xml:space="preserve">whose business </w:t>
      </w:r>
      <w:r w:rsidR="00584485" w:rsidRPr="003908B4">
        <w:rPr>
          <w:i/>
        </w:rPr>
        <w:t>plan</w:t>
      </w:r>
      <w:r w:rsidR="00C4686B" w:rsidRPr="003908B4">
        <w:rPr>
          <w:i/>
        </w:rPr>
        <w:t xml:space="preserve"> was assessed by the Ministry of Economy of the Slovak Republic as an innovative project</w:t>
      </w:r>
      <w:r w:rsidR="00C4686B" w:rsidRPr="003908B4">
        <w:t xml:space="preserve"> </w:t>
      </w:r>
      <w:r w:rsidR="00C4686B" w:rsidRPr="003908B4">
        <w:rPr>
          <w:i/>
        </w:rPr>
        <w:t xml:space="preserve">is obliged to </w:t>
      </w:r>
      <w:r w:rsidR="001D3B92" w:rsidRPr="003908B4">
        <w:rPr>
          <w:i/>
        </w:rPr>
        <w:t>submit the evidence of</w:t>
      </w:r>
      <w:r w:rsidR="00C4686B" w:rsidRPr="003908B4">
        <w:rPr>
          <w:i/>
        </w:rPr>
        <w:t xml:space="preserve"> profit after taxation of business </w:t>
      </w:r>
      <w:r w:rsidR="00584485" w:rsidRPr="003908B4">
        <w:rPr>
          <w:i/>
        </w:rPr>
        <w:t>company</w:t>
      </w:r>
      <w:r w:rsidR="00C4686B" w:rsidRPr="003908B4">
        <w:rPr>
          <w:i/>
        </w:rPr>
        <w:t xml:space="preserve"> or cooperative on behalf of which he acts</w:t>
      </w:r>
      <w:r w:rsidR="00584485" w:rsidRPr="003908B4">
        <w:rPr>
          <w:i/>
        </w:rPr>
        <w:t>,</w:t>
      </w:r>
      <w:r w:rsidR="00C4686B" w:rsidRPr="003908B4">
        <w:rPr>
          <w:i/>
        </w:rPr>
        <w:t xml:space="preserve"> for the previous period </w:t>
      </w:r>
      <w:r w:rsidR="00584485" w:rsidRPr="003908B4">
        <w:rPr>
          <w:i/>
        </w:rPr>
        <w:t xml:space="preserve">of taxation </w:t>
      </w:r>
      <w:r w:rsidR="00C4686B" w:rsidRPr="003908B4">
        <w:rPr>
          <w:i/>
        </w:rPr>
        <w:t>in the amount of twentyfold subsistence minimum</w:t>
      </w:r>
    </w:p>
    <w:p w14:paraId="126885B1" w14:textId="77777777" w:rsidR="008E6177" w:rsidRPr="003908B4" w:rsidRDefault="008E6177" w:rsidP="00EE5EE0">
      <w:pPr>
        <w:pStyle w:val="Odsekzoznamu"/>
        <w:ind w:left="426"/>
        <w:jc w:val="both"/>
        <w:rPr>
          <w:strike/>
          <w:sz w:val="22"/>
          <w:szCs w:val="22"/>
        </w:rPr>
      </w:pPr>
      <w:r w:rsidRPr="003908B4">
        <w:rPr>
          <w:b/>
        </w:rPr>
        <w:t xml:space="preserve">                              </w:t>
      </w:r>
    </w:p>
    <w:p w14:paraId="4EDD9484" w14:textId="77777777" w:rsidR="0083397B" w:rsidRPr="003908B4" w:rsidRDefault="0068754A" w:rsidP="00EE5EE0">
      <w:pPr>
        <w:jc w:val="both"/>
        <w:rPr>
          <w:b/>
        </w:rPr>
      </w:pPr>
      <w:r w:rsidRPr="003908B4">
        <w:rPr>
          <w:b/>
        </w:rPr>
        <w:t xml:space="preserve">f)  </w:t>
      </w:r>
      <w:r w:rsidR="0083397B" w:rsidRPr="003908B4">
        <w:rPr>
          <w:b/>
        </w:rPr>
        <w:t>zdravotné poistenie na území Slovenskej republiky</w:t>
      </w:r>
    </w:p>
    <w:p w14:paraId="25977528" w14:textId="77777777" w:rsidR="0083397B" w:rsidRPr="003908B4" w:rsidRDefault="0068754A" w:rsidP="00EE5EE0">
      <w:pPr>
        <w:ind w:left="284"/>
        <w:jc w:val="both"/>
        <w:rPr>
          <w:sz w:val="22"/>
          <w:szCs w:val="22"/>
        </w:rPr>
      </w:pPr>
      <w:r w:rsidRPr="003908B4">
        <w:rPr>
          <w:i/>
          <w:sz w:val="22"/>
          <w:szCs w:val="22"/>
        </w:rPr>
        <w:t>health insurance in the Slovak Republic</w:t>
      </w:r>
    </w:p>
    <w:p w14:paraId="3E7633E8" w14:textId="77777777" w:rsidR="0083397B" w:rsidRPr="003908B4" w:rsidRDefault="0068754A" w:rsidP="00EE5EE0">
      <w:pPr>
        <w:numPr>
          <w:ilvl w:val="0"/>
          <w:numId w:val="32"/>
        </w:numPr>
        <w:ind w:left="426" w:hanging="426"/>
        <w:contextualSpacing/>
        <w:jc w:val="both"/>
        <w:rPr>
          <w:sz w:val="22"/>
          <w:szCs w:val="22"/>
        </w:rPr>
      </w:pPr>
      <w:r w:rsidRPr="003908B4">
        <w:t xml:space="preserve">potvrdenie na meno cudzinca o tom, že je zdravotne poistený na území SR alebo že má poistenú úhradu </w:t>
      </w:r>
      <w:r w:rsidR="003B020C" w:rsidRPr="003908B4">
        <w:t>liečebných nákladov na území SR</w:t>
      </w:r>
      <w:r w:rsidR="0083397B" w:rsidRPr="003908B4">
        <w:rPr>
          <w:sz w:val="22"/>
          <w:szCs w:val="22"/>
        </w:rPr>
        <w:t xml:space="preserve">,   </w:t>
      </w:r>
    </w:p>
    <w:p w14:paraId="57B223D8" w14:textId="77777777" w:rsidR="0083397B" w:rsidRPr="003908B4" w:rsidRDefault="0083397B" w:rsidP="00EE5EE0">
      <w:pPr>
        <w:ind w:left="425"/>
        <w:jc w:val="both"/>
        <w:rPr>
          <w:b/>
          <w:sz w:val="22"/>
          <w:szCs w:val="22"/>
        </w:rPr>
      </w:pPr>
      <w:r w:rsidRPr="003908B4">
        <w:rPr>
          <w:i/>
          <w:sz w:val="22"/>
          <w:szCs w:val="22"/>
        </w:rPr>
        <w:t xml:space="preserve">health insurance certificate </w:t>
      </w:r>
      <w:r w:rsidR="003B020C" w:rsidRPr="003908B4">
        <w:rPr>
          <w:i/>
          <w:sz w:val="22"/>
          <w:szCs w:val="22"/>
        </w:rPr>
        <w:t xml:space="preserve">in the name of the foreigner </w:t>
      </w:r>
      <w:r w:rsidR="0068754A" w:rsidRPr="003908B4">
        <w:rPr>
          <w:i/>
          <w:sz w:val="22"/>
          <w:szCs w:val="22"/>
        </w:rPr>
        <w:t>confirm</w:t>
      </w:r>
      <w:r w:rsidR="00F22860" w:rsidRPr="003908B4">
        <w:rPr>
          <w:i/>
          <w:sz w:val="22"/>
          <w:szCs w:val="22"/>
        </w:rPr>
        <w:t>ing</w:t>
      </w:r>
      <w:r w:rsidR="0068754A" w:rsidRPr="003908B4">
        <w:rPr>
          <w:i/>
          <w:sz w:val="22"/>
          <w:szCs w:val="22"/>
        </w:rPr>
        <w:t xml:space="preserve"> that he / she is insured in the Slovak Republic or that he / she has </w:t>
      </w:r>
      <w:r w:rsidR="003B020C" w:rsidRPr="003908B4">
        <w:rPr>
          <w:i/>
          <w:sz w:val="22"/>
          <w:szCs w:val="22"/>
        </w:rPr>
        <w:t xml:space="preserve">the reimbursment </w:t>
      </w:r>
      <w:r w:rsidR="0068754A" w:rsidRPr="003908B4">
        <w:rPr>
          <w:i/>
          <w:sz w:val="22"/>
          <w:szCs w:val="22"/>
        </w:rPr>
        <w:t xml:space="preserve">of medical costs </w:t>
      </w:r>
      <w:r w:rsidR="003B020C" w:rsidRPr="003908B4">
        <w:rPr>
          <w:i/>
          <w:sz w:val="22"/>
          <w:szCs w:val="22"/>
        </w:rPr>
        <w:t>insured in the Slovak Republic</w:t>
      </w:r>
    </w:p>
    <w:p w14:paraId="68160A21" w14:textId="77777777" w:rsidR="0083397B" w:rsidRPr="003908B4" w:rsidRDefault="0083397B" w:rsidP="00EE5EE0">
      <w:pPr>
        <w:jc w:val="both"/>
        <w:rPr>
          <w:b/>
          <w:sz w:val="22"/>
          <w:szCs w:val="22"/>
        </w:rPr>
      </w:pPr>
    </w:p>
    <w:p w14:paraId="308F8D13" w14:textId="77777777" w:rsidR="00337DB0" w:rsidRPr="003908B4" w:rsidRDefault="00337DB0" w:rsidP="00EE5EE0">
      <w:pPr>
        <w:jc w:val="both"/>
        <w:rPr>
          <w:b/>
          <w:sz w:val="22"/>
          <w:szCs w:val="22"/>
        </w:rPr>
      </w:pPr>
      <w:r w:rsidRPr="003908B4">
        <w:rPr>
          <w:b/>
          <w:sz w:val="22"/>
          <w:szCs w:val="22"/>
        </w:rPr>
        <w:t xml:space="preserve">g) </w:t>
      </w:r>
      <w:r w:rsidR="00345908" w:rsidRPr="003908B4">
        <w:rPr>
          <w:b/>
          <w:sz w:val="22"/>
          <w:szCs w:val="22"/>
        </w:rPr>
        <w:t>dok</w:t>
      </w:r>
      <w:r w:rsidR="00502C9C" w:rsidRPr="003908B4">
        <w:rPr>
          <w:b/>
          <w:sz w:val="22"/>
          <w:szCs w:val="22"/>
        </w:rPr>
        <w:t>lad</w:t>
      </w:r>
      <w:r w:rsidR="00345908" w:rsidRPr="003908B4">
        <w:rPr>
          <w:b/>
          <w:sz w:val="22"/>
          <w:szCs w:val="22"/>
        </w:rPr>
        <w:t xml:space="preserve"> potvrdzujúci </w:t>
      </w:r>
      <w:r w:rsidRPr="003908B4">
        <w:rPr>
          <w:b/>
          <w:sz w:val="22"/>
          <w:szCs w:val="22"/>
        </w:rPr>
        <w:t xml:space="preserve">zabezpečenie ubytovania </w:t>
      </w:r>
    </w:p>
    <w:p w14:paraId="0E23D9C3" w14:textId="77777777" w:rsidR="00337DB0" w:rsidRPr="003908B4" w:rsidRDefault="00337DB0" w:rsidP="00EE5EE0">
      <w:pPr>
        <w:tabs>
          <w:tab w:val="left" w:pos="2552"/>
        </w:tabs>
        <w:jc w:val="both"/>
        <w:rPr>
          <w:i/>
          <w:sz w:val="22"/>
          <w:szCs w:val="22"/>
        </w:rPr>
      </w:pPr>
      <w:r w:rsidRPr="003908B4">
        <w:rPr>
          <w:i/>
          <w:sz w:val="22"/>
          <w:szCs w:val="22"/>
        </w:rPr>
        <w:t xml:space="preserve">    </w:t>
      </w:r>
      <w:r w:rsidR="003B020C" w:rsidRPr="003908B4">
        <w:rPr>
          <w:i/>
          <w:sz w:val="22"/>
          <w:szCs w:val="22"/>
        </w:rPr>
        <w:t xml:space="preserve">document confirming </w:t>
      </w:r>
      <w:r w:rsidRPr="003908B4">
        <w:rPr>
          <w:rFonts w:eastAsia="Calibri"/>
          <w:i/>
          <w:sz w:val="22"/>
          <w:szCs w:val="22"/>
          <w:lang w:eastAsia="en-US"/>
        </w:rPr>
        <w:t>provided accommodation</w:t>
      </w:r>
      <w:r w:rsidRPr="003908B4">
        <w:rPr>
          <w:i/>
          <w:sz w:val="22"/>
          <w:szCs w:val="22"/>
        </w:rPr>
        <w:t xml:space="preserve"> </w:t>
      </w:r>
    </w:p>
    <w:p w14:paraId="1065C8BD" w14:textId="77777777" w:rsidR="00337DB0" w:rsidRPr="003908B4" w:rsidRDefault="00337DB0" w:rsidP="00EE5EE0">
      <w:pPr>
        <w:ind w:left="425"/>
        <w:jc w:val="both"/>
        <w:rPr>
          <w:b/>
          <w:sz w:val="22"/>
          <w:szCs w:val="22"/>
        </w:rPr>
      </w:pPr>
    </w:p>
    <w:p w14:paraId="2BD2A54C" w14:textId="77777777" w:rsidR="00337DB0" w:rsidRPr="003908B4" w:rsidRDefault="00C65C93" w:rsidP="00EE5EE0">
      <w:pPr>
        <w:pStyle w:val="Odsekzoznamu"/>
        <w:numPr>
          <w:ilvl w:val="0"/>
          <w:numId w:val="4"/>
        </w:numPr>
        <w:ind w:left="426" w:hanging="426"/>
        <w:jc w:val="both"/>
        <w:rPr>
          <w:sz w:val="22"/>
          <w:szCs w:val="22"/>
        </w:rPr>
      </w:pPr>
      <w:r w:rsidRPr="003908B4">
        <w:rPr>
          <w:sz w:val="22"/>
          <w:szCs w:val="22"/>
        </w:rPr>
        <w:t xml:space="preserve">1. </w:t>
      </w:r>
      <w:r w:rsidR="00337DB0" w:rsidRPr="003908B4">
        <w:rPr>
          <w:sz w:val="22"/>
          <w:szCs w:val="22"/>
        </w:rPr>
        <w:t>čestné vyhlásenie cudzinca o vlastníctve nehnuteľnosti,</w:t>
      </w:r>
    </w:p>
    <w:p w14:paraId="4B1C15A6" w14:textId="77777777" w:rsidR="00337DB0" w:rsidRPr="003908B4" w:rsidRDefault="00337DB0" w:rsidP="00EE5EE0">
      <w:pPr>
        <w:ind w:left="426"/>
        <w:jc w:val="both"/>
        <w:rPr>
          <w:i/>
          <w:strike/>
          <w:sz w:val="22"/>
          <w:szCs w:val="22"/>
        </w:rPr>
      </w:pPr>
      <w:r w:rsidRPr="003908B4">
        <w:rPr>
          <w:rFonts w:eastAsia="Calibri"/>
          <w:i/>
          <w:sz w:val="22"/>
          <w:szCs w:val="22"/>
          <w:lang w:eastAsia="en-US"/>
        </w:rPr>
        <w:t>affidavit of   third country national´s ownership of real estate</w:t>
      </w:r>
      <w:r w:rsidRPr="003908B4">
        <w:rPr>
          <w:rFonts w:eastAsia="Calibri"/>
          <w:i/>
          <w:strike/>
          <w:sz w:val="22"/>
          <w:szCs w:val="22"/>
          <w:lang w:eastAsia="en-US"/>
        </w:rPr>
        <w:t>,</w:t>
      </w:r>
    </w:p>
    <w:p w14:paraId="0F774E42" w14:textId="77777777" w:rsidR="00337DB0" w:rsidRPr="003908B4" w:rsidRDefault="00C65C93" w:rsidP="00EE5EE0">
      <w:pPr>
        <w:pStyle w:val="Odsekzoznamu"/>
        <w:numPr>
          <w:ilvl w:val="0"/>
          <w:numId w:val="4"/>
        </w:numPr>
        <w:ind w:left="426" w:hanging="426"/>
        <w:jc w:val="both"/>
        <w:rPr>
          <w:sz w:val="22"/>
          <w:szCs w:val="22"/>
        </w:rPr>
      </w:pPr>
      <w:r w:rsidRPr="003908B4">
        <w:rPr>
          <w:sz w:val="22"/>
          <w:szCs w:val="22"/>
        </w:rPr>
        <w:lastRenderedPageBreak/>
        <w:t xml:space="preserve">2. </w:t>
      </w:r>
      <w:r w:rsidR="00337DB0" w:rsidRPr="003908B4">
        <w:rPr>
          <w:sz w:val="22"/>
          <w:szCs w:val="22"/>
        </w:rPr>
        <w:t xml:space="preserve">nájomná zmluva s vlastníkom nehnuteľnosti a  doklad preukazujúci oprávnenie na užívanie nehnuteľnosti, ak ide o nájomnú zmluvu s užívateľom nehnuteľnosti, </w:t>
      </w:r>
    </w:p>
    <w:p w14:paraId="6F02025B" w14:textId="77777777" w:rsidR="00337DB0" w:rsidRPr="003908B4" w:rsidRDefault="00337DB0"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r w:rsidRPr="003908B4">
        <w:t xml:space="preserve"> </w:t>
      </w:r>
    </w:p>
    <w:p w14:paraId="3B2148BB" w14:textId="77777777" w:rsidR="00337DB0" w:rsidRPr="003908B4" w:rsidRDefault="00C65C93" w:rsidP="00EE5EE0">
      <w:pPr>
        <w:pStyle w:val="Odsekzoznamu"/>
        <w:numPr>
          <w:ilvl w:val="0"/>
          <w:numId w:val="5"/>
        </w:numPr>
        <w:ind w:left="426" w:hanging="426"/>
        <w:jc w:val="both"/>
        <w:rPr>
          <w:sz w:val="22"/>
          <w:szCs w:val="22"/>
        </w:rPr>
      </w:pPr>
      <w:r w:rsidRPr="003908B4">
        <w:rPr>
          <w:sz w:val="22"/>
          <w:szCs w:val="22"/>
        </w:rPr>
        <w:t xml:space="preserve">3. </w:t>
      </w:r>
      <w:r w:rsidR="00337DB0" w:rsidRPr="003908B4">
        <w:rPr>
          <w:sz w:val="22"/>
          <w:szCs w:val="22"/>
        </w:rPr>
        <w:t>potvrdenie ubytovacieho zariadenia o poskytnutí ubytovania (napr. potvrdenie hotela alebo ubytovne), alebo</w:t>
      </w:r>
    </w:p>
    <w:p w14:paraId="06F00887" w14:textId="77777777" w:rsidR="00337DB0" w:rsidRPr="003908B4" w:rsidRDefault="00337DB0"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4183C74F" w14:textId="77777777" w:rsidR="00337DB0" w:rsidRPr="003908B4" w:rsidRDefault="00C65C93" w:rsidP="00EE5EE0">
      <w:pPr>
        <w:pStyle w:val="Odsekzoznamu"/>
        <w:numPr>
          <w:ilvl w:val="0"/>
          <w:numId w:val="4"/>
        </w:numPr>
        <w:ind w:left="426" w:hanging="426"/>
        <w:jc w:val="both"/>
        <w:rPr>
          <w:sz w:val="22"/>
          <w:szCs w:val="22"/>
        </w:rPr>
      </w:pPr>
      <w:r w:rsidRPr="003908B4">
        <w:rPr>
          <w:sz w:val="22"/>
          <w:szCs w:val="22"/>
        </w:rPr>
        <w:t xml:space="preserve">4. </w:t>
      </w:r>
      <w:r w:rsidR="00337DB0"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7781F83D" w14:textId="77777777" w:rsidR="00337DB0" w:rsidRPr="003908B4" w:rsidRDefault="00337DB0" w:rsidP="00EE5EE0">
      <w:pPr>
        <w:ind w:left="426"/>
      </w:pPr>
      <w:r w:rsidRPr="003908B4">
        <w:rPr>
          <w:rFonts w:eastAsia="Calibri"/>
          <w:i/>
          <w:sz w:val="22"/>
          <w:szCs w:val="22"/>
          <w:lang w:eastAsia="en-US"/>
        </w:rPr>
        <w:t>statutory declaration of the natural person or legal entity on provision of accommodation to the foreigner in the territory of the Slovak Republic and the document proving the entitlement to use the real estate</w:t>
      </w:r>
      <w:r w:rsidRPr="003908B4">
        <w:rPr>
          <w:i/>
          <w:sz w:val="22"/>
          <w:szCs w:val="22"/>
        </w:rPr>
        <w:t>.</w:t>
      </w:r>
    </w:p>
    <w:p w14:paraId="501D347F" w14:textId="77777777" w:rsidR="00337DB0" w:rsidRPr="003908B4" w:rsidRDefault="00337DB0" w:rsidP="00EE5EE0"/>
    <w:p w14:paraId="0B73BB31" w14:textId="77777777" w:rsidR="00337DB0" w:rsidRPr="003908B4" w:rsidRDefault="00150B99" w:rsidP="00EE5EE0">
      <w:pPr>
        <w:pStyle w:val="Odsekzoznamu"/>
        <w:numPr>
          <w:ilvl w:val="0"/>
          <w:numId w:val="40"/>
        </w:numPr>
        <w:ind w:left="284" w:hanging="284"/>
        <w:jc w:val="both"/>
      </w:pPr>
      <w:r w:rsidRPr="003908B4">
        <w:t>dok</w:t>
      </w:r>
      <w:r w:rsidR="00502C9C" w:rsidRPr="003908B4">
        <w:t>lad</w:t>
      </w:r>
      <w:r w:rsidRPr="003908B4">
        <w:t xml:space="preserve"> potvrdzujúci </w:t>
      </w:r>
      <w:r w:rsidR="00337DB0" w:rsidRPr="003908B4">
        <w:t>skutočnosť podľa § 34 ods. 5 zákona o pobyte cudzincov potvrdzujúcu, že štátny príslušník tretej krajiny má uhradené:</w:t>
      </w:r>
    </w:p>
    <w:p w14:paraId="71E0EC1D" w14:textId="77777777" w:rsidR="00337DB0" w:rsidRPr="003908B4" w:rsidRDefault="00EF66BE" w:rsidP="00EE5EE0">
      <w:pPr>
        <w:ind w:left="284"/>
        <w:jc w:val="both"/>
        <w:rPr>
          <w:i/>
        </w:rPr>
      </w:pPr>
      <w:r w:rsidRPr="003908B4">
        <w:rPr>
          <w:i/>
        </w:rPr>
        <w:t xml:space="preserve">document confirming </w:t>
      </w:r>
      <w:r w:rsidR="00337DB0" w:rsidRPr="003908B4">
        <w:rPr>
          <w:i/>
        </w:rPr>
        <w:t xml:space="preserve">the fact pursuant to § 34 </w:t>
      </w:r>
      <w:r w:rsidR="00525CCD" w:rsidRPr="003908B4">
        <w:rPr>
          <w:i/>
        </w:rPr>
        <w:t>(</w:t>
      </w:r>
      <w:r w:rsidR="00337DB0" w:rsidRPr="003908B4">
        <w:rPr>
          <w:i/>
        </w:rPr>
        <w:t>5</w:t>
      </w:r>
      <w:r w:rsidR="00525CCD" w:rsidRPr="003908B4">
        <w:rPr>
          <w:i/>
        </w:rPr>
        <w:t>)</w:t>
      </w:r>
      <w:r w:rsidR="00337DB0" w:rsidRPr="003908B4">
        <w:rPr>
          <w:i/>
        </w:rPr>
        <w:t xml:space="preserve"> of the </w:t>
      </w:r>
      <w:r w:rsidRPr="003908B4">
        <w:rPr>
          <w:i/>
        </w:rPr>
        <w:t xml:space="preserve">Act on </w:t>
      </w:r>
      <w:r w:rsidR="00150B99" w:rsidRPr="003908B4">
        <w:rPr>
          <w:i/>
        </w:rPr>
        <w:t>R</w:t>
      </w:r>
      <w:r w:rsidR="00337DB0" w:rsidRPr="003908B4">
        <w:rPr>
          <w:i/>
        </w:rPr>
        <w:t>esidence</w:t>
      </w:r>
      <w:r w:rsidR="00150B99" w:rsidRPr="003908B4">
        <w:rPr>
          <w:i/>
        </w:rPr>
        <w:t xml:space="preserve"> of F</w:t>
      </w:r>
      <w:r w:rsidRPr="003908B4">
        <w:rPr>
          <w:i/>
        </w:rPr>
        <w:t>oreigners</w:t>
      </w:r>
      <w:r w:rsidR="00337DB0" w:rsidRPr="003908B4">
        <w:rPr>
          <w:i/>
        </w:rPr>
        <w:t xml:space="preserve"> confirming that the third</w:t>
      </w:r>
      <w:r w:rsidR="00150B99" w:rsidRPr="003908B4">
        <w:rPr>
          <w:i/>
        </w:rPr>
        <w:t xml:space="preserve"> </w:t>
      </w:r>
      <w:r w:rsidR="00337DB0" w:rsidRPr="003908B4">
        <w:rPr>
          <w:i/>
        </w:rPr>
        <w:t xml:space="preserve">country national </w:t>
      </w:r>
      <w:r w:rsidRPr="003908B4">
        <w:rPr>
          <w:i/>
        </w:rPr>
        <w:t xml:space="preserve">has </w:t>
      </w:r>
      <w:r w:rsidR="00337DB0" w:rsidRPr="003908B4">
        <w:rPr>
          <w:i/>
        </w:rPr>
        <w:t>paid</w:t>
      </w:r>
      <w:r w:rsidRPr="003908B4">
        <w:rPr>
          <w:i/>
        </w:rPr>
        <w:t xml:space="preserve"> and settled his/her</w:t>
      </w:r>
      <w:r w:rsidR="00337DB0" w:rsidRPr="003908B4">
        <w:rPr>
          <w:i/>
        </w:rPr>
        <w:t>:</w:t>
      </w:r>
    </w:p>
    <w:p w14:paraId="5CCEFFE8" w14:textId="77777777" w:rsidR="00337DB0" w:rsidRPr="003908B4" w:rsidRDefault="00337DB0" w:rsidP="00EE5EE0">
      <w:pPr>
        <w:pStyle w:val="Odsekzoznamu"/>
        <w:numPr>
          <w:ilvl w:val="0"/>
          <w:numId w:val="39"/>
        </w:numPr>
        <w:ind w:left="284"/>
        <w:jc w:val="both"/>
        <w:rPr>
          <w:b/>
        </w:rPr>
      </w:pPr>
      <w:r w:rsidRPr="003908B4">
        <w:t>daňové záväzky,</w:t>
      </w:r>
    </w:p>
    <w:p w14:paraId="0C3C4C5D" w14:textId="77777777" w:rsidR="00337DB0" w:rsidRPr="003908B4" w:rsidRDefault="00337DB0" w:rsidP="00EE5EE0">
      <w:pPr>
        <w:pStyle w:val="Odsekzoznamu"/>
        <w:ind w:left="284"/>
        <w:jc w:val="both"/>
        <w:rPr>
          <w:b/>
          <w:i/>
        </w:rPr>
      </w:pPr>
      <w:r w:rsidRPr="003908B4">
        <w:rPr>
          <w:i/>
        </w:rPr>
        <w:t>tax liabilities</w:t>
      </w:r>
    </w:p>
    <w:p w14:paraId="004A408A" w14:textId="77777777" w:rsidR="00337DB0" w:rsidRPr="003908B4" w:rsidRDefault="00337DB0" w:rsidP="00EE5EE0">
      <w:pPr>
        <w:pStyle w:val="Odsekzoznamu"/>
        <w:numPr>
          <w:ilvl w:val="0"/>
          <w:numId w:val="39"/>
        </w:numPr>
        <w:ind w:left="284"/>
        <w:jc w:val="both"/>
        <w:rPr>
          <w:b/>
        </w:rPr>
      </w:pPr>
      <w:r w:rsidRPr="003908B4">
        <w:t>colné záväzky,</w:t>
      </w:r>
    </w:p>
    <w:p w14:paraId="3B9A9CD0" w14:textId="77777777" w:rsidR="00337DB0" w:rsidRPr="003908B4" w:rsidRDefault="00337DB0" w:rsidP="00EE5EE0">
      <w:pPr>
        <w:pStyle w:val="Odsekzoznamu"/>
        <w:ind w:left="284"/>
        <w:jc w:val="both"/>
        <w:rPr>
          <w:b/>
          <w:i/>
        </w:rPr>
      </w:pPr>
      <w:r w:rsidRPr="003908B4">
        <w:rPr>
          <w:i/>
        </w:rPr>
        <w:t>customs liabilities</w:t>
      </w:r>
    </w:p>
    <w:p w14:paraId="357EB79F" w14:textId="77777777" w:rsidR="00337DB0" w:rsidRPr="003908B4" w:rsidRDefault="00337DB0" w:rsidP="00EE5EE0">
      <w:pPr>
        <w:pStyle w:val="Odsekzoznamu"/>
        <w:numPr>
          <w:ilvl w:val="0"/>
          <w:numId w:val="39"/>
        </w:numPr>
        <w:ind w:left="284"/>
        <w:jc w:val="both"/>
        <w:rPr>
          <w:b/>
        </w:rPr>
      </w:pPr>
      <w:r w:rsidRPr="003908B4">
        <w:t>poistné na zdravotné poistenie,</w:t>
      </w:r>
    </w:p>
    <w:p w14:paraId="595731BE" w14:textId="77777777" w:rsidR="00337DB0" w:rsidRPr="003908B4" w:rsidRDefault="00337DB0" w:rsidP="00EE5EE0">
      <w:pPr>
        <w:pStyle w:val="Odsekzoznamu"/>
        <w:ind w:left="284"/>
        <w:jc w:val="both"/>
        <w:rPr>
          <w:b/>
          <w:i/>
        </w:rPr>
      </w:pPr>
      <w:r w:rsidRPr="003908B4">
        <w:rPr>
          <w:i/>
        </w:rPr>
        <w:t>health insurance premiums</w:t>
      </w:r>
    </w:p>
    <w:p w14:paraId="011C1DD8" w14:textId="77777777" w:rsidR="00337DB0" w:rsidRPr="003908B4" w:rsidRDefault="00337DB0" w:rsidP="00EE5EE0">
      <w:pPr>
        <w:pStyle w:val="Odsekzoznamu"/>
        <w:numPr>
          <w:ilvl w:val="0"/>
          <w:numId w:val="39"/>
        </w:numPr>
        <w:ind w:left="284"/>
        <w:jc w:val="both"/>
        <w:rPr>
          <w:b/>
        </w:rPr>
      </w:pPr>
      <w:r w:rsidRPr="003908B4">
        <w:t>poistné na sociálne poistenie a</w:t>
      </w:r>
    </w:p>
    <w:p w14:paraId="2EB19673" w14:textId="77777777" w:rsidR="00337DB0" w:rsidRPr="003908B4" w:rsidRDefault="00337DB0" w:rsidP="00EE5EE0">
      <w:pPr>
        <w:pStyle w:val="Odsekzoznamu"/>
        <w:ind w:left="284"/>
        <w:jc w:val="both"/>
        <w:rPr>
          <w:i/>
        </w:rPr>
      </w:pPr>
      <w:r w:rsidRPr="003908B4">
        <w:rPr>
          <w:i/>
        </w:rPr>
        <w:t>social insurance premiums; and</w:t>
      </w:r>
    </w:p>
    <w:p w14:paraId="6DE58F58" w14:textId="77777777" w:rsidR="00337DB0" w:rsidRPr="003908B4" w:rsidRDefault="00337DB0" w:rsidP="00EE5EE0">
      <w:pPr>
        <w:pStyle w:val="Odsekzoznamu"/>
        <w:numPr>
          <w:ilvl w:val="0"/>
          <w:numId w:val="39"/>
        </w:numPr>
        <w:ind w:left="284"/>
        <w:jc w:val="both"/>
        <w:rPr>
          <w:b/>
        </w:rPr>
      </w:pPr>
      <w:r w:rsidRPr="003908B4">
        <w:t>príspevky na starobné dôchodkové sporenie.</w:t>
      </w:r>
    </w:p>
    <w:p w14:paraId="1AB918F2" w14:textId="77777777" w:rsidR="00337DB0" w:rsidRPr="003908B4" w:rsidRDefault="00337DB0" w:rsidP="00EE5EE0">
      <w:pPr>
        <w:pStyle w:val="Odsekzoznamu"/>
        <w:ind w:left="284"/>
        <w:jc w:val="both"/>
        <w:rPr>
          <w:i/>
        </w:rPr>
      </w:pPr>
      <w:r w:rsidRPr="003908B4">
        <w:rPr>
          <w:i/>
        </w:rPr>
        <w:t>contributions to old-age pension savings</w:t>
      </w:r>
    </w:p>
    <w:p w14:paraId="49FEC26C" w14:textId="77777777" w:rsidR="00C65C93" w:rsidRPr="003908B4" w:rsidRDefault="00C65C93" w:rsidP="00EE5EE0">
      <w:pPr>
        <w:pStyle w:val="Odsekzoznamu"/>
        <w:ind w:left="284"/>
        <w:jc w:val="both"/>
        <w:rPr>
          <w:b/>
          <w:i/>
        </w:rPr>
      </w:pPr>
    </w:p>
    <w:p w14:paraId="4D758027" w14:textId="77777777" w:rsidR="00337DB0" w:rsidRPr="003908B4" w:rsidRDefault="00150B99" w:rsidP="00EE5EE0">
      <w:pPr>
        <w:pStyle w:val="Odsekzoznamu"/>
        <w:numPr>
          <w:ilvl w:val="0"/>
          <w:numId w:val="40"/>
        </w:numPr>
        <w:ind w:left="284" w:hanging="284"/>
        <w:jc w:val="both"/>
      </w:pPr>
      <w:r w:rsidRPr="003908B4">
        <w:t>dok</w:t>
      </w:r>
      <w:r w:rsidR="00502C9C" w:rsidRPr="003908B4">
        <w:t>lad</w:t>
      </w:r>
      <w:r w:rsidRPr="003908B4">
        <w:t xml:space="preserve"> potvrdzujúci </w:t>
      </w:r>
      <w:r w:rsidR="00337DB0" w:rsidRPr="003908B4">
        <w:t xml:space="preserve">realizovateľnosť a udržateľnosť podnikateľskej činnosti, ak ide o štátneho príslušníka tretej krajiny, ktorému bol udelený prechodný pobyt podľa § 22 zákona o pobyte cudzincov a obchodná spoločnosť alebo družstvo v mene ktorých koná, nedosiahli v predchádzajúcom zdaňovacom období zisk po zdanení podľa § 34 ods. 7 zákona o pobyte cudzincov.  </w:t>
      </w:r>
    </w:p>
    <w:p w14:paraId="2FC2269F" w14:textId="77777777" w:rsidR="00CE5092" w:rsidRPr="003908B4" w:rsidRDefault="00150B99" w:rsidP="00EE5EE0">
      <w:pPr>
        <w:ind w:left="284"/>
        <w:jc w:val="both"/>
        <w:rPr>
          <w:rFonts w:eastAsiaTheme="majorEastAsia"/>
          <w:i/>
          <w:lang w:eastAsia="en-US"/>
        </w:rPr>
      </w:pPr>
      <w:r w:rsidRPr="003908B4">
        <w:rPr>
          <w:rFonts w:eastAsiaTheme="majorEastAsia"/>
          <w:i/>
          <w:lang w:eastAsia="en-US"/>
        </w:rPr>
        <w:t xml:space="preserve">document confirming </w:t>
      </w:r>
      <w:r w:rsidR="00D46381" w:rsidRPr="003908B4">
        <w:rPr>
          <w:rFonts w:eastAsiaTheme="majorEastAsia"/>
          <w:i/>
          <w:lang w:eastAsia="en-US"/>
        </w:rPr>
        <w:t xml:space="preserve">the feasibility and sustainability of the business </w:t>
      </w:r>
      <w:r w:rsidR="00525CCD" w:rsidRPr="003908B4">
        <w:rPr>
          <w:rFonts w:eastAsiaTheme="majorEastAsia"/>
          <w:i/>
          <w:lang w:eastAsia="en-US"/>
        </w:rPr>
        <w:t xml:space="preserve">in case of </w:t>
      </w:r>
      <w:r w:rsidR="00D46381" w:rsidRPr="003908B4">
        <w:rPr>
          <w:rFonts w:eastAsiaTheme="majorEastAsia"/>
          <w:i/>
          <w:lang w:eastAsia="en-US"/>
        </w:rPr>
        <w:t>a</w:t>
      </w:r>
      <w:r w:rsidRPr="003908B4">
        <w:rPr>
          <w:rFonts w:eastAsiaTheme="majorEastAsia"/>
          <w:i/>
          <w:lang w:eastAsia="en-US"/>
        </w:rPr>
        <w:t> </w:t>
      </w:r>
      <w:r w:rsidR="00D46381" w:rsidRPr="003908B4">
        <w:rPr>
          <w:rFonts w:eastAsiaTheme="majorEastAsia"/>
          <w:i/>
          <w:lang w:eastAsia="en-US"/>
        </w:rPr>
        <w:t>third</w:t>
      </w:r>
      <w:r w:rsidRPr="003908B4">
        <w:rPr>
          <w:rFonts w:eastAsiaTheme="majorEastAsia"/>
          <w:i/>
          <w:lang w:eastAsia="en-US"/>
        </w:rPr>
        <w:t xml:space="preserve"> </w:t>
      </w:r>
      <w:r w:rsidR="00D46381" w:rsidRPr="003908B4">
        <w:rPr>
          <w:rFonts w:eastAsiaTheme="majorEastAsia"/>
          <w:i/>
          <w:lang w:eastAsia="en-US"/>
        </w:rPr>
        <w:t>country national who has been granted temporary residence under Article 22 of the Act</w:t>
      </w:r>
      <w:r w:rsidR="00525CCD" w:rsidRPr="003908B4">
        <w:rPr>
          <w:rFonts w:eastAsiaTheme="majorEastAsia"/>
          <w:i/>
          <w:lang w:eastAsia="en-US"/>
        </w:rPr>
        <w:t xml:space="preserve"> on Residence of Foreigners</w:t>
      </w:r>
      <w:r w:rsidR="00D46381" w:rsidRPr="003908B4">
        <w:rPr>
          <w:rFonts w:eastAsiaTheme="majorEastAsia"/>
          <w:i/>
          <w:lang w:eastAsia="en-US"/>
        </w:rPr>
        <w:t xml:space="preserve"> and the </w:t>
      </w:r>
      <w:r w:rsidR="00525CCD" w:rsidRPr="003908B4">
        <w:rPr>
          <w:rFonts w:eastAsiaTheme="majorEastAsia"/>
          <w:i/>
          <w:lang w:eastAsia="en-US"/>
        </w:rPr>
        <w:t xml:space="preserve">business </w:t>
      </w:r>
      <w:r w:rsidR="00D46381" w:rsidRPr="003908B4">
        <w:rPr>
          <w:rFonts w:eastAsiaTheme="majorEastAsia"/>
          <w:i/>
          <w:lang w:eastAsia="en-US"/>
        </w:rPr>
        <w:t xml:space="preserve">company or cooperative on behalf of which </w:t>
      </w:r>
      <w:r w:rsidR="00525CCD" w:rsidRPr="003908B4">
        <w:rPr>
          <w:rFonts w:eastAsiaTheme="majorEastAsia"/>
          <w:i/>
          <w:lang w:eastAsia="en-US"/>
        </w:rPr>
        <w:t>he/she</w:t>
      </w:r>
      <w:r w:rsidR="00D46381" w:rsidRPr="003908B4">
        <w:rPr>
          <w:rFonts w:eastAsiaTheme="majorEastAsia"/>
          <w:i/>
          <w:lang w:eastAsia="en-US"/>
        </w:rPr>
        <w:t xml:space="preserve"> is acting has not made a profit after tax</w:t>
      </w:r>
      <w:r w:rsidR="00525CCD" w:rsidRPr="003908B4">
        <w:rPr>
          <w:rFonts w:eastAsiaTheme="majorEastAsia"/>
          <w:i/>
          <w:lang w:eastAsia="en-US"/>
        </w:rPr>
        <w:t>ation under Article 34 (</w:t>
      </w:r>
      <w:r w:rsidR="00D46381" w:rsidRPr="003908B4">
        <w:rPr>
          <w:rFonts w:eastAsiaTheme="majorEastAsia"/>
          <w:i/>
          <w:lang w:eastAsia="en-US"/>
        </w:rPr>
        <w:t>7</w:t>
      </w:r>
      <w:r w:rsidR="00525CCD" w:rsidRPr="003908B4">
        <w:rPr>
          <w:rFonts w:eastAsiaTheme="majorEastAsia"/>
          <w:i/>
          <w:lang w:eastAsia="en-US"/>
        </w:rPr>
        <w:t>)</w:t>
      </w:r>
      <w:r w:rsidR="00D46381" w:rsidRPr="003908B4">
        <w:rPr>
          <w:rFonts w:eastAsiaTheme="majorEastAsia"/>
          <w:i/>
          <w:lang w:eastAsia="en-US"/>
        </w:rPr>
        <w:t xml:space="preserve"> of the Act on </w:t>
      </w:r>
      <w:r w:rsidRPr="003908B4">
        <w:rPr>
          <w:rFonts w:eastAsiaTheme="majorEastAsia"/>
          <w:i/>
          <w:lang w:eastAsia="en-US"/>
        </w:rPr>
        <w:t>R</w:t>
      </w:r>
      <w:r w:rsidR="00525CCD" w:rsidRPr="003908B4">
        <w:rPr>
          <w:rFonts w:eastAsiaTheme="majorEastAsia"/>
          <w:i/>
          <w:lang w:eastAsia="en-US"/>
        </w:rPr>
        <w:t xml:space="preserve">esidence of </w:t>
      </w:r>
      <w:r w:rsidRPr="003908B4">
        <w:rPr>
          <w:rFonts w:eastAsiaTheme="majorEastAsia"/>
          <w:i/>
          <w:lang w:eastAsia="en-US"/>
        </w:rPr>
        <w:t>F</w:t>
      </w:r>
      <w:r w:rsidR="00525CCD" w:rsidRPr="003908B4">
        <w:rPr>
          <w:rFonts w:eastAsiaTheme="majorEastAsia"/>
          <w:i/>
          <w:lang w:eastAsia="en-US"/>
        </w:rPr>
        <w:t>oreigners</w:t>
      </w:r>
    </w:p>
    <w:tbl>
      <w:tblPr>
        <w:tblStyle w:val="Mriekatabuky"/>
        <w:tblW w:w="0" w:type="auto"/>
        <w:tblInd w:w="284" w:type="dxa"/>
        <w:tblLook w:val="04A0" w:firstRow="1" w:lastRow="0" w:firstColumn="1" w:lastColumn="0" w:noHBand="0" w:noVBand="1"/>
      </w:tblPr>
      <w:tblGrid>
        <w:gridCol w:w="8778"/>
      </w:tblGrid>
      <w:tr w:rsidR="00CE5092" w:rsidRPr="003908B4" w14:paraId="0941152E" w14:textId="77777777" w:rsidTr="00CE5092">
        <w:tc>
          <w:tcPr>
            <w:tcW w:w="9062" w:type="dxa"/>
          </w:tcPr>
          <w:p w14:paraId="46505C0E" w14:textId="77777777" w:rsidR="00CE5092" w:rsidRPr="003908B4" w:rsidRDefault="00CE5092" w:rsidP="00EE5EE0">
            <w:pPr>
              <w:jc w:val="both"/>
              <w:rPr>
                <w:b/>
                <w:i/>
              </w:rPr>
            </w:pPr>
            <w:r w:rsidRPr="003908B4">
              <w:rPr>
                <w:b/>
                <w:i/>
              </w:rPr>
              <w:t>Upozornenie</w:t>
            </w:r>
          </w:p>
          <w:p w14:paraId="13E86B11" w14:textId="77777777" w:rsidR="008E610F" w:rsidRPr="003908B4" w:rsidRDefault="008E610F" w:rsidP="00EE5EE0">
            <w:pPr>
              <w:jc w:val="both"/>
              <w:rPr>
                <w:i/>
                <w:sz w:val="22"/>
                <w:szCs w:val="22"/>
              </w:rPr>
            </w:pPr>
            <w:r w:rsidRPr="003908B4">
              <w:rPr>
                <w:i/>
                <w:sz w:val="22"/>
                <w:szCs w:val="22"/>
              </w:rPr>
              <w:t>Warning</w:t>
            </w:r>
          </w:p>
          <w:p w14:paraId="566026D1" w14:textId="77777777" w:rsidR="00204F5A" w:rsidRPr="003908B4" w:rsidRDefault="00CE5092" w:rsidP="00204F5A">
            <w:pPr>
              <w:ind w:firstLine="567"/>
              <w:jc w:val="both"/>
            </w:pPr>
            <w:r w:rsidRPr="003908B4">
              <w:lastRenderedPageBreak/>
              <w:t>Ak štátny príslušník tretej krajiny nie je daňovníkom alebo nie je povinný platiť poistné na sociálne poistenie, priloží dokla</w:t>
            </w:r>
            <w:r w:rsidR="00204F5A" w:rsidRPr="003908B4">
              <w:t>d potvrdzujúci túto skutočnosť.</w:t>
            </w:r>
          </w:p>
          <w:p w14:paraId="41BE103E" w14:textId="77777777" w:rsidR="00447D37" w:rsidRPr="003908B4" w:rsidRDefault="001C0A6E" w:rsidP="00204F5A">
            <w:pPr>
              <w:jc w:val="both"/>
              <w:rPr>
                <w:i/>
              </w:rPr>
            </w:pPr>
            <w:r w:rsidRPr="003908B4">
              <w:rPr>
                <w:i/>
              </w:rPr>
              <w:t xml:space="preserve">If the third </w:t>
            </w:r>
            <w:r w:rsidR="00447D37" w:rsidRPr="003908B4">
              <w:rPr>
                <w:i/>
              </w:rPr>
              <w:t>country national is not a taxpayer or is not obliged to pa</w:t>
            </w:r>
            <w:r w:rsidR="0086762E" w:rsidRPr="003908B4">
              <w:rPr>
                <w:i/>
              </w:rPr>
              <w:t>y social insurance premiums, he</w:t>
            </w:r>
            <w:r w:rsidRPr="003908B4">
              <w:rPr>
                <w:i/>
              </w:rPr>
              <w:t xml:space="preserve"> </w:t>
            </w:r>
            <w:r w:rsidR="0086762E" w:rsidRPr="003908B4">
              <w:rPr>
                <w:i/>
              </w:rPr>
              <w:t xml:space="preserve">/ she </w:t>
            </w:r>
            <w:r w:rsidR="00447D37" w:rsidRPr="003908B4">
              <w:rPr>
                <w:i/>
              </w:rPr>
              <w:t>shall attach a document attesting that fact.</w:t>
            </w:r>
          </w:p>
          <w:p w14:paraId="3381FF14" w14:textId="77777777" w:rsidR="00CE5092" w:rsidRPr="003908B4" w:rsidRDefault="00CE5092" w:rsidP="00EE5EE0">
            <w:pPr>
              <w:ind w:firstLine="567"/>
              <w:jc w:val="both"/>
            </w:pPr>
            <w:r w:rsidRPr="003908B4">
              <w:t xml:space="preserve">Doklad o účele pobytu nedokladá štátny príslušník tretej krajiny, ak skutočnosti preukázané dokladom o účele pobytu zostali nezmenené. </w:t>
            </w:r>
          </w:p>
          <w:p w14:paraId="1D2372F7" w14:textId="77777777" w:rsidR="00447D37" w:rsidRPr="003908B4" w:rsidRDefault="00447D37" w:rsidP="00204F5A">
            <w:pPr>
              <w:jc w:val="both"/>
              <w:rPr>
                <w:i/>
              </w:rPr>
            </w:pPr>
            <w:r w:rsidRPr="003908B4">
              <w:rPr>
                <w:i/>
              </w:rPr>
              <w:t xml:space="preserve">The </w:t>
            </w:r>
            <w:r w:rsidR="0086762E" w:rsidRPr="003908B4">
              <w:rPr>
                <w:i/>
              </w:rPr>
              <w:t xml:space="preserve">document confirming the </w:t>
            </w:r>
            <w:r w:rsidRPr="003908B4">
              <w:rPr>
                <w:i/>
              </w:rPr>
              <w:t xml:space="preserve">purpose of residence </w:t>
            </w:r>
            <w:r w:rsidR="001C0A6E" w:rsidRPr="003908B4">
              <w:rPr>
                <w:i/>
              </w:rPr>
              <w:t>is not required if</w:t>
            </w:r>
            <w:r w:rsidRPr="003908B4">
              <w:rPr>
                <w:i/>
              </w:rPr>
              <w:t xml:space="preserve"> the </w:t>
            </w:r>
            <w:r w:rsidR="001C0A6E" w:rsidRPr="003908B4">
              <w:rPr>
                <w:i/>
              </w:rPr>
              <w:t>evidence</w:t>
            </w:r>
            <w:r w:rsidRPr="003908B4">
              <w:rPr>
                <w:i/>
              </w:rPr>
              <w:t xml:space="preserve"> shown by the </w:t>
            </w:r>
            <w:r w:rsidR="0086762E" w:rsidRPr="003908B4">
              <w:rPr>
                <w:i/>
              </w:rPr>
              <w:t xml:space="preserve">document </w:t>
            </w:r>
            <w:r w:rsidRPr="003908B4">
              <w:rPr>
                <w:i/>
              </w:rPr>
              <w:t>has remained unchanged.</w:t>
            </w:r>
          </w:p>
          <w:p w14:paraId="73FE3941" w14:textId="77777777" w:rsidR="00CE5092" w:rsidRPr="003908B4" w:rsidRDefault="00CE5092" w:rsidP="00EE5EE0">
            <w:pPr>
              <w:ind w:firstLine="567"/>
              <w:jc w:val="both"/>
            </w:pPr>
            <w:r w:rsidRPr="003908B4">
              <w:t>Doklad o zabezpečení ubytovania nedokladá štátny príslušník tretej krajiny, ktorý zastupuje významného zahraničného investora v SR, jeho manžel a dieťa.</w:t>
            </w:r>
          </w:p>
          <w:p w14:paraId="7AE77669" w14:textId="77777777" w:rsidR="00447D37" w:rsidRPr="003908B4" w:rsidRDefault="00447D37" w:rsidP="00204F5A">
            <w:pPr>
              <w:jc w:val="both"/>
              <w:rPr>
                <w:i/>
              </w:rPr>
            </w:pPr>
            <w:r w:rsidRPr="003908B4">
              <w:rPr>
                <w:i/>
              </w:rPr>
              <w:t xml:space="preserve">The proof of accommodation is not </w:t>
            </w:r>
            <w:r w:rsidR="001C0A6E" w:rsidRPr="003908B4">
              <w:rPr>
                <w:i/>
              </w:rPr>
              <w:t xml:space="preserve">to be </w:t>
            </w:r>
            <w:r w:rsidRPr="003908B4">
              <w:rPr>
                <w:i/>
              </w:rPr>
              <w:t xml:space="preserve">provided by the third-country national who represents a major foreign investor in the Slovak Republic, </w:t>
            </w:r>
            <w:r w:rsidR="001C0A6E" w:rsidRPr="003908B4">
              <w:rPr>
                <w:i/>
              </w:rPr>
              <w:t xml:space="preserve">by </w:t>
            </w:r>
            <w:r w:rsidRPr="003908B4">
              <w:rPr>
                <w:i/>
              </w:rPr>
              <w:t>his spouse and child.</w:t>
            </w:r>
          </w:p>
          <w:p w14:paraId="1CB68778" w14:textId="77777777" w:rsidR="00CE5092" w:rsidRPr="003908B4" w:rsidRDefault="00204F5A" w:rsidP="00EE5EE0">
            <w:pPr>
              <w:jc w:val="both"/>
              <w:rPr>
                <w:rFonts w:eastAsiaTheme="majorEastAsia"/>
                <w:lang w:eastAsia="en-US"/>
              </w:rPr>
            </w:pPr>
            <w:r w:rsidRPr="003908B4">
              <w:t xml:space="preserve">          </w:t>
            </w:r>
            <w:r w:rsidR="00CE5092" w:rsidRPr="003908B4">
              <w:t xml:space="preserve">Doklady uvedené pod písmenami c) až h) nesmú byť staršie ako 90 dní; </w:t>
            </w:r>
            <w:r w:rsidR="00CE5092" w:rsidRPr="003908B4">
              <w:rPr>
                <w:lang w:eastAsia="en-US"/>
              </w:rPr>
              <w:t>to neplatí, ak pôjde o doklad potvrdzujúci oprávnenie na podnikanie.</w:t>
            </w:r>
          </w:p>
          <w:p w14:paraId="2177BAAC" w14:textId="77777777" w:rsidR="00CE5092" w:rsidRPr="003908B4" w:rsidRDefault="00447D37" w:rsidP="00EE5EE0">
            <w:pPr>
              <w:jc w:val="both"/>
              <w:rPr>
                <w:rFonts w:eastAsiaTheme="majorEastAsia"/>
                <w:i/>
                <w:lang w:eastAsia="en-US"/>
              </w:rPr>
            </w:pPr>
            <w:r w:rsidRPr="003908B4">
              <w:rPr>
                <w:rFonts w:eastAsiaTheme="majorEastAsia"/>
                <w:i/>
                <w:lang w:eastAsia="en-US"/>
              </w:rPr>
              <w:t xml:space="preserve">The documents referred to in points (c) to (h) shall not be more than 90 days old; this does not apply </w:t>
            </w:r>
            <w:r w:rsidR="0086762E" w:rsidRPr="003908B4">
              <w:rPr>
                <w:rFonts w:eastAsiaTheme="majorEastAsia"/>
                <w:i/>
                <w:lang w:eastAsia="en-US"/>
              </w:rPr>
              <w:t>to</w:t>
            </w:r>
            <w:r w:rsidRPr="003908B4">
              <w:rPr>
                <w:rFonts w:eastAsiaTheme="majorEastAsia"/>
                <w:i/>
                <w:lang w:eastAsia="en-US"/>
              </w:rPr>
              <w:t xml:space="preserve"> a document confirming the business license.</w:t>
            </w:r>
          </w:p>
        </w:tc>
      </w:tr>
    </w:tbl>
    <w:p w14:paraId="20D63E22" w14:textId="77777777" w:rsidR="00CE5092" w:rsidRPr="003908B4" w:rsidRDefault="00CE5092" w:rsidP="00EE5EE0">
      <w:pPr>
        <w:ind w:left="284"/>
        <w:jc w:val="both"/>
        <w:rPr>
          <w:rFonts w:eastAsiaTheme="majorEastAsia"/>
          <w:i/>
          <w:lang w:eastAsia="en-US"/>
        </w:rPr>
      </w:pPr>
    </w:p>
    <w:p w14:paraId="561A6F93" w14:textId="77777777" w:rsidR="00337DB0" w:rsidRPr="003908B4" w:rsidRDefault="00337DB0" w:rsidP="00EE5EE0">
      <w:pPr>
        <w:ind w:left="284"/>
        <w:jc w:val="both"/>
        <w:rPr>
          <w:rFonts w:eastAsiaTheme="majorEastAsia"/>
          <w:i/>
          <w:lang w:eastAsia="en-US"/>
        </w:rPr>
      </w:pPr>
      <w:r w:rsidRPr="003908B4">
        <w:rPr>
          <w:rFonts w:eastAsiaTheme="majorEastAsia"/>
          <w:i/>
          <w:lang w:eastAsia="en-US"/>
        </w:rPr>
        <w:br w:type="page"/>
      </w:r>
    </w:p>
    <w:p w14:paraId="4F373058" w14:textId="77777777" w:rsidR="008E6177" w:rsidRPr="003908B4" w:rsidRDefault="008E6177" w:rsidP="00EE5EE0">
      <w:pPr>
        <w:jc w:val="both"/>
        <w:rPr>
          <w:rFonts w:eastAsiaTheme="majorEastAsia"/>
          <w:b/>
          <w:lang w:eastAsia="en-US"/>
        </w:rPr>
      </w:pPr>
    </w:p>
    <w:p w14:paraId="134686EC" w14:textId="77777777" w:rsidR="00A04782" w:rsidRPr="003908B4" w:rsidRDefault="00A04782" w:rsidP="00EE5EE0">
      <w:pPr>
        <w:pStyle w:val="Odsekzoznamu"/>
        <w:tabs>
          <w:tab w:val="left" w:pos="1134"/>
        </w:tabs>
        <w:ind w:left="0"/>
        <w:jc w:val="both"/>
        <w:rPr>
          <w:b/>
          <w:sz w:val="22"/>
          <w:szCs w:val="22"/>
          <w:u w:val="single"/>
        </w:rPr>
      </w:pPr>
      <w:r w:rsidRPr="003908B4">
        <w:rPr>
          <w:b/>
          <w:sz w:val="22"/>
          <w:szCs w:val="22"/>
          <w:u w:val="single"/>
        </w:rPr>
        <w:t>Doklady potrebné k prijatiu žiadosti o </w:t>
      </w:r>
      <w:r w:rsidR="00C82108" w:rsidRPr="003908B4">
        <w:rPr>
          <w:b/>
          <w:sz w:val="22"/>
          <w:szCs w:val="22"/>
          <w:u w:val="single"/>
        </w:rPr>
        <w:t>obnovenie</w:t>
      </w:r>
      <w:r w:rsidRPr="003908B4">
        <w:rPr>
          <w:b/>
          <w:sz w:val="22"/>
          <w:szCs w:val="22"/>
          <w:u w:val="single"/>
        </w:rPr>
        <w:t xml:space="preserve"> prechodného pobytu na účel zamestnania podľa § 23 zákona č. 404/2011 Z. z. o pobyte cudzincova o zmene a doplnení niektorých zákonov v znení neskorších predpisov (ďalej len „zákon o pobyte cudzincov“):</w:t>
      </w:r>
    </w:p>
    <w:p w14:paraId="13B2D53E" w14:textId="77777777" w:rsidR="00A04782" w:rsidRPr="003908B4" w:rsidRDefault="00A04782" w:rsidP="00EE5EE0">
      <w:pPr>
        <w:pStyle w:val="Odsekzoznamu"/>
        <w:tabs>
          <w:tab w:val="left" w:pos="1134"/>
        </w:tabs>
        <w:ind w:left="0"/>
        <w:jc w:val="both"/>
        <w:rPr>
          <w:b/>
          <w:i/>
          <w:caps/>
          <w:sz w:val="22"/>
          <w:szCs w:val="22"/>
          <w:u w:val="single"/>
        </w:rPr>
      </w:pPr>
      <w:r w:rsidRPr="003908B4">
        <w:rPr>
          <w:b/>
          <w:i/>
          <w:sz w:val="22"/>
          <w:szCs w:val="22"/>
          <w:u w:val="single"/>
        </w:rPr>
        <w:t>Documents to be submitted</w:t>
      </w:r>
      <w:r w:rsidRPr="003908B4">
        <w:rPr>
          <w:b/>
          <w:i/>
          <w:sz w:val="22"/>
          <w:szCs w:val="22"/>
          <w:u w:val="single"/>
          <w:lang w:val="en-US"/>
        </w:rPr>
        <w:t xml:space="preserve"> for accepting the application for </w:t>
      </w:r>
      <w:r w:rsidR="005076B5" w:rsidRPr="003908B4">
        <w:rPr>
          <w:b/>
          <w:i/>
          <w:sz w:val="22"/>
          <w:szCs w:val="22"/>
          <w:u w:val="single"/>
          <w:lang w:val="en-US"/>
        </w:rPr>
        <w:t xml:space="preserve">renewal </w:t>
      </w:r>
      <w:r w:rsidRPr="003908B4">
        <w:rPr>
          <w:b/>
          <w:i/>
          <w:sz w:val="22"/>
          <w:szCs w:val="22"/>
          <w:u w:val="single"/>
        </w:rPr>
        <w:t>the temporary residence for the purpose of employment pursuant to Art. 23 of Act on residence of foreigners</w:t>
      </w:r>
    </w:p>
    <w:p w14:paraId="4EAB6644" w14:textId="77777777" w:rsidR="00A04782" w:rsidRPr="003908B4" w:rsidRDefault="00B64B45" w:rsidP="00EE5EE0">
      <w:pPr>
        <w:pStyle w:val="Odsekzoznamu"/>
        <w:numPr>
          <w:ilvl w:val="0"/>
          <w:numId w:val="9"/>
        </w:numPr>
        <w:ind w:left="425" w:hanging="425"/>
        <w:jc w:val="both"/>
        <w:rPr>
          <w:sz w:val="22"/>
          <w:szCs w:val="22"/>
        </w:rPr>
      </w:pPr>
      <w:r w:rsidRPr="003908B4">
        <w:rPr>
          <w:sz w:val="22"/>
          <w:szCs w:val="22"/>
        </w:rPr>
        <w:t xml:space="preserve">a) </w:t>
      </w:r>
      <w:r w:rsidR="00C82108" w:rsidRPr="003908B4">
        <w:rPr>
          <w:sz w:val="22"/>
          <w:szCs w:val="22"/>
        </w:rPr>
        <w:t>jednu</w:t>
      </w:r>
      <w:r w:rsidR="00A04782" w:rsidRPr="003908B4">
        <w:rPr>
          <w:sz w:val="22"/>
          <w:szCs w:val="22"/>
        </w:rPr>
        <w:t xml:space="preserve"> aktuáln</w:t>
      </w:r>
      <w:r w:rsidR="009C7F47" w:rsidRPr="003908B4">
        <w:rPr>
          <w:sz w:val="22"/>
          <w:szCs w:val="22"/>
        </w:rPr>
        <w:t>u</w:t>
      </w:r>
      <w:r w:rsidR="00A04782" w:rsidRPr="003908B4">
        <w:rPr>
          <w:sz w:val="22"/>
          <w:szCs w:val="22"/>
        </w:rPr>
        <w:t xml:space="preserve"> fotografi</w:t>
      </w:r>
      <w:r w:rsidR="009C7F47" w:rsidRPr="003908B4">
        <w:rPr>
          <w:sz w:val="22"/>
          <w:szCs w:val="22"/>
        </w:rPr>
        <w:t>u</w:t>
      </w:r>
      <w:r w:rsidR="00A04782" w:rsidRPr="003908B4">
        <w:rPr>
          <w:sz w:val="22"/>
          <w:szCs w:val="22"/>
        </w:rPr>
        <w:t xml:space="preserve"> s rozmermi 3 x 3,5 cm</w:t>
      </w:r>
    </w:p>
    <w:p w14:paraId="207F2821" w14:textId="77777777" w:rsidR="00A04782" w:rsidRPr="003908B4" w:rsidRDefault="00C82108" w:rsidP="00EE5EE0">
      <w:pPr>
        <w:ind w:firstLine="426"/>
        <w:jc w:val="both"/>
        <w:rPr>
          <w:sz w:val="22"/>
          <w:szCs w:val="22"/>
        </w:rPr>
      </w:pPr>
      <w:r w:rsidRPr="003908B4">
        <w:rPr>
          <w:i/>
          <w:sz w:val="22"/>
          <w:szCs w:val="22"/>
        </w:rPr>
        <w:t>one</w:t>
      </w:r>
      <w:r w:rsidR="00A04782" w:rsidRPr="003908B4">
        <w:rPr>
          <w:i/>
          <w:sz w:val="22"/>
          <w:szCs w:val="22"/>
        </w:rPr>
        <w:t xml:space="preserve"> photograph of size 3 x 3,5 cm</w:t>
      </w:r>
    </w:p>
    <w:p w14:paraId="49334345" w14:textId="77777777" w:rsidR="00A04782" w:rsidRPr="003908B4" w:rsidRDefault="00B64B45" w:rsidP="00EE5EE0">
      <w:pPr>
        <w:pStyle w:val="Odsekzoznamu"/>
        <w:numPr>
          <w:ilvl w:val="0"/>
          <w:numId w:val="9"/>
        </w:numPr>
        <w:ind w:left="425" w:hanging="425"/>
        <w:jc w:val="both"/>
        <w:rPr>
          <w:sz w:val="22"/>
          <w:szCs w:val="22"/>
        </w:rPr>
      </w:pPr>
      <w:r w:rsidRPr="003908B4">
        <w:rPr>
          <w:sz w:val="22"/>
          <w:szCs w:val="22"/>
        </w:rPr>
        <w:t xml:space="preserve">b) </w:t>
      </w:r>
      <w:r w:rsidR="00A04782" w:rsidRPr="003908B4">
        <w:rPr>
          <w:sz w:val="22"/>
          <w:szCs w:val="22"/>
        </w:rPr>
        <w:t xml:space="preserve">platný cestovný doklad </w:t>
      </w:r>
    </w:p>
    <w:p w14:paraId="4EA87A45" w14:textId="77777777" w:rsidR="00A04782" w:rsidRPr="003908B4" w:rsidRDefault="00A04782" w:rsidP="00EE5EE0">
      <w:pPr>
        <w:ind w:firstLine="426"/>
        <w:jc w:val="both"/>
        <w:rPr>
          <w:i/>
          <w:sz w:val="22"/>
          <w:szCs w:val="22"/>
        </w:rPr>
      </w:pPr>
      <w:r w:rsidRPr="003908B4">
        <w:rPr>
          <w:i/>
          <w:sz w:val="22"/>
          <w:szCs w:val="22"/>
        </w:rPr>
        <w:t xml:space="preserve">valid travel document </w:t>
      </w:r>
    </w:p>
    <w:p w14:paraId="3067787E" w14:textId="77777777" w:rsidR="00A04782" w:rsidRPr="003908B4" w:rsidRDefault="00A04782" w:rsidP="00EE5EE0">
      <w:pPr>
        <w:ind w:firstLine="426"/>
        <w:jc w:val="both"/>
        <w:rPr>
          <w:sz w:val="22"/>
          <w:szCs w:val="22"/>
        </w:rPr>
      </w:pPr>
    </w:p>
    <w:p w14:paraId="0C8641EF" w14:textId="77777777" w:rsidR="00A04782" w:rsidRPr="003908B4" w:rsidRDefault="00B64B45" w:rsidP="00EE5EE0">
      <w:pPr>
        <w:jc w:val="both"/>
        <w:rPr>
          <w:b/>
          <w:sz w:val="22"/>
          <w:szCs w:val="22"/>
        </w:rPr>
      </w:pPr>
      <w:r w:rsidRPr="003908B4">
        <w:rPr>
          <w:b/>
          <w:sz w:val="22"/>
          <w:szCs w:val="22"/>
        </w:rPr>
        <w:t xml:space="preserve">c) </w:t>
      </w:r>
      <w:r w:rsidR="00FF2A81" w:rsidRPr="003908B4">
        <w:rPr>
          <w:b/>
          <w:sz w:val="22"/>
          <w:szCs w:val="22"/>
        </w:rPr>
        <w:t>dok</w:t>
      </w:r>
      <w:r w:rsidR="00502C9C" w:rsidRPr="003908B4">
        <w:rPr>
          <w:b/>
          <w:sz w:val="22"/>
          <w:szCs w:val="22"/>
        </w:rPr>
        <w:t>lad</w:t>
      </w:r>
      <w:r w:rsidR="00FF2A81" w:rsidRPr="003908B4">
        <w:rPr>
          <w:b/>
          <w:sz w:val="22"/>
          <w:szCs w:val="22"/>
        </w:rPr>
        <w:t xml:space="preserve"> potvrdzujúci </w:t>
      </w:r>
      <w:r w:rsidR="00A04782" w:rsidRPr="003908B4">
        <w:rPr>
          <w:b/>
          <w:sz w:val="22"/>
          <w:szCs w:val="22"/>
        </w:rPr>
        <w:t xml:space="preserve">účel pobytu </w:t>
      </w:r>
    </w:p>
    <w:p w14:paraId="159C1E3B" w14:textId="77777777" w:rsidR="00A04782" w:rsidRPr="003908B4" w:rsidRDefault="00B64B45" w:rsidP="00EE5EE0">
      <w:pPr>
        <w:tabs>
          <w:tab w:val="left" w:pos="2552"/>
        </w:tabs>
        <w:jc w:val="both"/>
        <w:rPr>
          <w:b/>
          <w:i/>
          <w:sz w:val="22"/>
          <w:szCs w:val="22"/>
        </w:rPr>
      </w:pPr>
      <w:r w:rsidRPr="003908B4">
        <w:rPr>
          <w:b/>
          <w:i/>
          <w:sz w:val="22"/>
          <w:szCs w:val="22"/>
        </w:rPr>
        <w:t xml:space="preserve">    </w:t>
      </w:r>
      <w:r w:rsidR="00CF10A5" w:rsidRPr="003908B4">
        <w:rPr>
          <w:b/>
          <w:i/>
          <w:sz w:val="22"/>
          <w:szCs w:val="22"/>
        </w:rPr>
        <w:t xml:space="preserve">document confirming </w:t>
      </w:r>
      <w:r w:rsidR="00A04782" w:rsidRPr="003908B4">
        <w:rPr>
          <w:b/>
          <w:i/>
          <w:sz w:val="22"/>
          <w:szCs w:val="22"/>
        </w:rPr>
        <w:t xml:space="preserve">the purpose of stay </w:t>
      </w:r>
    </w:p>
    <w:p w14:paraId="21407DF3" w14:textId="77777777" w:rsidR="00A04782" w:rsidRPr="003908B4" w:rsidRDefault="00A04782" w:rsidP="00EE5EE0">
      <w:pPr>
        <w:tabs>
          <w:tab w:val="left" w:pos="2552"/>
        </w:tabs>
        <w:jc w:val="both"/>
        <w:rPr>
          <w:b/>
          <w:i/>
          <w:sz w:val="22"/>
          <w:szCs w:val="22"/>
        </w:rPr>
      </w:pPr>
    </w:p>
    <w:p w14:paraId="422C95D0" w14:textId="77777777" w:rsidR="00A04782" w:rsidRPr="003908B4" w:rsidRDefault="00D36776" w:rsidP="00EE5EE0">
      <w:pPr>
        <w:pStyle w:val="Odsekzoznamu"/>
        <w:numPr>
          <w:ilvl w:val="0"/>
          <w:numId w:val="36"/>
        </w:numPr>
        <w:jc w:val="both"/>
        <w:rPr>
          <w:b/>
          <w:sz w:val="22"/>
          <w:szCs w:val="22"/>
        </w:rPr>
      </w:pPr>
      <w:r w:rsidRPr="003908B4">
        <w:rPr>
          <w:b/>
          <w:sz w:val="22"/>
          <w:szCs w:val="22"/>
        </w:rPr>
        <w:t>a</w:t>
      </w:r>
      <w:r w:rsidR="00A04782" w:rsidRPr="003908B4">
        <w:rPr>
          <w:b/>
          <w:sz w:val="22"/>
          <w:szCs w:val="22"/>
        </w:rPr>
        <w:t>k ide o štátneho  príslušníka tretej krajiny, ktorý žiada o prechodný pobyt podľa § 23</w:t>
      </w:r>
      <w:r w:rsidR="00A04782" w:rsidRPr="003908B4">
        <w:rPr>
          <w:b/>
          <w:sz w:val="22"/>
          <w:szCs w:val="22"/>
        </w:rPr>
        <w:br/>
        <w:t xml:space="preserve"> ods. 1 zákona o pobyte cudzincov účel pobytu preukáže predložením:</w:t>
      </w:r>
    </w:p>
    <w:p w14:paraId="437C31CA" w14:textId="77777777" w:rsidR="00A04782" w:rsidRPr="003908B4" w:rsidRDefault="00A04782" w:rsidP="00EE5EE0">
      <w:pPr>
        <w:ind w:left="709"/>
        <w:jc w:val="both"/>
        <w:rPr>
          <w:i/>
          <w:sz w:val="22"/>
          <w:szCs w:val="22"/>
        </w:rPr>
      </w:pPr>
      <w:r w:rsidRPr="003908B4">
        <w:rPr>
          <w:i/>
          <w:sz w:val="22"/>
          <w:szCs w:val="22"/>
        </w:rPr>
        <w:t xml:space="preserve"> Third country national applying for temporary residence pursuant to § 23(1) of the Act on </w:t>
      </w:r>
      <w:r w:rsidR="003943F5" w:rsidRPr="003908B4">
        <w:rPr>
          <w:i/>
          <w:sz w:val="22"/>
          <w:szCs w:val="22"/>
        </w:rPr>
        <w:t>Residence of F</w:t>
      </w:r>
      <w:r w:rsidRPr="003908B4">
        <w:rPr>
          <w:i/>
          <w:sz w:val="22"/>
          <w:szCs w:val="22"/>
        </w:rPr>
        <w:t>oreigners shall proove the purpose of stay by submitting:</w:t>
      </w:r>
    </w:p>
    <w:p w14:paraId="0E8EFB70" w14:textId="77777777" w:rsidR="00A04782" w:rsidRPr="003908B4" w:rsidRDefault="00A04782" w:rsidP="00EE5EE0">
      <w:pPr>
        <w:jc w:val="both"/>
        <w:rPr>
          <w:sz w:val="22"/>
          <w:szCs w:val="22"/>
        </w:rPr>
      </w:pPr>
    </w:p>
    <w:p w14:paraId="1E509E21" w14:textId="77777777" w:rsidR="00A04782" w:rsidRPr="003908B4" w:rsidRDefault="00B56855" w:rsidP="00EE5EE0">
      <w:pPr>
        <w:pStyle w:val="Odsekzoznamu"/>
        <w:numPr>
          <w:ilvl w:val="0"/>
          <w:numId w:val="1"/>
        </w:numPr>
        <w:ind w:left="851" w:hanging="426"/>
        <w:jc w:val="both"/>
        <w:rPr>
          <w:sz w:val="22"/>
          <w:szCs w:val="22"/>
        </w:rPr>
      </w:pPr>
      <w:r w:rsidRPr="003908B4">
        <w:rPr>
          <w:sz w:val="22"/>
          <w:szCs w:val="22"/>
        </w:rPr>
        <w:t xml:space="preserve">1. </w:t>
      </w:r>
      <w:r w:rsidR="00A04782" w:rsidRPr="003908B4">
        <w:rPr>
          <w:sz w:val="22"/>
          <w:szCs w:val="22"/>
        </w:rPr>
        <w:t xml:space="preserve">písomného prísľubu zamestnávateľa na prijatie štátneho príslušníka tretej krajiny </w:t>
      </w:r>
      <w:r w:rsidR="00A04782" w:rsidRPr="003908B4">
        <w:rPr>
          <w:sz w:val="22"/>
          <w:szCs w:val="22"/>
        </w:rPr>
        <w:br/>
        <w:t>do zamestnania alebo pracovnej zmluvy a </w:t>
      </w:r>
    </w:p>
    <w:p w14:paraId="15CF126F" w14:textId="77777777" w:rsidR="00A04782" w:rsidRPr="003908B4" w:rsidRDefault="008539D2" w:rsidP="00EE5EE0">
      <w:pPr>
        <w:pStyle w:val="Odsekzoznamu"/>
        <w:ind w:left="851"/>
        <w:jc w:val="both"/>
        <w:rPr>
          <w:sz w:val="22"/>
          <w:szCs w:val="22"/>
        </w:rPr>
      </w:pPr>
      <w:r w:rsidRPr="003908B4">
        <w:rPr>
          <w:i/>
          <w:sz w:val="22"/>
          <w:szCs w:val="22"/>
        </w:rPr>
        <w:t xml:space="preserve">letter of </w:t>
      </w:r>
      <w:r w:rsidR="00177846" w:rsidRPr="003908B4">
        <w:rPr>
          <w:i/>
          <w:sz w:val="22"/>
          <w:szCs w:val="22"/>
        </w:rPr>
        <w:t>commitment</w:t>
      </w:r>
      <w:r w:rsidR="00A04782" w:rsidRPr="003908B4">
        <w:rPr>
          <w:i/>
          <w:sz w:val="22"/>
          <w:szCs w:val="22"/>
        </w:rPr>
        <w:t xml:space="preserve"> </w:t>
      </w:r>
      <w:r w:rsidRPr="003908B4">
        <w:rPr>
          <w:i/>
          <w:sz w:val="22"/>
          <w:szCs w:val="22"/>
        </w:rPr>
        <w:t>by</w:t>
      </w:r>
      <w:r w:rsidR="00A04782" w:rsidRPr="003908B4">
        <w:rPr>
          <w:i/>
          <w:sz w:val="22"/>
          <w:szCs w:val="22"/>
        </w:rPr>
        <w:t xml:space="preserve"> employer to employ the third country national (binding job offer) or work contract and</w:t>
      </w:r>
    </w:p>
    <w:p w14:paraId="4402F9E0" w14:textId="77777777" w:rsidR="00A04782" w:rsidRPr="003908B4" w:rsidRDefault="00B56855" w:rsidP="00EE5EE0">
      <w:pPr>
        <w:pStyle w:val="Odsekzoznamu"/>
        <w:numPr>
          <w:ilvl w:val="0"/>
          <w:numId w:val="1"/>
        </w:numPr>
        <w:ind w:left="851" w:hanging="426"/>
        <w:jc w:val="both"/>
        <w:rPr>
          <w:sz w:val="22"/>
          <w:szCs w:val="22"/>
        </w:rPr>
      </w:pPr>
      <w:r w:rsidRPr="003908B4">
        <w:rPr>
          <w:sz w:val="22"/>
          <w:szCs w:val="22"/>
        </w:rPr>
        <w:t xml:space="preserve">2. </w:t>
      </w:r>
      <w:r w:rsidR="00A04782" w:rsidRPr="003908B4">
        <w:rPr>
          <w:sz w:val="22"/>
          <w:szCs w:val="22"/>
        </w:rPr>
        <w:t xml:space="preserve">rozhodnutia o uznaní dokladu o vzdelaní štátneho príslušníka tretej krajiny alebo dokladu o požadovanom vzdelaní, ak ide o regulované povolenie, okrem základného vzdelania,  </w:t>
      </w:r>
    </w:p>
    <w:p w14:paraId="4138E024" w14:textId="77777777" w:rsidR="00A04782" w:rsidRPr="003908B4" w:rsidRDefault="00A04782" w:rsidP="00EE5EE0">
      <w:pPr>
        <w:ind w:left="851"/>
        <w:jc w:val="both"/>
        <w:rPr>
          <w:i/>
          <w:sz w:val="22"/>
          <w:szCs w:val="22"/>
        </w:rPr>
      </w:pPr>
      <w:r w:rsidRPr="003908B4">
        <w:rPr>
          <w:i/>
          <w:sz w:val="22"/>
          <w:szCs w:val="22"/>
        </w:rPr>
        <w:t xml:space="preserve">decision on recognition of certificate of education of the third country national, or certificate of required education in case of a regulated profession, except for basic education  </w:t>
      </w:r>
    </w:p>
    <w:p w14:paraId="3DFB8FC8" w14:textId="77777777" w:rsidR="00A04782" w:rsidRPr="003908B4" w:rsidRDefault="00A04782" w:rsidP="00EE5EE0">
      <w:pPr>
        <w:jc w:val="both"/>
        <w:rPr>
          <w:i/>
          <w:sz w:val="22"/>
          <w:szCs w:val="22"/>
        </w:rPr>
      </w:pPr>
    </w:p>
    <w:p w14:paraId="76C7C92A" w14:textId="77777777" w:rsidR="00A04782" w:rsidRPr="003908B4" w:rsidRDefault="00D36776" w:rsidP="00EE5EE0">
      <w:pPr>
        <w:pStyle w:val="Odsekzoznamu"/>
        <w:numPr>
          <w:ilvl w:val="0"/>
          <w:numId w:val="36"/>
        </w:numPr>
        <w:jc w:val="both"/>
        <w:rPr>
          <w:b/>
          <w:sz w:val="22"/>
          <w:szCs w:val="22"/>
        </w:rPr>
      </w:pPr>
      <w:r w:rsidRPr="003908B4">
        <w:rPr>
          <w:b/>
          <w:sz w:val="22"/>
          <w:szCs w:val="22"/>
        </w:rPr>
        <w:t>a</w:t>
      </w:r>
      <w:r w:rsidR="00A04782" w:rsidRPr="003908B4">
        <w:rPr>
          <w:b/>
          <w:sz w:val="22"/>
          <w:szCs w:val="22"/>
        </w:rPr>
        <w:t>k ide o štátneho  príslušníka tretej krajiny, ktorý žiada o prechodný pobyt podľa § 23</w:t>
      </w:r>
      <w:r w:rsidR="00A04782" w:rsidRPr="003908B4">
        <w:rPr>
          <w:b/>
          <w:sz w:val="22"/>
          <w:szCs w:val="22"/>
        </w:rPr>
        <w:br/>
        <w:t xml:space="preserve"> ods. 2 zákona o pobyte cudzincov účel pobytu preukáže predložením:</w:t>
      </w:r>
    </w:p>
    <w:p w14:paraId="697D4478" w14:textId="77777777" w:rsidR="00A04782" w:rsidRPr="003908B4" w:rsidRDefault="00A04782" w:rsidP="00EE5EE0">
      <w:pPr>
        <w:ind w:left="709"/>
        <w:jc w:val="both"/>
        <w:rPr>
          <w:sz w:val="22"/>
          <w:szCs w:val="22"/>
        </w:rPr>
      </w:pPr>
      <w:r w:rsidRPr="003908B4">
        <w:rPr>
          <w:i/>
          <w:sz w:val="22"/>
          <w:szCs w:val="22"/>
        </w:rPr>
        <w:t xml:space="preserve">Third country national applying for temporary residence pursuant to § 23(2) of the Act on </w:t>
      </w:r>
      <w:r w:rsidR="00177846" w:rsidRPr="003908B4">
        <w:rPr>
          <w:i/>
          <w:sz w:val="22"/>
          <w:szCs w:val="22"/>
        </w:rPr>
        <w:t>Residence of F</w:t>
      </w:r>
      <w:r w:rsidRPr="003908B4">
        <w:rPr>
          <w:i/>
          <w:sz w:val="22"/>
          <w:szCs w:val="22"/>
        </w:rPr>
        <w:t>oreigners shall proove the purpose of stay by submitting:</w:t>
      </w:r>
    </w:p>
    <w:p w14:paraId="05B8A54F" w14:textId="77777777" w:rsidR="00D36776" w:rsidRPr="003908B4" w:rsidRDefault="002307C3" w:rsidP="00EE5EE0">
      <w:pPr>
        <w:pStyle w:val="Odsekzoznamu"/>
        <w:numPr>
          <w:ilvl w:val="0"/>
          <w:numId w:val="10"/>
        </w:numPr>
        <w:ind w:left="851" w:hanging="426"/>
        <w:jc w:val="both"/>
        <w:rPr>
          <w:sz w:val="22"/>
          <w:szCs w:val="22"/>
        </w:rPr>
      </w:pPr>
      <w:r>
        <w:rPr>
          <w:sz w:val="22"/>
          <w:szCs w:val="22"/>
        </w:rPr>
        <w:t xml:space="preserve">1. </w:t>
      </w:r>
      <w:r w:rsidR="00A04782" w:rsidRPr="003908B4">
        <w:rPr>
          <w:sz w:val="22"/>
          <w:szCs w:val="22"/>
        </w:rPr>
        <w:t xml:space="preserve">povolenie na zamestnanie alebo potvrdenie zamestnávateľa o tom, že štátny príslušník tretej krajiny má vykonávať činnosť, na ktorú sa povolenie na zamestnanie nevyžaduje alebo </w:t>
      </w:r>
    </w:p>
    <w:p w14:paraId="17AA88E4" w14:textId="77777777" w:rsidR="00B56855" w:rsidRPr="003908B4" w:rsidRDefault="00D36776" w:rsidP="00EE5EE0">
      <w:pPr>
        <w:pStyle w:val="Odsekzoznamu"/>
        <w:ind w:left="851"/>
        <w:jc w:val="both"/>
        <w:rPr>
          <w:sz w:val="22"/>
          <w:szCs w:val="22"/>
        </w:rPr>
      </w:pPr>
      <w:r w:rsidRPr="003908B4">
        <w:rPr>
          <w:rFonts w:eastAsiaTheme="minorHAnsi"/>
          <w:i/>
          <w:sz w:val="22"/>
          <w:szCs w:val="22"/>
          <w:lang w:eastAsia="en-US"/>
        </w:rPr>
        <w:t>employment permission or employer’s confirmation that the third country national is to perform an activity for which an employment permission is not required; or</w:t>
      </w:r>
    </w:p>
    <w:p w14:paraId="0452475B" w14:textId="77777777" w:rsidR="00B56855" w:rsidRPr="003908B4" w:rsidRDefault="00B56855" w:rsidP="00EE5EE0">
      <w:pPr>
        <w:pStyle w:val="Odsekzoznamu"/>
        <w:ind w:left="851"/>
        <w:jc w:val="both"/>
        <w:rPr>
          <w:sz w:val="22"/>
          <w:szCs w:val="22"/>
        </w:rPr>
      </w:pPr>
    </w:p>
    <w:p w14:paraId="63882E32" w14:textId="77777777" w:rsidR="00A04782" w:rsidRPr="003908B4" w:rsidRDefault="002307C3" w:rsidP="00EE5EE0">
      <w:pPr>
        <w:pStyle w:val="Odsekzoznamu"/>
        <w:numPr>
          <w:ilvl w:val="0"/>
          <w:numId w:val="10"/>
        </w:numPr>
        <w:ind w:left="851" w:hanging="426"/>
        <w:jc w:val="both"/>
        <w:rPr>
          <w:sz w:val="22"/>
          <w:szCs w:val="22"/>
        </w:rPr>
      </w:pPr>
      <w:r>
        <w:rPr>
          <w:sz w:val="22"/>
          <w:szCs w:val="22"/>
        </w:rPr>
        <w:lastRenderedPageBreak/>
        <w:t xml:space="preserve">2. </w:t>
      </w:r>
      <w:r w:rsidR="00A04782" w:rsidRPr="003908B4">
        <w:rPr>
          <w:sz w:val="22"/>
          <w:szCs w:val="22"/>
        </w:rPr>
        <w:t xml:space="preserve">medzinárodná zmluva, ktorou je SR viazaná a ktorá ustanovuje, že na prijatie štátneho príslušníka tretej krajiny do zamestnania nie je potrebné povolenie na zamestnanie,  </w:t>
      </w:r>
    </w:p>
    <w:p w14:paraId="7A612095" w14:textId="77777777" w:rsidR="00A04782" w:rsidRPr="003908B4" w:rsidRDefault="00A04782" w:rsidP="00EE5EE0">
      <w:pPr>
        <w:tabs>
          <w:tab w:val="left" w:pos="2552"/>
        </w:tabs>
        <w:ind w:left="851"/>
        <w:jc w:val="both"/>
        <w:rPr>
          <w:i/>
          <w:sz w:val="22"/>
          <w:szCs w:val="22"/>
        </w:rPr>
      </w:pPr>
      <w:r w:rsidRPr="003908B4">
        <w:rPr>
          <w:rFonts w:eastAsiaTheme="minorHAnsi"/>
          <w:i/>
          <w:sz w:val="22"/>
          <w:szCs w:val="22"/>
          <w:lang w:eastAsia="en-US"/>
        </w:rPr>
        <w:t xml:space="preserve">an international </w:t>
      </w:r>
      <w:r w:rsidR="00E47EA4" w:rsidRPr="003908B4">
        <w:rPr>
          <w:rFonts w:eastAsiaTheme="minorHAnsi"/>
          <w:i/>
          <w:sz w:val="22"/>
          <w:szCs w:val="22"/>
          <w:lang w:eastAsia="en-US"/>
        </w:rPr>
        <w:t>agreement</w:t>
      </w:r>
      <w:r w:rsidRPr="003908B4">
        <w:rPr>
          <w:rFonts w:eastAsiaTheme="minorHAnsi"/>
          <w:i/>
          <w:sz w:val="22"/>
          <w:szCs w:val="22"/>
          <w:lang w:eastAsia="en-US"/>
        </w:rPr>
        <w:t xml:space="preserve"> stating that an employment permission is not required</w:t>
      </w:r>
      <w:r w:rsidRPr="003908B4">
        <w:rPr>
          <w:i/>
          <w:sz w:val="22"/>
          <w:szCs w:val="22"/>
        </w:rPr>
        <w:t>.</w:t>
      </w:r>
    </w:p>
    <w:p w14:paraId="7B2BEDF6" w14:textId="77777777" w:rsidR="00A04782" w:rsidRPr="003908B4" w:rsidRDefault="00A04782" w:rsidP="00EE5EE0">
      <w:pPr>
        <w:ind w:left="851"/>
        <w:jc w:val="both"/>
        <w:rPr>
          <w:i/>
          <w:sz w:val="22"/>
          <w:szCs w:val="22"/>
        </w:rPr>
      </w:pPr>
    </w:p>
    <w:p w14:paraId="5F54DDB1" w14:textId="77777777" w:rsidR="00A04782" w:rsidRPr="003908B4" w:rsidRDefault="00D36776" w:rsidP="00EE5EE0">
      <w:pPr>
        <w:pStyle w:val="Odsekzoznamu"/>
        <w:numPr>
          <w:ilvl w:val="1"/>
          <w:numId w:val="10"/>
        </w:numPr>
        <w:ind w:left="709"/>
        <w:jc w:val="both"/>
        <w:rPr>
          <w:b/>
          <w:sz w:val="22"/>
          <w:szCs w:val="22"/>
        </w:rPr>
      </w:pPr>
      <w:r w:rsidRPr="003908B4">
        <w:rPr>
          <w:b/>
          <w:sz w:val="22"/>
          <w:szCs w:val="22"/>
        </w:rPr>
        <w:t>a</w:t>
      </w:r>
      <w:r w:rsidR="00A04782" w:rsidRPr="003908B4">
        <w:rPr>
          <w:b/>
          <w:sz w:val="22"/>
          <w:szCs w:val="22"/>
        </w:rPr>
        <w:t>k ide o štátneho  príslušníka tretej krajiny, ktorý žiada o prechodný pobyt podľa § 23</w:t>
      </w:r>
      <w:r w:rsidR="00A04782" w:rsidRPr="003908B4">
        <w:rPr>
          <w:b/>
          <w:sz w:val="22"/>
          <w:szCs w:val="22"/>
        </w:rPr>
        <w:br/>
        <w:t xml:space="preserve"> ods. 4 zákona o pobyte cudzincov účel pobytu preukáže predložením:</w:t>
      </w:r>
    </w:p>
    <w:p w14:paraId="55C9BBB9" w14:textId="77777777" w:rsidR="00A04782" w:rsidRPr="003908B4" w:rsidRDefault="00A04782" w:rsidP="00EE5EE0">
      <w:pPr>
        <w:ind w:left="709"/>
        <w:jc w:val="both"/>
        <w:rPr>
          <w:sz w:val="22"/>
          <w:szCs w:val="22"/>
        </w:rPr>
      </w:pPr>
      <w:r w:rsidRPr="003908B4">
        <w:rPr>
          <w:i/>
          <w:sz w:val="22"/>
          <w:szCs w:val="22"/>
        </w:rPr>
        <w:t xml:space="preserve">Third country national applying for temporary residence pursuant to § 23(4) of the Act on </w:t>
      </w:r>
      <w:r w:rsidR="008539D2" w:rsidRPr="003908B4">
        <w:rPr>
          <w:i/>
          <w:sz w:val="22"/>
          <w:szCs w:val="22"/>
        </w:rPr>
        <w:t>R</w:t>
      </w:r>
      <w:r w:rsidRPr="003908B4">
        <w:rPr>
          <w:i/>
          <w:sz w:val="22"/>
          <w:szCs w:val="22"/>
        </w:rPr>
        <w:t xml:space="preserve">esidence of </w:t>
      </w:r>
      <w:r w:rsidR="008539D2" w:rsidRPr="003908B4">
        <w:rPr>
          <w:i/>
          <w:sz w:val="22"/>
          <w:szCs w:val="22"/>
        </w:rPr>
        <w:t>F</w:t>
      </w:r>
      <w:r w:rsidRPr="003908B4">
        <w:rPr>
          <w:i/>
          <w:sz w:val="22"/>
          <w:szCs w:val="22"/>
        </w:rPr>
        <w:t>oreigners shall proove the purpose of stay by submitting:</w:t>
      </w:r>
    </w:p>
    <w:p w14:paraId="37337BAE" w14:textId="77777777" w:rsidR="00A04782" w:rsidRPr="003908B4" w:rsidRDefault="00A04782" w:rsidP="00EE5EE0">
      <w:pPr>
        <w:tabs>
          <w:tab w:val="left" w:pos="2552"/>
        </w:tabs>
        <w:ind w:left="425"/>
        <w:jc w:val="both"/>
        <w:rPr>
          <w:i/>
          <w:sz w:val="22"/>
          <w:szCs w:val="22"/>
        </w:rPr>
      </w:pPr>
    </w:p>
    <w:p w14:paraId="4D1C8306" w14:textId="77777777" w:rsidR="00A04782" w:rsidRPr="003908B4" w:rsidRDefault="002307C3" w:rsidP="00EE5EE0">
      <w:pPr>
        <w:pStyle w:val="Odsekzoznamu"/>
        <w:numPr>
          <w:ilvl w:val="0"/>
          <w:numId w:val="10"/>
        </w:numPr>
        <w:ind w:left="851" w:hanging="426"/>
        <w:jc w:val="both"/>
        <w:rPr>
          <w:sz w:val="22"/>
          <w:szCs w:val="22"/>
        </w:rPr>
      </w:pPr>
      <w:r>
        <w:rPr>
          <w:sz w:val="22"/>
          <w:szCs w:val="22"/>
        </w:rPr>
        <w:t xml:space="preserve">1. </w:t>
      </w:r>
      <w:r w:rsidR="00A04782" w:rsidRPr="003908B4">
        <w:rPr>
          <w:sz w:val="22"/>
          <w:szCs w:val="22"/>
        </w:rPr>
        <w:t>písomného prísľubu zamestnávateľa na prijatie štátneho príslušníka tretej krajiny do zamestnania, ktorý obsahuje náležitosti pracovnej zmluvy alebo</w:t>
      </w:r>
    </w:p>
    <w:p w14:paraId="59DB5B97" w14:textId="77777777" w:rsidR="00A04782" w:rsidRPr="003908B4" w:rsidRDefault="008539D2" w:rsidP="00EE5EE0">
      <w:pPr>
        <w:pStyle w:val="Odsekzoznamu"/>
        <w:ind w:left="851"/>
        <w:jc w:val="both"/>
        <w:rPr>
          <w:sz w:val="22"/>
          <w:szCs w:val="22"/>
        </w:rPr>
      </w:pPr>
      <w:r w:rsidRPr="003908B4">
        <w:rPr>
          <w:i/>
          <w:sz w:val="22"/>
          <w:szCs w:val="22"/>
        </w:rPr>
        <w:t>letter of committment</w:t>
      </w:r>
      <w:r w:rsidR="00A04782" w:rsidRPr="003908B4">
        <w:rPr>
          <w:i/>
          <w:sz w:val="22"/>
          <w:szCs w:val="22"/>
        </w:rPr>
        <w:t xml:space="preserve"> </w:t>
      </w:r>
      <w:r w:rsidRPr="003908B4">
        <w:rPr>
          <w:i/>
          <w:sz w:val="22"/>
          <w:szCs w:val="22"/>
        </w:rPr>
        <w:t>by</w:t>
      </w:r>
      <w:r w:rsidR="00A04782" w:rsidRPr="003908B4">
        <w:rPr>
          <w:i/>
          <w:sz w:val="22"/>
          <w:szCs w:val="22"/>
        </w:rPr>
        <w:t xml:space="preserve"> an employer to employ the third country national (binding job offer), that contains requisites of a work contract or</w:t>
      </w:r>
    </w:p>
    <w:p w14:paraId="4F558499" w14:textId="77777777" w:rsidR="00A04782" w:rsidRPr="003908B4" w:rsidRDefault="002307C3" w:rsidP="00EE5EE0">
      <w:pPr>
        <w:pStyle w:val="Odsekzoznamu"/>
        <w:numPr>
          <w:ilvl w:val="0"/>
          <w:numId w:val="10"/>
        </w:numPr>
        <w:ind w:left="851" w:hanging="426"/>
        <w:jc w:val="both"/>
        <w:rPr>
          <w:sz w:val="22"/>
          <w:szCs w:val="22"/>
        </w:rPr>
      </w:pPr>
      <w:r>
        <w:rPr>
          <w:sz w:val="22"/>
          <w:szCs w:val="22"/>
        </w:rPr>
        <w:t xml:space="preserve">2. </w:t>
      </w:r>
      <w:r w:rsidR="00A04782" w:rsidRPr="003908B4">
        <w:rPr>
          <w:sz w:val="22"/>
          <w:szCs w:val="22"/>
        </w:rPr>
        <w:t>pracovnej zmluvy</w:t>
      </w:r>
    </w:p>
    <w:p w14:paraId="1ECCCC22" w14:textId="77777777" w:rsidR="00A04782" w:rsidRPr="003908B4" w:rsidRDefault="00A04782" w:rsidP="00EE5EE0">
      <w:pPr>
        <w:pStyle w:val="Odsekzoznamu"/>
        <w:ind w:left="851"/>
        <w:jc w:val="both"/>
        <w:rPr>
          <w:i/>
          <w:sz w:val="22"/>
          <w:szCs w:val="22"/>
        </w:rPr>
      </w:pPr>
      <w:r w:rsidRPr="003908B4">
        <w:rPr>
          <w:i/>
          <w:sz w:val="22"/>
          <w:szCs w:val="22"/>
        </w:rPr>
        <w:t>work contract</w:t>
      </w:r>
    </w:p>
    <w:p w14:paraId="31BFF311" w14:textId="77777777" w:rsidR="00A04782" w:rsidRPr="003908B4" w:rsidRDefault="00A04782" w:rsidP="00EE5EE0">
      <w:pPr>
        <w:jc w:val="both"/>
        <w:rPr>
          <w:i/>
          <w:sz w:val="22"/>
          <w:szCs w:val="22"/>
        </w:rPr>
      </w:pPr>
    </w:p>
    <w:p w14:paraId="2BDCAE4A" w14:textId="77777777" w:rsidR="00A04782" w:rsidRPr="003908B4" w:rsidRDefault="00A04782" w:rsidP="00EE5EE0">
      <w:pPr>
        <w:pStyle w:val="Odsekzoznamu"/>
        <w:numPr>
          <w:ilvl w:val="1"/>
          <w:numId w:val="10"/>
        </w:numPr>
        <w:ind w:left="851"/>
        <w:jc w:val="both"/>
        <w:rPr>
          <w:b/>
          <w:sz w:val="22"/>
          <w:szCs w:val="22"/>
        </w:rPr>
      </w:pPr>
      <w:r w:rsidRPr="003908B4">
        <w:rPr>
          <w:b/>
          <w:sz w:val="22"/>
          <w:szCs w:val="22"/>
        </w:rPr>
        <w:t>Ak ide o štátneho  príslušníka tretej krajiny, ktorý žiada o prechodný pobyt podľa § 23</w:t>
      </w:r>
      <w:r w:rsidRPr="003908B4">
        <w:rPr>
          <w:b/>
          <w:sz w:val="22"/>
          <w:szCs w:val="22"/>
        </w:rPr>
        <w:br/>
        <w:t xml:space="preserve"> ods. 5 zákona o pobyte cudzincov  účel pobytu preukáže predložením:</w:t>
      </w:r>
    </w:p>
    <w:p w14:paraId="4C1721ED" w14:textId="77777777" w:rsidR="00A04782" w:rsidRPr="003908B4" w:rsidRDefault="00A04782" w:rsidP="00EE5EE0">
      <w:pPr>
        <w:ind w:left="851"/>
        <w:jc w:val="both"/>
        <w:rPr>
          <w:sz w:val="22"/>
          <w:szCs w:val="22"/>
        </w:rPr>
      </w:pPr>
      <w:r w:rsidRPr="003908B4">
        <w:rPr>
          <w:i/>
          <w:sz w:val="22"/>
          <w:szCs w:val="22"/>
        </w:rPr>
        <w:t xml:space="preserve">Third country national applying for temporary residence pursuant to § 23(5) of the Act on </w:t>
      </w:r>
      <w:r w:rsidR="008539D2" w:rsidRPr="003908B4">
        <w:rPr>
          <w:i/>
          <w:sz w:val="22"/>
          <w:szCs w:val="22"/>
        </w:rPr>
        <w:t>R</w:t>
      </w:r>
      <w:r w:rsidRPr="003908B4">
        <w:rPr>
          <w:i/>
          <w:sz w:val="22"/>
          <w:szCs w:val="22"/>
        </w:rPr>
        <w:t xml:space="preserve">esidence of </w:t>
      </w:r>
      <w:r w:rsidR="008539D2" w:rsidRPr="003908B4">
        <w:rPr>
          <w:i/>
          <w:sz w:val="22"/>
          <w:szCs w:val="22"/>
        </w:rPr>
        <w:t>F</w:t>
      </w:r>
      <w:r w:rsidRPr="003908B4">
        <w:rPr>
          <w:i/>
          <w:sz w:val="22"/>
          <w:szCs w:val="22"/>
        </w:rPr>
        <w:t>oreigners shall proove the purpose of stay by submitting:</w:t>
      </w:r>
    </w:p>
    <w:p w14:paraId="2E7D6128" w14:textId="77777777" w:rsidR="00A04782" w:rsidRPr="003908B4" w:rsidRDefault="00A04782" w:rsidP="00EE5EE0">
      <w:pPr>
        <w:jc w:val="both"/>
        <w:rPr>
          <w:sz w:val="22"/>
          <w:szCs w:val="22"/>
        </w:rPr>
      </w:pPr>
    </w:p>
    <w:p w14:paraId="1B051021" w14:textId="77777777" w:rsidR="00A04782" w:rsidRPr="003908B4" w:rsidRDefault="00053E3D" w:rsidP="00EE5EE0">
      <w:pPr>
        <w:pStyle w:val="Odsekzoznamu"/>
        <w:numPr>
          <w:ilvl w:val="0"/>
          <w:numId w:val="10"/>
        </w:numPr>
        <w:ind w:left="851" w:hanging="426"/>
        <w:jc w:val="both"/>
        <w:rPr>
          <w:sz w:val="22"/>
          <w:szCs w:val="22"/>
        </w:rPr>
      </w:pPr>
      <w:r w:rsidRPr="003908B4">
        <w:rPr>
          <w:sz w:val="22"/>
          <w:szCs w:val="22"/>
        </w:rPr>
        <w:t xml:space="preserve">1. </w:t>
      </w:r>
      <w:r w:rsidR="00A04782" w:rsidRPr="003908B4">
        <w:rPr>
          <w:sz w:val="22"/>
          <w:szCs w:val="22"/>
        </w:rPr>
        <w:t xml:space="preserve">pracovej zmluvy, </w:t>
      </w:r>
    </w:p>
    <w:p w14:paraId="2C48783D" w14:textId="77777777" w:rsidR="00A04782" w:rsidRPr="003908B4" w:rsidRDefault="008539D2" w:rsidP="00EE5EE0">
      <w:pPr>
        <w:jc w:val="both"/>
        <w:rPr>
          <w:i/>
          <w:sz w:val="22"/>
          <w:szCs w:val="22"/>
        </w:rPr>
      </w:pPr>
      <w:r w:rsidRPr="003908B4">
        <w:rPr>
          <w:i/>
          <w:sz w:val="22"/>
          <w:szCs w:val="22"/>
        </w:rPr>
        <w:t xml:space="preserve">                </w:t>
      </w:r>
      <w:r w:rsidR="00A04782" w:rsidRPr="003908B4">
        <w:rPr>
          <w:i/>
          <w:sz w:val="22"/>
          <w:szCs w:val="22"/>
        </w:rPr>
        <w:t>work contract</w:t>
      </w:r>
    </w:p>
    <w:p w14:paraId="7339831D" w14:textId="77777777" w:rsidR="00A04782" w:rsidRPr="003908B4" w:rsidRDefault="00A04782" w:rsidP="00EE5EE0">
      <w:pPr>
        <w:pStyle w:val="Odsekzoznamu"/>
        <w:ind w:left="851"/>
        <w:jc w:val="both"/>
        <w:rPr>
          <w:sz w:val="22"/>
          <w:szCs w:val="22"/>
        </w:rPr>
      </w:pPr>
    </w:p>
    <w:p w14:paraId="0067F044" w14:textId="77777777" w:rsidR="00A04782" w:rsidRPr="003908B4" w:rsidRDefault="00053E3D" w:rsidP="00EE5EE0">
      <w:pPr>
        <w:pStyle w:val="Odsekzoznamu"/>
        <w:numPr>
          <w:ilvl w:val="0"/>
          <w:numId w:val="10"/>
        </w:numPr>
        <w:ind w:left="851" w:hanging="426"/>
        <w:jc w:val="both"/>
        <w:rPr>
          <w:sz w:val="22"/>
          <w:szCs w:val="22"/>
        </w:rPr>
      </w:pPr>
      <w:r w:rsidRPr="003908B4">
        <w:rPr>
          <w:sz w:val="22"/>
          <w:szCs w:val="22"/>
        </w:rPr>
        <w:t xml:space="preserve">2. </w:t>
      </w:r>
      <w:r w:rsidR="00A04782" w:rsidRPr="003908B4">
        <w:rPr>
          <w:sz w:val="22"/>
          <w:szCs w:val="22"/>
        </w:rPr>
        <w:t>potvrdenia zamestnávateľa</w:t>
      </w:r>
    </w:p>
    <w:p w14:paraId="2E791694" w14:textId="77777777" w:rsidR="00A04782" w:rsidRPr="003908B4" w:rsidRDefault="002307C3" w:rsidP="00EE5EE0">
      <w:pPr>
        <w:pStyle w:val="Odsekzoznamu"/>
        <w:numPr>
          <w:ilvl w:val="1"/>
          <w:numId w:val="10"/>
        </w:numPr>
        <w:ind w:left="851" w:hanging="283"/>
        <w:jc w:val="both"/>
        <w:rPr>
          <w:sz w:val="22"/>
          <w:szCs w:val="22"/>
        </w:rPr>
      </w:pPr>
      <w:r>
        <w:rPr>
          <w:sz w:val="22"/>
          <w:szCs w:val="22"/>
        </w:rPr>
        <w:t xml:space="preserve">o </w:t>
      </w:r>
      <w:r w:rsidR="00A04782" w:rsidRPr="003908B4">
        <w:rPr>
          <w:sz w:val="22"/>
          <w:szCs w:val="22"/>
        </w:rPr>
        <w:t>trvaní vnútropodnikového presunu a mieste hostiteľského subjektu so sídlom na území SR,</w:t>
      </w:r>
    </w:p>
    <w:p w14:paraId="7663F63E" w14:textId="77777777" w:rsidR="00A04782" w:rsidRPr="003908B4" w:rsidRDefault="00A04782" w:rsidP="00EE5EE0">
      <w:pPr>
        <w:pStyle w:val="Odsekzoznamu"/>
        <w:numPr>
          <w:ilvl w:val="1"/>
          <w:numId w:val="10"/>
        </w:numPr>
        <w:ind w:left="851" w:hanging="283"/>
        <w:jc w:val="both"/>
        <w:rPr>
          <w:sz w:val="22"/>
          <w:szCs w:val="22"/>
        </w:rPr>
      </w:pPr>
      <w:r w:rsidRPr="003908B4">
        <w:rPr>
          <w:sz w:val="22"/>
          <w:szCs w:val="22"/>
        </w:rPr>
        <w:t>o tom, že štátny príslušník tretej krajiny nastupuje do funkcie riadiaceho pracovníka, odborníka alebo zamestnanca – stážistu v hostiteľskom subjekte so sídlom na území SR,</w:t>
      </w:r>
    </w:p>
    <w:p w14:paraId="73EAA5E0" w14:textId="77777777" w:rsidR="00A04782" w:rsidRPr="003908B4" w:rsidRDefault="00A04782" w:rsidP="00EE5EE0">
      <w:pPr>
        <w:pStyle w:val="Odsekzoznamu"/>
        <w:numPr>
          <w:ilvl w:val="1"/>
          <w:numId w:val="10"/>
        </w:numPr>
        <w:ind w:left="851" w:hanging="283"/>
        <w:jc w:val="both"/>
        <w:rPr>
          <w:sz w:val="22"/>
          <w:szCs w:val="22"/>
        </w:rPr>
      </w:pPr>
      <w:r w:rsidRPr="003908B4">
        <w:rPr>
          <w:sz w:val="22"/>
          <w:szCs w:val="22"/>
        </w:rPr>
        <w:t>o výške odmeny, ako aj o ostatných podmienkach zamestnávania, ktoré sa budú uplatňovať počas vnútropodnikového presunu a</w:t>
      </w:r>
    </w:p>
    <w:p w14:paraId="0BEA7E3C" w14:textId="77777777" w:rsidR="00A04782" w:rsidRPr="003908B4" w:rsidRDefault="00A04782" w:rsidP="00EE5EE0">
      <w:pPr>
        <w:pStyle w:val="Odsekzoznamu"/>
        <w:numPr>
          <w:ilvl w:val="1"/>
          <w:numId w:val="10"/>
        </w:numPr>
        <w:ind w:left="851" w:hanging="283"/>
        <w:jc w:val="both"/>
        <w:rPr>
          <w:sz w:val="22"/>
          <w:szCs w:val="22"/>
        </w:rPr>
      </w:pPr>
      <w:r w:rsidRPr="003908B4">
        <w:rPr>
          <w:sz w:val="22"/>
          <w:szCs w:val="22"/>
        </w:rPr>
        <w:t>o tom, že štátny príslušník tretej krajiny sa po skončení vnútropodnikového presunu bude môcť presunúť späť do subjektu patriaceho k tomu istému zamestnávateľovi alebo k tej istej skupine zamestnávateľov, ak tieto údaje neobsahuje pracovná zmluva a</w:t>
      </w:r>
    </w:p>
    <w:p w14:paraId="3DF98104" w14:textId="77777777" w:rsidR="00A04782" w:rsidRPr="003908B4" w:rsidRDefault="00A04782" w:rsidP="00EE5EE0">
      <w:pPr>
        <w:ind w:left="851"/>
        <w:jc w:val="both"/>
        <w:rPr>
          <w:i/>
          <w:sz w:val="22"/>
          <w:szCs w:val="22"/>
        </w:rPr>
      </w:pPr>
      <w:r w:rsidRPr="003908B4">
        <w:rPr>
          <w:i/>
          <w:sz w:val="22"/>
          <w:szCs w:val="22"/>
        </w:rPr>
        <w:t xml:space="preserve">employer´s confirmation of </w:t>
      </w:r>
    </w:p>
    <w:p w14:paraId="27D7394A" w14:textId="77777777" w:rsidR="00A04782" w:rsidRPr="003908B4" w:rsidRDefault="00A04782" w:rsidP="00EE5EE0">
      <w:pPr>
        <w:ind w:left="851" w:hanging="283"/>
        <w:jc w:val="both"/>
        <w:rPr>
          <w:i/>
          <w:sz w:val="22"/>
          <w:szCs w:val="22"/>
        </w:rPr>
      </w:pPr>
      <w:r w:rsidRPr="003908B4">
        <w:rPr>
          <w:i/>
          <w:sz w:val="22"/>
          <w:szCs w:val="22"/>
        </w:rPr>
        <w:t xml:space="preserve"> - </w:t>
      </w:r>
      <w:r w:rsidRPr="003908B4">
        <w:rPr>
          <w:i/>
          <w:sz w:val="22"/>
          <w:szCs w:val="22"/>
        </w:rPr>
        <w:tab/>
        <w:t>details of duration of the transfer and the location of the host entity established at territory of the Slovak Republic,</w:t>
      </w:r>
    </w:p>
    <w:p w14:paraId="06BDA6A0" w14:textId="77777777" w:rsidR="00A04782" w:rsidRPr="003908B4" w:rsidRDefault="008539D2" w:rsidP="00EE5EE0">
      <w:pPr>
        <w:ind w:left="851" w:hanging="283"/>
        <w:jc w:val="both"/>
        <w:rPr>
          <w:i/>
          <w:sz w:val="22"/>
          <w:szCs w:val="22"/>
        </w:rPr>
      </w:pPr>
      <w:r w:rsidRPr="003908B4">
        <w:rPr>
          <w:i/>
          <w:sz w:val="22"/>
          <w:szCs w:val="22"/>
        </w:rPr>
        <w:t xml:space="preserve">- </w:t>
      </w:r>
      <w:r w:rsidRPr="003908B4">
        <w:rPr>
          <w:i/>
          <w:sz w:val="22"/>
          <w:szCs w:val="22"/>
        </w:rPr>
        <w:tab/>
        <w:t xml:space="preserve">the fact that the third </w:t>
      </w:r>
      <w:r w:rsidR="00A04782" w:rsidRPr="003908B4">
        <w:rPr>
          <w:i/>
          <w:sz w:val="22"/>
          <w:szCs w:val="22"/>
        </w:rPr>
        <w:t>country national is taking aposition as a manager, specialist or trainee in the host entity established at the territory of the Slovak Republic,</w:t>
      </w:r>
    </w:p>
    <w:p w14:paraId="34ADFA54" w14:textId="77777777" w:rsidR="00A04782" w:rsidRPr="003908B4" w:rsidRDefault="00A04782" w:rsidP="00EE5EE0">
      <w:pPr>
        <w:ind w:left="851" w:hanging="283"/>
        <w:jc w:val="both"/>
        <w:rPr>
          <w:i/>
          <w:sz w:val="22"/>
          <w:szCs w:val="22"/>
        </w:rPr>
      </w:pPr>
      <w:r w:rsidRPr="003908B4">
        <w:rPr>
          <w:i/>
          <w:sz w:val="22"/>
          <w:szCs w:val="22"/>
        </w:rPr>
        <w:lastRenderedPageBreak/>
        <w:t>-</w:t>
      </w:r>
      <w:r w:rsidRPr="003908B4">
        <w:rPr>
          <w:i/>
        </w:rPr>
        <w:t xml:space="preserve"> </w:t>
      </w:r>
      <w:r w:rsidRPr="003908B4">
        <w:rPr>
          <w:i/>
        </w:rPr>
        <w:tab/>
      </w:r>
      <w:r w:rsidRPr="003908B4">
        <w:rPr>
          <w:i/>
          <w:sz w:val="22"/>
          <w:szCs w:val="22"/>
        </w:rPr>
        <w:t>the amount of remuneration as well as other terms and conditions of employment granted during the intra-corporate transfer and</w:t>
      </w:r>
    </w:p>
    <w:p w14:paraId="116936D2" w14:textId="77777777" w:rsidR="00A04782" w:rsidRPr="003908B4" w:rsidRDefault="008539D2" w:rsidP="00EE5EE0">
      <w:pPr>
        <w:ind w:left="851" w:hanging="283"/>
        <w:jc w:val="both"/>
        <w:rPr>
          <w:i/>
          <w:sz w:val="22"/>
          <w:szCs w:val="22"/>
        </w:rPr>
      </w:pPr>
      <w:r w:rsidRPr="003908B4">
        <w:rPr>
          <w:i/>
          <w:sz w:val="22"/>
          <w:szCs w:val="22"/>
        </w:rPr>
        <w:t xml:space="preserve">- </w:t>
      </w:r>
      <w:r w:rsidRPr="003908B4">
        <w:rPr>
          <w:i/>
          <w:sz w:val="22"/>
          <w:szCs w:val="22"/>
        </w:rPr>
        <w:tab/>
        <w:t xml:space="preserve">the fact that the third </w:t>
      </w:r>
      <w:r w:rsidR="00A04782" w:rsidRPr="003908B4">
        <w:rPr>
          <w:i/>
          <w:sz w:val="22"/>
          <w:szCs w:val="22"/>
        </w:rPr>
        <w:t xml:space="preserve">country national will be able to transfer back to an entity belonging to that undertaking or group of undertakings established in a third country at the end of the intra-corporate transfer, if detais are not included in the work contract and </w:t>
      </w:r>
    </w:p>
    <w:p w14:paraId="0C68C2A6" w14:textId="77777777" w:rsidR="00A04782" w:rsidRPr="003908B4" w:rsidRDefault="00A04782" w:rsidP="00EE5EE0">
      <w:pPr>
        <w:ind w:left="851"/>
        <w:jc w:val="both"/>
        <w:rPr>
          <w:sz w:val="22"/>
          <w:szCs w:val="22"/>
        </w:rPr>
      </w:pPr>
    </w:p>
    <w:p w14:paraId="2A00222A" w14:textId="77777777" w:rsidR="00A04782" w:rsidRPr="003908B4" w:rsidRDefault="00053E3D" w:rsidP="00EE5EE0">
      <w:pPr>
        <w:pStyle w:val="Odsekzoznamu"/>
        <w:numPr>
          <w:ilvl w:val="0"/>
          <w:numId w:val="10"/>
        </w:numPr>
        <w:ind w:left="851" w:hanging="426"/>
        <w:jc w:val="both"/>
        <w:rPr>
          <w:sz w:val="22"/>
          <w:szCs w:val="22"/>
        </w:rPr>
      </w:pPr>
      <w:r w:rsidRPr="003908B4">
        <w:rPr>
          <w:sz w:val="22"/>
          <w:szCs w:val="22"/>
        </w:rPr>
        <w:t xml:space="preserve">3. </w:t>
      </w:r>
      <w:r w:rsidR="00A04782" w:rsidRPr="003908B4">
        <w:rPr>
          <w:sz w:val="22"/>
          <w:szCs w:val="22"/>
        </w:rPr>
        <w:t xml:space="preserve">dokladu, ktorým preukáže, že hostiteľský subjekt so sídlom na území SR, u ktorého bude vykonávať zamestnanie, patrí k tomu istému zamestnávateľovi alebo k tej istej skupine zamestnávateľov, odkiaľ je na zamestnanie na územie SR vyslaný.  </w:t>
      </w:r>
    </w:p>
    <w:p w14:paraId="622B6026" w14:textId="77777777" w:rsidR="00A04782" w:rsidRPr="003908B4" w:rsidRDefault="00A04782" w:rsidP="00EE5EE0">
      <w:pPr>
        <w:ind w:left="851"/>
        <w:jc w:val="both"/>
        <w:rPr>
          <w:i/>
          <w:sz w:val="22"/>
          <w:szCs w:val="22"/>
        </w:rPr>
      </w:pPr>
      <w:r w:rsidRPr="003908B4">
        <w:rPr>
          <w:i/>
          <w:sz w:val="22"/>
          <w:szCs w:val="22"/>
        </w:rPr>
        <w:t>evidence that the host entity established at the territory of the Slovak Republic, where he/she will be working, belongs to the same undertaking or group of undertakings from which he/she is seconded to territory of the Slovak Republic to work.</w:t>
      </w:r>
    </w:p>
    <w:p w14:paraId="3514892B" w14:textId="77777777" w:rsidR="00A04782" w:rsidRPr="003908B4" w:rsidRDefault="00A04782" w:rsidP="00EE5EE0">
      <w:pPr>
        <w:ind w:left="426"/>
        <w:jc w:val="both"/>
        <w:rPr>
          <w:sz w:val="22"/>
          <w:szCs w:val="22"/>
        </w:rPr>
      </w:pPr>
    </w:p>
    <w:p w14:paraId="6FDEF7A8" w14:textId="77777777" w:rsidR="00A04782" w:rsidRPr="003908B4" w:rsidRDefault="008E610F" w:rsidP="00EE5EE0">
      <w:pPr>
        <w:jc w:val="both"/>
        <w:rPr>
          <w:b/>
          <w:sz w:val="22"/>
          <w:szCs w:val="22"/>
        </w:rPr>
      </w:pPr>
      <w:r w:rsidRPr="003908B4">
        <w:rPr>
          <w:b/>
          <w:sz w:val="22"/>
          <w:szCs w:val="22"/>
        </w:rPr>
        <w:t xml:space="preserve">d) </w:t>
      </w:r>
      <w:r w:rsidR="00FF2A81" w:rsidRPr="003908B4">
        <w:rPr>
          <w:b/>
          <w:sz w:val="22"/>
          <w:szCs w:val="22"/>
        </w:rPr>
        <w:t>dok</w:t>
      </w:r>
      <w:r w:rsidR="00502C9C" w:rsidRPr="003908B4">
        <w:rPr>
          <w:b/>
          <w:sz w:val="22"/>
          <w:szCs w:val="22"/>
        </w:rPr>
        <w:t>lad</w:t>
      </w:r>
      <w:r w:rsidR="00FF2A81" w:rsidRPr="003908B4">
        <w:rPr>
          <w:b/>
          <w:sz w:val="22"/>
          <w:szCs w:val="22"/>
        </w:rPr>
        <w:t xml:space="preserve"> potvrdzujúci </w:t>
      </w:r>
      <w:r w:rsidR="00A04782" w:rsidRPr="003908B4">
        <w:rPr>
          <w:b/>
          <w:sz w:val="22"/>
          <w:szCs w:val="22"/>
        </w:rPr>
        <w:t xml:space="preserve">finančné zabezpečenie pobytu </w:t>
      </w:r>
    </w:p>
    <w:p w14:paraId="57CFDB58" w14:textId="77777777" w:rsidR="00A04782" w:rsidRPr="003908B4" w:rsidRDefault="008E610F" w:rsidP="00EE5EE0">
      <w:pPr>
        <w:tabs>
          <w:tab w:val="left" w:pos="2552"/>
        </w:tabs>
        <w:jc w:val="both"/>
        <w:rPr>
          <w:b/>
          <w:i/>
          <w:sz w:val="22"/>
          <w:szCs w:val="22"/>
        </w:rPr>
      </w:pPr>
      <w:r w:rsidRPr="003908B4">
        <w:rPr>
          <w:rFonts w:eastAsiaTheme="minorHAnsi"/>
          <w:b/>
          <w:i/>
          <w:sz w:val="22"/>
          <w:szCs w:val="22"/>
          <w:lang w:eastAsia="en-US"/>
        </w:rPr>
        <w:t xml:space="preserve">    </w:t>
      </w:r>
      <w:r w:rsidR="00FF2A81" w:rsidRPr="003908B4">
        <w:rPr>
          <w:rFonts w:eastAsiaTheme="minorHAnsi"/>
          <w:b/>
          <w:i/>
          <w:sz w:val="22"/>
          <w:szCs w:val="22"/>
          <w:lang w:eastAsia="en-US"/>
        </w:rPr>
        <w:t xml:space="preserve">document confirming </w:t>
      </w:r>
      <w:r w:rsidR="00A04782" w:rsidRPr="003908B4">
        <w:rPr>
          <w:rFonts w:eastAsiaTheme="minorHAnsi"/>
          <w:b/>
          <w:i/>
          <w:sz w:val="22"/>
          <w:szCs w:val="22"/>
          <w:lang w:eastAsia="en-US"/>
        </w:rPr>
        <w:t>financial resources for residence</w:t>
      </w:r>
    </w:p>
    <w:p w14:paraId="5C1EADC9" w14:textId="77777777" w:rsidR="00A04782" w:rsidRPr="003908B4" w:rsidRDefault="008E610F" w:rsidP="00EE5EE0">
      <w:pPr>
        <w:pStyle w:val="Odsekzoznamu"/>
        <w:numPr>
          <w:ilvl w:val="0"/>
          <w:numId w:val="12"/>
        </w:numPr>
        <w:ind w:left="426" w:hanging="426"/>
        <w:jc w:val="both"/>
        <w:rPr>
          <w:sz w:val="22"/>
          <w:szCs w:val="22"/>
        </w:rPr>
      </w:pPr>
      <w:r w:rsidRPr="003908B4">
        <w:rPr>
          <w:sz w:val="22"/>
          <w:szCs w:val="22"/>
        </w:rPr>
        <w:t xml:space="preserve">1. </w:t>
      </w:r>
      <w:r w:rsidR="00A04782" w:rsidRPr="003908B4">
        <w:rPr>
          <w:sz w:val="22"/>
          <w:szCs w:val="22"/>
        </w:rPr>
        <w:t>potvrdenie zamestnávateľa o výške dohodnutej mzdy, alebo</w:t>
      </w:r>
    </w:p>
    <w:p w14:paraId="1FFDEAA9" w14:textId="77777777" w:rsidR="00A04782" w:rsidRPr="003908B4" w:rsidRDefault="00A04782" w:rsidP="00EE5EE0">
      <w:pPr>
        <w:ind w:firstLine="426"/>
        <w:jc w:val="both"/>
        <w:rPr>
          <w:i/>
          <w:sz w:val="22"/>
          <w:szCs w:val="22"/>
        </w:rPr>
      </w:pPr>
      <w:r w:rsidRPr="003908B4">
        <w:rPr>
          <w:i/>
          <w:sz w:val="22"/>
          <w:szCs w:val="22"/>
        </w:rPr>
        <w:t>employer´s confirmation of the amount of agreed salary, or</w:t>
      </w:r>
    </w:p>
    <w:p w14:paraId="6B202BC9" w14:textId="77777777" w:rsidR="00A04782" w:rsidRPr="003908B4" w:rsidRDefault="008E610F" w:rsidP="00EE5EE0">
      <w:pPr>
        <w:pStyle w:val="Odsekzoznamu"/>
        <w:numPr>
          <w:ilvl w:val="0"/>
          <w:numId w:val="12"/>
        </w:numPr>
        <w:ind w:left="425" w:hanging="426"/>
        <w:jc w:val="both"/>
        <w:rPr>
          <w:sz w:val="22"/>
          <w:szCs w:val="22"/>
        </w:rPr>
      </w:pPr>
      <w:r w:rsidRPr="003908B4">
        <w:rPr>
          <w:sz w:val="22"/>
          <w:szCs w:val="22"/>
        </w:rPr>
        <w:t xml:space="preserve">2. </w:t>
      </w:r>
      <w:r w:rsidR="00A04782" w:rsidRPr="003908B4">
        <w:rPr>
          <w:sz w:val="22"/>
          <w:szCs w:val="22"/>
        </w:rPr>
        <w:t>potvrdenie o zostatku na účte vedenom</w:t>
      </w:r>
      <w:r w:rsidR="00A04782" w:rsidRPr="003908B4">
        <w:rPr>
          <w:b/>
          <w:sz w:val="22"/>
          <w:szCs w:val="22"/>
        </w:rPr>
        <w:t xml:space="preserve"> </w:t>
      </w:r>
      <w:r w:rsidR="00A04782" w:rsidRPr="003908B4">
        <w:rPr>
          <w:sz w:val="22"/>
          <w:szCs w:val="22"/>
        </w:rPr>
        <w:t xml:space="preserve">v banke na meno štátneho príslušníka tretej krajiny, </w:t>
      </w:r>
    </w:p>
    <w:p w14:paraId="4C3CA86B" w14:textId="77777777" w:rsidR="00A04782" w:rsidRPr="003908B4" w:rsidRDefault="00A04782" w:rsidP="00EE5EE0">
      <w:pPr>
        <w:tabs>
          <w:tab w:val="left" w:pos="2552"/>
        </w:tabs>
        <w:ind w:left="425"/>
        <w:jc w:val="both"/>
        <w:rPr>
          <w:i/>
          <w:sz w:val="22"/>
          <w:szCs w:val="22"/>
        </w:rPr>
      </w:pPr>
      <w:r w:rsidRPr="003908B4">
        <w:rPr>
          <w:i/>
          <w:sz w:val="22"/>
          <w:szCs w:val="22"/>
        </w:rPr>
        <w:t>statement of ballance of a bank account of third country national.</w:t>
      </w:r>
    </w:p>
    <w:p w14:paraId="4E15E803" w14:textId="77777777" w:rsidR="00A04782" w:rsidRPr="003908B4" w:rsidRDefault="00A04782" w:rsidP="00EE5EE0">
      <w:pPr>
        <w:pStyle w:val="Odsekzoznamu"/>
        <w:ind w:left="426"/>
        <w:jc w:val="both"/>
        <w:rPr>
          <w:sz w:val="22"/>
          <w:szCs w:val="22"/>
        </w:rPr>
      </w:pPr>
    </w:p>
    <w:p w14:paraId="39729E72" w14:textId="77777777" w:rsidR="00A04782" w:rsidRPr="003908B4" w:rsidRDefault="008E610F" w:rsidP="00EE5EE0">
      <w:pPr>
        <w:jc w:val="both"/>
        <w:rPr>
          <w:b/>
          <w:sz w:val="22"/>
          <w:szCs w:val="22"/>
        </w:rPr>
      </w:pPr>
      <w:r w:rsidRPr="003908B4">
        <w:rPr>
          <w:b/>
          <w:sz w:val="22"/>
          <w:szCs w:val="22"/>
        </w:rPr>
        <w:t xml:space="preserve">e) </w:t>
      </w:r>
      <w:r w:rsidR="00FF2A81" w:rsidRPr="003908B4">
        <w:rPr>
          <w:b/>
          <w:sz w:val="22"/>
          <w:szCs w:val="22"/>
        </w:rPr>
        <w:t>dok</w:t>
      </w:r>
      <w:r w:rsidR="00502C9C" w:rsidRPr="003908B4">
        <w:rPr>
          <w:b/>
          <w:sz w:val="22"/>
          <w:szCs w:val="22"/>
        </w:rPr>
        <w:t>lad</w:t>
      </w:r>
      <w:r w:rsidR="00FF2A81" w:rsidRPr="003908B4">
        <w:rPr>
          <w:b/>
          <w:sz w:val="22"/>
          <w:szCs w:val="22"/>
        </w:rPr>
        <w:t xml:space="preserve"> potvrdzujúci </w:t>
      </w:r>
      <w:r w:rsidR="00A04782" w:rsidRPr="003908B4">
        <w:rPr>
          <w:b/>
          <w:sz w:val="22"/>
          <w:szCs w:val="22"/>
        </w:rPr>
        <w:t xml:space="preserve">zabezpečenie ubytovania </w:t>
      </w:r>
    </w:p>
    <w:p w14:paraId="7D354FB4" w14:textId="77777777" w:rsidR="00A04782" w:rsidRPr="003908B4" w:rsidRDefault="008E610F" w:rsidP="00EE5EE0">
      <w:pPr>
        <w:tabs>
          <w:tab w:val="left" w:pos="2552"/>
        </w:tabs>
        <w:jc w:val="both"/>
        <w:rPr>
          <w:b/>
          <w:i/>
          <w:sz w:val="22"/>
          <w:szCs w:val="22"/>
        </w:rPr>
      </w:pPr>
      <w:r w:rsidRPr="003908B4">
        <w:rPr>
          <w:b/>
          <w:i/>
          <w:sz w:val="22"/>
          <w:szCs w:val="22"/>
        </w:rPr>
        <w:t xml:space="preserve">   </w:t>
      </w:r>
      <w:r w:rsidR="00FF2A81" w:rsidRPr="003908B4">
        <w:rPr>
          <w:b/>
          <w:i/>
          <w:sz w:val="22"/>
          <w:szCs w:val="22"/>
        </w:rPr>
        <w:t xml:space="preserve">document </w:t>
      </w:r>
      <w:r w:rsidR="00A04782" w:rsidRPr="003908B4">
        <w:rPr>
          <w:b/>
          <w:i/>
          <w:sz w:val="22"/>
          <w:szCs w:val="22"/>
        </w:rPr>
        <w:t>confirm</w:t>
      </w:r>
      <w:r w:rsidR="00FF2A81" w:rsidRPr="003908B4">
        <w:rPr>
          <w:b/>
          <w:i/>
          <w:sz w:val="22"/>
          <w:szCs w:val="22"/>
        </w:rPr>
        <w:t>ing</w:t>
      </w:r>
      <w:r w:rsidR="00A04782" w:rsidRPr="003908B4">
        <w:rPr>
          <w:rFonts w:eastAsia="Calibri"/>
          <w:sz w:val="22"/>
          <w:szCs w:val="22"/>
          <w:lang w:eastAsia="en-US"/>
        </w:rPr>
        <w:t xml:space="preserve"> </w:t>
      </w:r>
      <w:r w:rsidR="00A04782" w:rsidRPr="003908B4">
        <w:rPr>
          <w:rFonts w:eastAsia="Calibri"/>
          <w:b/>
          <w:i/>
          <w:sz w:val="22"/>
          <w:szCs w:val="22"/>
          <w:lang w:eastAsia="en-US"/>
        </w:rPr>
        <w:t>provided accommodation</w:t>
      </w:r>
      <w:r w:rsidR="00A04782" w:rsidRPr="003908B4">
        <w:rPr>
          <w:b/>
          <w:i/>
          <w:sz w:val="22"/>
          <w:szCs w:val="22"/>
        </w:rPr>
        <w:t xml:space="preserve"> </w:t>
      </w:r>
    </w:p>
    <w:p w14:paraId="013FB9DC" w14:textId="77777777" w:rsidR="00A04782" w:rsidRPr="003908B4" w:rsidRDefault="00A04782" w:rsidP="00EE5EE0">
      <w:pPr>
        <w:ind w:left="425"/>
        <w:jc w:val="both"/>
        <w:rPr>
          <w:b/>
          <w:sz w:val="22"/>
          <w:szCs w:val="22"/>
        </w:rPr>
      </w:pPr>
    </w:p>
    <w:p w14:paraId="04C9DE01" w14:textId="77777777" w:rsidR="00A04782" w:rsidRPr="003908B4" w:rsidRDefault="008E610F" w:rsidP="00EE5EE0">
      <w:pPr>
        <w:pStyle w:val="Odsekzoznamu"/>
        <w:numPr>
          <w:ilvl w:val="0"/>
          <w:numId w:val="4"/>
        </w:numPr>
        <w:ind w:left="426" w:hanging="426"/>
        <w:jc w:val="both"/>
        <w:rPr>
          <w:sz w:val="22"/>
          <w:szCs w:val="22"/>
        </w:rPr>
      </w:pPr>
      <w:r w:rsidRPr="003908B4">
        <w:rPr>
          <w:sz w:val="22"/>
          <w:szCs w:val="22"/>
        </w:rPr>
        <w:t xml:space="preserve">1. </w:t>
      </w:r>
      <w:r w:rsidR="00A04782" w:rsidRPr="003908B4">
        <w:rPr>
          <w:sz w:val="22"/>
          <w:szCs w:val="22"/>
        </w:rPr>
        <w:t>čestné vyhlásenie cudzinca o vlastníctve nehnuteľnosti,</w:t>
      </w:r>
    </w:p>
    <w:p w14:paraId="4F567EDE" w14:textId="77777777" w:rsidR="00A04782" w:rsidRPr="003908B4" w:rsidRDefault="00A04782" w:rsidP="00EE5EE0">
      <w:pPr>
        <w:ind w:left="426"/>
        <w:jc w:val="both"/>
        <w:rPr>
          <w:i/>
          <w:strike/>
          <w:sz w:val="22"/>
          <w:szCs w:val="22"/>
        </w:rPr>
      </w:pPr>
      <w:r w:rsidRPr="003908B4">
        <w:rPr>
          <w:rFonts w:eastAsia="Calibri"/>
          <w:i/>
          <w:sz w:val="22"/>
          <w:szCs w:val="22"/>
          <w:lang w:eastAsia="en-US"/>
        </w:rPr>
        <w:t>saffidavit of  a third country national´s ownership of real estate</w:t>
      </w:r>
      <w:r w:rsidRPr="003908B4">
        <w:rPr>
          <w:rFonts w:eastAsia="Calibri"/>
          <w:i/>
          <w:strike/>
          <w:sz w:val="22"/>
          <w:szCs w:val="22"/>
          <w:lang w:eastAsia="en-US"/>
        </w:rPr>
        <w:t>,</w:t>
      </w:r>
    </w:p>
    <w:p w14:paraId="444DD9F5" w14:textId="77777777" w:rsidR="00A04782" w:rsidRPr="003908B4" w:rsidRDefault="008E610F" w:rsidP="00EE5EE0">
      <w:pPr>
        <w:pStyle w:val="Odsekzoznamu"/>
        <w:numPr>
          <w:ilvl w:val="0"/>
          <w:numId w:val="4"/>
        </w:numPr>
        <w:ind w:left="426" w:hanging="426"/>
        <w:jc w:val="both"/>
        <w:rPr>
          <w:sz w:val="22"/>
          <w:szCs w:val="22"/>
        </w:rPr>
      </w:pPr>
      <w:r w:rsidRPr="003908B4">
        <w:rPr>
          <w:sz w:val="22"/>
          <w:szCs w:val="22"/>
        </w:rPr>
        <w:t xml:space="preserve">2. </w:t>
      </w:r>
      <w:r w:rsidR="00A04782" w:rsidRPr="003908B4">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79AF5548" w14:textId="77777777" w:rsidR="00A04782" w:rsidRPr="003908B4" w:rsidRDefault="00A04782"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r w:rsidRPr="003908B4">
        <w:t xml:space="preserve"> (</w:t>
      </w:r>
      <w:r w:rsidRPr="003908B4">
        <w:rPr>
          <w:rFonts w:eastAsia="Calibri"/>
          <w:i/>
          <w:sz w:val="22"/>
          <w:szCs w:val="22"/>
          <w:lang w:eastAsia="en-US"/>
        </w:rPr>
        <w:t>e.g. proof of assignment of the flat)</w:t>
      </w:r>
    </w:p>
    <w:p w14:paraId="56679DB8" w14:textId="77777777" w:rsidR="00A04782" w:rsidRPr="003908B4" w:rsidRDefault="008E610F" w:rsidP="00EE5EE0">
      <w:pPr>
        <w:pStyle w:val="Odsekzoznamu"/>
        <w:numPr>
          <w:ilvl w:val="0"/>
          <w:numId w:val="5"/>
        </w:numPr>
        <w:ind w:left="426" w:hanging="426"/>
        <w:jc w:val="both"/>
        <w:rPr>
          <w:sz w:val="22"/>
          <w:szCs w:val="22"/>
        </w:rPr>
      </w:pPr>
      <w:r w:rsidRPr="003908B4">
        <w:rPr>
          <w:sz w:val="22"/>
          <w:szCs w:val="22"/>
        </w:rPr>
        <w:t xml:space="preserve">3. </w:t>
      </w:r>
      <w:r w:rsidR="00A04782" w:rsidRPr="003908B4">
        <w:rPr>
          <w:sz w:val="22"/>
          <w:szCs w:val="22"/>
        </w:rPr>
        <w:t>potvrdenie ubytovacieho zariadenia o poskytnutí ubytovania (napr. potvrdenie hotela alebo ubytovne), alebo</w:t>
      </w:r>
    </w:p>
    <w:p w14:paraId="601A91B4" w14:textId="77777777" w:rsidR="00A04782" w:rsidRPr="003908B4" w:rsidRDefault="00A04782"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76549BE0" w14:textId="77777777" w:rsidR="00A04782" w:rsidRPr="003908B4" w:rsidRDefault="008E610F" w:rsidP="00EE5EE0">
      <w:pPr>
        <w:pStyle w:val="Odsekzoznamu"/>
        <w:numPr>
          <w:ilvl w:val="0"/>
          <w:numId w:val="4"/>
        </w:numPr>
        <w:ind w:left="426" w:hanging="426"/>
        <w:jc w:val="both"/>
        <w:rPr>
          <w:sz w:val="22"/>
          <w:szCs w:val="22"/>
        </w:rPr>
      </w:pPr>
      <w:r w:rsidRPr="003908B4">
        <w:rPr>
          <w:sz w:val="22"/>
          <w:szCs w:val="22"/>
        </w:rPr>
        <w:t xml:space="preserve">4. </w:t>
      </w:r>
      <w:r w:rsidR="00A04782"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26ECD963" w14:textId="77777777" w:rsidR="00A04782" w:rsidRPr="003908B4" w:rsidRDefault="00A04782" w:rsidP="00EE5EE0">
      <w:pPr>
        <w:autoSpaceDE w:val="0"/>
        <w:autoSpaceDN w:val="0"/>
        <w:adjustRightInd w:val="0"/>
        <w:ind w:left="426"/>
        <w:jc w:val="both"/>
        <w:rPr>
          <w:i/>
          <w:sz w:val="22"/>
          <w:szCs w:val="22"/>
        </w:rPr>
      </w:pPr>
      <w:r w:rsidRPr="003908B4">
        <w:rPr>
          <w:rFonts w:eastAsia="Calibri"/>
          <w:i/>
          <w:sz w:val="22"/>
          <w:szCs w:val="22"/>
          <w:lang w:eastAsia="en-US"/>
        </w:rPr>
        <w:t xml:space="preserve">statutory declaration of a natural person or legal entity on provision of accommodation to the foreigner in the territory of the Slovak Republic and the document proving the entitlement to use the real estate (Art. 122 </w:t>
      </w:r>
      <w:r w:rsidRPr="003908B4">
        <w:rPr>
          <w:i/>
          <w:sz w:val="22"/>
          <w:szCs w:val="22"/>
        </w:rPr>
        <w:t xml:space="preserve">of the Act on </w:t>
      </w:r>
      <w:r w:rsidR="008539D2" w:rsidRPr="003908B4">
        <w:rPr>
          <w:i/>
          <w:sz w:val="22"/>
          <w:szCs w:val="22"/>
        </w:rPr>
        <w:t>Residence of F</w:t>
      </w:r>
      <w:r w:rsidRPr="003908B4">
        <w:rPr>
          <w:i/>
          <w:sz w:val="22"/>
          <w:szCs w:val="22"/>
        </w:rPr>
        <w:t>oreigners)</w:t>
      </w:r>
    </w:p>
    <w:p w14:paraId="675C6BED" w14:textId="77777777" w:rsidR="00A04782" w:rsidRPr="003908B4" w:rsidRDefault="00A04782" w:rsidP="00EE5EE0">
      <w:pPr>
        <w:tabs>
          <w:tab w:val="left" w:pos="0"/>
        </w:tabs>
        <w:rPr>
          <w:b/>
          <w:sz w:val="22"/>
          <w:szCs w:val="22"/>
          <w:lang w:val="en-US"/>
        </w:rPr>
      </w:pPr>
    </w:p>
    <w:tbl>
      <w:tblPr>
        <w:tblStyle w:val="Mriekatabuky"/>
        <w:tblW w:w="0" w:type="auto"/>
        <w:tblLook w:val="04A0" w:firstRow="1" w:lastRow="0" w:firstColumn="1" w:lastColumn="0" w:noHBand="0" w:noVBand="1"/>
      </w:tblPr>
      <w:tblGrid>
        <w:gridCol w:w="9062"/>
      </w:tblGrid>
      <w:tr w:rsidR="00EE5EE0" w:rsidRPr="003908B4" w14:paraId="620C23E9" w14:textId="77777777" w:rsidTr="008E610F">
        <w:tc>
          <w:tcPr>
            <w:tcW w:w="9062" w:type="dxa"/>
          </w:tcPr>
          <w:p w14:paraId="5FA54F71" w14:textId="77777777" w:rsidR="008E610F" w:rsidRPr="003908B4" w:rsidRDefault="008E610F" w:rsidP="00EE5EE0">
            <w:pPr>
              <w:jc w:val="both"/>
              <w:rPr>
                <w:b/>
                <w:i/>
                <w:sz w:val="22"/>
                <w:szCs w:val="22"/>
              </w:rPr>
            </w:pPr>
            <w:r w:rsidRPr="003908B4">
              <w:rPr>
                <w:b/>
                <w:i/>
                <w:sz w:val="22"/>
                <w:szCs w:val="22"/>
              </w:rPr>
              <w:t>Upozornenie</w:t>
            </w:r>
          </w:p>
          <w:p w14:paraId="63E594EA" w14:textId="77777777" w:rsidR="008E610F" w:rsidRPr="003908B4" w:rsidRDefault="008E610F" w:rsidP="00EE5EE0">
            <w:pPr>
              <w:jc w:val="both"/>
              <w:rPr>
                <w:i/>
                <w:sz w:val="22"/>
                <w:szCs w:val="22"/>
              </w:rPr>
            </w:pPr>
            <w:r w:rsidRPr="003908B4">
              <w:rPr>
                <w:i/>
                <w:sz w:val="22"/>
                <w:szCs w:val="22"/>
              </w:rPr>
              <w:t>Warning</w:t>
            </w:r>
          </w:p>
          <w:p w14:paraId="798EC04D" w14:textId="77777777" w:rsidR="008E610F" w:rsidRPr="003908B4" w:rsidRDefault="008E610F" w:rsidP="00EE5EE0">
            <w:pPr>
              <w:ind w:firstLine="567"/>
              <w:jc w:val="both"/>
              <w:rPr>
                <w:sz w:val="22"/>
                <w:szCs w:val="22"/>
              </w:rPr>
            </w:pPr>
            <w:r w:rsidRPr="003908B4">
              <w:rPr>
                <w:sz w:val="22"/>
                <w:szCs w:val="22"/>
              </w:rPr>
              <w:t xml:space="preserve">Doklad o účele pobytu nedokladá štátny príslušník tretej krajiny, ak skutočnosti preukázané dokladom o účele pobytu zostali nezmenené. </w:t>
            </w:r>
          </w:p>
          <w:p w14:paraId="74744E5E" w14:textId="77777777" w:rsidR="008E610F" w:rsidRPr="003908B4" w:rsidRDefault="00075E13" w:rsidP="00204F5A">
            <w:pPr>
              <w:jc w:val="both"/>
              <w:rPr>
                <w:i/>
                <w:sz w:val="22"/>
                <w:szCs w:val="22"/>
              </w:rPr>
            </w:pPr>
            <w:r w:rsidRPr="003908B4">
              <w:rPr>
                <w:i/>
                <w:sz w:val="22"/>
                <w:szCs w:val="22"/>
              </w:rPr>
              <w:t>The document confirming the</w:t>
            </w:r>
            <w:r w:rsidR="008E610F" w:rsidRPr="003908B4">
              <w:rPr>
                <w:i/>
                <w:sz w:val="22"/>
                <w:szCs w:val="22"/>
              </w:rPr>
              <w:t xml:space="preserve"> purpose of residence </w:t>
            </w:r>
            <w:r w:rsidRPr="003908B4">
              <w:rPr>
                <w:i/>
                <w:sz w:val="22"/>
                <w:szCs w:val="22"/>
              </w:rPr>
              <w:t>is</w:t>
            </w:r>
            <w:r w:rsidR="008E610F" w:rsidRPr="003908B4">
              <w:rPr>
                <w:i/>
                <w:sz w:val="22"/>
                <w:szCs w:val="22"/>
              </w:rPr>
              <w:t xml:space="preserve"> not </w:t>
            </w:r>
            <w:r w:rsidR="00927DD8" w:rsidRPr="003908B4">
              <w:rPr>
                <w:i/>
                <w:sz w:val="22"/>
                <w:szCs w:val="22"/>
              </w:rPr>
              <w:t>required</w:t>
            </w:r>
            <w:r w:rsidR="008E610F" w:rsidRPr="003908B4">
              <w:rPr>
                <w:i/>
                <w:sz w:val="22"/>
                <w:szCs w:val="22"/>
              </w:rPr>
              <w:t xml:space="preserve"> </w:t>
            </w:r>
            <w:r w:rsidRPr="003908B4">
              <w:rPr>
                <w:i/>
                <w:sz w:val="22"/>
                <w:szCs w:val="22"/>
              </w:rPr>
              <w:t xml:space="preserve">if </w:t>
            </w:r>
            <w:r w:rsidR="008E610F" w:rsidRPr="003908B4">
              <w:rPr>
                <w:i/>
                <w:sz w:val="22"/>
                <w:szCs w:val="22"/>
              </w:rPr>
              <w:t xml:space="preserve">the </w:t>
            </w:r>
            <w:r w:rsidRPr="003908B4">
              <w:rPr>
                <w:i/>
                <w:sz w:val="22"/>
                <w:szCs w:val="22"/>
              </w:rPr>
              <w:t>facts</w:t>
            </w:r>
            <w:r w:rsidR="008E610F" w:rsidRPr="003908B4">
              <w:rPr>
                <w:i/>
                <w:sz w:val="22"/>
                <w:szCs w:val="22"/>
              </w:rPr>
              <w:t xml:space="preserve"> shown by the </w:t>
            </w:r>
            <w:r w:rsidRPr="003908B4">
              <w:rPr>
                <w:i/>
                <w:sz w:val="22"/>
                <w:szCs w:val="22"/>
              </w:rPr>
              <w:t xml:space="preserve">document </w:t>
            </w:r>
            <w:r w:rsidR="008E610F" w:rsidRPr="003908B4">
              <w:rPr>
                <w:i/>
                <w:sz w:val="22"/>
                <w:szCs w:val="22"/>
              </w:rPr>
              <w:t>ha</w:t>
            </w:r>
            <w:r w:rsidRPr="003908B4">
              <w:rPr>
                <w:i/>
                <w:sz w:val="22"/>
                <w:szCs w:val="22"/>
              </w:rPr>
              <w:t>ve</w:t>
            </w:r>
            <w:r w:rsidR="008E610F" w:rsidRPr="003908B4">
              <w:rPr>
                <w:i/>
                <w:sz w:val="22"/>
                <w:szCs w:val="22"/>
              </w:rPr>
              <w:t xml:space="preserve"> remained unchanged.</w:t>
            </w:r>
          </w:p>
          <w:p w14:paraId="2CEF6ADB" w14:textId="77777777" w:rsidR="008E610F" w:rsidRPr="003908B4" w:rsidRDefault="008E610F" w:rsidP="00EE5EE0">
            <w:pPr>
              <w:ind w:firstLine="567"/>
              <w:jc w:val="both"/>
              <w:rPr>
                <w:sz w:val="22"/>
                <w:szCs w:val="22"/>
              </w:rPr>
            </w:pPr>
            <w:r w:rsidRPr="003908B4">
              <w:rPr>
                <w:sz w:val="22"/>
                <w:szCs w:val="22"/>
              </w:rPr>
              <w:t>Doklad o zabezpečení ubytovania nedokladá štátny príslušník tretej krajiny, ktorý pracuje pre významného zahraničného investora v SR, jeho manžel a dieťa.</w:t>
            </w:r>
          </w:p>
          <w:p w14:paraId="77E30D07" w14:textId="77777777" w:rsidR="008E610F" w:rsidRPr="003908B4" w:rsidRDefault="008E610F" w:rsidP="00204F5A">
            <w:pPr>
              <w:jc w:val="both"/>
              <w:rPr>
                <w:i/>
                <w:sz w:val="22"/>
                <w:szCs w:val="22"/>
              </w:rPr>
            </w:pPr>
            <w:r w:rsidRPr="003908B4">
              <w:rPr>
                <w:i/>
                <w:sz w:val="22"/>
                <w:szCs w:val="22"/>
              </w:rPr>
              <w:t xml:space="preserve">The proof of accommodation is not </w:t>
            </w:r>
            <w:r w:rsidR="00075E13" w:rsidRPr="003908B4">
              <w:rPr>
                <w:i/>
                <w:sz w:val="22"/>
                <w:szCs w:val="22"/>
              </w:rPr>
              <w:t xml:space="preserve">to be </w:t>
            </w:r>
            <w:r w:rsidRPr="003908B4">
              <w:rPr>
                <w:i/>
                <w:sz w:val="22"/>
                <w:szCs w:val="22"/>
              </w:rPr>
              <w:t>provided by a</w:t>
            </w:r>
            <w:r w:rsidR="00927DD8" w:rsidRPr="003908B4">
              <w:rPr>
                <w:i/>
                <w:sz w:val="22"/>
                <w:szCs w:val="22"/>
              </w:rPr>
              <w:t> </w:t>
            </w:r>
            <w:r w:rsidRPr="003908B4">
              <w:rPr>
                <w:i/>
                <w:sz w:val="22"/>
                <w:szCs w:val="22"/>
              </w:rPr>
              <w:t>th</w:t>
            </w:r>
            <w:r w:rsidR="00927DD8" w:rsidRPr="003908B4">
              <w:rPr>
                <w:i/>
                <w:sz w:val="22"/>
                <w:szCs w:val="22"/>
              </w:rPr>
              <w:t xml:space="preserve">ird </w:t>
            </w:r>
            <w:r w:rsidRPr="003908B4">
              <w:rPr>
                <w:i/>
                <w:sz w:val="22"/>
                <w:szCs w:val="22"/>
              </w:rPr>
              <w:t>country national who works for a major foreign investor in the S</w:t>
            </w:r>
            <w:r w:rsidR="00075E13" w:rsidRPr="003908B4">
              <w:rPr>
                <w:i/>
                <w:sz w:val="22"/>
                <w:szCs w:val="22"/>
              </w:rPr>
              <w:t>lovak Republic</w:t>
            </w:r>
            <w:r w:rsidRPr="003908B4">
              <w:rPr>
                <w:i/>
                <w:sz w:val="22"/>
                <w:szCs w:val="22"/>
              </w:rPr>
              <w:t xml:space="preserve">, </w:t>
            </w:r>
            <w:r w:rsidR="00927DD8" w:rsidRPr="003908B4">
              <w:rPr>
                <w:i/>
                <w:sz w:val="22"/>
                <w:szCs w:val="22"/>
              </w:rPr>
              <w:t xml:space="preserve">by </w:t>
            </w:r>
            <w:r w:rsidRPr="003908B4">
              <w:rPr>
                <w:i/>
                <w:sz w:val="22"/>
                <w:szCs w:val="22"/>
              </w:rPr>
              <w:t>his spouse and child.</w:t>
            </w:r>
          </w:p>
          <w:p w14:paraId="5C77AB98" w14:textId="77777777" w:rsidR="00785676" w:rsidRPr="003908B4" w:rsidRDefault="008E610F" w:rsidP="00EE5EE0">
            <w:pPr>
              <w:ind w:firstLine="567"/>
              <w:jc w:val="both"/>
              <w:rPr>
                <w:sz w:val="22"/>
                <w:szCs w:val="22"/>
                <w:lang w:eastAsia="en-US"/>
              </w:rPr>
            </w:pPr>
            <w:r w:rsidRPr="003908B4">
              <w:rPr>
                <w:i/>
                <w:sz w:val="22"/>
                <w:szCs w:val="22"/>
              </w:rPr>
              <w:t xml:space="preserve"> </w:t>
            </w:r>
            <w:r w:rsidRPr="003908B4">
              <w:rPr>
                <w:sz w:val="22"/>
                <w:szCs w:val="22"/>
              </w:rPr>
              <w:t xml:space="preserve">Doklady uvedené pod písmenami c) až f) nesmú byť staršie ako 90 dní; </w:t>
            </w:r>
            <w:r w:rsidRPr="003908B4">
              <w:rPr>
                <w:sz w:val="22"/>
                <w:szCs w:val="22"/>
                <w:lang w:eastAsia="en-US"/>
              </w:rPr>
              <w:t xml:space="preserve">to neplatí, ak pôjde o : </w:t>
            </w:r>
          </w:p>
          <w:p w14:paraId="75FECF57"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 xml:space="preserve">doklad o zabezpečení ubytovania štátneho príslušníka tretej krajiny, ktorý zastupuje alebo pracuje pre významného zahraničného investora v SR; uvedené sa vzťahuje aj na manžela a dieťa štátneho príslušníka tretej krajiny, ktorý zastupuje alebo pracuje pre významného zahraničného investora,  </w:t>
            </w:r>
            <w:r w:rsidRPr="003908B4">
              <w:rPr>
                <w:sz w:val="22"/>
                <w:szCs w:val="22"/>
                <w:lang w:eastAsia="en-US"/>
              </w:rPr>
              <w:t> </w:t>
            </w:r>
          </w:p>
          <w:p w14:paraId="4B6536BD"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 xml:space="preserve">písomný prísľub zamestnávateľa na prijatie štátneho príslušníka tretej krajiny </w:t>
            </w:r>
            <w:r w:rsidRPr="003908B4">
              <w:rPr>
                <w:sz w:val="22"/>
                <w:szCs w:val="22"/>
              </w:rPr>
              <w:br/>
              <w:t>do zamestnania,</w:t>
            </w:r>
          </w:p>
          <w:p w14:paraId="04F1CD80"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pracovná zmluva,</w:t>
            </w:r>
          </w:p>
          <w:p w14:paraId="4B655D00"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rozhodnutie o uznaní dokladu o vzdelaní štátneho príslušníka tretej krajiny,</w:t>
            </w:r>
          </w:p>
          <w:p w14:paraId="0AAD9701"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doklad o najvyššom dosiahnutom vzdelaní,</w:t>
            </w:r>
          </w:p>
          <w:p w14:paraId="4086B836" w14:textId="77777777" w:rsidR="008E610F" w:rsidRPr="003908B4" w:rsidRDefault="00EB0669" w:rsidP="00EE5EE0">
            <w:pPr>
              <w:pStyle w:val="Odsekzoznamu"/>
              <w:numPr>
                <w:ilvl w:val="0"/>
                <w:numId w:val="10"/>
              </w:numPr>
              <w:tabs>
                <w:tab w:val="left" w:pos="0"/>
              </w:tabs>
              <w:ind w:left="284" w:hanging="284"/>
              <w:jc w:val="both"/>
              <w:rPr>
                <w:sz w:val="22"/>
                <w:szCs w:val="22"/>
              </w:rPr>
            </w:pPr>
            <w:r w:rsidRPr="003908B4">
              <w:rPr>
                <w:sz w:val="22"/>
                <w:szCs w:val="22"/>
              </w:rPr>
              <w:t xml:space="preserve"> </w:t>
            </w:r>
            <w:r w:rsidR="008E610F" w:rsidRPr="003908B4">
              <w:rPr>
                <w:sz w:val="22"/>
                <w:szCs w:val="22"/>
              </w:rPr>
              <w:t>povolenie na zamestnanie alebo potvrdenie zamestnávateľa, že štátny príslušník tretej krajiny má vykonávať činnosť, na ktorú sa povolenie na zamestnanie nevyžaduje, alebo medzinárodnú zmluva.</w:t>
            </w:r>
          </w:p>
          <w:p w14:paraId="0B55C7F6" w14:textId="77777777" w:rsidR="00785676" w:rsidRPr="003908B4" w:rsidRDefault="00785676" w:rsidP="00EE5EE0">
            <w:pPr>
              <w:jc w:val="both"/>
              <w:rPr>
                <w:i/>
                <w:sz w:val="22"/>
                <w:szCs w:val="22"/>
              </w:rPr>
            </w:pPr>
            <w:r w:rsidRPr="003908B4">
              <w:rPr>
                <w:i/>
                <w:sz w:val="22"/>
                <w:szCs w:val="22"/>
              </w:rPr>
              <w:t xml:space="preserve">The documents referred to in points (c) to (f) shall not be more than 90 days old; this does not apply </w:t>
            </w:r>
            <w:r w:rsidR="00EB0669" w:rsidRPr="003908B4">
              <w:rPr>
                <w:i/>
                <w:sz w:val="22"/>
                <w:szCs w:val="22"/>
              </w:rPr>
              <w:t>to</w:t>
            </w:r>
            <w:r w:rsidRPr="003908B4">
              <w:rPr>
                <w:i/>
                <w:sz w:val="22"/>
                <w:szCs w:val="22"/>
              </w:rPr>
              <w:t>:</w:t>
            </w:r>
          </w:p>
          <w:p w14:paraId="74E4E1C2" w14:textId="77777777" w:rsidR="00785676" w:rsidRPr="003908B4" w:rsidRDefault="00EB0669" w:rsidP="00EE5EE0">
            <w:pPr>
              <w:pStyle w:val="Odsekzoznamu"/>
              <w:numPr>
                <w:ilvl w:val="0"/>
                <w:numId w:val="10"/>
              </w:numPr>
              <w:ind w:left="284" w:hanging="284"/>
              <w:jc w:val="both"/>
              <w:rPr>
                <w:i/>
                <w:sz w:val="22"/>
                <w:szCs w:val="22"/>
              </w:rPr>
            </w:pPr>
            <w:r w:rsidRPr="003908B4">
              <w:rPr>
                <w:i/>
                <w:sz w:val="22"/>
                <w:szCs w:val="22"/>
              </w:rPr>
              <w:t xml:space="preserve">the </w:t>
            </w:r>
            <w:r w:rsidR="00785676" w:rsidRPr="003908B4">
              <w:rPr>
                <w:i/>
                <w:sz w:val="22"/>
                <w:szCs w:val="22"/>
              </w:rPr>
              <w:t xml:space="preserve">proof of accommodation for </w:t>
            </w:r>
            <w:r w:rsidR="00A9269B" w:rsidRPr="003908B4">
              <w:rPr>
                <w:i/>
                <w:sz w:val="22"/>
                <w:szCs w:val="22"/>
              </w:rPr>
              <w:t>the</w:t>
            </w:r>
            <w:r w:rsidR="00785676" w:rsidRPr="003908B4">
              <w:rPr>
                <w:i/>
                <w:sz w:val="22"/>
                <w:szCs w:val="22"/>
              </w:rPr>
              <w:t xml:space="preserve"> third-country national who represents or works for a major foreign investor in the </w:t>
            </w:r>
            <w:r w:rsidRPr="003908B4">
              <w:rPr>
                <w:i/>
                <w:sz w:val="22"/>
                <w:szCs w:val="22"/>
              </w:rPr>
              <w:t>Slovak Republic</w:t>
            </w:r>
            <w:r w:rsidR="00785676" w:rsidRPr="003908B4">
              <w:rPr>
                <w:i/>
                <w:sz w:val="22"/>
                <w:szCs w:val="22"/>
              </w:rPr>
              <w:t>; this also applies to the spouse and the child of a third-country national who represents or works for a major foreign investor,</w:t>
            </w:r>
          </w:p>
          <w:p w14:paraId="0BB5D4ED"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 xml:space="preserve">a written commitment from the employer to </w:t>
            </w:r>
            <w:r w:rsidR="00EB0669" w:rsidRPr="003908B4">
              <w:rPr>
                <w:i/>
                <w:sz w:val="22"/>
                <w:szCs w:val="22"/>
              </w:rPr>
              <w:t>employ</w:t>
            </w:r>
            <w:r w:rsidRPr="003908B4">
              <w:rPr>
                <w:i/>
                <w:sz w:val="22"/>
                <w:szCs w:val="22"/>
              </w:rPr>
              <w:t xml:space="preserve"> a third-country national</w:t>
            </w:r>
            <w:r w:rsidR="00EB0669" w:rsidRPr="003908B4">
              <w:rPr>
                <w:i/>
                <w:sz w:val="22"/>
                <w:szCs w:val="22"/>
              </w:rPr>
              <w:t>;</w:t>
            </w:r>
          </w:p>
          <w:p w14:paraId="59B64EE7"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employment contract,</w:t>
            </w:r>
          </w:p>
          <w:p w14:paraId="41FDE6B5"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 xml:space="preserve">decision on recognition of </w:t>
            </w:r>
            <w:r w:rsidR="00EB0669" w:rsidRPr="003908B4">
              <w:rPr>
                <w:i/>
                <w:sz w:val="22"/>
                <w:szCs w:val="22"/>
              </w:rPr>
              <w:t>certificate</w:t>
            </w:r>
            <w:r w:rsidRPr="003908B4">
              <w:rPr>
                <w:i/>
                <w:sz w:val="22"/>
                <w:szCs w:val="22"/>
              </w:rPr>
              <w:t xml:space="preserve"> of education of a third-country national,</w:t>
            </w:r>
          </w:p>
          <w:p w14:paraId="44889215"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proof of the highest level of education</w:t>
            </w:r>
            <w:r w:rsidR="00EB0669" w:rsidRPr="003908B4">
              <w:rPr>
                <w:i/>
                <w:sz w:val="22"/>
                <w:szCs w:val="22"/>
              </w:rPr>
              <w:t xml:space="preserve"> attained</w:t>
            </w:r>
            <w:r w:rsidRPr="003908B4">
              <w:rPr>
                <w:i/>
                <w:sz w:val="22"/>
                <w:szCs w:val="22"/>
              </w:rPr>
              <w:t>,</w:t>
            </w:r>
          </w:p>
          <w:p w14:paraId="465911C9" w14:textId="77777777" w:rsidR="008E610F" w:rsidRPr="003908B4" w:rsidRDefault="00EB0669" w:rsidP="00EE5EE0">
            <w:pPr>
              <w:pStyle w:val="Odsekzoznamu"/>
              <w:numPr>
                <w:ilvl w:val="0"/>
                <w:numId w:val="10"/>
              </w:numPr>
              <w:ind w:left="284" w:hanging="284"/>
              <w:jc w:val="both"/>
              <w:rPr>
                <w:sz w:val="22"/>
                <w:szCs w:val="22"/>
              </w:rPr>
            </w:pPr>
            <w:r w:rsidRPr="003908B4">
              <w:rPr>
                <w:i/>
                <w:sz w:val="22"/>
                <w:szCs w:val="22"/>
              </w:rPr>
              <w:t xml:space="preserve"> </w:t>
            </w:r>
            <w:r w:rsidR="00785676" w:rsidRPr="003908B4">
              <w:rPr>
                <w:i/>
                <w:sz w:val="22"/>
                <w:szCs w:val="22"/>
              </w:rPr>
              <w:t xml:space="preserve">a work permit or an employer's confirmation that the third-country national is to pursue an activity for which a work permit is not required, or an international </w:t>
            </w:r>
            <w:r w:rsidRPr="003908B4">
              <w:rPr>
                <w:i/>
                <w:sz w:val="22"/>
                <w:szCs w:val="22"/>
              </w:rPr>
              <w:t>agreement,</w:t>
            </w:r>
            <w:r w:rsidR="00785676" w:rsidRPr="003908B4">
              <w:rPr>
                <w:i/>
                <w:sz w:val="22"/>
                <w:szCs w:val="22"/>
              </w:rPr>
              <w:t>.</w:t>
            </w:r>
          </w:p>
        </w:tc>
      </w:tr>
    </w:tbl>
    <w:p w14:paraId="06CA7DF6" w14:textId="77777777" w:rsidR="00A04782" w:rsidRPr="003908B4" w:rsidRDefault="00A04782" w:rsidP="00EE5EE0">
      <w:pPr>
        <w:tabs>
          <w:tab w:val="left" w:pos="0"/>
        </w:tabs>
        <w:rPr>
          <w:sz w:val="22"/>
          <w:szCs w:val="22"/>
        </w:rPr>
      </w:pPr>
    </w:p>
    <w:p w14:paraId="214EF174" w14:textId="77777777" w:rsidR="006E47B5" w:rsidRPr="003908B4" w:rsidRDefault="006E47B5" w:rsidP="00EE5EE0">
      <w:pPr>
        <w:tabs>
          <w:tab w:val="left" w:pos="0"/>
        </w:tabs>
        <w:rPr>
          <w:sz w:val="22"/>
          <w:szCs w:val="22"/>
        </w:rPr>
      </w:pPr>
    </w:p>
    <w:p w14:paraId="6C91B39F" w14:textId="77777777" w:rsidR="006E47B5" w:rsidRPr="003908B4" w:rsidRDefault="006E47B5" w:rsidP="00EE5EE0">
      <w:pPr>
        <w:tabs>
          <w:tab w:val="left" w:pos="0"/>
        </w:tabs>
        <w:ind w:firstLine="284"/>
        <w:rPr>
          <w:b/>
          <w:sz w:val="22"/>
          <w:szCs w:val="22"/>
        </w:rPr>
      </w:pPr>
    </w:p>
    <w:p w14:paraId="2CA4DBB7" w14:textId="77777777" w:rsidR="005512E9" w:rsidRPr="003908B4" w:rsidRDefault="005512E9" w:rsidP="00EE5EE0"/>
    <w:p w14:paraId="4B8DC62F" w14:textId="77777777" w:rsidR="006E47B5" w:rsidRPr="003908B4" w:rsidRDefault="006E47B5" w:rsidP="00EE5EE0"/>
    <w:p w14:paraId="18F8D696" w14:textId="77777777" w:rsidR="006E47B5" w:rsidRPr="003908B4" w:rsidRDefault="006A5A08" w:rsidP="00EE5EE0">
      <w:pPr>
        <w:rPr>
          <w:b/>
          <w:sz w:val="22"/>
          <w:szCs w:val="22"/>
          <w:u w:val="single"/>
        </w:rPr>
      </w:pPr>
      <w:r w:rsidRPr="003908B4">
        <w:rPr>
          <w:rFonts w:eastAsiaTheme="majorEastAsia"/>
          <w:b/>
          <w:lang w:eastAsia="en-US"/>
        </w:rPr>
        <w:br w:type="page"/>
      </w:r>
      <w:r w:rsidR="006E47B5" w:rsidRPr="003908B4">
        <w:rPr>
          <w:b/>
          <w:sz w:val="22"/>
          <w:szCs w:val="22"/>
          <w:u w:val="single"/>
        </w:rPr>
        <w:lastRenderedPageBreak/>
        <w:t>Doklady potrebné k prijatiu žiadosti o </w:t>
      </w:r>
      <w:r w:rsidR="00D935F3" w:rsidRPr="003908B4">
        <w:rPr>
          <w:b/>
          <w:sz w:val="22"/>
          <w:szCs w:val="22"/>
          <w:u w:val="single"/>
        </w:rPr>
        <w:t>obnovenie</w:t>
      </w:r>
      <w:r w:rsidR="006E47B5" w:rsidRPr="003908B4">
        <w:rPr>
          <w:b/>
          <w:sz w:val="22"/>
          <w:szCs w:val="22"/>
          <w:u w:val="single"/>
        </w:rPr>
        <w:t xml:space="preserve"> prechodného pobytu na účel štúdia podľa § 24 zákona č. 404/2011 Z. z. o pobyte cudzincov a o zmene a doplnení niektorých zákonov v znení neskorších predpisov:</w:t>
      </w:r>
    </w:p>
    <w:p w14:paraId="1D4D0658" w14:textId="77777777" w:rsidR="006E47B5" w:rsidRPr="003908B4" w:rsidRDefault="006E47B5" w:rsidP="00EE5EE0">
      <w:pPr>
        <w:tabs>
          <w:tab w:val="left" w:pos="1134"/>
        </w:tabs>
        <w:jc w:val="both"/>
        <w:rPr>
          <w:b/>
          <w:i/>
          <w:sz w:val="22"/>
          <w:szCs w:val="22"/>
          <w:u w:val="single"/>
          <w:lang w:val="en-GB"/>
        </w:rPr>
      </w:pPr>
      <w:r w:rsidRPr="003908B4">
        <w:rPr>
          <w:b/>
          <w:i/>
          <w:sz w:val="22"/>
          <w:szCs w:val="22"/>
          <w:u w:val="single"/>
          <w:lang w:val="en-GB"/>
        </w:rPr>
        <w:t xml:space="preserve">Documents to be submitted the application for </w:t>
      </w:r>
      <w:r w:rsidR="005076B5" w:rsidRPr="003908B4">
        <w:rPr>
          <w:b/>
          <w:i/>
          <w:sz w:val="22"/>
          <w:szCs w:val="22"/>
          <w:u w:val="single"/>
          <w:lang w:val="en-GB"/>
        </w:rPr>
        <w:t xml:space="preserve">renewal </w:t>
      </w:r>
      <w:r w:rsidRPr="003908B4">
        <w:rPr>
          <w:b/>
          <w:i/>
          <w:sz w:val="22"/>
          <w:szCs w:val="22"/>
          <w:u w:val="single"/>
          <w:lang w:val="en-GB"/>
        </w:rPr>
        <w:t>the temporary residence for the purpose of study pursuant to Art. 24 of Act on residence of foreigners:</w:t>
      </w:r>
    </w:p>
    <w:p w14:paraId="2EF92D3F" w14:textId="77777777" w:rsidR="006E47B5" w:rsidRPr="003908B4" w:rsidRDefault="0087387A" w:rsidP="00EE5EE0">
      <w:pPr>
        <w:numPr>
          <w:ilvl w:val="0"/>
          <w:numId w:val="9"/>
        </w:numPr>
        <w:ind w:left="425" w:hanging="425"/>
        <w:jc w:val="both"/>
        <w:rPr>
          <w:sz w:val="22"/>
          <w:szCs w:val="22"/>
          <w:lang w:val="de-DE"/>
        </w:rPr>
      </w:pPr>
      <w:r w:rsidRPr="003908B4">
        <w:rPr>
          <w:sz w:val="22"/>
          <w:szCs w:val="22"/>
          <w:lang w:val="de-DE"/>
        </w:rPr>
        <w:t xml:space="preserve">a) </w:t>
      </w:r>
      <w:r w:rsidR="009C7F47" w:rsidRPr="003908B4">
        <w:rPr>
          <w:sz w:val="22"/>
          <w:szCs w:val="22"/>
          <w:lang w:val="de-DE"/>
        </w:rPr>
        <w:t>jednu</w:t>
      </w:r>
      <w:r w:rsidR="006E47B5" w:rsidRPr="003908B4">
        <w:rPr>
          <w:sz w:val="22"/>
          <w:szCs w:val="22"/>
          <w:lang w:val="de-DE"/>
        </w:rPr>
        <w:t xml:space="preserve"> aktuáln</w:t>
      </w:r>
      <w:r w:rsidR="009C7F47" w:rsidRPr="003908B4">
        <w:rPr>
          <w:sz w:val="22"/>
          <w:szCs w:val="22"/>
          <w:lang w:val="de-DE"/>
        </w:rPr>
        <w:t>u</w:t>
      </w:r>
      <w:r w:rsidR="006E47B5" w:rsidRPr="003908B4">
        <w:rPr>
          <w:sz w:val="22"/>
          <w:szCs w:val="22"/>
          <w:lang w:val="de-DE"/>
        </w:rPr>
        <w:t xml:space="preserve"> fotografi</w:t>
      </w:r>
      <w:r w:rsidR="009C7F47" w:rsidRPr="003908B4">
        <w:rPr>
          <w:sz w:val="22"/>
          <w:szCs w:val="22"/>
          <w:lang w:val="de-DE"/>
        </w:rPr>
        <w:t>u</w:t>
      </w:r>
      <w:r w:rsidR="006E47B5" w:rsidRPr="003908B4">
        <w:rPr>
          <w:sz w:val="22"/>
          <w:szCs w:val="22"/>
          <w:lang w:val="de-DE"/>
        </w:rPr>
        <w:t xml:space="preserve"> s rozmermi 3 x 3,5 cm</w:t>
      </w:r>
    </w:p>
    <w:p w14:paraId="2849841C" w14:textId="77777777" w:rsidR="006E47B5" w:rsidRPr="003908B4" w:rsidRDefault="009C7F47" w:rsidP="00EE5EE0">
      <w:pPr>
        <w:ind w:firstLine="426"/>
        <w:jc w:val="both"/>
        <w:rPr>
          <w:sz w:val="22"/>
          <w:szCs w:val="22"/>
          <w:lang w:val="en-GB"/>
        </w:rPr>
      </w:pPr>
      <w:r w:rsidRPr="003908B4">
        <w:rPr>
          <w:i/>
          <w:sz w:val="22"/>
          <w:szCs w:val="22"/>
          <w:lang w:val="en-US"/>
        </w:rPr>
        <w:t>one</w:t>
      </w:r>
      <w:r w:rsidR="006E47B5" w:rsidRPr="003908B4">
        <w:rPr>
          <w:i/>
          <w:sz w:val="22"/>
          <w:szCs w:val="22"/>
          <w:lang w:val="en-GB"/>
        </w:rPr>
        <w:t xml:space="preserve"> photograph of size 3 x 3,5 cm</w:t>
      </w:r>
    </w:p>
    <w:p w14:paraId="275DDED2" w14:textId="77777777" w:rsidR="006E47B5" w:rsidRPr="003908B4" w:rsidRDefault="0087387A" w:rsidP="00EE5EE0">
      <w:pPr>
        <w:numPr>
          <w:ilvl w:val="0"/>
          <w:numId w:val="9"/>
        </w:numPr>
        <w:ind w:left="425" w:hanging="425"/>
        <w:jc w:val="both"/>
        <w:rPr>
          <w:sz w:val="22"/>
          <w:szCs w:val="22"/>
          <w:lang w:val="en-GB"/>
        </w:rPr>
      </w:pPr>
      <w:r w:rsidRPr="003908B4">
        <w:rPr>
          <w:sz w:val="22"/>
          <w:szCs w:val="22"/>
          <w:lang w:val="en-GB"/>
        </w:rPr>
        <w:t xml:space="preserve">b) </w:t>
      </w:r>
      <w:r w:rsidR="006E47B5" w:rsidRPr="003908B4">
        <w:rPr>
          <w:sz w:val="22"/>
          <w:szCs w:val="22"/>
          <w:lang w:val="en-GB"/>
        </w:rPr>
        <w:t xml:space="preserve">platný cestovný doklad </w:t>
      </w:r>
    </w:p>
    <w:p w14:paraId="5739DE0D" w14:textId="77777777" w:rsidR="006E47B5" w:rsidRPr="003908B4" w:rsidRDefault="006E47B5" w:rsidP="00EE5EE0">
      <w:pPr>
        <w:ind w:firstLine="426"/>
        <w:jc w:val="both"/>
        <w:rPr>
          <w:i/>
          <w:sz w:val="22"/>
          <w:szCs w:val="22"/>
          <w:lang w:val="fr-FR"/>
        </w:rPr>
      </w:pPr>
      <w:r w:rsidRPr="003908B4">
        <w:rPr>
          <w:i/>
          <w:sz w:val="22"/>
          <w:szCs w:val="22"/>
          <w:lang w:val="fr-FR"/>
        </w:rPr>
        <w:t xml:space="preserve">valid travel document </w:t>
      </w:r>
    </w:p>
    <w:p w14:paraId="620888AA" w14:textId="77777777" w:rsidR="006E47B5" w:rsidRPr="003908B4" w:rsidRDefault="006E47B5" w:rsidP="00EE5EE0">
      <w:pPr>
        <w:jc w:val="both"/>
        <w:rPr>
          <w:b/>
          <w:sz w:val="22"/>
          <w:szCs w:val="22"/>
          <w:lang w:val="fr-FR"/>
        </w:rPr>
      </w:pPr>
    </w:p>
    <w:p w14:paraId="7C6FC9D4" w14:textId="77777777" w:rsidR="006E47B5" w:rsidRPr="003908B4" w:rsidRDefault="00323E99" w:rsidP="00EE5EE0">
      <w:pPr>
        <w:jc w:val="both"/>
        <w:rPr>
          <w:b/>
          <w:sz w:val="22"/>
          <w:szCs w:val="22"/>
          <w:lang w:val="fr-FR"/>
        </w:rPr>
      </w:pPr>
      <w:r w:rsidRPr="003908B4">
        <w:rPr>
          <w:b/>
          <w:sz w:val="22"/>
          <w:szCs w:val="22"/>
          <w:lang w:val="fr-FR"/>
        </w:rPr>
        <w:t xml:space="preserve">c) </w:t>
      </w:r>
      <w:r w:rsidR="00345908" w:rsidRPr="003908B4">
        <w:rPr>
          <w:b/>
          <w:sz w:val="22"/>
          <w:szCs w:val="22"/>
          <w:lang w:val="fr-FR"/>
        </w:rPr>
        <w:t>do</w:t>
      </w:r>
      <w:r w:rsidR="00502C9C" w:rsidRPr="003908B4">
        <w:rPr>
          <w:b/>
          <w:sz w:val="22"/>
          <w:szCs w:val="22"/>
          <w:lang w:val="fr-FR"/>
        </w:rPr>
        <w:t>klad</w:t>
      </w:r>
      <w:r w:rsidR="00345908" w:rsidRPr="003908B4">
        <w:rPr>
          <w:b/>
          <w:sz w:val="22"/>
          <w:szCs w:val="22"/>
          <w:lang w:val="fr-FR"/>
        </w:rPr>
        <w:t xml:space="preserve"> potvrdzujúci </w:t>
      </w:r>
      <w:r w:rsidR="006E47B5" w:rsidRPr="003908B4">
        <w:rPr>
          <w:b/>
          <w:sz w:val="22"/>
          <w:szCs w:val="22"/>
          <w:lang w:val="fr-FR"/>
        </w:rPr>
        <w:t xml:space="preserve">účel pobytu </w:t>
      </w:r>
    </w:p>
    <w:p w14:paraId="679ED5AE" w14:textId="77777777" w:rsidR="006E47B5" w:rsidRPr="003908B4" w:rsidRDefault="00323E99" w:rsidP="00EE5EE0">
      <w:pPr>
        <w:tabs>
          <w:tab w:val="left" w:pos="2552"/>
        </w:tabs>
        <w:jc w:val="both"/>
        <w:rPr>
          <w:b/>
          <w:i/>
          <w:sz w:val="22"/>
          <w:szCs w:val="22"/>
          <w:lang w:val="en-GB"/>
        </w:rPr>
      </w:pPr>
      <w:r w:rsidRPr="002307C3">
        <w:rPr>
          <w:b/>
          <w:i/>
          <w:sz w:val="22"/>
          <w:szCs w:val="22"/>
          <w:lang w:val="en-US"/>
        </w:rPr>
        <w:t xml:space="preserve">   </w:t>
      </w:r>
      <w:r w:rsidR="00CF10A5" w:rsidRPr="003908B4">
        <w:rPr>
          <w:b/>
          <w:i/>
          <w:sz w:val="22"/>
          <w:szCs w:val="22"/>
          <w:lang w:val="en-GB"/>
        </w:rPr>
        <w:t>document confirming</w:t>
      </w:r>
      <w:r w:rsidRPr="003908B4">
        <w:rPr>
          <w:b/>
          <w:i/>
          <w:sz w:val="22"/>
          <w:szCs w:val="22"/>
          <w:lang w:val="en-GB"/>
        </w:rPr>
        <w:t xml:space="preserve"> </w:t>
      </w:r>
      <w:r w:rsidR="006E47B5" w:rsidRPr="003908B4">
        <w:rPr>
          <w:b/>
          <w:i/>
          <w:sz w:val="22"/>
          <w:szCs w:val="22"/>
          <w:lang w:val="en-GB"/>
        </w:rPr>
        <w:t xml:space="preserve">the purpose of stay </w:t>
      </w:r>
    </w:p>
    <w:p w14:paraId="5378643A" w14:textId="77777777" w:rsidR="006E47B5" w:rsidRPr="003908B4" w:rsidRDefault="006E47B5" w:rsidP="00EE5EE0">
      <w:pPr>
        <w:numPr>
          <w:ilvl w:val="0"/>
          <w:numId w:val="10"/>
        </w:numPr>
        <w:ind w:left="426" w:hanging="426"/>
        <w:jc w:val="both"/>
        <w:rPr>
          <w:sz w:val="22"/>
          <w:szCs w:val="22"/>
          <w:lang w:val="en-GB"/>
        </w:rPr>
      </w:pPr>
      <w:r w:rsidRPr="003908B4">
        <w:rPr>
          <w:sz w:val="22"/>
          <w:szCs w:val="22"/>
          <w:lang w:val="en-GB"/>
        </w:rPr>
        <w:t>potvrdenie príslušného orgánu štátnej správy,</w:t>
      </w:r>
      <w:r w:rsidRPr="003908B4">
        <w:rPr>
          <w:b/>
          <w:sz w:val="22"/>
          <w:szCs w:val="22"/>
          <w:lang w:val="en-GB"/>
        </w:rPr>
        <w:t xml:space="preserve"> </w:t>
      </w:r>
      <w:r w:rsidRPr="003908B4">
        <w:rPr>
          <w:sz w:val="22"/>
          <w:szCs w:val="22"/>
          <w:lang w:val="en-GB"/>
        </w:rPr>
        <w:t xml:space="preserve">školy o prijatí štátneho príslušníka tretej krajiny na štúdium alebo potvrdenie organizácie administratívne zabezpečujúcej programy schválené vládou SR alebo programy EÚ na základe zmluvy s príslušným orgánom štátnej správy, </w:t>
      </w:r>
    </w:p>
    <w:p w14:paraId="4CA9F41D" w14:textId="77777777" w:rsidR="006E47B5" w:rsidRPr="003908B4" w:rsidRDefault="006E47B5" w:rsidP="00EE5EE0">
      <w:pPr>
        <w:ind w:left="426"/>
        <w:jc w:val="both"/>
        <w:rPr>
          <w:i/>
          <w:sz w:val="22"/>
          <w:szCs w:val="22"/>
          <w:lang w:val="en-GB"/>
        </w:rPr>
      </w:pPr>
      <w:r w:rsidRPr="003908B4">
        <w:rPr>
          <w:i/>
          <w:sz w:val="22"/>
          <w:szCs w:val="22"/>
          <w:lang w:val="en-GB"/>
        </w:rPr>
        <w:t xml:space="preserve">confirmation from the competent state administration authority of acceptance of the third country national for studies or confirmation from the organization managing the activities under the programmes approved by the Government of the Slovak Republic or programmes of the European Union </w:t>
      </w:r>
      <w:r w:rsidRPr="003908B4">
        <w:rPr>
          <w:rFonts w:eastAsiaTheme="minorHAnsi"/>
          <w:i/>
          <w:sz w:val="22"/>
          <w:szCs w:val="22"/>
          <w:lang w:val="en-GB" w:eastAsia="en-US"/>
        </w:rPr>
        <w:t>on the basis of a contract with the</w:t>
      </w:r>
      <w:r w:rsidRPr="003908B4">
        <w:rPr>
          <w:rFonts w:eastAsiaTheme="minorHAnsi"/>
          <w:sz w:val="22"/>
          <w:szCs w:val="22"/>
          <w:lang w:val="en-GB" w:eastAsia="en-US"/>
        </w:rPr>
        <w:t xml:space="preserve"> </w:t>
      </w:r>
      <w:r w:rsidRPr="003908B4">
        <w:rPr>
          <w:i/>
          <w:sz w:val="22"/>
          <w:szCs w:val="22"/>
          <w:lang w:val="en-GB"/>
        </w:rPr>
        <w:t xml:space="preserve">competent state administration authority. </w:t>
      </w:r>
    </w:p>
    <w:p w14:paraId="2F06DDB8" w14:textId="77777777" w:rsidR="00025BF8" w:rsidRPr="003908B4" w:rsidRDefault="00025BF8" w:rsidP="00EE5EE0">
      <w:pPr>
        <w:ind w:left="426"/>
        <w:jc w:val="both"/>
        <w:rPr>
          <w:i/>
          <w:sz w:val="22"/>
          <w:szCs w:val="22"/>
          <w:lang w:val="en-GB"/>
        </w:rPr>
      </w:pPr>
    </w:p>
    <w:p w14:paraId="3574A5E0" w14:textId="77777777" w:rsidR="008A6ACE" w:rsidRPr="003908B4" w:rsidRDefault="008A6ACE" w:rsidP="00EE5EE0">
      <w:pPr>
        <w:jc w:val="both"/>
        <w:rPr>
          <w:i/>
          <w:sz w:val="22"/>
          <w:szCs w:val="22"/>
        </w:rPr>
      </w:pPr>
      <w:r w:rsidRPr="003908B4">
        <w:rPr>
          <w:u w:val="single"/>
        </w:rPr>
        <w:t xml:space="preserve">Štátny príslušník tretej krajiny, ktorý žiada o obnovenie prechodného pobytu podľa </w:t>
      </w:r>
      <w:r w:rsidRPr="003908B4">
        <w:rPr>
          <w:u w:val="single"/>
        </w:rPr>
        <w:br/>
        <w:t>§ 34 ods. 1 písm. b) zákona o pobyte cudzincov, preukáže účel pobytu:</w:t>
      </w:r>
    </w:p>
    <w:p w14:paraId="570C4788" w14:textId="77777777" w:rsidR="008A6ACE" w:rsidRPr="003908B4" w:rsidRDefault="00A9269B" w:rsidP="00EE5EE0">
      <w:pPr>
        <w:jc w:val="both"/>
        <w:rPr>
          <w:i/>
          <w:sz w:val="22"/>
          <w:szCs w:val="22"/>
          <w:lang w:val="en-GB"/>
        </w:rPr>
      </w:pPr>
      <w:r w:rsidRPr="003908B4">
        <w:rPr>
          <w:i/>
          <w:sz w:val="22"/>
          <w:szCs w:val="22"/>
          <w:lang w:val="en-GB"/>
        </w:rPr>
        <w:t xml:space="preserve">Third </w:t>
      </w:r>
      <w:r w:rsidR="008A6ACE" w:rsidRPr="003908B4">
        <w:rPr>
          <w:i/>
          <w:sz w:val="22"/>
          <w:szCs w:val="22"/>
          <w:lang w:val="en-GB"/>
        </w:rPr>
        <w:t xml:space="preserve">country national applying for the </w:t>
      </w:r>
      <w:r w:rsidRPr="003908B4">
        <w:rPr>
          <w:i/>
          <w:sz w:val="22"/>
          <w:szCs w:val="22"/>
          <w:lang w:val="en-GB"/>
        </w:rPr>
        <w:t>renewal</w:t>
      </w:r>
      <w:r w:rsidR="008A6ACE" w:rsidRPr="003908B4">
        <w:rPr>
          <w:i/>
          <w:sz w:val="22"/>
          <w:szCs w:val="22"/>
          <w:lang w:val="en-GB"/>
        </w:rPr>
        <w:t xml:space="preserve"> of temporary residence under § 34 par. 1, par. b) of the Act on Residence of </w:t>
      </w:r>
      <w:r w:rsidRPr="003908B4">
        <w:rPr>
          <w:i/>
          <w:sz w:val="22"/>
          <w:szCs w:val="22"/>
          <w:lang w:val="en-GB"/>
        </w:rPr>
        <w:t>Foreigners</w:t>
      </w:r>
      <w:r w:rsidR="008A6ACE" w:rsidRPr="003908B4">
        <w:rPr>
          <w:i/>
          <w:sz w:val="22"/>
          <w:szCs w:val="22"/>
          <w:lang w:val="en-GB"/>
        </w:rPr>
        <w:t xml:space="preserve"> shall prove the purpose of the stay</w:t>
      </w:r>
      <w:r w:rsidR="00376A4E" w:rsidRPr="003908B4">
        <w:rPr>
          <w:i/>
          <w:sz w:val="22"/>
          <w:szCs w:val="22"/>
          <w:lang w:val="en-GB"/>
        </w:rPr>
        <w:t xml:space="preserve"> by</w:t>
      </w:r>
      <w:r w:rsidR="008A6ACE" w:rsidRPr="003908B4">
        <w:rPr>
          <w:i/>
          <w:sz w:val="22"/>
          <w:szCs w:val="22"/>
          <w:lang w:val="en-GB"/>
        </w:rPr>
        <w:t>:</w:t>
      </w:r>
    </w:p>
    <w:p w14:paraId="0D211F5A" w14:textId="77777777" w:rsidR="008A6ACE" w:rsidRPr="003908B4" w:rsidRDefault="008A6ACE" w:rsidP="00EE5EE0">
      <w:pPr>
        <w:ind w:left="426"/>
        <w:jc w:val="both"/>
        <w:rPr>
          <w:i/>
          <w:sz w:val="22"/>
          <w:szCs w:val="22"/>
          <w:lang w:val="en-GB"/>
        </w:rPr>
      </w:pPr>
    </w:p>
    <w:p w14:paraId="4ABC653C" w14:textId="77777777" w:rsidR="00025BF8" w:rsidRPr="003908B4" w:rsidRDefault="00031CFB" w:rsidP="00EE5EE0">
      <w:pPr>
        <w:numPr>
          <w:ilvl w:val="0"/>
          <w:numId w:val="9"/>
        </w:numPr>
        <w:ind w:left="425" w:hanging="425"/>
        <w:jc w:val="both"/>
        <w:rPr>
          <w:sz w:val="22"/>
          <w:szCs w:val="22"/>
          <w:lang w:val="en-GB"/>
        </w:rPr>
      </w:pPr>
      <w:r w:rsidRPr="003908B4">
        <w:rPr>
          <w:sz w:val="22"/>
          <w:szCs w:val="22"/>
          <w:lang w:val="en-GB"/>
        </w:rPr>
        <w:t>1. vysokoškolský</w:t>
      </w:r>
      <w:r w:rsidR="00025BF8" w:rsidRPr="003908B4">
        <w:rPr>
          <w:sz w:val="22"/>
          <w:szCs w:val="22"/>
          <w:lang w:val="en-GB"/>
        </w:rPr>
        <w:t xml:space="preserve"> diplom získaného počas udeleného prechodného pobytu podľa § 24 ods. 1 písm. b)</w:t>
      </w:r>
      <w:r w:rsidRPr="003908B4">
        <w:rPr>
          <w:sz w:val="22"/>
          <w:szCs w:val="22"/>
          <w:lang w:val="en-GB"/>
        </w:rPr>
        <w:t xml:space="preserve"> zákona o pobyte cudzincov (študent vysokej školy)</w:t>
      </w:r>
      <w:r w:rsidR="00662A2D" w:rsidRPr="003908B4">
        <w:rPr>
          <w:sz w:val="22"/>
          <w:szCs w:val="22"/>
          <w:lang w:val="en-GB"/>
        </w:rPr>
        <w:t>,</w:t>
      </w:r>
      <w:r w:rsidRPr="003908B4">
        <w:rPr>
          <w:sz w:val="22"/>
          <w:szCs w:val="22"/>
          <w:lang w:val="en-GB"/>
        </w:rPr>
        <w:t xml:space="preserve"> alebo</w:t>
      </w:r>
    </w:p>
    <w:p w14:paraId="388488B6" w14:textId="77777777" w:rsidR="00025BF8" w:rsidRPr="003908B4" w:rsidRDefault="00025BF8" w:rsidP="00EE5EE0">
      <w:pPr>
        <w:ind w:left="426"/>
        <w:jc w:val="both"/>
        <w:rPr>
          <w:i/>
          <w:sz w:val="22"/>
          <w:szCs w:val="22"/>
          <w:lang w:val="en-GB"/>
        </w:rPr>
      </w:pPr>
      <w:r w:rsidRPr="003908B4">
        <w:rPr>
          <w:i/>
          <w:sz w:val="22"/>
          <w:szCs w:val="22"/>
          <w:lang w:val="en-GB"/>
        </w:rPr>
        <w:t xml:space="preserve">university diploma obtained during the temporary residence granted according to Art. 24  </w:t>
      </w:r>
      <w:r w:rsidR="00813FBF" w:rsidRPr="003908B4">
        <w:rPr>
          <w:i/>
          <w:sz w:val="22"/>
          <w:szCs w:val="22"/>
          <w:lang w:val="en-GB"/>
        </w:rPr>
        <w:t>(</w:t>
      </w:r>
      <w:r w:rsidRPr="003908B4">
        <w:rPr>
          <w:i/>
          <w:sz w:val="22"/>
          <w:szCs w:val="22"/>
          <w:lang w:val="en-GB"/>
        </w:rPr>
        <w:t>1</w:t>
      </w:r>
      <w:r w:rsidR="00813FBF" w:rsidRPr="003908B4">
        <w:rPr>
          <w:i/>
          <w:sz w:val="22"/>
          <w:szCs w:val="22"/>
          <w:lang w:val="en-GB"/>
        </w:rPr>
        <w:t>)</w:t>
      </w:r>
      <w:r w:rsidRPr="003908B4">
        <w:rPr>
          <w:i/>
          <w:sz w:val="22"/>
          <w:szCs w:val="22"/>
          <w:lang w:val="en-GB"/>
        </w:rPr>
        <w:t xml:space="preserve"> (b)</w:t>
      </w:r>
      <w:r w:rsidR="00031CFB" w:rsidRPr="003908B4">
        <w:rPr>
          <w:i/>
          <w:sz w:val="22"/>
          <w:szCs w:val="22"/>
          <w:lang w:val="en-GB"/>
        </w:rPr>
        <w:t xml:space="preserve"> Act on </w:t>
      </w:r>
      <w:r w:rsidR="00376A4E" w:rsidRPr="003908B4">
        <w:rPr>
          <w:i/>
          <w:sz w:val="22"/>
          <w:szCs w:val="22"/>
          <w:lang w:val="en-GB"/>
        </w:rPr>
        <w:t>R</w:t>
      </w:r>
      <w:r w:rsidR="00031CFB" w:rsidRPr="003908B4">
        <w:rPr>
          <w:i/>
          <w:sz w:val="22"/>
          <w:szCs w:val="22"/>
          <w:lang w:val="en-GB"/>
        </w:rPr>
        <w:t xml:space="preserve">esidence of </w:t>
      </w:r>
      <w:r w:rsidR="00376A4E" w:rsidRPr="003908B4">
        <w:rPr>
          <w:i/>
          <w:sz w:val="22"/>
          <w:szCs w:val="22"/>
          <w:lang w:val="en-GB"/>
        </w:rPr>
        <w:t>F</w:t>
      </w:r>
      <w:r w:rsidR="005C42FD" w:rsidRPr="003908B4">
        <w:rPr>
          <w:i/>
          <w:sz w:val="22"/>
          <w:szCs w:val="22"/>
          <w:lang w:val="en-GB"/>
        </w:rPr>
        <w:t>oreigners (u</w:t>
      </w:r>
      <w:r w:rsidR="00031CFB" w:rsidRPr="003908B4">
        <w:rPr>
          <w:i/>
          <w:sz w:val="22"/>
          <w:szCs w:val="22"/>
          <w:lang w:val="en-GB"/>
        </w:rPr>
        <w:t>niversity student)</w:t>
      </w:r>
      <w:r w:rsidRPr="003908B4">
        <w:rPr>
          <w:i/>
          <w:sz w:val="22"/>
          <w:szCs w:val="22"/>
          <w:lang w:val="en-GB"/>
        </w:rPr>
        <w:t>,</w:t>
      </w:r>
      <w:r w:rsidR="00031CFB" w:rsidRPr="003908B4">
        <w:rPr>
          <w:i/>
          <w:sz w:val="22"/>
          <w:szCs w:val="22"/>
          <w:lang w:val="en-GB"/>
        </w:rPr>
        <w:t xml:space="preserve"> or</w:t>
      </w:r>
    </w:p>
    <w:p w14:paraId="4F7D86C2" w14:textId="77777777" w:rsidR="00031CFB" w:rsidRPr="003908B4" w:rsidRDefault="00031CFB" w:rsidP="00EE5EE0">
      <w:pPr>
        <w:ind w:left="426"/>
        <w:jc w:val="both"/>
        <w:rPr>
          <w:i/>
          <w:sz w:val="22"/>
          <w:szCs w:val="22"/>
          <w:lang w:val="en-GB"/>
        </w:rPr>
      </w:pPr>
    </w:p>
    <w:p w14:paraId="1DA795BF" w14:textId="77777777" w:rsidR="00031CFB" w:rsidRPr="003908B4" w:rsidRDefault="00031CFB" w:rsidP="00EE5EE0">
      <w:pPr>
        <w:numPr>
          <w:ilvl w:val="0"/>
          <w:numId w:val="9"/>
        </w:numPr>
        <w:ind w:left="426" w:hanging="426"/>
        <w:jc w:val="both"/>
        <w:rPr>
          <w:sz w:val="22"/>
          <w:szCs w:val="22"/>
          <w:lang w:val="en-GB"/>
        </w:rPr>
      </w:pPr>
      <w:r w:rsidRPr="003908B4">
        <w:rPr>
          <w:sz w:val="22"/>
          <w:szCs w:val="22"/>
          <w:lang w:val="en-GB"/>
        </w:rPr>
        <w:t>2. potvrdenie o skončení štúdia</w:t>
      </w:r>
    </w:p>
    <w:p w14:paraId="41288EFD" w14:textId="77777777" w:rsidR="00031CFB" w:rsidRPr="003908B4" w:rsidRDefault="00031CFB" w:rsidP="00EE5EE0">
      <w:pPr>
        <w:ind w:left="426"/>
        <w:jc w:val="both"/>
        <w:rPr>
          <w:i/>
          <w:sz w:val="22"/>
          <w:szCs w:val="22"/>
          <w:lang w:val="en-GB"/>
        </w:rPr>
      </w:pPr>
      <w:r w:rsidRPr="003908B4">
        <w:rPr>
          <w:i/>
          <w:sz w:val="22"/>
          <w:szCs w:val="22"/>
          <w:lang w:val="en-GB"/>
        </w:rPr>
        <w:t>confirmation of completion of studies</w:t>
      </w:r>
    </w:p>
    <w:p w14:paraId="4C024824" w14:textId="77777777" w:rsidR="00031CFB" w:rsidRPr="003908B4" w:rsidRDefault="00031CFB" w:rsidP="00EE5EE0">
      <w:pPr>
        <w:ind w:left="426"/>
        <w:jc w:val="both"/>
        <w:rPr>
          <w:i/>
          <w:sz w:val="22"/>
          <w:szCs w:val="22"/>
          <w:lang w:val="en-GB"/>
        </w:rPr>
      </w:pPr>
    </w:p>
    <w:p w14:paraId="0E966AD1" w14:textId="77777777" w:rsidR="006E47B5" w:rsidRPr="003908B4" w:rsidRDefault="00345908" w:rsidP="00EE5EE0">
      <w:pPr>
        <w:jc w:val="both"/>
        <w:rPr>
          <w:b/>
          <w:sz w:val="22"/>
          <w:szCs w:val="22"/>
          <w:lang w:val="en-GB"/>
        </w:rPr>
      </w:pPr>
      <w:r w:rsidRPr="003908B4">
        <w:rPr>
          <w:b/>
          <w:sz w:val="22"/>
          <w:szCs w:val="22"/>
          <w:lang w:val="en-GB"/>
        </w:rPr>
        <w:t>do</w:t>
      </w:r>
      <w:r w:rsidR="00502C9C" w:rsidRPr="003908B4">
        <w:rPr>
          <w:b/>
          <w:sz w:val="22"/>
          <w:szCs w:val="22"/>
          <w:lang w:val="en-GB"/>
        </w:rPr>
        <w:t>klad</w:t>
      </w:r>
      <w:r w:rsidRPr="003908B4">
        <w:rPr>
          <w:b/>
          <w:sz w:val="22"/>
          <w:szCs w:val="22"/>
          <w:lang w:val="en-GB"/>
        </w:rPr>
        <w:t xml:space="preserve"> potvrdzujúci </w:t>
      </w:r>
      <w:r w:rsidR="006E47B5" w:rsidRPr="003908B4">
        <w:rPr>
          <w:b/>
          <w:sz w:val="22"/>
          <w:szCs w:val="22"/>
          <w:lang w:val="en-GB"/>
        </w:rPr>
        <w:t xml:space="preserve">finančné zabezpečenie pobytu </w:t>
      </w:r>
    </w:p>
    <w:p w14:paraId="3B8C9052" w14:textId="77777777" w:rsidR="006E47B5" w:rsidRPr="003908B4" w:rsidRDefault="00CF10A5" w:rsidP="00EE5EE0">
      <w:pPr>
        <w:tabs>
          <w:tab w:val="left" w:pos="2552"/>
        </w:tabs>
        <w:jc w:val="both"/>
        <w:rPr>
          <w:b/>
          <w:i/>
          <w:sz w:val="22"/>
          <w:szCs w:val="22"/>
          <w:lang w:val="en-GB"/>
        </w:rPr>
      </w:pPr>
      <w:r w:rsidRPr="003908B4">
        <w:rPr>
          <w:rFonts w:eastAsiaTheme="minorHAnsi"/>
          <w:b/>
          <w:i/>
          <w:sz w:val="22"/>
          <w:szCs w:val="22"/>
          <w:lang w:val="en-GB" w:eastAsia="en-US"/>
        </w:rPr>
        <w:t xml:space="preserve">document confirming </w:t>
      </w:r>
      <w:r w:rsidR="006E47B5" w:rsidRPr="003908B4">
        <w:rPr>
          <w:rFonts w:eastAsiaTheme="minorHAnsi"/>
          <w:b/>
          <w:i/>
          <w:sz w:val="22"/>
          <w:szCs w:val="22"/>
          <w:lang w:val="en-GB" w:eastAsia="en-US"/>
        </w:rPr>
        <w:t xml:space="preserve">financial resources for residence </w:t>
      </w:r>
    </w:p>
    <w:p w14:paraId="1A895CB4" w14:textId="77777777" w:rsidR="006E47B5" w:rsidRPr="003908B4" w:rsidRDefault="006E47B5" w:rsidP="00EE5EE0">
      <w:pPr>
        <w:tabs>
          <w:tab w:val="left" w:pos="2552"/>
        </w:tabs>
        <w:jc w:val="both"/>
        <w:rPr>
          <w:b/>
          <w:i/>
          <w:sz w:val="22"/>
          <w:szCs w:val="22"/>
          <w:lang w:val="en-GB"/>
        </w:rPr>
      </w:pPr>
    </w:p>
    <w:p w14:paraId="22B620BC" w14:textId="77777777" w:rsidR="006E47B5" w:rsidRPr="003908B4" w:rsidRDefault="00D81D15" w:rsidP="00EE5EE0">
      <w:pPr>
        <w:numPr>
          <w:ilvl w:val="0"/>
          <w:numId w:val="14"/>
        </w:numPr>
        <w:ind w:left="426" w:hanging="426"/>
        <w:jc w:val="both"/>
        <w:rPr>
          <w:sz w:val="22"/>
          <w:szCs w:val="22"/>
          <w:lang w:val="en-GB"/>
        </w:rPr>
      </w:pPr>
      <w:r w:rsidRPr="003908B4">
        <w:rPr>
          <w:sz w:val="22"/>
          <w:szCs w:val="22"/>
          <w:lang w:val="en-GB"/>
        </w:rPr>
        <w:t xml:space="preserve">1. </w:t>
      </w:r>
      <w:r w:rsidR="006E47B5" w:rsidRPr="003908B4">
        <w:rPr>
          <w:sz w:val="22"/>
          <w:szCs w:val="22"/>
          <w:lang w:val="en-GB"/>
        </w:rPr>
        <w:t>potvrdenie o zostatku na účte vedenom</w:t>
      </w:r>
      <w:r w:rsidR="006E47B5" w:rsidRPr="003908B4">
        <w:rPr>
          <w:b/>
          <w:sz w:val="22"/>
          <w:szCs w:val="22"/>
          <w:lang w:val="en-GB"/>
        </w:rPr>
        <w:t xml:space="preserve"> </w:t>
      </w:r>
      <w:r w:rsidR="006E47B5" w:rsidRPr="003908B4">
        <w:rPr>
          <w:sz w:val="22"/>
          <w:szCs w:val="22"/>
          <w:lang w:val="en-GB"/>
        </w:rPr>
        <w:t>v banke na meno štátneho príslušníka tretej krajiny,</w:t>
      </w:r>
    </w:p>
    <w:p w14:paraId="4012A0BE" w14:textId="77777777" w:rsidR="006E47B5" w:rsidRPr="003908B4" w:rsidRDefault="006E47B5" w:rsidP="00EE5EE0">
      <w:pPr>
        <w:tabs>
          <w:tab w:val="left" w:pos="2552"/>
        </w:tabs>
        <w:ind w:firstLine="426"/>
        <w:jc w:val="both"/>
        <w:rPr>
          <w:sz w:val="22"/>
          <w:szCs w:val="22"/>
          <w:lang w:val="en-GB"/>
        </w:rPr>
      </w:pPr>
      <w:r w:rsidRPr="003908B4">
        <w:rPr>
          <w:i/>
          <w:sz w:val="22"/>
          <w:szCs w:val="22"/>
          <w:lang w:val="en-GB"/>
        </w:rPr>
        <w:t xml:space="preserve">statement of ballance of a bank account of third country national, </w:t>
      </w:r>
    </w:p>
    <w:p w14:paraId="25AD67B3" w14:textId="77777777" w:rsidR="006E47B5" w:rsidRPr="003908B4" w:rsidRDefault="00D81D15" w:rsidP="00EE5EE0">
      <w:pPr>
        <w:numPr>
          <w:ilvl w:val="0"/>
          <w:numId w:val="14"/>
        </w:numPr>
        <w:ind w:left="426" w:hanging="426"/>
        <w:jc w:val="both"/>
        <w:rPr>
          <w:i/>
          <w:sz w:val="22"/>
          <w:szCs w:val="22"/>
          <w:lang w:val="en-GB"/>
        </w:rPr>
      </w:pPr>
      <w:r w:rsidRPr="003908B4">
        <w:rPr>
          <w:sz w:val="22"/>
          <w:szCs w:val="22"/>
          <w:lang w:val="en-GB"/>
        </w:rPr>
        <w:lastRenderedPageBreak/>
        <w:t xml:space="preserve">2. </w:t>
      </w:r>
      <w:r w:rsidR="006E47B5" w:rsidRPr="003908B4">
        <w:rPr>
          <w:sz w:val="22"/>
          <w:szCs w:val="22"/>
          <w:lang w:val="en-GB"/>
        </w:rPr>
        <w:t>potvrdenie o udelení štipendia,</w:t>
      </w:r>
    </w:p>
    <w:p w14:paraId="08700D3B" w14:textId="77777777" w:rsidR="006E47B5" w:rsidRPr="003908B4" w:rsidRDefault="006E47B5" w:rsidP="00EE5EE0">
      <w:pPr>
        <w:ind w:firstLine="426"/>
        <w:jc w:val="both"/>
        <w:rPr>
          <w:i/>
          <w:sz w:val="22"/>
          <w:szCs w:val="22"/>
          <w:lang w:val="en-GB"/>
        </w:rPr>
      </w:pPr>
      <w:r w:rsidRPr="003908B4">
        <w:rPr>
          <w:i/>
          <w:sz w:val="22"/>
          <w:szCs w:val="22"/>
          <w:lang w:val="en-GB"/>
        </w:rPr>
        <w:t>confirmation of scholarship,</w:t>
      </w:r>
    </w:p>
    <w:p w14:paraId="4DB843AF" w14:textId="77777777" w:rsidR="006E47B5" w:rsidRPr="003908B4" w:rsidRDefault="00D81D15" w:rsidP="00EE5EE0">
      <w:pPr>
        <w:numPr>
          <w:ilvl w:val="0"/>
          <w:numId w:val="14"/>
        </w:numPr>
        <w:ind w:left="426" w:hanging="426"/>
        <w:jc w:val="both"/>
        <w:rPr>
          <w:i/>
          <w:sz w:val="22"/>
          <w:szCs w:val="22"/>
          <w:lang w:val="en-GB"/>
        </w:rPr>
      </w:pPr>
      <w:r w:rsidRPr="003908B4">
        <w:rPr>
          <w:sz w:val="22"/>
          <w:szCs w:val="22"/>
          <w:lang w:val="en-GB"/>
        </w:rPr>
        <w:t xml:space="preserve">3. </w:t>
      </w:r>
      <w:r w:rsidR="006E47B5" w:rsidRPr="003908B4">
        <w:rPr>
          <w:sz w:val="22"/>
          <w:szCs w:val="22"/>
          <w:lang w:val="en-GB"/>
        </w:rPr>
        <w:t>potvrdenie štatutárneho orgánu právnickej osoby o zabezpečení finančných prostriedkov počas pobytu alebo</w:t>
      </w:r>
    </w:p>
    <w:p w14:paraId="310973B5" w14:textId="77777777" w:rsidR="006E47B5" w:rsidRPr="003908B4" w:rsidRDefault="006E47B5" w:rsidP="00EE5EE0">
      <w:pPr>
        <w:ind w:left="426"/>
        <w:jc w:val="both"/>
        <w:rPr>
          <w:i/>
          <w:sz w:val="22"/>
          <w:szCs w:val="22"/>
          <w:lang w:val="en-GB"/>
        </w:rPr>
      </w:pPr>
      <w:r w:rsidRPr="003908B4">
        <w:rPr>
          <w:i/>
          <w:sz w:val="22"/>
          <w:szCs w:val="22"/>
          <w:lang w:val="en-GB"/>
        </w:rPr>
        <w:t>confirmation of the statutory body of a legal entity about provision of financial resources during residence,</w:t>
      </w:r>
    </w:p>
    <w:p w14:paraId="52A8A624" w14:textId="77777777" w:rsidR="006E47B5" w:rsidRPr="003908B4" w:rsidRDefault="00D81D15" w:rsidP="00EE5EE0">
      <w:pPr>
        <w:numPr>
          <w:ilvl w:val="0"/>
          <w:numId w:val="14"/>
        </w:numPr>
        <w:ind w:left="426" w:hanging="426"/>
        <w:jc w:val="both"/>
        <w:rPr>
          <w:i/>
          <w:sz w:val="22"/>
          <w:szCs w:val="22"/>
          <w:lang w:val="en-GB"/>
        </w:rPr>
      </w:pPr>
      <w:r w:rsidRPr="003908B4">
        <w:rPr>
          <w:sz w:val="22"/>
          <w:szCs w:val="22"/>
          <w:lang w:val="en-GB"/>
        </w:rPr>
        <w:t xml:space="preserve">4. </w:t>
      </w:r>
      <w:r w:rsidR="006E47B5" w:rsidRPr="003908B4">
        <w:rPr>
          <w:sz w:val="22"/>
          <w:szCs w:val="22"/>
          <w:lang w:val="en-GB"/>
        </w:rPr>
        <w:t>čestné vyhlásenie osoby, že poskytne štátnemu príslušníkovi tretej krajiny finančné zabezpečenie pobytu doložené výpisom z osobného účtu,</w:t>
      </w:r>
    </w:p>
    <w:p w14:paraId="2AFAA68B" w14:textId="77777777" w:rsidR="006E47B5" w:rsidRPr="003908B4" w:rsidRDefault="006E47B5" w:rsidP="00EE5EE0">
      <w:pPr>
        <w:ind w:left="426"/>
        <w:jc w:val="both"/>
        <w:rPr>
          <w:i/>
          <w:sz w:val="22"/>
          <w:szCs w:val="22"/>
          <w:lang w:val="en-GB"/>
        </w:rPr>
      </w:pPr>
      <w:r w:rsidRPr="003908B4">
        <w:rPr>
          <w:rFonts w:eastAsiaTheme="minorHAnsi"/>
          <w:i/>
          <w:sz w:val="22"/>
          <w:szCs w:val="22"/>
          <w:lang w:val="en-GB" w:eastAsia="en-US"/>
        </w:rPr>
        <w:t xml:space="preserve">statutory declaration of a person that he/she will provide financial resources to the third country national during his/her residence, supported by a statement of personal bank account. </w:t>
      </w:r>
    </w:p>
    <w:p w14:paraId="6CD3F8D0" w14:textId="77777777" w:rsidR="006E47B5" w:rsidRPr="003908B4" w:rsidRDefault="006E47B5" w:rsidP="00EE5EE0">
      <w:pPr>
        <w:jc w:val="both"/>
        <w:rPr>
          <w:i/>
          <w:sz w:val="22"/>
          <w:szCs w:val="22"/>
          <w:lang w:val="en-GB"/>
        </w:rPr>
      </w:pPr>
    </w:p>
    <w:p w14:paraId="1AFD26FF" w14:textId="77777777" w:rsidR="006E47B5" w:rsidRPr="003908B4" w:rsidRDefault="00D81D15" w:rsidP="00EE5EE0">
      <w:pPr>
        <w:jc w:val="both"/>
        <w:rPr>
          <w:b/>
          <w:sz w:val="22"/>
          <w:szCs w:val="22"/>
          <w:lang w:val="en-GB"/>
        </w:rPr>
      </w:pPr>
      <w:r w:rsidRPr="003908B4">
        <w:rPr>
          <w:b/>
          <w:sz w:val="22"/>
          <w:szCs w:val="22"/>
          <w:lang w:val="en-GB"/>
        </w:rPr>
        <w:t xml:space="preserve">d) </w:t>
      </w:r>
      <w:r w:rsidR="00345908" w:rsidRPr="003908B4">
        <w:rPr>
          <w:b/>
          <w:sz w:val="22"/>
          <w:szCs w:val="22"/>
          <w:lang w:val="en-GB"/>
        </w:rPr>
        <w:t>do</w:t>
      </w:r>
      <w:r w:rsidR="00EE5EE0" w:rsidRPr="003908B4">
        <w:rPr>
          <w:b/>
          <w:sz w:val="22"/>
          <w:szCs w:val="22"/>
          <w:lang w:val="en-GB"/>
        </w:rPr>
        <w:t>klad</w:t>
      </w:r>
      <w:r w:rsidR="00345908" w:rsidRPr="003908B4">
        <w:rPr>
          <w:b/>
          <w:sz w:val="22"/>
          <w:szCs w:val="22"/>
          <w:lang w:val="en-GB"/>
        </w:rPr>
        <w:t xml:space="preserve"> potvrdzujúci </w:t>
      </w:r>
      <w:r w:rsidR="006E47B5" w:rsidRPr="003908B4">
        <w:rPr>
          <w:b/>
          <w:sz w:val="22"/>
          <w:szCs w:val="22"/>
          <w:lang w:val="en-GB"/>
        </w:rPr>
        <w:t xml:space="preserve">zabezpečenie ubytovania </w:t>
      </w:r>
    </w:p>
    <w:p w14:paraId="7CCDB99C" w14:textId="77777777" w:rsidR="006E47B5" w:rsidRPr="003908B4" w:rsidRDefault="00CF10A5" w:rsidP="00EE5EE0">
      <w:pPr>
        <w:tabs>
          <w:tab w:val="left" w:pos="2552"/>
        </w:tabs>
        <w:jc w:val="both"/>
        <w:rPr>
          <w:b/>
          <w:i/>
          <w:sz w:val="22"/>
          <w:szCs w:val="22"/>
          <w:lang w:val="en-GB"/>
        </w:rPr>
      </w:pPr>
      <w:r w:rsidRPr="003908B4">
        <w:rPr>
          <w:b/>
          <w:i/>
          <w:sz w:val="22"/>
          <w:szCs w:val="22"/>
          <w:lang w:val="en-GB"/>
        </w:rPr>
        <w:t xml:space="preserve">document </w:t>
      </w:r>
      <w:r w:rsidR="006E47B5" w:rsidRPr="003908B4">
        <w:rPr>
          <w:b/>
          <w:i/>
          <w:sz w:val="22"/>
          <w:szCs w:val="22"/>
          <w:lang w:val="en-GB"/>
        </w:rPr>
        <w:t>confirm</w:t>
      </w:r>
      <w:r w:rsidRPr="003908B4">
        <w:rPr>
          <w:b/>
          <w:i/>
          <w:sz w:val="22"/>
          <w:szCs w:val="22"/>
          <w:lang w:val="en-GB"/>
        </w:rPr>
        <w:t>ing</w:t>
      </w:r>
      <w:r w:rsidR="006E47B5" w:rsidRPr="003908B4">
        <w:rPr>
          <w:rFonts w:eastAsia="Calibri"/>
          <w:sz w:val="22"/>
          <w:szCs w:val="22"/>
          <w:lang w:val="en-GB" w:eastAsia="en-US"/>
        </w:rPr>
        <w:t xml:space="preserve"> </w:t>
      </w:r>
      <w:r w:rsidR="006E47B5" w:rsidRPr="003908B4">
        <w:rPr>
          <w:rFonts w:eastAsia="Calibri"/>
          <w:b/>
          <w:i/>
          <w:sz w:val="22"/>
          <w:szCs w:val="22"/>
          <w:lang w:val="en-GB" w:eastAsia="en-US"/>
        </w:rPr>
        <w:t>provided accommodation</w:t>
      </w:r>
      <w:r w:rsidR="006E47B5" w:rsidRPr="003908B4">
        <w:rPr>
          <w:b/>
          <w:i/>
          <w:sz w:val="22"/>
          <w:szCs w:val="22"/>
          <w:lang w:val="en-GB"/>
        </w:rPr>
        <w:t xml:space="preserve"> </w:t>
      </w:r>
    </w:p>
    <w:p w14:paraId="7B567F9E" w14:textId="77777777" w:rsidR="006E47B5" w:rsidRPr="003908B4" w:rsidRDefault="006E47B5" w:rsidP="00EE5EE0">
      <w:pPr>
        <w:ind w:left="425"/>
        <w:jc w:val="both"/>
        <w:rPr>
          <w:b/>
          <w:sz w:val="22"/>
          <w:szCs w:val="22"/>
          <w:lang w:val="en-GB"/>
        </w:rPr>
      </w:pPr>
    </w:p>
    <w:p w14:paraId="406ACA9B" w14:textId="77777777" w:rsidR="006E47B5" w:rsidRPr="003908B4" w:rsidRDefault="00D81D15" w:rsidP="00EE5EE0">
      <w:pPr>
        <w:numPr>
          <w:ilvl w:val="0"/>
          <w:numId w:val="4"/>
        </w:numPr>
        <w:ind w:left="426" w:hanging="426"/>
        <w:jc w:val="both"/>
        <w:rPr>
          <w:sz w:val="22"/>
          <w:szCs w:val="22"/>
          <w:lang w:val="en-GB"/>
        </w:rPr>
      </w:pPr>
      <w:r w:rsidRPr="003908B4">
        <w:rPr>
          <w:sz w:val="22"/>
          <w:szCs w:val="22"/>
          <w:lang w:val="en-GB"/>
        </w:rPr>
        <w:t xml:space="preserve">1. </w:t>
      </w:r>
      <w:r w:rsidR="006E47B5" w:rsidRPr="003908B4">
        <w:rPr>
          <w:sz w:val="22"/>
          <w:szCs w:val="22"/>
          <w:lang w:val="en-GB"/>
        </w:rPr>
        <w:t>čestné vyhlásenie cudzinca o vlastníctve nehnuteľnosti,</w:t>
      </w:r>
    </w:p>
    <w:p w14:paraId="5BEB8009" w14:textId="77777777" w:rsidR="006E47B5" w:rsidRPr="003908B4" w:rsidRDefault="00140E11" w:rsidP="00EE5EE0">
      <w:pPr>
        <w:ind w:left="426"/>
        <w:jc w:val="both"/>
        <w:rPr>
          <w:i/>
          <w:strike/>
          <w:sz w:val="22"/>
          <w:szCs w:val="22"/>
          <w:lang w:val="en-GB"/>
        </w:rPr>
      </w:pPr>
      <w:r w:rsidRPr="003908B4">
        <w:rPr>
          <w:rFonts w:eastAsia="Calibri"/>
          <w:i/>
          <w:sz w:val="22"/>
          <w:szCs w:val="22"/>
          <w:lang w:val="en-GB" w:eastAsia="en-US"/>
        </w:rPr>
        <w:t xml:space="preserve">affidavit of  </w:t>
      </w:r>
      <w:r w:rsidR="006E47B5" w:rsidRPr="003908B4">
        <w:rPr>
          <w:rFonts w:eastAsia="Calibri"/>
          <w:i/>
          <w:sz w:val="22"/>
          <w:szCs w:val="22"/>
          <w:lang w:val="en-GB" w:eastAsia="en-US"/>
        </w:rPr>
        <w:t>third country national´s ownership of real estate</w:t>
      </w:r>
      <w:r w:rsidR="006E47B5" w:rsidRPr="003908B4">
        <w:rPr>
          <w:rFonts w:eastAsia="Calibri"/>
          <w:i/>
          <w:strike/>
          <w:sz w:val="22"/>
          <w:szCs w:val="22"/>
          <w:lang w:val="en-GB" w:eastAsia="en-US"/>
        </w:rPr>
        <w:t>,</w:t>
      </w:r>
    </w:p>
    <w:p w14:paraId="749BD067" w14:textId="77777777" w:rsidR="006E47B5" w:rsidRPr="003908B4" w:rsidRDefault="00D81D15" w:rsidP="00EE5EE0">
      <w:pPr>
        <w:numPr>
          <w:ilvl w:val="0"/>
          <w:numId w:val="4"/>
        </w:numPr>
        <w:ind w:left="426" w:hanging="426"/>
        <w:jc w:val="both"/>
        <w:rPr>
          <w:sz w:val="22"/>
          <w:szCs w:val="22"/>
          <w:lang w:val="en-GB"/>
        </w:rPr>
      </w:pPr>
      <w:r w:rsidRPr="003908B4">
        <w:rPr>
          <w:sz w:val="22"/>
          <w:szCs w:val="22"/>
          <w:lang w:val="en-GB"/>
        </w:rPr>
        <w:t xml:space="preserve">2. </w:t>
      </w:r>
      <w:r w:rsidR="006E47B5" w:rsidRPr="003908B4">
        <w:rPr>
          <w:sz w:val="22"/>
          <w:szCs w:val="22"/>
          <w:lang w:val="en-GB"/>
        </w:rPr>
        <w:t xml:space="preserve">nájomná zmluva s vlastníkom alebo užívateľom nehnuteľnosti a  doklad preukazujúci oprávnenie na užívanie nehnuteľnosti, ak ide o nájomnú zmluvu s užívateľom nehnuteľnosti, </w:t>
      </w:r>
    </w:p>
    <w:p w14:paraId="1896F848" w14:textId="77777777" w:rsidR="006E47B5" w:rsidRPr="003908B4" w:rsidRDefault="006E47B5" w:rsidP="00EE5EE0">
      <w:pPr>
        <w:ind w:left="426"/>
        <w:jc w:val="both"/>
        <w:rPr>
          <w:i/>
          <w:sz w:val="22"/>
          <w:szCs w:val="22"/>
          <w:lang w:val="en-GB"/>
        </w:rPr>
      </w:pPr>
      <w:r w:rsidRPr="003908B4">
        <w:rPr>
          <w:rFonts w:eastAsia="Calibri"/>
          <w:i/>
          <w:sz w:val="22"/>
          <w:szCs w:val="22"/>
          <w:lang w:val="en-GB" w:eastAsia="en-US"/>
        </w:rPr>
        <w:t xml:space="preserve"> lease contract concluded with a real estate owner and other document proving the entitlement to use the real restate,</w:t>
      </w:r>
      <w:r w:rsidRPr="003908B4">
        <w:rPr>
          <w:lang w:val="en-GB"/>
        </w:rPr>
        <w:t xml:space="preserve"> </w:t>
      </w:r>
      <w:r w:rsidRPr="003908B4">
        <w:rPr>
          <w:rFonts w:eastAsia="Calibri"/>
          <w:i/>
          <w:sz w:val="22"/>
          <w:szCs w:val="22"/>
          <w:lang w:val="en-GB" w:eastAsia="en-US"/>
        </w:rPr>
        <w:t>in case of a lease agreement with the real estate user</w:t>
      </w:r>
    </w:p>
    <w:p w14:paraId="72BF952E" w14:textId="77777777" w:rsidR="006E47B5" w:rsidRPr="003908B4" w:rsidRDefault="00D81D15" w:rsidP="00EE5EE0">
      <w:pPr>
        <w:numPr>
          <w:ilvl w:val="0"/>
          <w:numId w:val="5"/>
        </w:numPr>
        <w:ind w:left="426" w:hanging="426"/>
        <w:jc w:val="both"/>
        <w:rPr>
          <w:sz w:val="22"/>
          <w:szCs w:val="22"/>
          <w:lang w:val="en-GB"/>
        </w:rPr>
      </w:pPr>
      <w:r w:rsidRPr="003908B4">
        <w:rPr>
          <w:sz w:val="22"/>
          <w:szCs w:val="22"/>
          <w:lang w:val="en-GB"/>
        </w:rPr>
        <w:t xml:space="preserve">3. </w:t>
      </w:r>
      <w:r w:rsidR="006E47B5" w:rsidRPr="003908B4">
        <w:rPr>
          <w:sz w:val="22"/>
          <w:szCs w:val="22"/>
          <w:lang w:val="en-GB"/>
        </w:rPr>
        <w:t>potvrdenie ubytovacieho zariadenia o poskytnutí ubytovania (napr. potvrdenie hotela alebo ubytovne), alebo</w:t>
      </w:r>
    </w:p>
    <w:p w14:paraId="3ACAFA4D" w14:textId="77777777" w:rsidR="006E47B5" w:rsidRPr="003908B4" w:rsidRDefault="006E47B5" w:rsidP="00EE5EE0">
      <w:pPr>
        <w:ind w:firstLine="426"/>
        <w:jc w:val="both"/>
        <w:rPr>
          <w:i/>
          <w:sz w:val="22"/>
          <w:szCs w:val="22"/>
          <w:lang w:val="en-GB"/>
        </w:rPr>
      </w:pPr>
      <w:r w:rsidRPr="003908B4">
        <w:rPr>
          <w:rFonts w:eastAsia="Calibri"/>
          <w:i/>
          <w:sz w:val="22"/>
          <w:szCs w:val="22"/>
          <w:lang w:val="en-GB" w:eastAsia="en-US"/>
        </w:rPr>
        <w:t>confirmation of the accommodation facility on provision of accommodation, estate or</w:t>
      </w:r>
    </w:p>
    <w:p w14:paraId="17F127BA" w14:textId="77777777" w:rsidR="006E47B5" w:rsidRPr="003908B4" w:rsidRDefault="00D81D15" w:rsidP="00EE5EE0">
      <w:pPr>
        <w:numPr>
          <w:ilvl w:val="0"/>
          <w:numId w:val="4"/>
        </w:numPr>
        <w:ind w:left="426" w:hanging="426"/>
        <w:jc w:val="both"/>
        <w:rPr>
          <w:sz w:val="22"/>
          <w:szCs w:val="22"/>
          <w:lang w:val="en-GB"/>
        </w:rPr>
      </w:pPr>
      <w:r w:rsidRPr="003908B4">
        <w:rPr>
          <w:sz w:val="22"/>
          <w:szCs w:val="22"/>
          <w:lang w:val="en-GB"/>
        </w:rPr>
        <w:t xml:space="preserve">4. </w:t>
      </w:r>
      <w:r w:rsidR="006E47B5" w:rsidRPr="003908B4">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14:paraId="198DD68D" w14:textId="77777777" w:rsidR="006E47B5" w:rsidRPr="003908B4" w:rsidRDefault="006E47B5" w:rsidP="00EE5EE0">
      <w:pPr>
        <w:autoSpaceDE w:val="0"/>
        <w:autoSpaceDN w:val="0"/>
        <w:adjustRightInd w:val="0"/>
        <w:ind w:left="426"/>
        <w:jc w:val="both"/>
        <w:rPr>
          <w:rFonts w:eastAsia="Calibri"/>
          <w:i/>
          <w:sz w:val="22"/>
          <w:szCs w:val="22"/>
          <w:lang w:val="en-GB" w:eastAsia="en-US"/>
        </w:rPr>
      </w:pPr>
      <w:r w:rsidRPr="003908B4">
        <w:rPr>
          <w:rFonts w:eastAsia="Calibri"/>
          <w:i/>
          <w:sz w:val="22"/>
          <w:szCs w:val="22"/>
          <w:lang w:val="en-GB"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lang w:val="en-GB"/>
        </w:rPr>
        <w:t xml:space="preserve">of the Act on </w:t>
      </w:r>
      <w:r w:rsidR="00813FBF" w:rsidRPr="003908B4">
        <w:rPr>
          <w:i/>
          <w:sz w:val="22"/>
          <w:szCs w:val="22"/>
          <w:lang w:val="en-GB"/>
        </w:rPr>
        <w:t>Residence of F</w:t>
      </w:r>
      <w:r w:rsidRPr="003908B4">
        <w:rPr>
          <w:i/>
          <w:sz w:val="22"/>
          <w:szCs w:val="22"/>
          <w:lang w:val="en-GB"/>
        </w:rPr>
        <w:t>oreigners).</w:t>
      </w:r>
      <w:r w:rsidRPr="003908B4">
        <w:rPr>
          <w:rFonts w:eastAsia="Calibri"/>
          <w:i/>
          <w:sz w:val="22"/>
          <w:szCs w:val="22"/>
          <w:lang w:val="en-GB" w:eastAsia="en-US"/>
        </w:rPr>
        <w:t xml:space="preserve"> </w:t>
      </w:r>
    </w:p>
    <w:p w14:paraId="716C99BD" w14:textId="77777777" w:rsidR="006E47B5" w:rsidRPr="003908B4" w:rsidRDefault="006E47B5" w:rsidP="00EE5EE0">
      <w:pPr>
        <w:jc w:val="both"/>
        <w:rPr>
          <w:sz w:val="22"/>
          <w:szCs w:val="22"/>
          <w:lang w:val="en-GB"/>
        </w:rPr>
      </w:pPr>
    </w:p>
    <w:p w14:paraId="6E52E28A" w14:textId="77777777" w:rsidR="006E47B5" w:rsidRPr="003908B4" w:rsidRDefault="006E47B5" w:rsidP="00EE5EE0">
      <w:pPr>
        <w:tabs>
          <w:tab w:val="left" w:pos="2552"/>
        </w:tabs>
        <w:jc w:val="both"/>
        <w:rPr>
          <w:b/>
          <w:i/>
          <w:sz w:val="22"/>
          <w:szCs w:val="22"/>
          <w:lang w:val="en-GB"/>
        </w:rPr>
      </w:pPr>
    </w:p>
    <w:tbl>
      <w:tblPr>
        <w:tblStyle w:val="Mriekatabuky"/>
        <w:tblW w:w="0" w:type="auto"/>
        <w:tblLook w:val="04A0" w:firstRow="1" w:lastRow="0" w:firstColumn="1" w:lastColumn="0" w:noHBand="0" w:noVBand="1"/>
      </w:tblPr>
      <w:tblGrid>
        <w:gridCol w:w="9062"/>
      </w:tblGrid>
      <w:tr w:rsidR="003908B4" w:rsidRPr="003908B4" w14:paraId="2BB27AE9" w14:textId="77777777" w:rsidTr="00D81D15">
        <w:tc>
          <w:tcPr>
            <w:tcW w:w="9062" w:type="dxa"/>
          </w:tcPr>
          <w:p w14:paraId="7CC9C423" w14:textId="77777777" w:rsidR="00D81D15" w:rsidRPr="003908B4" w:rsidRDefault="00D81D15" w:rsidP="00EE5EE0">
            <w:pPr>
              <w:jc w:val="both"/>
              <w:rPr>
                <w:b/>
                <w:i/>
                <w:sz w:val="22"/>
                <w:szCs w:val="22"/>
              </w:rPr>
            </w:pPr>
            <w:r w:rsidRPr="003908B4">
              <w:rPr>
                <w:b/>
                <w:i/>
                <w:sz w:val="22"/>
                <w:szCs w:val="22"/>
              </w:rPr>
              <w:t>Upozornenie</w:t>
            </w:r>
          </w:p>
          <w:p w14:paraId="6376643B" w14:textId="77777777" w:rsidR="00D81D15" w:rsidRPr="003908B4" w:rsidRDefault="00D81D15" w:rsidP="00EE5EE0">
            <w:pPr>
              <w:jc w:val="both"/>
              <w:rPr>
                <w:i/>
                <w:sz w:val="22"/>
                <w:szCs w:val="22"/>
              </w:rPr>
            </w:pPr>
            <w:r w:rsidRPr="003908B4">
              <w:rPr>
                <w:i/>
                <w:sz w:val="22"/>
                <w:szCs w:val="22"/>
              </w:rPr>
              <w:t>Warning</w:t>
            </w:r>
          </w:p>
          <w:p w14:paraId="4FF00C77" w14:textId="77777777" w:rsidR="00D81D15" w:rsidRPr="003908B4" w:rsidRDefault="00D81D15" w:rsidP="00EE5EE0">
            <w:pPr>
              <w:ind w:firstLine="567"/>
              <w:jc w:val="both"/>
            </w:pPr>
            <w:r w:rsidRPr="003908B4">
              <w:t xml:space="preserve">Doklad o účele pobytu nedokladá štátny príslušník tretej krajiny, ak skutočnosti preukázané dokladom o účele pobytu zostali nezmenené. </w:t>
            </w:r>
          </w:p>
          <w:p w14:paraId="471B13B0" w14:textId="77777777" w:rsidR="00D81D15" w:rsidRPr="003908B4" w:rsidRDefault="00D81D15" w:rsidP="00204F5A">
            <w:pPr>
              <w:jc w:val="both"/>
              <w:rPr>
                <w:i/>
              </w:rPr>
            </w:pPr>
            <w:r w:rsidRPr="003908B4">
              <w:rPr>
                <w:i/>
              </w:rPr>
              <w:t xml:space="preserve">The </w:t>
            </w:r>
            <w:r w:rsidR="00813FBF" w:rsidRPr="003908B4">
              <w:rPr>
                <w:i/>
              </w:rPr>
              <w:t xml:space="preserve">document confirming the </w:t>
            </w:r>
            <w:r w:rsidRPr="003908B4">
              <w:rPr>
                <w:i/>
              </w:rPr>
              <w:t xml:space="preserve">purpose of residence </w:t>
            </w:r>
            <w:r w:rsidR="00813FBF" w:rsidRPr="003908B4">
              <w:rPr>
                <w:i/>
              </w:rPr>
              <w:t>is</w:t>
            </w:r>
            <w:r w:rsidRPr="003908B4">
              <w:rPr>
                <w:i/>
              </w:rPr>
              <w:t xml:space="preserve"> not </w:t>
            </w:r>
            <w:r w:rsidR="00140E11" w:rsidRPr="003908B4">
              <w:rPr>
                <w:i/>
              </w:rPr>
              <w:t>required</w:t>
            </w:r>
            <w:r w:rsidRPr="003908B4">
              <w:rPr>
                <w:i/>
              </w:rPr>
              <w:t xml:space="preserve"> if the facts proven by the </w:t>
            </w:r>
            <w:r w:rsidR="00813FBF" w:rsidRPr="003908B4">
              <w:rPr>
                <w:i/>
              </w:rPr>
              <w:t>document</w:t>
            </w:r>
            <w:r w:rsidRPr="003908B4">
              <w:rPr>
                <w:i/>
              </w:rPr>
              <w:t xml:space="preserve"> have remained unchanged</w:t>
            </w:r>
          </w:p>
          <w:p w14:paraId="74CF1456" w14:textId="77777777" w:rsidR="00D81D15" w:rsidRPr="003908B4" w:rsidRDefault="00D81D15" w:rsidP="00EE5EE0">
            <w:pPr>
              <w:ind w:firstLine="567"/>
              <w:jc w:val="both"/>
            </w:pPr>
            <w:r w:rsidRPr="003908B4">
              <w:t xml:space="preserve">Doklad potvrdzujúci zabezpečenie ubytovania nedokladá štátny príslušník tretej krajiny, ktorý má udelený prechodný pobyt podľa § 24 zákona o pobyte cudzincov a študuje na vysokej škole. </w:t>
            </w:r>
          </w:p>
          <w:p w14:paraId="474C196F" w14:textId="77777777" w:rsidR="00D81D15" w:rsidRPr="003908B4" w:rsidRDefault="00140E11" w:rsidP="00E71BB3">
            <w:pPr>
              <w:jc w:val="both"/>
              <w:rPr>
                <w:i/>
              </w:rPr>
            </w:pPr>
            <w:r w:rsidRPr="003908B4">
              <w:rPr>
                <w:i/>
              </w:rPr>
              <w:lastRenderedPageBreak/>
              <w:t xml:space="preserve">A third </w:t>
            </w:r>
            <w:r w:rsidR="00D81D15" w:rsidRPr="003908B4">
              <w:rPr>
                <w:i/>
              </w:rPr>
              <w:t xml:space="preserve">country national who has been granted temporary residence pursuant to Section 24 of the </w:t>
            </w:r>
            <w:r w:rsidR="00813FBF" w:rsidRPr="003908B4">
              <w:rPr>
                <w:i/>
              </w:rPr>
              <w:t>Act on Residence of Foreigners</w:t>
            </w:r>
            <w:r w:rsidR="00D81D15" w:rsidRPr="003908B4">
              <w:rPr>
                <w:i/>
              </w:rPr>
              <w:t xml:space="preserve"> and who studies at a university </w:t>
            </w:r>
            <w:r w:rsidR="00813FBF" w:rsidRPr="003908B4">
              <w:rPr>
                <w:i/>
              </w:rPr>
              <w:t>is not required to</w:t>
            </w:r>
            <w:r w:rsidR="00D81D15" w:rsidRPr="003908B4">
              <w:rPr>
                <w:i/>
              </w:rPr>
              <w:t xml:space="preserve"> not provide proof of accommodation.</w:t>
            </w:r>
          </w:p>
          <w:p w14:paraId="4D788A45" w14:textId="77777777" w:rsidR="00D81D15" w:rsidRPr="003908B4" w:rsidRDefault="00E71BB3" w:rsidP="00EE5EE0">
            <w:r w:rsidRPr="003908B4">
              <w:t xml:space="preserve">          </w:t>
            </w:r>
            <w:r w:rsidR="00D81D15" w:rsidRPr="003908B4">
              <w:t>Doklady uvedené pod písmenami c) až d) nesmú byť staršie ako 90 dní.</w:t>
            </w:r>
          </w:p>
          <w:p w14:paraId="245D55D4" w14:textId="77777777" w:rsidR="00D81D15" w:rsidRPr="003908B4" w:rsidRDefault="00D81D15" w:rsidP="00EE5EE0">
            <w:pPr>
              <w:rPr>
                <w:rFonts w:eastAsiaTheme="majorEastAsia"/>
                <w:i/>
                <w:lang w:eastAsia="en-US"/>
              </w:rPr>
            </w:pPr>
            <w:r w:rsidRPr="003908B4">
              <w:rPr>
                <w:rFonts w:eastAsiaTheme="majorEastAsia"/>
                <w:i/>
                <w:lang w:eastAsia="en-US"/>
              </w:rPr>
              <w:t>The documents referred to in points (c) to (d) shall not be more than 90 days old.</w:t>
            </w:r>
          </w:p>
        </w:tc>
      </w:tr>
    </w:tbl>
    <w:p w14:paraId="79220EC3" w14:textId="77777777" w:rsidR="006A5A08" w:rsidRPr="003908B4" w:rsidRDefault="006A5A08" w:rsidP="00EE5EE0">
      <w:pPr>
        <w:rPr>
          <w:rFonts w:eastAsiaTheme="majorEastAsia"/>
          <w:b/>
          <w:lang w:eastAsia="en-US"/>
        </w:rPr>
      </w:pPr>
      <w:r w:rsidRPr="003908B4">
        <w:rPr>
          <w:rFonts w:eastAsiaTheme="majorEastAsia"/>
          <w:b/>
          <w:lang w:eastAsia="en-US"/>
        </w:rPr>
        <w:lastRenderedPageBreak/>
        <w:br w:type="page"/>
      </w:r>
    </w:p>
    <w:p w14:paraId="2A9D520A" w14:textId="77777777" w:rsidR="003C4482" w:rsidRPr="003908B4" w:rsidRDefault="003C4482" w:rsidP="00EE5EE0">
      <w:pPr>
        <w:pStyle w:val="Odsekzoznamu"/>
        <w:tabs>
          <w:tab w:val="left" w:pos="1134"/>
        </w:tabs>
        <w:ind w:left="0"/>
        <w:jc w:val="both"/>
        <w:rPr>
          <w:b/>
          <w:sz w:val="22"/>
          <w:szCs w:val="22"/>
          <w:u w:val="single"/>
        </w:rPr>
      </w:pPr>
      <w:r w:rsidRPr="003908B4">
        <w:rPr>
          <w:b/>
          <w:sz w:val="22"/>
          <w:szCs w:val="22"/>
          <w:u w:val="single"/>
        </w:rPr>
        <w:lastRenderedPageBreak/>
        <w:t>Doklady potrebné k prijatiu žiadosti o </w:t>
      </w:r>
      <w:r w:rsidR="00D935F3" w:rsidRPr="003908B4">
        <w:rPr>
          <w:b/>
          <w:sz w:val="22"/>
          <w:szCs w:val="22"/>
          <w:u w:val="single"/>
        </w:rPr>
        <w:t>obnovenie</w:t>
      </w:r>
      <w:r w:rsidRPr="003908B4">
        <w:rPr>
          <w:b/>
          <w:sz w:val="22"/>
          <w:szCs w:val="22"/>
          <w:u w:val="single"/>
        </w:rPr>
        <w:t xml:space="preserve"> prechodného pobytu na účel osobitnej činnosti podľa § 25 zákona č. 404/2011 Z. z.  o pobyte cudzincov a o zmene a doplnení niektorých zákonov v znení neskorších predpisov:</w:t>
      </w:r>
    </w:p>
    <w:p w14:paraId="70612591" w14:textId="77777777" w:rsidR="003C4482" w:rsidRPr="003908B4" w:rsidRDefault="003C4482" w:rsidP="00EE5EE0">
      <w:pPr>
        <w:pStyle w:val="Odsekzoznamu"/>
        <w:tabs>
          <w:tab w:val="left" w:pos="1134"/>
        </w:tabs>
        <w:ind w:left="0"/>
        <w:jc w:val="both"/>
        <w:rPr>
          <w:b/>
          <w:i/>
          <w:caps/>
          <w:sz w:val="22"/>
          <w:szCs w:val="22"/>
          <w:u w:val="single"/>
          <w:lang w:val="en-GB"/>
        </w:rPr>
      </w:pPr>
      <w:r w:rsidRPr="003908B4">
        <w:rPr>
          <w:b/>
          <w:i/>
          <w:sz w:val="22"/>
          <w:szCs w:val="22"/>
          <w:u w:val="single"/>
          <w:lang w:val="en-GB"/>
        </w:rPr>
        <w:t>Documents to be submitted for accepting the application for</w:t>
      </w:r>
      <w:r w:rsidR="005076B5" w:rsidRPr="003908B4">
        <w:rPr>
          <w:b/>
          <w:i/>
          <w:sz w:val="22"/>
          <w:szCs w:val="22"/>
          <w:u w:val="single"/>
          <w:lang w:val="en-GB"/>
        </w:rPr>
        <w:t xml:space="preserve"> renewal </w:t>
      </w:r>
      <w:r w:rsidRPr="003908B4">
        <w:rPr>
          <w:b/>
          <w:i/>
          <w:sz w:val="22"/>
          <w:szCs w:val="22"/>
          <w:u w:val="single"/>
          <w:lang w:val="en-GB"/>
        </w:rPr>
        <w:t xml:space="preserve"> the temporary residence for the purpose of special activity </w:t>
      </w:r>
      <w:r w:rsidR="00D4101A" w:rsidRPr="003908B4">
        <w:rPr>
          <w:b/>
          <w:i/>
          <w:sz w:val="22"/>
          <w:szCs w:val="22"/>
          <w:u w:val="single"/>
          <w:lang w:val="en-GB"/>
        </w:rPr>
        <w:t>pursuant to Art. 25 of Act on Residence of F</w:t>
      </w:r>
      <w:r w:rsidRPr="003908B4">
        <w:rPr>
          <w:b/>
          <w:i/>
          <w:sz w:val="22"/>
          <w:szCs w:val="22"/>
          <w:u w:val="single"/>
          <w:lang w:val="en-GB"/>
        </w:rPr>
        <w:t>oreigners</w:t>
      </w:r>
    </w:p>
    <w:p w14:paraId="59EB2702" w14:textId="77777777" w:rsidR="003C4482" w:rsidRPr="003908B4" w:rsidRDefault="00EA5276" w:rsidP="00EE5EE0">
      <w:pPr>
        <w:pStyle w:val="Odsekzoznamu"/>
        <w:numPr>
          <w:ilvl w:val="0"/>
          <w:numId w:val="9"/>
        </w:numPr>
        <w:ind w:left="425" w:hanging="425"/>
        <w:jc w:val="both"/>
        <w:rPr>
          <w:sz w:val="22"/>
          <w:szCs w:val="22"/>
          <w:lang w:val="de-DE"/>
        </w:rPr>
      </w:pPr>
      <w:r w:rsidRPr="003908B4">
        <w:rPr>
          <w:sz w:val="22"/>
          <w:szCs w:val="22"/>
          <w:lang w:val="de-DE"/>
        </w:rPr>
        <w:t xml:space="preserve">a) </w:t>
      </w:r>
      <w:r w:rsidR="009C7F47" w:rsidRPr="003908B4">
        <w:rPr>
          <w:sz w:val="22"/>
          <w:szCs w:val="22"/>
          <w:lang w:val="de-DE"/>
        </w:rPr>
        <w:t>jednu</w:t>
      </w:r>
      <w:r w:rsidR="003C4482" w:rsidRPr="003908B4">
        <w:rPr>
          <w:sz w:val="22"/>
          <w:szCs w:val="22"/>
          <w:lang w:val="de-DE"/>
        </w:rPr>
        <w:t xml:space="preserve"> aktuáln</w:t>
      </w:r>
      <w:r w:rsidR="009C7F47" w:rsidRPr="003908B4">
        <w:rPr>
          <w:sz w:val="22"/>
          <w:szCs w:val="22"/>
          <w:lang w:val="de-DE"/>
        </w:rPr>
        <w:t>u</w:t>
      </w:r>
      <w:r w:rsidR="003C4482" w:rsidRPr="003908B4">
        <w:rPr>
          <w:sz w:val="22"/>
          <w:szCs w:val="22"/>
          <w:lang w:val="de-DE"/>
        </w:rPr>
        <w:t xml:space="preserve"> fotografi</w:t>
      </w:r>
      <w:r w:rsidR="009C7F47" w:rsidRPr="003908B4">
        <w:rPr>
          <w:sz w:val="22"/>
          <w:szCs w:val="22"/>
          <w:lang w:val="de-DE"/>
        </w:rPr>
        <w:t>u</w:t>
      </w:r>
      <w:r w:rsidR="003C4482" w:rsidRPr="003908B4">
        <w:rPr>
          <w:sz w:val="22"/>
          <w:szCs w:val="22"/>
          <w:lang w:val="de-DE"/>
        </w:rPr>
        <w:t xml:space="preserve"> s rozmermi 3 x 3,5 cm</w:t>
      </w:r>
    </w:p>
    <w:p w14:paraId="2D4450F8" w14:textId="77777777" w:rsidR="003C4482" w:rsidRPr="003908B4" w:rsidRDefault="009C7F47" w:rsidP="00EE5EE0">
      <w:pPr>
        <w:ind w:firstLine="426"/>
        <w:jc w:val="both"/>
        <w:rPr>
          <w:sz w:val="22"/>
          <w:szCs w:val="22"/>
          <w:lang w:val="en-GB"/>
        </w:rPr>
      </w:pPr>
      <w:r w:rsidRPr="003908B4">
        <w:rPr>
          <w:i/>
          <w:sz w:val="22"/>
          <w:szCs w:val="22"/>
          <w:lang w:val="en-US"/>
        </w:rPr>
        <w:t>one</w:t>
      </w:r>
      <w:r w:rsidR="003C4482" w:rsidRPr="003908B4">
        <w:rPr>
          <w:i/>
          <w:sz w:val="22"/>
          <w:szCs w:val="22"/>
          <w:lang w:val="en-GB"/>
        </w:rPr>
        <w:t xml:space="preserve"> photograph of size 3 x 3,5 cm</w:t>
      </w:r>
    </w:p>
    <w:p w14:paraId="30E2FA62" w14:textId="77777777" w:rsidR="003C4482" w:rsidRPr="003908B4" w:rsidRDefault="00EA5276" w:rsidP="00EE5EE0">
      <w:pPr>
        <w:pStyle w:val="Odsekzoznamu"/>
        <w:numPr>
          <w:ilvl w:val="0"/>
          <w:numId w:val="9"/>
        </w:numPr>
        <w:ind w:left="425" w:hanging="425"/>
        <w:jc w:val="both"/>
        <w:rPr>
          <w:sz w:val="22"/>
          <w:szCs w:val="22"/>
          <w:lang w:val="en-GB"/>
        </w:rPr>
      </w:pPr>
      <w:r w:rsidRPr="003908B4">
        <w:rPr>
          <w:sz w:val="22"/>
          <w:szCs w:val="22"/>
          <w:lang w:val="en-GB"/>
        </w:rPr>
        <w:t xml:space="preserve">b) </w:t>
      </w:r>
      <w:r w:rsidR="003C4482" w:rsidRPr="003908B4">
        <w:rPr>
          <w:sz w:val="22"/>
          <w:szCs w:val="22"/>
          <w:lang w:val="en-GB"/>
        </w:rPr>
        <w:t xml:space="preserve">platný cestovný doklad </w:t>
      </w:r>
    </w:p>
    <w:p w14:paraId="0EAC5599" w14:textId="77777777" w:rsidR="003C4482" w:rsidRPr="003908B4" w:rsidRDefault="003C4482" w:rsidP="00EE5EE0">
      <w:pPr>
        <w:ind w:firstLine="426"/>
        <w:jc w:val="both"/>
        <w:rPr>
          <w:sz w:val="22"/>
          <w:szCs w:val="22"/>
          <w:lang w:val="fr-FR"/>
        </w:rPr>
      </w:pPr>
      <w:r w:rsidRPr="003908B4">
        <w:rPr>
          <w:i/>
          <w:sz w:val="22"/>
          <w:szCs w:val="22"/>
          <w:lang w:val="fr-FR"/>
        </w:rPr>
        <w:t xml:space="preserve">valid travel document </w:t>
      </w:r>
    </w:p>
    <w:p w14:paraId="045C99D0" w14:textId="77777777" w:rsidR="003C4482" w:rsidRPr="003908B4" w:rsidRDefault="003C4482" w:rsidP="00EE5EE0">
      <w:pPr>
        <w:ind w:firstLine="426"/>
        <w:jc w:val="both"/>
        <w:rPr>
          <w:sz w:val="22"/>
          <w:szCs w:val="22"/>
          <w:lang w:val="fr-FR"/>
        </w:rPr>
      </w:pPr>
    </w:p>
    <w:p w14:paraId="6F85821F" w14:textId="77777777" w:rsidR="003C4482" w:rsidRPr="003908B4" w:rsidRDefault="00EA5276" w:rsidP="00EE5EE0">
      <w:pPr>
        <w:jc w:val="both"/>
        <w:rPr>
          <w:b/>
          <w:sz w:val="22"/>
          <w:szCs w:val="22"/>
          <w:lang w:val="fr-FR"/>
        </w:rPr>
      </w:pPr>
      <w:r w:rsidRPr="003908B4">
        <w:rPr>
          <w:b/>
          <w:sz w:val="22"/>
          <w:szCs w:val="22"/>
          <w:lang w:val="fr-FR"/>
        </w:rPr>
        <w:t xml:space="preserve">c) </w:t>
      </w:r>
      <w:r w:rsidR="00345908" w:rsidRPr="003908B4">
        <w:rPr>
          <w:b/>
          <w:sz w:val="22"/>
          <w:szCs w:val="22"/>
          <w:lang w:val="fr-FR"/>
        </w:rPr>
        <w:t>do</w:t>
      </w:r>
      <w:r w:rsidR="00502C9C" w:rsidRPr="003908B4">
        <w:rPr>
          <w:b/>
          <w:sz w:val="22"/>
          <w:szCs w:val="22"/>
          <w:lang w:val="fr-FR"/>
        </w:rPr>
        <w:t xml:space="preserve">klad </w:t>
      </w:r>
      <w:r w:rsidR="00345908" w:rsidRPr="003908B4">
        <w:rPr>
          <w:b/>
          <w:sz w:val="22"/>
          <w:szCs w:val="22"/>
          <w:lang w:val="fr-FR"/>
        </w:rPr>
        <w:t xml:space="preserve">potvrdzujúci účel </w:t>
      </w:r>
      <w:r w:rsidR="003C4482" w:rsidRPr="003908B4">
        <w:rPr>
          <w:b/>
          <w:sz w:val="22"/>
          <w:szCs w:val="22"/>
          <w:lang w:val="fr-FR"/>
        </w:rPr>
        <w:t xml:space="preserve">pobytu </w:t>
      </w:r>
    </w:p>
    <w:p w14:paraId="6FDDDCFD" w14:textId="77777777" w:rsidR="003C4482" w:rsidRPr="003908B4" w:rsidRDefault="002C6F6E" w:rsidP="00EE5EE0">
      <w:pPr>
        <w:tabs>
          <w:tab w:val="left" w:pos="2552"/>
        </w:tabs>
        <w:ind w:left="142"/>
        <w:jc w:val="both"/>
        <w:rPr>
          <w:b/>
          <w:i/>
          <w:sz w:val="22"/>
          <w:szCs w:val="22"/>
          <w:lang w:val="en-GB"/>
        </w:rPr>
      </w:pPr>
      <w:r w:rsidRPr="003908B4">
        <w:rPr>
          <w:b/>
          <w:i/>
          <w:sz w:val="22"/>
          <w:szCs w:val="22"/>
          <w:lang w:val="en-GB"/>
        </w:rPr>
        <w:t>document confirming</w:t>
      </w:r>
      <w:r w:rsidR="00EA5276" w:rsidRPr="003908B4">
        <w:rPr>
          <w:b/>
          <w:i/>
          <w:sz w:val="22"/>
          <w:szCs w:val="22"/>
          <w:lang w:val="en-GB"/>
        </w:rPr>
        <w:t xml:space="preserve"> </w:t>
      </w:r>
      <w:r w:rsidR="003C4482" w:rsidRPr="003908B4">
        <w:rPr>
          <w:b/>
          <w:i/>
          <w:sz w:val="22"/>
          <w:szCs w:val="22"/>
          <w:lang w:val="en-GB"/>
        </w:rPr>
        <w:t xml:space="preserve">the purpose of stay </w:t>
      </w:r>
    </w:p>
    <w:p w14:paraId="2D73CE52" w14:textId="77777777" w:rsidR="003C4482"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 xml:space="preserve">1. </w:t>
      </w:r>
      <w:r w:rsidR="003C4482" w:rsidRPr="003908B4">
        <w:rPr>
          <w:sz w:val="22"/>
          <w:szCs w:val="22"/>
          <w:lang w:val="en-GB"/>
        </w:rPr>
        <w:t>potvrdenie školy alebo inej vzdelávacej inštitúcie o výkone lektorskej činnosti, ak ide o lektorskú činnosť,</w:t>
      </w:r>
    </w:p>
    <w:p w14:paraId="4EBEF5BB" w14:textId="77777777" w:rsidR="003C4482" w:rsidRPr="003908B4" w:rsidRDefault="003C4482" w:rsidP="00EE5EE0">
      <w:pPr>
        <w:ind w:left="426"/>
        <w:jc w:val="both"/>
        <w:rPr>
          <w:sz w:val="22"/>
          <w:szCs w:val="22"/>
          <w:lang w:val="en-GB"/>
        </w:rPr>
      </w:pPr>
      <w:r w:rsidRPr="003908B4">
        <w:rPr>
          <w:i/>
          <w:sz w:val="22"/>
          <w:szCs w:val="22"/>
          <w:lang w:val="en-GB"/>
        </w:rPr>
        <w:t xml:space="preserve">confirmation </w:t>
      </w:r>
      <w:r w:rsidR="002C6F6E" w:rsidRPr="003908B4">
        <w:rPr>
          <w:i/>
          <w:sz w:val="22"/>
          <w:szCs w:val="22"/>
          <w:lang w:val="en-GB"/>
        </w:rPr>
        <w:t>from</w:t>
      </w:r>
      <w:r w:rsidRPr="003908B4">
        <w:rPr>
          <w:i/>
          <w:sz w:val="22"/>
          <w:szCs w:val="22"/>
          <w:lang w:val="en-GB"/>
        </w:rPr>
        <w:t xml:space="preserve"> the school or other educational institution about performance of lecturing activities,</w:t>
      </w:r>
    </w:p>
    <w:p w14:paraId="0EE5EDE3" w14:textId="77777777" w:rsidR="003C4482"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 xml:space="preserve">2. </w:t>
      </w:r>
      <w:r w:rsidR="003C4482" w:rsidRPr="003908B4">
        <w:rPr>
          <w:sz w:val="22"/>
          <w:szCs w:val="22"/>
          <w:lang w:val="en-GB"/>
        </w:rPr>
        <w:t>potvrdenie orgánu štátnej správy (Ministerstva kultúry SR) alebo umeleckej agentúry, ak ide o umeleckú činnosť,</w:t>
      </w:r>
    </w:p>
    <w:p w14:paraId="25E3E6F9" w14:textId="77777777" w:rsidR="003C4482" w:rsidRPr="003908B4" w:rsidRDefault="003C4482" w:rsidP="00EE5EE0">
      <w:pPr>
        <w:ind w:left="426"/>
        <w:jc w:val="both"/>
        <w:rPr>
          <w:sz w:val="22"/>
          <w:szCs w:val="22"/>
          <w:lang w:val="en-GB"/>
        </w:rPr>
      </w:pPr>
      <w:r w:rsidRPr="003908B4">
        <w:rPr>
          <w:i/>
          <w:sz w:val="22"/>
          <w:szCs w:val="22"/>
          <w:lang w:val="en-GB"/>
        </w:rPr>
        <w:t>confirmation from the state administration authority (Ministry of Culture of Slovak Republic)or artistic agency in case of artistic activity,</w:t>
      </w:r>
    </w:p>
    <w:p w14:paraId="33209934" w14:textId="77777777" w:rsidR="003C4482"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 xml:space="preserve">3. </w:t>
      </w:r>
      <w:r w:rsidR="003C4482" w:rsidRPr="003908B4">
        <w:rPr>
          <w:sz w:val="22"/>
          <w:szCs w:val="22"/>
          <w:lang w:val="en-GB"/>
        </w:rPr>
        <w:t>potvrdenie športovej organizácie alebo príslušného orgánu štátnej správy (Ministerstva kultúry Slovenskej republiky), ak ide o športovú činnosť,</w:t>
      </w:r>
    </w:p>
    <w:p w14:paraId="04A222F5" w14:textId="77777777" w:rsidR="003C4482" w:rsidRPr="003908B4" w:rsidRDefault="003C4482" w:rsidP="00EE5EE0">
      <w:pPr>
        <w:ind w:left="426"/>
        <w:jc w:val="both"/>
        <w:rPr>
          <w:i/>
          <w:sz w:val="22"/>
          <w:szCs w:val="22"/>
          <w:lang w:val="en-GB"/>
        </w:rPr>
      </w:pPr>
      <w:r w:rsidRPr="003908B4">
        <w:rPr>
          <w:i/>
          <w:sz w:val="22"/>
          <w:szCs w:val="22"/>
          <w:lang w:val="en-GB"/>
        </w:rPr>
        <w:t>confirmation from the sports organisation or competent state administration authority in case of sporting activity,</w:t>
      </w:r>
    </w:p>
    <w:p w14:paraId="5B23B3EB" w14:textId="77777777" w:rsidR="00EA5276" w:rsidRPr="003908B4" w:rsidRDefault="00EA5276" w:rsidP="00A86620">
      <w:pPr>
        <w:pStyle w:val="Odsekzoznamu"/>
        <w:numPr>
          <w:ilvl w:val="0"/>
          <w:numId w:val="15"/>
        </w:numPr>
        <w:ind w:left="426" w:hanging="425"/>
        <w:jc w:val="both"/>
      </w:pPr>
      <w:r w:rsidRPr="003908B4">
        <w:rPr>
          <w:sz w:val="22"/>
          <w:szCs w:val="22"/>
        </w:rPr>
        <w:t xml:space="preserve">4. potvrdenie o stáži, </w:t>
      </w:r>
      <w:r w:rsidRPr="003908B4">
        <w:t>ktoré obsahuje:</w:t>
      </w:r>
    </w:p>
    <w:p w14:paraId="03BA30F1" w14:textId="77777777" w:rsidR="00EA5276" w:rsidRPr="003908B4" w:rsidRDefault="00EA5276" w:rsidP="00A86620">
      <w:pPr>
        <w:ind w:left="142" w:firstLine="284"/>
        <w:jc w:val="both"/>
      </w:pPr>
      <w:r w:rsidRPr="003908B4">
        <w:t xml:space="preserve">- opis programu odbornej prípravy vrátane vzdelávacieho cieľa, </w:t>
      </w:r>
    </w:p>
    <w:p w14:paraId="18F4369D" w14:textId="77777777" w:rsidR="00EA5276" w:rsidRPr="003908B4" w:rsidRDefault="00EA5276" w:rsidP="00A86620">
      <w:pPr>
        <w:ind w:left="142" w:firstLine="284"/>
        <w:jc w:val="both"/>
      </w:pPr>
      <w:r w:rsidRPr="003908B4">
        <w:t xml:space="preserve">- dĺžku trvania odbornej prípravy, </w:t>
      </w:r>
    </w:p>
    <w:p w14:paraId="6BDFED30" w14:textId="77777777" w:rsidR="00EA5276" w:rsidRPr="003908B4" w:rsidRDefault="00EA5276" w:rsidP="00A86620">
      <w:pPr>
        <w:ind w:left="142" w:firstLine="284"/>
        <w:jc w:val="both"/>
      </w:pPr>
      <w:r w:rsidRPr="003908B4">
        <w:t xml:space="preserve">- podmienky umiestnenia a dohľadu v rámci stáže, </w:t>
      </w:r>
    </w:p>
    <w:p w14:paraId="089B4792" w14:textId="77777777" w:rsidR="00EA5276" w:rsidRPr="003908B4" w:rsidRDefault="00EA5276" w:rsidP="00A86620">
      <w:pPr>
        <w:ind w:left="142" w:firstLine="284"/>
        <w:jc w:val="both"/>
      </w:pPr>
      <w:r w:rsidRPr="003908B4">
        <w:t>- pracovný čas stáže a</w:t>
      </w:r>
    </w:p>
    <w:p w14:paraId="48156CB4" w14:textId="77777777" w:rsidR="00EA5276" w:rsidRPr="003908B4" w:rsidRDefault="00EA5276" w:rsidP="00A86620">
      <w:pPr>
        <w:ind w:left="142" w:firstLine="284"/>
        <w:jc w:val="both"/>
      </w:pPr>
      <w:r w:rsidRPr="003908B4">
        <w:t xml:space="preserve">- právny vzťah medzi stážistom a prijímajúcou organizáciou,  </w:t>
      </w:r>
    </w:p>
    <w:p w14:paraId="78F805DC" w14:textId="77777777" w:rsidR="00EA5276" w:rsidRPr="003908B4" w:rsidRDefault="00EA5276" w:rsidP="00A86620">
      <w:pPr>
        <w:ind w:left="567" w:hanging="141"/>
        <w:jc w:val="both"/>
        <w:rPr>
          <w:i/>
          <w:sz w:val="22"/>
          <w:szCs w:val="22"/>
          <w:lang w:val="en-GB"/>
        </w:rPr>
      </w:pPr>
      <w:r w:rsidRPr="003908B4">
        <w:rPr>
          <w:i/>
          <w:sz w:val="22"/>
          <w:szCs w:val="22"/>
          <w:lang w:val="en-GB"/>
        </w:rPr>
        <w:t xml:space="preserve">confirmation about traineeship, which contains: </w:t>
      </w:r>
    </w:p>
    <w:p w14:paraId="5E05CC45" w14:textId="77777777" w:rsidR="00EA5276" w:rsidRPr="003908B4" w:rsidRDefault="00EA5276" w:rsidP="00A86620">
      <w:pPr>
        <w:ind w:left="567" w:hanging="141"/>
        <w:jc w:val="both"/>
        <w:rPr>
          <w:i/>
          <w:sz w:val="22"/>
          <w:szCs w:val="22"/>
          <w:lang w:val="en-GB"/>
        </w:rPr>
      </w:pPr>
      <w:r w:rsidRPr="003908B4">
        <w:rPr>
          <w:i/>
          <w:sz w:val="22"/>
          <w:szCs w:val="22"/>
          <w:lang w:val="en-GB"/>
        </w:rPr>
        <w:t xml:space="preserve">- description of the training program, including the learning objectives, </w:t>
      </w:r>
    </w:p>
    <w:p w14:paraId="1F7A5CF1" w14:textId="77777777" w:rsidR="00EA5276" w:rsidRPr="003908B4" w:rsidRDefault="00EA5276" w:rsidP="00A86620">
      <w:pPr>
        <w:ind w:left="567" w:hanging="141"/>
        <w:jc w:val="both"/>
        <w:rPr>
          <w:i/>
          <w:sz w:val="22"/>
          <w:szCs w:val="22"/>
          <w:lang w:val="en-GB"/>
        </w:rPr>
      </w:pPr>
      <w:r w:rsidRPr="003908B4">
        <w:rPr>
          <w:i/>
          <w:sz w:val="22"/>
          <w:szCs w:val="22"/>
          <w:lang w:val="en-GB"/>
        </w:rPr>
        <w:t>- duration the training,</w:t>
      </w:r>
    </w:p>
    <w:p w14:paraId="344C5647" w14:textId="77777777" w:rsidR="00EA5276" w:rsidRPr="003908B4" w:rsidRDefault="00EA5276" w:rsidP="00A86620">
      <w:pPr>
        <w:ind w:left="567" w:hanging="141"/>
        <w:jc w:val="both"/>
        <w:rPr>
          <w:lang w:val="en-GB"/>
        </w:rPr>
      </w:pPr>
      <w:r w:rsidRPr="003908B4">
        <w:rPr>
          <w:i/>
          <w:sz w:val="22"/>
          <w:szCs w:val="22"/>
          <w:lang w:val="en-GB"/>
        </w:rPr>
        <w:t>- conditions of placement and supervision within the placement,</w:t>
      </w:r>
      <w:r w:rsidRPr="003908B4">
        <w:rPr>
          <w:lang w:val="en-GB"/>
        </w:rPr>
        <w:t xml:space="preserve"> </w:t>
      </w:r>
    </w:p>
    <w:p w14:paraId="6F96BBA1" w14:textId="77777777" w:rsidR="00EA5276" w:rsidRPr="003908B4" w:rsidRDefault="00EA5276" w:rsidP="00A86620">
      <w:pPr>
        <w:ind w:left="567" w:hanging="141"/>
        <w:jc w:val="both"/>
        <w:rPr>
          <w:i/>
          <w:sz w:val="22"/>
          <w:szCs w:val="22"/>
          <w:lang w:val="en-GB"/>
        </w:rPr>
      </w:pPr>
      <w:r w:rsidRPr="003908B4">
        <w:rPr>
          <w:lang w:val="en-GB"/>
        </w:rPr>
        <w:t>- wľ</w:t>
      </w:r>
      <w:r w:rsidRPr="003908B4">
        <w:rPr>
          <w:i/>
          <w:sz w:val="22"/>
          <w:szCs w:val="22"/>
          <w:lang w:val="en-GB"/>
        </w:rPr>
        <w:t>orking time of traineeships and</w:t>
      </w:r>
    </w:p>
    <w:p w14:paraId="04A90787" w14:textId="77777777" w:rsidR="00EA5276" w:rsidRPr="003908B4" w:rsidRDefault="00EA5276" w:rsidP="00A86620">
      <w:pPr>
        <w:ind w:left="567" w:hanging="141"/>
        <w:jc w:val="both"/>
        <w:rPr>
          <w:sz w:val="22"/>
          <w:szCs w:val="22"/>
          <w:lang w:val="en-GB"/>
        </w:rPr>
      </w:pPr>
      <w:r w:rsidRPr="003908B4">
        <w:rPr>
          <w:i/>
          <w:sz w:val="22"/>
          <w:szCs w:val="22"/>
          <w:lang w:val="en-GB"/>
        </w:rPr>
        <w:t>- legal relationship between the trainee and the receiving organization</w:t>
      </w:r>
    </w:p>
    <w:p w14:paraId="63927938" w14:textId="77777777" w:rsidR="00EA5276" w:rsidRPr="003908B4" w:rsidRDefault="00EA5276" w:rsidP="00EE5EE0">
      <w:pPr>
        <w:ind w:left="426"/>
        <w:jc w:val="both"/>
        <w:rPr>
          <w:i/>
          <w:sz w:val="22"/>
          <w:szCs w:val="22"/>
          <w:lang w:val="en-GB"/>
        </w:rPr>
      </w:pPr>
    </w:p>
    <w:p w14:paraId="05413582" w14:textId="77777777" w:rsidR="00EA5276"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lastRenderedPageBreak/>
        <w:t>5. potvrdenie orgánu štátnej správy (príslušného ministerstva), v ktorého pôsobnosti je výkon činnosti podľa programov schválených vládou SR alebo programov EÚ alebo potvrdením organizácie administratívne zabezpečujúcej takýto program na základe zmluvy s príslušným orgánom štátnej správy, ak ide o činnosť v rámci programov vlády SR a EÚ,</w:t>
      </w:r>
    </w:p>
    <w:p w14:paraId="31AE7FBD" w14:textId="77777777" w:rsidR="00EA5276" w:rsidRPr="003908B4" w:rsidRDefault="00EA5276" w:rsidP="00EE5EE0">
      <w:pPr>
        <w:ind w:left="426"/>
        <w:jc w:val="both"/>
        <w:rPr>
          <w:sz w:val="22"/>
          <w:szCs w:val="22"/>
          <w:lang w:val="en-GB"/>
        </w:rPr>
      </w:pPr>
      <w:r w:rsidRPr="003908B4">
        <w:rPr>
          <w:i/>
          <w:sz w:val="22"/>
          <w:szCs w:val="22"/>
          <w:lang w:val="en-GB"/>
        </w:rPr>
        <w:t xml:space="preserve">confirmation from the state administration authority (competent ministry) the scope of activities of which includes the performance of activities under the programmes approved by the Government of the Slovak Republic or programmes of the European Union </w:t>
      </w:r>
      <w:r w:rsidRPr="003908B4">
        <w:rPr>
          <w:rFonts w:eastAsiaTheme="minorHAnsi"/>
          <w:i/>
          <w:sz w:val="22"/>
          <w:szCs w:val="22"/>
          <w:lang w:val="en-GB" w:eastAsia="en-US"/>
        </w:rPr>
        <w:t xml:space="preserve">or confirmation from the organisation managing the programme on the basis of a contract with the </w:t>
      </w:r>
      <w:r w:rsidRPr="003908B4">
        <w:rPr>
          <w:i/>
          <w:sz w:val="22"/>
          <w:szCs w:val="22"/>
          <w:lang w:val="en-GB"/>
        </w:rPr>
        <w:t>competent state administration authority in case of activities within the programmes approved by the Govenrnment of the Slovak Republic or programmes of the European Union,</w:t>
      </w:r>
    </w:p>
    <w:p w14:paraId="0E674264" w14:textId="77777777" w:rsidR="00EA5276" w:rsidRPr="003908B4" w:rsidRDefault="00EA5276" w:rsidP="00EE5EE0">
      <w:pPr>
        <w:ind w:left="426"/>
        <w:jc w:val="both"/>
        <w:rPr>
          <w:i/>
          <w:sz w:val="22"/>
          <w:szCs w:val="22"/>
          <w:lang w:val="en-GB"/>
        </w:rPr>
      </w:pPr>
    </w:p>
    <w:p w14:paraId="2A6AA9CE" w14:textId="77777777" w:rsidR="00EA5276"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6. medzinárodná zmluva potvrdenie orgánu štátnej správy, v ktorého pôsobnosti je výkon činnosti programov schválených vládou SR alebo programov EÚ alebo potvrdením organizácie administratívne zabezpečujúcej takýto program na základe zmluvy s príslušným orgánom štátnej správy,</w:t>
      </w:r>
    </w:p>
    <w:p w14:paraId="59011582" w14:textId="77777777" w:rsidR="00EA5276" w:rsidRPr="003908B4" w:rsidRDefault="00EA5276" w:rsidP="00EE5EE0">
      <w:pPr>
        <w:ind w:left="426"/>
        <w:jc w:val="both"/>
        <w:rPr>
          <w:sz w:val="22"/>
          <w:szCs w:val="22"/>
          <w:lang w:val="en-GB"/>
        </w:rPr>
      </w:pPr>
      <w:r w:rsidRPr="003908B4">
        <w:rPr>
          <w:i/>
          <w:sz w:val="22"/>
          <w:szCs w:val="22"/>
          <w:lang w:val="en-GB"/>
        </w:rPr>
        <w:t>international treaty (</w:t>
      </w:r>
      <w:r w:rsidRPr="003908B4">
        <w:rPr>
          <w:b/>
          <w:i/>
          <w:sz w:val="22"/>
          <w:szCs w:val="22"/>
          <w:lang w:val="en-GB"/>
        </w:rPr>
        <w:t>may be older than 90 days)</w:t>
      </w:r>
      <w:r w:rsidRPr="003908B4">
        <w:rPr>
          <w:i/>
          <w:sz w:val="22"/>
          <w:szCs w:val="22"/>
          <w:lang w:val="en-GB"/>
        </w:rPr>
        <w:t xml:space="preserve">, confirmation from the state administration authority (competent ministry) the scope of activities of which includes the performance of activities according to the programmes approved by the Govenrnment of the Slovak Republic or programmes of the European Union </w:t>
      </w:r>
      <w:r w:rsidRPr="003908B4">
        <w:rPr>
          <w:rFonts w:eastAsiaTheme="minorHAnsi"/>
          <w:i/>
          <w:sz w:val="22"/>
          <w:szCs w:val="22"/>
          <w:lang w:val="en-GB" w:eastAsia="en-US"/>
        </w:rPr>
        <w:t xml:space="preserve">or confirmation from the organisation managing such a programme on the basis of a contract with the </w:t>
      </w:r>
      <w:r w:rsidRPr="003908B4">
        <w:rPr>
          <w:i/>
          <w:sz w:val="22"/>
          <w:szCs w:val="22"/>
          <w:lang w:val="en-GB"/>
        </w:rPr>
        <w:t>competent state administration authority, in case of activities within the programmes approved by the Govenrnment of the Slovak Republic or programmes of the European Union,</w:t>
      </w:r>
    </w:p>
    <w:p w14:paraId="19A2F59E" w14:textId="77777777" w:rsidR="00EA5276" w:rsidRPr="003908B4" w:rsidRDefault="00EA5276" w:rsidP="00EE5EE0">
      <w:pPr>
        <w:ind w:left="426"/>
        <w:jc w:val="both"/>
        <w:rPr>
          <w:i/>
          <w:sz w:val="22"/>
          <w:szCs w:val="22"/>
          <w:lang w:val="en-GB"/>
        </w:rPr>
      </w:pPr>
    </w:p>
    <w:p w14:paraId="1BB57CA0" w14:textId="77777777" w:rsidR="00DD251C" w:rsidRPr="003908B4" w:rsidRDefault="00DD251C" w:rsidP="00EE5EE0">
      <w:pPr>
        <w:pStyle w:val="Odsekzoznamu"/>
        <w:numPr>
          <w:ilvl w:val="0"/>
          <w:numId w:val="15"/>
        </w:numPr>
        <w:ind w:left="426" w:hanging="426"/>
        <w:jc w:val="both"/>
        <w:rPr>
          <w:sz w:val="22"/>
          <w:szCs w:val="22"/>
          <w:lang w:val="en-GB"/>
        </w:rPr>
      </w:pPr>
      <w:r w:rsidRPr="003908B4">
        <w:rPr>
          <w:sz w:val="22"/>
          <w:szCs w:val="22"/>
          <w:lang w:val="en-GB"/>
        </w:rPr>
        <w:t>7. potvrdenie zdravotníckeho zariadenia o poskytovaní zdravotnej starostlivosti alebo dokladom o potrebe sprevádzania, ak ide o poskytnutie zdravotnej starostlivosti,</w:t>
      </w:r>
    </w:p>
    <w:p w14:paraId="1C7AD1E1" w14:textId="77777777" w:rsidR="00DD251C" w:rsidRPr="003908B4" w:rsidRDefault="00DD251C" w:rsidP="00EE5EE0">
      <w:pPr>
        <w:ind w:left="426"/>
        <w:jc w:val="both"/>
        <w:rPr>
          <w:sz w:val="22"/>
          <w:szCs w:val="22"/>
          <w:lang w:val="en-GB"/>
        </w:rPr>
      </w:pPr>
      <w:r w:rsidRPr="003908B4">
        <w:rPr>
          <w:i/>
          <w:sz w:val="22"/>
          <w:szCs w:val="22"/>
          <w:lang w:val="en-GB"/>
        </w:rPr>
        <w:t>confirmation from the health institution on provision of health care or confirmation of the need of accompanying in case of provision of health care,</w:t>
      </w:r>
    </w:p>
    <w:p w14:paraId="2ED270B8" w14:textId="77777777" w:rsidR="00DD251C" w:rsidRPr="003908B4" w:rsidRDefault="00DD251C" w:rsidP="00EE5EE0">
      <w:pPr>
        <w:ind w:left="426"/>
        <w:jc w:val="both"/>
        <w:rPr>
          <w:i/>
          <w:sz w:val="22"/>
          <w:szCs w:val="22"/>
          <w:lang w:val="en-GB"/>
        </w:rPr>
      </w:pPr>
    </w:p>
    <w:p w14:paraId="5A3AFD5D" w14:textId="77777777" w:rsidR="00EA5276" w:rsidRPr="003908B4" w:rsidRDefault="00DD251C" w:rsidP="00EE5EE0">
      <w:pPr>
        <w:pStyle w:val="Odsekzoznamu"/>
        <w:numPr>
          <w:ilvl w:val="0"/>
          <w:numId w:val="15"/>
        </w:numPr>
        <w:ind w:left="426" w:hanging="426"/>
        <w:jc w:val="both"/>
        <w:rPr>
          <w:strike/>
          <w:sz w:val="22"/>
          <w:szCs w:val="22"/>
          <w:lang w:val="en-GB"/>
        </w:rPr>
      </w:pPr>
      <w:r w:rsidRPr="003908B4">
        <w:rPr>
          <w:lang w:val="en-GB"/>
        </w:rPr>
        <w:t xml:space="preserve">8. </w:t>
      </w:r>
      <w:r w:rsidR="00EA5276" w:rsidRPr="003908B4">
        <w:rPr>
          <w:lang w:val="en-GB"/>
        </w:rPr>
        <w:t>dohoda s prijímajúcou organizáciou zodpovednou za program dobrovoľníckej služby, ktorá obsahuje:</w:t>
      </w:r>
    </w:p>
    <w:p w14:paraId="2416AD4E" w14:textId="77777777" w:rsidR="00EA5276" w:rsidRPr="003908B4" w:rsidRDefault="00EA5276" w:rsidP="00EE5EE0">
      <w:pPr>
        <w:ind w:left="142" w:firstLine="284"/>
        <w:jc w:val="both"/>
        <w:rPr>
          <w:lang w:val="en-GB"/>
        </w:rPr>
      </w:pPr>
      <w:r w:rsidRPr="003908B4">
        <w:rPr>
          <w:lang w:val="en-GB"/>
        </w:rPr>
        <w:t>-  opis programu dobrovoľníckej služby,</w:t>
      </w:r>
    </w:p>
    <w:p w14:paraId="15035EFB" w14:textId="77777777" w:rsidR="00EA5276" w:rsidRPr="003908B4" w:rsidRDefault="00EA5276" w:rsidP="00EE5EE0">
      <w:pPr>
        <w:ind w:left="142" w:firstLine="284"/>
        <w:jc w:val="both"/>
        <w:rPr>
          <w:lang w:val="en-GB"/>
        </w:rPr>
      </w:pPr>
      <w:r w:rsidRPr="003908B4">
        <w:rPr>
          <w:lang w:val="en-GB"/>
        </w:rPr>
        <w:t>-  dĺžku jej trvania,</w:t>
      </w:r>
    </w:p>
    <w:p w14:paraId="3D5F8E43" w14:textId="77777777" w:rsidR="00EA5276" w:rsidRPr="003908B4" w:rsidRDefault="00EA5276" w:rsidP="00EE5EE0">
      <w:pPr>
        <w:ind w:left="142" w:firstLine="284"/>
        <w:jc w:val="both"/>
        <w:rPr>
          <w:lang w:val="en-GB"/>
        </w:rPr>
      </w:pPr>
      <w:r w:rsidRPr="003908B4">
        <w:rPr>
          <w:lang w:val="en-GB"/>
        </w:rPr>
        <w:t>-  podmienky umiestnenia a dohľadu v rámci dobrovoľníckej služby,</w:t>
      </w:r>
    </w:p>
    <w:p w14:paraId="15E17A55" w14:textId="77777777" w:rsidR="00EA5276" w:rsidRPr="003908B4" w:rsidRDefault="00EA5276" w:rsidP="00EE5EE0">
      <w:pPr>
        <w:ind w:left="142" w:firstLine="284"/>
        <w:jc w:val="both"/>
        <w:rPr>
          <w:lang w:val="en-GB"/>
        </w:rPr>
      </w:pPr>
      <w:r w:rsidRPr="003908B4">
        <w:rPr>
          <w:lang w:val="en-GB"/>
        </w:rPr>
        <w:t>-  čas venovaný dobrovoľníctvu,</w:t>
      </w:r>
    </w:p>
    <w:p w14:paraId="061EC821" w14:textId="77777777" w:rsidR="00EA5276" w:rsidRPr="003908B4" w:rsidRDefault="00EA5276" w:rsidP="00EE5EE0">
      <w:pPr>
        <w:tabs>
          <w:tab w:val="left" w:pos="709"/>
        </w:tabs>
        <w:ind w:left="709" w:hanging="283"/>
        <w:jc w:val="both"/>
        <w:rPr>
          <w:lang w:val="en-GB"/>
        </w:rPr>
      </w:pPr>
      <w:r w:rsidRPr="003908B4">
        <w:rPr>
          <w:lang w:val="en-GB"/>
        </w:rPr>
        <w:t>- potvrdenie štatutárneho orgánu prijímajúcej organizácie o finančnom a hmotnom zabezpečení počas trvania dobrovoľníckej služby a</w:t>
      </w:r>
    </w:p>
    <w:p w14:paraId="65F044C5" w14:textId="77777777" w:rsidR="00EA5276" w:rsidRPr="003908B4" w:rsidRDefault="00EA5276" w:rsidP="00EE5EE0">
      <w:pPr>
        <w:ind w:left="142" w:firstLine="284"/>
        <w:jc w:val="both"/>
        <w:rPr>
          <w:lang w:val="en-GB"/>
        </w:rPr>
      </w:pPr>
      <w:r w:rsidRPr="003908B4">
        <w:rPr>
          <w:lang w:val="en-GB"/>
        </w:rPr>
        <w:t>-  v prípade potreby rozsah školení, ktoré štátny príslušník tretej krajiny absolvuje.</w:t>
      </w:r>
    </w:p>
    <w:p w14:paraId="4D8B2EE7" w14:textId="77777777" w:rsidR="00EA5276" w:rsidRPr="003908B4" w:rsidRDefault="00EA5276" w:rsidP="00EE5EE0">
      <w:pPr>
        <w:ind w:left="426"/>
        <w:jc w:val="both"/>
        <w:rPr>
          <w:i/>
          <w:lang w:val="en-GB"/>
        </w:rPr>
      </w:pPr>
      <w:r w:rsidRPr="003908B4">
        <w:rPr>
          <w:i/>
          <w:lang w:val="en-GB"/>
        </w:rPr>
        <w:t xml:space="preserve">an agreement with the receiving organization responsible for the volunteer service programme, which contains: </w:t>
      </w:r>
    </w:p>
    <w:p w14:paraId="6F933EFD" w14:textId="77777777" w:rsidR="00EA5276" w:rsidRPr="003908B4" w:rsidRDefault="00EA5276" w:rsidP="00EE5EE0">
      <w:pPr>
        <w:ind w:left="426"/>
        <w:jc w:val="both"/>
        <w:rPr>
          <w:i/>
          <w:lang w:val="en-GB"/>
        </w:rPr>
      </w:pPr>
      <w:r w:rsidRPr="003908B4">
        <w:rPr>
          <w:i/>
          <w:lang w:val="en-GB"/>
        </w:rPr>
        <w:t xml:space="preserve">-description of the volunteer service program, </w:t>
      </w:r>
    </w:p>
    <w:p w14:paraId="7EE45F66" w14:textId="77777777" w:rsidR="00EA5276" w:rsidRPr="003908B4" w:rsidRDefault="00EA5276" w:rsidP="00EE5EE0">
      <w:pPr>
        <w:ind w:left="426"/>
        <w:jc w:val="both"/>
        <w:rPr>
          <w:i/>
          <w:lang w:val="en-GB"/>
        </w:rPr>
      </w:pPr>
      <w:r w:rsidRPr="003908B4">
        <w:rPr>
          <w:i/>
          <w:lang w:val="en-GB"/>
        </w:rPr>
        <w:t xml:space="preserve">- its duration, </w:t>
      </w:r>
    </w:p>
    <w:p w14:paraId="1A2CD70D" w14:textId="77777777" w:rsidR="00EA5276" w:rsidRPr="003908B4" w:rsidRDefault="00EA5276" w:rsidP="00EE5EE0">
      <w:pPr>
        <w:ind w:left="709" w:hanging="283"/>
        <w:jc w:val="both"/>
        <w:rPr>
          <w:i/>
          <w:lang w:val="en-GB"/>
        </w:rPr>
      </w:pPr>
      <w:r w:rsidRPr="003908B4">
        <w:rPr>
          <w:i/>
          <w:lang w:val="en-GB"/>
        </w:rPr>
        <w:lastRenderedPageBreak/>
        <w:t xml:space="preserve">- conditions of placement and supervision within the placement, time devoted to volunteering, </w:t>
      </w:r>
    </w:p>
    <w:p w14:paraId="4542BF1A" w14:textId="77777777" w:rsidR="00EA5276" w:rsidRPr="003908B4" w:rsidRDefault="00EA5276" w:rsidP="00EE5EE0">
      <w:pPr>
        <w:ind w:left="567" w:hanging="141"/>
        <w:jc w:val="both"/>
        <w:rPr>
          <w:i/>
          <w:lang w:val="en-GB"/>
        </w:rPr>
      </w:pPr>
      <w:r w:rsidRPr="003908B4">
        <w:rPr>
          <w:i/>
          <w:lang w:val="en-GB"/>
        </w:rPr>
        <w:t>- confirmation from the statutory body of the receiving organization on financial and material support during the duration of the volunteer service and</w:t>
      </w:r>
    </w:p>
    <w:p w14:paraId="2CAA16D2" w14:textId="77777777" w:rsidR="00EA5276" w:rsidRPr="003908B4" w:rsidRDefault="00EA5276" w:rsidP="00EE5EE0">
      <w:pPr>
        <w:ind w:left="426"/>
        <w:jc w:val="both"/>
        <w:rPr>
          <w:i/>
          <w:lang w:val="en-GB"/>
        </w:rPr>
      </w:pPr>
      <w:r w:rsidRPr="003908B4">
        <w:rPr>
          <w:i/>
          <w:lang w:val="en-GB"/>
        </w:rPr>
        <w:t>- if necessary, the extent of the training that a third-country national will participate in</w:t>
      </w:r>
    </w:p>
    <w:p w14:paraId="143A4FFB" w14:textId="77777777" w:rsidR="00EA5276" w:rsidRPr="003908B4" w:rsidRDefault="00EA5276" w:rsidP="00EE5EE0">
      <w:pPr>
        <w:ind w:left="426"/>
        <w:jc w:val="both"/>
        <w:rPr>
          <w:i/>
          <w:sz w:val="22"/>
          <w:szCs w:val="22"/>
          <w:lang w:val="en-GB"/>
        </w:rPr>
      </w:pPr>
    </w:p>
    <w:p w14:paraId="1C1B13EC" w14:textId="77777777" w:rsidR="00DD251C" w:rsidRPr="003908B4" w:rsidRDefault="00DD251C" w:rsidP="00EE5EE0">
      <w:pPr>
        <w:pStyle w:val="Odsekzoznamu"/>
        <w:numPr>
          <w:ilvl w:val="0"/>
          <w:numId w:val="15"/>
        </w:numPr>
        <w:ind w:left="426" w:hanging="426"/>
        <w:jc w:val="both"/>
        <w:rPr>
          <w:sz w:val="22"/>
          <w:szCs w:val="22"/>
          <w:lang w:val="en-GB"/>
        </w:rPr>
      </w:pPr>
      <w:r w:rsidRPr="003908B4">
        <w:rPr>
          <w:sz w:val="22"/>
          <w:szCs w:val="22"/>
          <w:lang w:val="en-GB"/>
        </w:rPr>
        <w:t xml:space="preserve">9. potvrdenie príslušného orgánu štátnej správy o vykonávaní novinárskej činnosti novinára akreditovaného v SR alebo dokladom o akreditácii novinára pôsobiaceho v SR,  </w:t>
      </w:r>
    </w:p>
    <w:p w14:paraId="55D80000" w14:textId="77777777" w:rsidR="00DD251C" w:rsidRPr="003908B4" w:rsidRDefault="00DD251C" w:rsidP="00EE5EE0">
      <w:pPr>
        <w:ind w:left="426"/>
        <w:jc w:val="both"/>
        <w:rPr>
          <w:i/>
          <w:sz w:val="22"/>
          <w:szCs w:val="22"/>
          <w:lang w:val="en-GB"/>
        </w:rPr>
      </w:pPr>
      <w:r w:rsidRPr="003908B4">
        <w:rPr>
          <w:i/>
          <w:sz w:val="22"/>
          <w:szCs w:val="22"/>
          <w:lang w:val="en-GB"/>
        </w:rPr>
        <w:t>confirmation from the  competent state administration authority about the performance of activities of a journalist accredited in the Slovak Republic or confirmation of the accreditation of a journalist active in the Slovak Republic.</w:t>
      </w:r>
    </w:p>
    <w:p w14:paraId="5A84F3D6" w14:textId="77777777" w:rsidR="00DD251C" w:rsidRPr="003908B4" w:rsidRDefault="00DD251C" w:rsidP="00EE5EE0">
      <w:pPr>
        <w:ind w:left="426"/>
        <w:jc w:val="both"/>
        <w:rPr>
          <w:i/>
          <w:sz w:val="22"/>
          <w:szCs w:val="22"/>
          <w:lang w:val="en-GB"/>
        </w:rPr>
      </w:pPr>
    </w:p>
    <w:p w14:paraId="398B51E7" w14:textId="77777777" w:rsidR="00DD251C" w:rsidRPr="003908B4" w:rsidRDefault="00DD251C" w:rsidP="00EE5EE0">
      <w:pPr>
        <w:jc w:val="both"/>
        <w:rPr>
          <w:u w:val="single"/>
        </w:rPr>
      </w:pPr>
      <w:r w:rsidRPr="003908B4">
        <w:rPr>
          <w:u w:val="single"/>
        </w:rPr>
        <w:t>Ak pôjde o stáž v rámci vysokoškolského štúdia mimo územia SR alebo do dvoch rokov po skončení vysokoškolského štúdia mimo územia SR, štátny príslušník tretej krajiny k žiadosti o udelenie prechodného pobytu na účel osobitnej činnosti predloží:</w:t>
      </w:r>
    </w:p>
    <w:p w14:paraId="30D1D9BE" w14:textId="77777777" w:rsidR="00DD251C" w:rsidRPr="003908B4" w:rsidRDefault="00DD251C" w:rsidP="00EE5EE0">
      <w:pPr>
        <w:jc w:val="both"/>
        <w:rPr>
          <w:i/>
          <w:sz w:val="22"/>
          <w:szCs w:val="22"/>
          <w:lang w:val="en-GB"/>
        </w:rPr>
      </w:pPr>
      <w:r w:rsidRPr="003908B4">
        <w:rPr>
          <w:i/>
          <w:sz w:val="22"/>
          <w:szCs w:val="22"/>
          <w:lang w:val="en-GB"/>
        </w:rPr>
        <w:t>If the traineeship is within the framework of higher education outside the territory of the Slovak Republic or within two years after the completion of the university study outside the territory of the Slovak Republic, the third-country national shall submit to the application for temporary residence for the purpose of special activity:</w:t>
      </w:r>
    </w:p>
    <w:p w14:paraId="7D9B2B28" w14:textId="77777777" w:rsidR="00DD251C" w:rsidRPr="003908B4" w:rsidRDefault="00DD251C" w:rsidP="00EE5EE0">
      <w:pPr>
        <w:ind w:left="426"/>
        <w:jc w:val="both"/>
        <w:rPr>
          <w:i/>
          <w:sz w:val="22"/>
          <w:szCs w:val="22"/>
          <w:lang w:val="en-GB"/>
        </w:rPr>
      </w:pPr>
    </w:p>
    <w:p w14:paraId="44D39544" w14:textId="77777777" w:rsidR="00044A4E" w:rsidRPr="003908B4" w:rsidRDefault="007049CF" w:rsidP="00EE5EE0">
      <w:pPr>
        <w:pStyle w:val="Odsekzoznamu"/>
        <w:numPr>
          <w:ilvl w:val="0"/>
          <w:numId w:val="9"/>
        </w:numPr>
        <w:ind w:left="284" w:hanging="284"/>
        <w:jc w:val="both"/>
      </w:pPr>
      <w:r w:rsidRPr="003908B4">
        <w:t xml:space="preserve">1. </w:t>
      </w:r>
      <w:r w:rsidR="00DD251C" w:rsidRPr="003908B4">
        <w:t>záväzok prijímajúcej organizácie uhradiť náklady spojené s administratívnym vyhostením štátneho príslušníka tretej krajiny,</w:t>
      </w:r>
      <w:r w:rsidR="00044A4E" w:rsidRPr="003908B4">
        <w:t xml:space="preserve"> </w:t>
      </w:r>
    </w:p>
    <w:p w14:paraId="041235BD" w14:textId="77777777" w:rsidR="00DD251C" w:rsidRPr="003908B4" w:rsidRDefault="009F49BA" w:rsidP="00EE5EE0">
      <w:pPr>
        <w:pStyle w:val="Odsekzoznamu"/>
        <w:ind w:left="284"/>
        <w:jc w:val="both"/>
        <w:rPr>
          <w:i/>
        </w:rPr>
      </w:pPr>
      <w:r w:rsidRPr="003908B4">
        <w:rPr>
          <w:i/>
        </w:rPr>
        <w:t xml:space="preserve">A letter of </w:t>
      </w:r>
      <w:r w:rsidR="00345908" w:rsidRPr="003908B4">
        <w:rPr>
          <w:i/>
        </w:rPr>
        <w:t>committment</w:t>
      </w:r>
      <w:r w:rsidR="00044A4E" w:rsidRPr="003908B4">
        <w:rPr>
          <w:i/>
        </w:rPr>
        <w:t xml:space="preserve"> by the host organization to cover the costs of administrative expulsion of the third-country national</w:t>
      </w:r>
    </w:p>
    <w:p w14:paraId="49A43394" w14:textId="77777777" w:rsidR="00044A4E" w:rsidRPr="003908B4" w:rsidRDefault="007049CF" w:rsidP="00EE5EE0">
      <w:pPr>
        <w:pStyle w:val="Odsekzoznamu"/>
        <w:numPr>
          <w:ilvl w:val="0"/>
          <w:numId w:val="9"/>
        </w:numPr>
        <w:ind w:left="284" w:hanging="284"/>
        <w:jc w:val="both"/>
      </w:pPr>
      <w:r w:rsidRPr="003908B4">
        <w:t xml:space="preserve">2. </w:t>
      </w:r>
      <w:r w:rsidR="00DD251C" w:rsidRPr="003908B4">
        <w:t>vysokoškolský diplom (nie starší ako dva roky v čase podania žiadosti o pobyt) a rozhodnutie o uznaní dokladu o vzdelaní štátneho príslušníka tretej krajiny, alebo</w:t>
      </w:r>
      <w:r w:rsidR="00044A4E" w:rsidRPr="003908B4">
        <w:t xml:space="preserve"> </w:t>
      </w:r>
    </w:p>
    <w:p w14:paraId="3B5B9D24" w14:textId="77777777" w:rsidR="00DD251C" w:rsidRPr="003908B4" w:rsidRDefault="00044A4E" w:rsidP="00EE5EE0">
      <w:pPr>
        <w:pStyle w:val="Odsekzoznamu"/>
        <w:ind w:left="284"/>
        <w:jc w:val="both"/>
        <w:rPr>
          <w:i/>
        </w:rPr>
      </w:pPr>
      <w:r w:rsidRPr="003908B4">
        <w:rPr>
          <w:i/>
        </w:rPr>
        <w:t xml:space="preserve">a higher education diploma (not more than two years old at the time of application) and </w:t>
      </w:r>
      <w:r w:rsidR="00140E11" w:rsidRPr="003908B4">
        <w:rPr>
          <w:i/>
        </w:rPr>
        <w:t xml:space="preserve">a decision to recognize a third </w:t>
      </w:r>
      <w:r w:rsidRPr="003908B4">
        <w:rPr>
          <w:i/>
        </w:rPr>
        <w:t>country national's education certificate, or</w:t>
      </w:r>
    </w:p>
    <w:p w14:paraId="44A848E4" w14:textId="77777777" w:rsidR="00DD251C" w:rsidRPr="003908B4" w:rsidRDefault="007049CF" w:rsidP="00EE5EE0">
      <w:pPr>
        <w:pStyle w:val="Odsekzoznamu"/>
        <w:numPr>
          <w:ilvl w:val="0"/>
          <w:numId w:val="17"/>
        </w:numPr>
        <w:ind w:left="284" w:hanging="284"/>
        <w:jc w:val="both"/>
      </w:pPr>
      <w:r w:rsidRPr="003908B4">
        <w:t xml:space="preserve">1. </w:t>
      </w:r>
      <w:r w:rsidR="00DD251C" w:rsidRPr="003908B4">
        <w:t>potvrdenie vysokej školy o pribiehajúcom vysokoškolskom štúdiu štátneho príslušníka tretej krajiny.</w:t>
      </w:r>
    </w:p>
    <w:p w14:paraId="0701325E" w14:textId="77777777" w:rsidR="00DD251C" w:rsidRPr="003908B4" w:rsidRDefault="007049CF" w:rsidP="00EE5EE0">
      <w:pPr>
        <w:ind w:left="284"/>
        <w:jc w:val="both"/>
        <w:rPr>
          <w:i/>
          <w:sz w:val="22"/>
          <w:szCs w:val="22"/>
        </w:rPr>
      </w:pPr>
      <w:r w:rsidRPr="003908B4">
        <w:rPr>
          <w:i/>
          <w:sz w:val="22"/>
          <w:szCs w:val="22"/>
        </w:rPr>
        <w:t xml:space="preserve">confirmation by the higher education institution of the ongoing university study of </w:t>
      </w:r>
      <w:r w:rsidR="006A4099" w:rsidRPr="003908B4">
        <w:rPr>
          <w:i/>
          <w:sz w:val="22"/>
          <w:szCs w:val="22"/>
        </w:rPr>
        <w:t>the</w:t>
      </w:r>
      <w:r w:rsidRPr="003908B4">
        <w:rPr>
          <w:i/>
          <w:sz w:val="22"/>
          <w:szCs w:val="22"/>
        </w:rPr>
        <w:t xml:space="preserve"> third-country national.</w:t>
      </w:r>
    </w:p>
    <w:p w14:paraId="53F5E3F7" w14:textId="77777777" w:rsidR="00DD251C" w:rsidRPr="003908B4" w:rsidRDefault="00DD251C" w:rsidP="00EE5EE0">
      <w:pPr>
        <w:ind w:left="426"/>
        <w:jc w:val="both"/>
        <w:rPr>
          <w:i/>
          <w:sz w:val="22"/>
          <w:szCs w:val="22"/>
        </w:rPr>
      </w:pPr>
    </w:p>
    <w:p w14:paraId="1B374DD4" w14:textId="77777777" w:rsidR="003C4482" w:rsidRPr="003908B4" w:rsidRDefault="004C2578" w:rsidP="00EE5EE0">
      <w:pPr>
        <w:jc w:val="both"/>
        <w:rPr>
          <w:b/>
          <w:sz w:val="22"/>
          <w:szCs w:val="22"/>
        </w:rPr>
      </w:pPr>
      <w:r w:rsidRPr="003908B4">
        <w:rPr>
          <w:b/>
          <w:sz w:val="22"/>
          <w:szCs w:val="22"/>
        </w:rPr>
        <w:t xml:space="preserve">c) </w:t>
      </w:r>
      <w:r w:rsidR="00345908" w:rsidRPr="003908B4">
        <w:rPr>
          <w:b/>
          <w:sz w:val="22"/>
          <w:szCs w:val="22"/>
        </w:rPr>
        <w:t>do</w:t>
      </w:r>
      <w:r w:rsidR="00502C9C" w:rsidRPr="003908B4">
        <w:rPr>
          <w:b/>
          <w:sz w:val="22"/>
          <w:szCs w:val="22"/>
        </w:rPr>
        <w:t>klad</w:t>
      </w:r>
      <w:r w:rsidR="00345908" w:rsidRPr="003908B4">
        <w:rPr>
          <w:b/>
          <w:sz w:val="22"/>
          <w:szCs w:val="22"/>
        </w:rPr>
        <w:t xml:space="preserve"> potvrdzujúci </w:t>
      </w:r>
      <w:r w:rsidR="003C4482" w:rsidRPr="003908B4">
        <w:rPr>
          <w:b/>
          <w:sz w:val="22"/>
          <w:szCs w:val="22"/>
        </w:rPr>
        <w:t xml:space="preserve">finančné zabezpečenie pobytu </w:t>
      </w:r>
    </w:p>
    <w:p w14:paraId="33B1825A" w14:textId="77777777" w:rsidR="003C4482" w:rsidRPr="003908B4" w:rsidRDefault="004C2578" w:rsidP="00EE5EE0">
      <w:pPr>
        <w:tabs>
          <w:tab w:val="left" w:pos="2552"/>
        </w:tabs>
        <w:ind w:left="142" w:hanging="142"/>
        <w:jc w:val="both"/>
        <w:rPr>
          <w:b/>
          <w:i/>
          <w:sz w:val="22"/>
          <w:szCs w:val="22"/>
        </w:rPr>
      </w:pPr>
      <w:r w:rsidRPr="003908B4">
        <w:rPr>
          <w:rFonts w:eastAsiaTheme="minorHAnsi"/>
          <w:b/>
          <w:i/>
          <w:sz w:val="22"/>
          <w:szCs w:val="22"/>
          <w:lang w:eastAsia="en-US"/>
        </w:rPr>
        <w:t xml:space="preserve">    </w:t>
      </w:r>
      <w:r w:rsidR="00345908" w:rsidRPr="003908B4">
        <w:rPr>
          <w:rFonts w:eastAsiaTheme="minorHAnsi"/>
          <w:b/>
          <w:i/>
          <w:sz w:val="22"/>
          <w:szCs w:val="22"/>
          <w:lang w:eastAsia="en-US"/>
        </w:rPr>
        <w:t xml:space="preserve">document confirming </w:t>
      </w:r>
      <w:r w:rsidR="003C4482" w:rsidRPr="003908B4">
        <w:rPr>
          <w:rFonts w:eastAsiaTheme="minorHAnsi"/>
          <w:b/>
          <w:i/>
          <w:sz w:val="22"/>
          <w:szCs w:val="22"/>
          <w:lang w:eastAsia="en-US"/>
        </w:rPr>
        <w:t xml:space="preserve">financial resources for residence </w:t>
      </w:r>
    </w:p>
    <w:p w14:paraId="3BE28359" w14:textId="77777777" w:rsidR="003C4482" w:rsidRPr="003908B4" w:rsidRDefault="004C2578" w:rsidP="00EE5EE0">
      <w:pPr>
        <w:pStyle w:val="Odsekzoznamu"/>
        <w:numPr>
          <w:ilvl w:val="0"/>
          <w:numId w:val="17"/>
        </w:numPr>
        <w:ind w:left="426" w:hanging="426"/>
        <w:jc w:val="both"/>
        <w:rPr>
          <w:i/>
          <w:sz w:val="22"/>
          <w:szCs w:val="22"/>
        </w:rPr>
      </w:pPr>
      <w:r w:rsidRPr="003908B4">
        <w:rPr>
          <w:sz w:val="22"/>
          <w:szCs w:val="22"/>
        </w:rPr>
        <w:t xml:space="preserve">1. </w:t>
      </w:r>
      <w:r w:rsidR="003C4482" w:rsidRPr="003908B4">
        <w:rPr>
          <w:sz w:val="22"/>
          <w:szCs w:val="22"/>
        </w:rPr>
        <w:t>potvrdenie o zostatku na účte vedenom</w:t>
      </w:r>
      <w:r w:rsidR="003C4482" w:rsidRPr="003908B4">
        <w:rPr>
          <w:b/>
          <w:sz w:val="22"/>
          <w:szCs w:val="22"/>
        </w:rPr>
        <w:t xml:space="preserve"> </w:t>
      </w:r>
      <w:r w:rsidR="003C4482" w:rsidRPr="003908B4">
        <w:rPr>
          <w:sz w:val="22"/>
          <w:szCs w:val="22"/>
        </w:rPr>
        <w:t>v banke na meno štátneho príslušníka tretej krajiny alebo potvrdenie štatutárneho orgánu právnickej osoby o finančnom a hmotnom zabezpečení štátneho príslušníka tretej krajiny počas jeho pobytu,</w:t>
      </w:r>
    </w:p>
    <w:p w14:paraId="7BD5C033" w14:textId="77777777" w:rsidR="003C4482" w:rsidRPr="003908B4" w:rsidRDefault="003C4482" w:rsidP="00EE5EE0">
      <w:pPr>
        <w:ind w:left="426"/>
        <w:jc w:val="both"/>
        <w:rPr>
          <w:i/>
          <w:sz w:val="22"/>
          <w:szCs w:val="22"/>
          <w:lang w:val="en-GB"/>
        </w:rPr>
      </w:pPr>
      <w:r w:rsidRPr="003908B4">
        <w:rPr>
          <w:i/>
          <w:sz w:val="22"/>
          <w:szCs w:val="22"/>
          <w:lang w:val="en-GB"/>
        </w:rPr>
        <w:t>statement of balance of a bank account of third country national or confirmation from the statutory body of legal entity about provision of financial and material support during the third country national´s residence,</w:t>
      </w:r>
    </w:p>
    <w:p w14:paraId="523B60AF" w14:textId="77777777" w:rsidR="003C4482" w:rsidRPr="003908B4" w:rsidRDefault="004C2578" w:rsidP="00EE5EE0">
      <w:pPr>
        <w:pStyle w:val="Odsekzoznamu"/>
        <w:numPr>
          <w:ilvl w:val="0"/>
          <w:numId w:val="17"/>
        </w:numPr>
        <w:ind w:left="426" w:hanging="426"/>
        <w:jc w:val="both"/>
        <w:rPr>
          <w:sz w:val="22"/>
          <w:szCs w:val="22"/>
          <w:lang w:val="en-GB"/>
        </w:rPr>
      </w:pPr>
      <w:r w:rsidRPr="003908B4">
        <w:rPr>
          <w:sz w:val="22"/>
          <w:szCs w:val="22"/>
          <w:lang w:val="en-GB"/>
        </w:rPr>
        <w:lastRenderedPageBreak/>
        <w:t xml:space="preserve">2. </w:t>
      </w:r>
      <w:r w:rsidR="003C4482" w:rsidRPr="003908B4">
        <w:rPr>
          <w:sz w:val="22"/>
          <w:szCs w:val="22"/>
          <w:lang w:val="en-GB"/>
        </w:rPr>
        <w:t xml:space="preserve">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 </w:t>
      </w:r>
    </w:p>
    <w:p w14:paraId="4AF8F2AA" w14:textId="77777777" w:rsidR="003C4482" w:rsidRPr="003908B4" w:rsidRDefault="003C4482" w:rsidP="00EE5EE0">
      <w:pPr>
        <w:ind w:left="426"/>
        <w:jc w:val="both"/>
        <w:rPr>
          <w:i/>
          <w:sz w:val="22"/>
          <w:szCs w:val="22"/>
          <w:lang w:val="en-GB"/>
        </w:rPr>
      </w:pPr>
      <w:r w:rsidRPr="003908B4">
        <w:rPr>
          <w:i/>
          <w:sz w:val="22"/>
          <w:szCs w:val="22"/>
          <w:lang w:val="en-GB"/>
        </w:rPr>
        <w:t xml:space="preserve">confirmation from the state administration authority the scope of activities of which includes the performance of activities according to the programmes approved by the Government of the Slovak Republic or programmes of the European Union </w:t>
      </w:r>
      <w:r w:rsidRPr="003908B4">
        <w:rPr>
          <w:rFonts w:eastAsiaTheme="minorHAnsi"/>
          <w:i/>
          <w:sz w:val="22"/>
          <w:szCs w:val="22"/>
          <w:lang w:val="en-GB" w:eastAsia="en-US"/>
        </w:rPr>
        <w:t xml:space="preserve">or confirmation from the organisation managing such a programme on the basis of the contract with the </w:t>
      </w:r>
      <w:r w:rsidRPr="003908B4">
        <w:rPr>
          <w:i/>
          <w:sz w:val="22"/>
          <w:szCs w:val="22"/>
          <w:lang w:val="en-GB"/>
        </w:rPr>
        <w:t xml:space="preserve">competent state administration authority if it includes provision of financial resources for residence. </w:t>
      </w:r>
    </w:p>
    <w:p w14:paraId="4B823C79" w14:textId="77777777" w:rsidR="003C4482" w:rsidRPr="003908B4" w:rsidRDefault="003C4482" w:rsidP="00EE5EE0">
      <w:pPr>
        <w:jc w:val="both"/>
        <w:rPr>
          <w:b/>
          <w:sz w:val="22"/>
          <w:szCs w:val="22"/>
          <w:lang w:val="en-GB"/>
        </w:rPr>
      </w:pPr>
    </w:p>
    <w:p w14:paraId="5E56CA31" w14:textId="77777777" w:rsidR="004C2578" w:rsidRPr="003908B4" w:rsidRDefault="004C2578" w:rsidP="00EE5EE0">
      <w:pPr>
        <w:jc w:val="both"/>
        <w:rPr>
          <w:b/>
        </w:rPr>
      </w:pPr>
      <w:r w:rsidRPr="003908B4">
        <w:rPr>
          <w:b/>
        </w:rPr>
        <w:t xml:space="preserve">d) </w:t>
      </w:r>
      <w:r w:rsidR="00345908" w:rsidRPr="003908B4">
        <w:rPr>
          <w:b/>
        </w:rPr>
        <w:t>zdravotné poistenie na území Slovenskej republiky</w:t>
      </w:r>
    </w:p>
    <w:p w14:paraId="4297AAA5" w14:textId="77777777" w:rsidR="004C2578" w:rsidRPr="003908B4" w:rsidRDefault="004C2578"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4F7A448C" w14:textId="77777777" w:rsidR="004C2578" w:rsidRPr="003908B4" w:rsidRDefault="004C2578"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20A48913" w14:textId="77777777" w:rsidR="00345908" w:rsidRPr="003908B4" w:rsidRDefault="00345908" w:rsidP="00EE5EE0">
      <w:pPr>
        <w:ind w:left="425"/>
        <w:jc w:val="both"/>
        <w:rPr>
          <w:b/>
          <w:sz w:val="22"/>
          <w:szCs w:val="22"/>
        </w:rPr>
      </w:pPr>
      <w:r w:rsidRPr="003908B4">
        <w:rPr>
          <w:i/>
          <w:sz w:val="22"/>
          <w:szCs w:val="22"/>
        </w:rPr>
        <w:t>health insurance certificate in the name of the foreigner confirm</w:t>
      </w:r>
      <w:r w:rsidR="00F22860" w:rsidRPr="003908B4">
        <w:rPr>
          <w:i/>
          <w:sz w:val="22"/>
          <w:szCs w:val="22"/>
        </w:rPr>
        <w:t>ing</w:t>
      </w:r>
      <w:r w:rsidRPr="003908B4">
        <w:rPr>
          <w:i/>
          <w:sz w:val="22"/>
          <w:szCs w:val="22"/>
        </w:rPr>
        <w:t xml:space="preserve"> that he / she is insured in the Slovak Republic or that he / she has the reimbursment of medical costs insured in the Slovak Republic</w:t>
      </w:r>
    </w:p>
    <w:p w14:paraId="632B6C0D" w14:textId="77777777" w:rsidR="00345908" w:rsidRPr="003908B4" w:rsidRDefault="00345908" w:rsidP="00EE5EE0">
      <w:pPr>
        <w:ind w:left="425"/>
        <w:jc w:val="both"/>
        <w:rPr>
          <w:b/>
          <w:sz w:val="22"/>
          <w:szCs w:val="22"/>
        </w:rPr>
      </w:pPr>
    </w:p>
    <w:p w14:paraId="13DD19E0" w14:textId="77777777" w:rsidR="004C2578" w:rsidRPr="003908B4" w:rsidRDefault="004C2578" w:rsidP="00EE5EE0">
      <w:pPr>
        <w:jc w:val="both"/>
        <w:rPr>
          <w:b/>
          <w:sz w:val="22"/>
          <w:szCs w:val="22"/>
        </w:rPr>
      </w:pPr>
    </w:p>
    <w:p w14:paraId="2436501D" w14:textId="77777777" w:rsidR="003C4482" w:rsidRPr="003908B4" w:rsidRDefault="00A46BF2" w:rsidP="00EE5EE0">
      <w:pPr>
        <w:jc w:val="both"/>
        <w:rPr>
          <w:b/>
          <w:sz w:val="22"/>
          <w:szCs w:val="22"/>
        </w:rPr>
      </w:pPr>
      <w:r w:rsidRPr="003908B4">
        <w:rPr>
          <w:b/>
          <w:sz w:val="22"/>
          <w:szCs w:val="22"/>
        </w:rPr>
        <w:t xml:space="preserve">f) </w:t>
      </w:r>
      <w:r w:rsidR="007A59BE" w:rsidRPr="003908B4">
        <w:rPr>
          <w:b/>
          <w:sz w:val="22"/>
          <w:szCs w:val="22"/>
        </w:rPr>
        <w:t>dok</w:t>
      </w:r>
      <w:r w:rsidR="00502C9C" w:rsidRPr="003908B4">
        <w:rPr>
          <w:b/>
          <w:sz w:val="22"/>
          <w:szCs w:val="22"/>
        </w:rPr>
        <w:t>lad</w:t>
      </w:r>
      <w:r w:rsidR="007A59BE" w:rsidRPr="003908B4">
        <w:rPr>
          <w:b/>
          <w:sz w:val="22"/>
          <w:szCs w:val="22"/>
        </w:rPr>
        <w:t xml:space="preserve"> potvrdzujúci </w:t>
      </w:r>
      <w:r w:rsidR="003C4482" w:rsidRPr="003908B4">
        <w:rPr>
          <w:b/>
          <w:sz w:val="22"/>
          <w:szCs w:val="22"/>
        </w:rPr>
        <w:t xml:space="preserve">zabezpečenie ubytovania </w:t>
      </w:r>
    </w:p>
    <w:p w14:paraId="52AC22AE" w14:textId="77777777" w:rsidR="003C4482" w:rsidRPr="003908B4" w:rsidRDefault="00A46BF2" w:rsidP="00EE5EE0">
      <w:pPr>
        <w:tabs>
          <w:tab w:val="left" w:pos="2552"/>
        </w:tabs>
        <w:jc w:val="both"/>
        <w:rPr>
          <w:b/>
          <w:i/>
          <w:sz w:val="22"/>
          <w:szCs w:val="22"/>
        </w:rPr>
      </w:pPr>
      <w:r w:rsidRPr="003908B4">
        <w:rPr>
          <w:b/>
          <w:i/>
          <w:sz w:val="22"/>
          <w:szCs w:val="22"/>
        </w:rPr>
        <w:t xml:space="preserve">   </w:t>
      </w:r>
      <w:r w:rsidR="007A59BE" w:rsidRPr="003908B4">
        <w:rPr>
          <w:b/>
          <w:i/>
          <w:sz w:val="22"/>
          <w:szCs w:val="22"/>
        </w:rPr>
        <w:t xml:space="preserve">document </w:t>
      </w:r>
      <w:r w:rsidRPr="003908B4">
        <w:rPr>
          <w:b/>
          <w:i/>
          <w:sz w:val="22"/>
          <w:szCs w:val="22"/>
        </w:rPr>
        <w:t>c</w:t>
      </w:r>
      <w:r w:rsidR="003C4482" w:rsidRPr="003908B4">
        <w:rPr>
          <w:b/>
          <w:i/>
          <w:sz w:val="22"/>
          <w:szCs w:val="22"/>
        </w:rPr>
        <w:t>onfirm</w:t>
      </w:r>
      <w:r w:rsidR="007A59BE" w:rsidRPr="003908B4">
        <w:rPr>
          <w:b/>
          <w:i/>
          <w:sz w:val="22"/>
          <w:szCs w:val="22"/>
        </w:rPr>
        <w:t>ing</w:t>
      </w:r>
      <w:r w:rsidR="003C4482" w:rsidRPr="003908B4">
        <w:rPr>
          <w:rFonts w:eastAsia="Calibri"/>
          <w:sz w:val="22"/>
          <w:szCs w:val="22"/>
          <w:lang w:eastAsia="en-US"/>
        </w:rPr>
        <w:t xml:space="preserve"> </w:t>
      </w:r>
      <w:r w:rsidR="003C4482" w:rsidRPr="003908B4">
        <w:rPr>
          <w:rFonts w:eastAsia="Calibri"/>
          <w:b/>
          <w:i/>
          <w:sz w:val="22"/>
          <w:szCs w:val="22"/>
          <w:lang w:eastAsia="en-US"/>
        </w:rPr>
        <w:t>provided accommodation</w:t>
      </w:r>
      <w:r w:rsidR="003C4482" w:rsidRPr="003908B4">
        <w:rPr>
          <w:b/>
          <w:i/>
          <w:sz w:val="22"/>
          <w:szCs w:val="22"/>
        </w:rPr>
        <w:t xml:space="preserve"> </w:t>
      </w:r>
    </w:p>
    <w:p w14:paraId="30BB4541" w14:textId="77777777" w:rsidR="003C4482" w:rsidRPr="003908B4" w:rsidRDefault="003C4482" w:rsidP="00EE5EE0">
      <w:pPr>
        <w:ind w:left="425"/>
        <w:jc w:val="both"/>
        <w:rPr>
          <w:b/>
          <w:sz w:val="22"/>
          <w:szCs w:val="22"/>
        </w:rPr>
      </w:pPr>
    </w:p>
    <w:p w14:paraId="1B5C9280" w14:textId="77777777" w:rsidR="003C4482" w:rsidRPr="003908B4" w:rsidRDefault="00A46BF2" w:rsidP="00EE5EE0">
      <w:pPr>
        <w:pStyle w:val="Odsekzoznamu"/>
        <w:numPr>
          <w:ilvl w:val="0"/>
          <w:numId w:val="4"/>
        </w:numPr>
        <w:ind w:left="426" w:hanging="426"/>
        <w:jc w:val="both"/>
        <w:rPr>
          <w:sz w:val="22"/>
          <w:szCs w:val="22"/>
        </w:rPr>
      </w:pPr>
      <w:r w:rsidRPr="003908B4">
        <w:rPr>
          <w:sz w:val="22"/>
          <w:szCs w:val="22"/>
        </w:rPr>
        <w:t xml:space="preserve">1. </w:t>
      </w:r>
      <w:r w:rsidR="003C4482" w:rsidRPr="003908B4">
        <w:rPr>
          <w:sz w:val="22"/>
          <w:szCs w:val="22"/>
        </w:rPr>
        <w:t>čestné vyhlásenie cudzinca o vlastníctve nehnuteľnosti,</w:t>
      </w:r>
    </w:p>
    <w:p w14:paraId="496D01B4" w14:textId="77777777" w:rsidR="003C4482" w:rsidRPr="003908B4" w:rsidRDefault="003C4482" w:rsidP="00EE5EE0">
      <w:pPr>
        <w:ind w:left="426"/>
        <w:jc w:val="both"/>
        <w:rPr>
          <w:i/>
          <w:strike/>
          <w:sz w:val="22"/>
          <w:szCs w:val="22"/>
          <w:lang w:val="en-GB"/>
        </w:rPr>
      </w:pPr>
      <w:r w:rsidRPr="003908B4">
        <w:rPr>
          <w:rFonts w:eastAsia="Calibri"/>
          <w:i/>
          <w:sz w:val="22"/>
          <w:szCs w:val="22"/>
          <w:lang w:val="en-GB" w:eastAsia="en-US"/>
        </w:rPr>
        <w:t>affidavit of third country national´s ownership of real estate</w:t>
      </w:r>
      <w:r w:rsidRPr="003908B4">
        <w:rPr>
          <w:rFonts w:eastAsia="Calibri"/>
          <w:i/>
          <w:strike/>
          <w:sz w:val="22"/>
          <w:szCs w:val="22"/>
          <w:lang w:val="en-GB" w:eastAsia="en-US"/>
        </w:rPr>
        <w:t>,</w:t>
      </w:r>
    </w:p>
    <w:p w14:paraId="75E741FC" w14:textId="77777777" w:rsidR="003C4482" w:rsidRPr="003908B4" w:rsidRDefault="00A46BF2" w:rsidP="00EE5EE0">
      <w:pPr>
        <w:pStyle w:val="Odsekzoznamu"/>
        <w:numPr>
          <w:ilvl w:val="0"/>
          <w:numId w:val="4"/>
        </w:numPr>
        <w:ind w:left="426" w:hanging="426"/>
        <w:jc w:val="both"/>
        <w:rPr>
          <w:sz w:val="22"/>
          <w:szCs w:val="22"/>
          <w:lang w:val="en-GB"/>
        </w:rPr>
      </w:pPr>
      <w:r w:rsidRPr="003908B4">
        <w:rPr>
          <w:sz w:val="22"/>
          <w:szCs w:val="22"/>
          <w:lang w:val="en-GB"/>
        </w:rPr>
        <w:t xml:space="preserve">2. </w:t>
      </w:r>
      <w:r w:rsidR="003C4482" w:rsidRPr="003908B4">
        <w:rPr>
          <w:sz w:val="22"/>
          <w:szCs w:val="22"/>
          <w:lang w:val="en-GB"/>
        </w:rPr>
        <w:t xml:space="preserve">nájomná zmluva s vlastníkom alebo užívateľom nehnuteľnosti a  doklad preukazujúci oprávnenie na užívanie nehnuteľnosti, ak ide o nájomnú zmluvu s užívateľom nehnuteľnosti, </w:t>
      </w:r>
    </w:p>
    <w:p w14:paraId="43DB5A75" w14:textId="77777777" w:rsidR="003C4482" w:rsidRPr="003908B4" w:rsidRDefault="003C4482" w:rsidP="00EE5EE0">
      <w:pPr>
        <w:ind w:left="426"/>
        <w:jc w:val="both"/>
        <w:rPr>
          <w:i/>
          <w:sz w:val="22"/>
          <w:szCs w:val="22"/>
          <w:lang w:val="en-GB"/>
        </w:rPr>
      </w:pPr>
      <w:r w:rsidRPr="003908B4">
        <w:rPr>
          <w:rFonts w:eastAsia="Calibri"/>
          <w:i/>
          <w:sz w:val="22"/>
          <w:szCs w:val="22"/>
          <w:lang w:val="en-GB" w:eastAsia="en-US"/>
        </w:rPr>
        <w:t xml:space="preserve"> lease contract concluded with a real estate owner and other document proving the entitlement to use the real restate,</w:t>
      </w:r>
      <w:r w:rsidRPr="003908B4">
        <w:rPr>
          <w:lang w:val="en-GB"/>
        </w:rPr>
        <w:t xml:space="preserve"> </w:t>
      </w:r>
      <w:r w:rsidRPr="003908B4">
        <w:rPr>
          <w:rFonts w:eastAsia="Calibri"/>
          <w:i/>
          <w:sz w:val="22"/>
          <w:szCs w:val="22"/>
          <w:lang w:val="en-GB" w:eastAsia="en-US"/>
        </w:rPr>
        <w:t>in case of a lease agreement with the real estate user</w:t>
      </w:r>
    </w:p>
    <w:p w14:paraId="512A025C" w14:textId="77777777" w:rsidR="003C4482" w:rsidRPr="003908B4" w:rsidRDefault="00A46BF2" w:rsidP="00EE5EE0">
      <w:pPr>
        <w:pStyle w:val="Odsekzoznamu"/>
        <w:numPr>
          <w:ilvl w:val="0"/>
          <w:numId w:val="5"/>
        </w:numPr>
        <w:ind w:left="426" w:hanging="426"/>
        <w:jc w:val="both"/>
        <w:rPr>
          <w:sz w:val="22"/>
          <w:szCs w:val="22"/>
          <w:lang w:val="en-GB"/>
        </w:rPr>
      </w:pPr>
      <w:r w:rsidRPr="003908B4">
        <w:rPr>
          <w:sz w:val="22"/>
          <w:szCs w:val="22"/>
          <w:lang w:val="en-GB"/>
        </w:rPr>
        <w:t xml:space="preserve">3. </w:t>
      </w:r>
      <w:r w:rsidR="003C4482" w:rsidRPr="003908B4">
        <w:rPr>
          <w:sz w:val="22"/>
          <w:szCs w:val="22"/>
          <w:lang w:val="en-GB"/>
        </w:rPr>
        <w:t>potvrdenie ubytovacieho zariadenia o poskytnutí ubytovania, alebo</w:t>
      </w:r>
    </w:p>
    <w:p w14:paraId="53A964AE" w14:textId="77777777" w:rsidR="003C4482" w:rsidRPr="003908B4" w:rsidRDefault="003C4482" w:rsidP="00EE5EE0">
      <w:pPr>
        <w:ind w:firstLine="426"/>
        <w:jc w:val="both"/>
        <w:rPr>
          <w:i/>
          <w:sz w:val="22"/>
          <w:szCs w:val="22"/>
          <w:lang w:val="en-GB"/>
        </w:rPr>
      </w:pPr>
      <w:r w:rsidRPr="003908B4">
        <w:rPr>
          <w:rFonts w:eastAsia="Calibri"/>
          <w:i/>
          <w:sz w:val="22"/>
          <w:szCs w:val="22"/>
          <w:lang w:val="en-GB" w:eastAsia="en-US"/>
        </w:rPr>
        <w:t>confirmation of the accommodation facility on provision of accommodation, estate or</w:t>
      </w:r>
    </w:p>
    <w:p w14:paraId="24883836" w14:textId="77777777" w:rsidR="003C4482" w:rsidRPr="003908B4" w:rsidRDefault="00A46BF2" w:rsidP="00EE5EE0">
      <w:pPr>
        <w:pStyle w:val="Odsekzoznamu"/>
        <w:numPr>
          <w:ilvl w:val="0"/>
          <w:numId w:val="4"/>
        </w:numPr>
        <w:ind w:left="426" w:hanging="426"/>
        <w:jc w:val="both"/>
        <w:rPr>
          <w:sz w:val="22"/>
          <w:szCs w:val="22"/>
          <w:lang w:val="en-GB"/>
        </w:rPr>
      </w:pPr>
      <w:r w:rsidRPr="003908B4">
        <w:rPr>
          <w:sz w:val="22"/>
          <w:szCs w:val="22"/>
          <w:lang w:val="en-GB"/>
        </w:rPr>
        <w:t xml:space="preserve">4. </w:t>
      </w:r>
      <w:r w:rsidR="003C4482" w:rsidRPr="003908B4">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14:paraId="18E130A8" w14:textId="77777777" w:rsidR="003C4482" w:rsidRPr="003908B4" w:rsidRDefault="003C4482" w:rsidP="00EE5EE0">
      <w:pPr>
        <w:autoSpaceDE w:val="0"/>
        <w:autoSpaceDN w:val="0"/>
        <w:adjustRightInd w:val="0"/>
        <w:ind w:left="426"/>
        <w:jc w:val="both"/>
        <w:rPr>
          <w:rFonts w:eastAsia="Calibri"/>
          <w:i/>
          <w:sz w:val="22"/>
          <w:szCs w:val="22"/>
          <w:lang w:val="en-GB" w:eastAsia="en-US"/>
        </w:rPr>
      </w:pPr>
      <w:r w:rsidRPr="003908B4">
        <w:rPr>
          <w:rFonts w:eastAsia="Calibri"/>
          <w:i/>
          <w:sz w:val="22"/>
          <w:szCs w:val="22"/>
          <w:lang w:val="en-GB"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lang w:val="en-GB"/>
        </w:rPr>
        <w:t xml:space="preserve">of the Act on </w:t>
      </w:r>
      <w:r w:rsidR="00D4101A" w:rsidRPr="003908B4">
        <w:rPr>
          <w:i/>
          <w:sz w:val="22"/>
          <w:szCs w:val="22"/>
          <w:lang w:val="en-GB"/>
        </w:rPr>
        <w:t>R</w:t>
      </w:r>
      <w:r w:rsidRPr="003908B4">
        <w:rPr>
          <w:i/>
          <w:sz w:val="22"/>
          <w:szCs w:val="22"/>
          <w:lang w:val="en-GB"/>
        </w:rPr>
        <w:t>esid</w:t>
      </w:r>
      <w:r w:rsidR="00D4101A" w:rsidRPr="003908B4">
        <w:rPr>
          <w:i/>
          <w:sz w:val="22"/>
          <w:szCs w:val="22"/>
          <w:lang w:val="en-GB"/>
        </w:rPr>
        <w:t>ence of F</w:t>
      </w:r>
      <w:r w:rsidRPr="003908B4">
        <w:rPr>
          <w:i/>
          <w:sz w:val="22"/>
          <w:szCs w:val="22"/>
          <w:lang w:val="en-GB"/>
        </w:rPr>
        <w:t>oreigners).</w:t>
      </w:r>
      <w:r w:rsidRPr="003908B4">
        <w:rPr>
          <w:rFonts w:eastAsia="Calibri"/>
          <w:i/>
          <w:sz w:val="22"/>
          <w:szCs w:val="22"/>
          <w:lang w:val="en-GB" w:eastAsia="en-US"/>
        </w:rPr>
        <w:t xml:space="preserve"> </w:t>
      </w:r>
    </w:p>
    <w:p w14:paraId="121469FC" w14:textId="77777777" w:rsidR="003C4482" w:rsidRPr="003908B4" w:rsidRDefault="003C4482" w:rsidP="00EE5EE0">
      <w:pPr>
        <w:jc w:val="both"/>
        <w:rPr>
          <w:sz w:val="22"/>
          <w:szCs w:val="22"/>
          <w:lang w:val="en-GB"/>
        </w:rPr>
      </w:pPr>
    </w:p>
    <w:p w14:paraId="3432B0EE" w14:textId="77777777" w:rsidR="006E47B5" w:rsidRPr="003908B4" w:rsidRDefault="006E47B5" w:rsidP="00EE5EE0">
      <w:pPr>
        <w:jc w:val="both"/>
        <w:rPr>
          <w:sz w:val="22"/>
          <w:szCs w:val="22"/>
          <w:lang w:val="en-GB"/>
        </w:rPr>
      </w:pPr>
    </w:p>
    <w:tbl>
      <w:tblPr>
        <w:tblStyle w:val="Mriekatabuky"/>
        <w:tblW w:w="0" w:type="auto"/>
        <w:tblLook w:val="04A0" w:firstRow="1" w:lastRow="0" w:firstColumn="1" w:lastColumn="0" w:noHBand="0" w:noVBand="1"/>
      </w:tblPr>
      <w:tblGrid>
        <w:gridCol w:w="9062"/>
      </w:tblGrid>
      <w:tr w:rsidR="00A46BF2" w:rsidRPr="003908B4" w14:paraId="00813072" w14:textId="77777777" w:rsidTr="00A46BF2">
        <w:tc>
          <w:tcPr>
            <w:tcW w:w="9062" w:type="dxa"/>
          </w:tcPr>
          <w:p w14:paraId="17BA5FC6" w14:textId="77777777" w:rsidR="0062551C" w:rsidRPr="003908B4" w:rsidRDefault="0062551C" w:rsidP="00EE5EE0">
            <w:pPr>
              <w:jc w:val="both"/>
              <w:rPr>
                <w:b/>
                <w:i/>
                <w:sz w:val="22"/>
                <w:szCs w:val="22"/>
              </w:rPr>
            </w:pPr>
            <w:r w:rsidRPr="003908B4">
              <w:rPr>
                <w:b/>
                <w:i/>
                <w:sz w:val="22"/>
                <w:szCs w:val="22"/>
              </w:rPr>
              <w:t>Upozornenie</w:t>
            </w:r>
          </w:p>
          <w:p w14:paraId="63F8E314" w14:textId="77777777" w:rsidR="0062551C" w:rsidRPr="003908B4" w:rsidRDefault="0062551C" w:rsidP="00EE5EE0">
            <w:pPr>
              <w:jc w:val="both"/>
              <w:rPr>
                <w:i/>
                <w:sz w:val="22"/>
                <w:szCs w:val="22"/>
              </w:rPr>
            </w:pPr>
            <w:r w:rsidRPr="003908B4">
              <w:rPr>
                <w:i/>
                <w:sz w:val="22"/>
                <w:szCs w:val="22"/>
              </w:rPr>
              <w:t>Warning</w:t>
            </w:r>
          </w:p>
          <w:p w14:paraId="5E2C604A" w14:textId="77777777" w:rsidR="0062551C" w:rsidRPr="003908B4" w:rsidRDefault="0062551C" w:rsidP="00EE5EE0">
            <w:pPr>
              <w:ind w:firstLine="567"/>
              <w:jc w:val="both"/>
            </w:pPr>
            <w:r w:rsidRPr="003908B4">
              <w:lastRenderedPageBreak/>
              <w:t xml:space="preserve">Doklad o účele pobytu nedokladá štátny príslušník tretej krajiny, ak skutočnosti preukázané dokladom o účele pobytu zostali nezmenené. </w:t>
            </w:r>
          </w:p>
          <w:p w14:paraId="6776D18B" w14:textId="77777777" w:rsidR="0062551C" w:rsidRPr="003908B4" w:rsidRDefault="0062551C" w:rsidP="00204F5A">
            <w:pPr>
              <w:jc w:val="both"/>
              <w:rPr>
                <w:i/>
              </w:rPr>
            </w:pPr>
            <w:r w:rsidRPr="003908B4">
              <w:rPr>
                <w:i/>
              </w:rPr>
              <w:t xml:space="preserve">The </w:t>
            </w:r>
            <w:r w:rsidR="007A1178" w:rsidRPr="003908B4">
              <w:rPr>
                <w:i/>
              </w:rPr>
              <w:t xml:space="preserve">document confirming the </w:t>
            </w:r>
            <w:r w:rsidRPr="003908B4">
              <w:rPr>
                <w:i/>
              </w:rPr>
              <w:t xml:space="preserve">purpose of residence </w:t>
            </w:r>
            <w:r w:rsidR="00804C4E" w:rsidRPr="003908B4">
              <w:rPr>
                <w:i/>
              </w:rPr>
              <w:t xml:space="preserve">is not </w:t>
            </w:r>
            <w:r w:rsidR="00196B1E" w:rsidRPr="003908B4">
              <w:rPr>
                <w:i/>
              </w:rPr>
              <w:t>required</w:t>
            </w:r>
            <w:r w:rsidRPr="003908B4">
              <w:rPr>
                <w:i/>
              </w:rPr>
              <w:t xml:space="preserve"> if the facts proven by the </w:t>
            </w:r>
            <w:r w:rsidR="00804C4E" w:rsidRPr="003908B4">
              <w:rPr>
                <w:i/>
              </w:rPr>
              <w:t>document</w:t>
            </w:r>
            <w:r w:rsidRPr="003908B4">
              <w:rPr>
                <w:i/>
              </w:rPr>
              <w:t xml:space="preserve"> have remained unchanged</w:t>
            </w:r>
            <w:r w:rsidR="00804C4E" w:rsidRPr="003908B4">
              <w:rPr>
                <w:i/>
              </w:rPr>
              <w:t>.</w:t>
            </w:r>
          </w:p>
          <w:p w14:paraId="5451B975" w14:textId="77777777" w:rsidR="0062551C" w:rsidRPr="003908B4" w:rsidRDefault="0062551C" w:rsidP="00EE5EE0">
            <w:pPr>
              <w:ind w:firstLine="567"/>
              <w:jc w:val="both"/>
            </w:pPr>
            <w:r w:rsidRPr="003908B4">
              <w:t xml:space="preserve">Doklad potvrdzujúci zabezpečenie ubytovania nedokladá štátny príslušník tretej krajiny, ktorý žiada o udelenie prechodného pobytu: </w:t>
            </w:r>
          </w:p>
          <w:p w14:paraId="5E448FEC" w14:textId="77777777" w:rsidR="0062551C" w:rsidRPr="003908B4" w:rsidRDefault="0062551C" w:rsidP="00EE5EE0">
            <w:pPr>
              <w:jc w:val="both"/>
            </w:pPr>
            <w:r w:rsidRPr="003908B4">
              <w:t xml:space="preserve">-  podľa § 25 ods. 1 písm. d) zákona o pobyte cudzincov (stáž v rámci vysokoškolského štúdia mimo územia SR alebo do dvoch rokov po skončení vysokoškolského štúdia mimo územia SR, alebo </w:t>
            </w:r>
          </w:p>
          <w:p w14:paraId="07524973" w14:textId="77777777" w:rsidR="0062551C" w:rsidRPr="003908B4" w:rsidRDefault="0062551C" w:rsidP="00EE5EE0">
            <w:pPr>
              <w:jc w:val="both"/>
            </w:pPr>
            <w:r w:rsidRPr="003908B4">
              <w:t xml:space="preserve">- ak ide o štátneho príslušníka tretej krajiny  podľa § 25 ods. 1 písm. h) zákona o pobyte cudzincov a vykonáva dobrovoľnícku službu v Európskej dobrovoľníckej službe. </w:t>
            </w:r>
          </w:p>
          <w:p w14:paraId="7AD865CA" w14:textId="77777777" w:rsidR="0062551C" w:rsidRPr="003908B4" w:rsidRDefault="00804C4E" w:rsidP="00EE5EE0">
            <w:pPr>
              <w:jc w:val="both"/>
              <w:rPr>
                <w:i/>
              </w:rPr>
            </w:pPr>
            <w:r w:rsidRPr="003908B4">
              <w:rPr>
                <w:i/>
              </w:rPr>
              <w:t>Document confirming the accommodation is not required when t</w:t>
            </w:r>
            <w:r w:rsidR="00196B1E" w:rsidRPr="003908B4">
              <w:rPr>
                <w:i/>
              </w:rPr>
              <w:t xml:space="preserve">he third </w:t>
            </w:r>
            <w:r w:rsidR="0062551C" w:rsidRPr="003908B4">
              <w:rPr>
                <w:i/>
              </w:rPr>
              <w:t xml:space="preserve">country national </w:t>
            </w:r>
            <w:r w:rsidRPr="003908B4">
              <w:rPr>
                <w:i/>
              </w:rPr>
              <w:t xml:space="preserve">is </w:t>
            </w:r>
            <w:r w:rsidR="0062551C" w:rsidRPr="003908B4">
              <w:rPr>
                <w:i/>
              </w:rPr>
              <w:t>applying for temporary residence:</w:t>
            </w:r>
          </w:p>
          <w:p w14:paraId="5AC5EC3E" w14:textId="77777777" w:rsidR="0062551C" w:rsidRPr="003908B4" w:rsidRDefault="0062551C" w:rsidP="00EE5EE0">
            <w:pPr>
              <w:jc w:val="both"/>
              <w:rPr>
                <w:i/>
              </w:rPr>
            </w:pPr>
            <w:r w:rsidRPr="003908B4">
              <w:rPr>
                <w:i/>
              </w:rPr>
              <w:t xml:space="preserve">- pursuant to § 25 par. 1, par. d) of the Act on Residence of </w:t>
            </w:r>
            <w:r w:rsidR="006C3CDA" w:rsidRPr="003908B4">
              <w:rPr>
                <w:i/>
              </w:rPr>
              <w:t>Foreigners</w:t>
            </w:r>
            <w:r w:rsidRPr="003908B4">
              <w:rPr>
                <w:i/>
              </w:rPr>
              <w:t xml:space="preserve"> (internship within the university study outside the territory of the Slovak Republic or within two years after the completion of the university study outside the territory of the Slovak Republic, or</w:t>
            </w:r>
          </w:p>
          <w:p w14:paraId="7604FC15" w14:textId="77777777" w:rsidR="0062551C" w:rsidRPr="003908B4" w:rsidRDefault="0062551C" w:rsidP="00EE5EE0">
            <w:pPr>
              <w:jc w:val="both"/>
              <w:rPr>
                <w:i/>
              </w:rPr>
            </w:pPr>
            <w:r w:rsidRPr="003908B4">
              <w:rPr>
                <w:i/>
              </w:rPr>
              <w:t xml:space="preserve">- in the case of a third-country national under § 25 para. 1, par. h) of the Act on Residence of </w:t>
            </w:r>
            <w:r w:rsidR="006C3CDA" w:rsidRPr="003908B4">
              <w:rPr>
                <w:i/>
              </w:rPr>
              <w:t>Foreigners</w:t>
            </w:r>
            <w:r w:rsidRPr="003908B4">
              <w:rPr>
                <w:i/>
              </w:rPr>
              <w:t xml:space="preserve"> and performs voluntary service in the European Voluntary Service.</w:t>
            </w:r>
          </w:p>
          <w:p w14:paraId="3847B19B" w14:textId="77777777" w:rsidR="00A46BF2" w:rsidRPr="003908B4" w:rsidRDefault="00204F5A" w:rsidP="00EE5EE0">
            <w:pPr>
              <w:jc w:val="both"/>
            </w:pPr>
            <w:r w:rsidRPr="003908B4">
              <w:rPr>
                <w:i/>
              </w:rPr>
              <w:t xml:space="preserve">          </w:t>
            </w:r>
            <w:r w:rsidR="0062551C" w:rsidRPr="003908B4">
              <w:t>Doklady uvedené pod písmenami c) až  f) nesmú byť staršie ako 90 dní; to neplatí ak pôjde o medzinárodnú zmluvu uvedenú v písmene c) bode 6, ktorá môže byť staršia ako 90 dní.</w:t>
            </w:r>
          </w:p>
          <w:p w14:paraId="31756A71" w14:textId="77777777" w:rsidR="0062551C" w:rsidRPr="003908B4" w:rsidRDefault="0062551C" w:rsidP="00EE5EE0">
            <w:pPr>
              <w:jc w:val="both"/>
              <w:rPr>
                <w:i/>
                <w:sz w:val="22"/>
                <w:szCs w:val="22"/>
              </w:rPr>
            </w:pPr>
            <w:r w:rsidRPr="003908B4">
              <w:rPr>
                <w:i/>
                <w:sz w:val="22"/>
                <w:szCs w:val="22"/>
              </w:rPr>
              <w:t>The documents referred to in points (c) to (f) shall not be more than 90 days old; this shall not apply in the case of an international agreement referred to in point (c) (6), which may be more than 90 days old.</w:t>
            </w:r>
          </w:p>
        </w:tc>
      </w:tr>
    </w:tbl>
    <w:p w14:paraId="772C2C26" w14:textId="77777777" w:rsidR="00A46BF2" w:rsidRPr="003908B4" w:rsidRDefault="00A46BF2" w:rsidP="00EE5EE0">
      <w:pPr>
        <w:rPr>
          <w:i/>
          <w:sz w:val="22"/>
          <w:szCs w:val="22"/>
        </w:rPr>
      </w:pPr>
    </w:p>
    <w:p w14:paraId="74A6AA7C" w14:textId="77777777" w:rsidR="00A46BF2" w:rsidRPr="003908B4" w:rsidRDefault="00A46BF2" w:rsidP="00EE5EE0">
      <w:pPr>
        <w:rPr>
          <w:i/>
          <w:sz w:val="22"/>
          <w:szCs w:val="22"/>
        </w:rPr>
      </w:pPr>
    </w:p>
    <w:p w14:paraId="38E74604" w14:textId="77777777" w:rsidR="00A46BF2" w:rsidRPr="003908B4" w:rsidRDefault="00A46BF2" w:rsidP="00EE5EE0">
      <w:pPr>
        <w:rPr>
          <w:i/>
          <w:sz w:val="22"/>
          <w:szCs w:val="22"/>
        </w:rPr>
      </w:pPr>
    </w:p>
    <w:p w14:paraId="1B75E1BF" w14:textId="77777777" w:rsidR="00A46BF2" w:rsidRPr="003908B4" w:rsidRDefault="00A46BF2" w:rsidP="00EE5EE0">
      <w:pPr>
        <w:rPr>
          <w:i/>
          <w:sz w:val="22"/>
          <w:szCs w:val="22"/>
        </w:rPr>
      </w:pPr>
    </w:p>
    <w:p w14:paraId="14620B25" w14:textId="77777777" w:rsidR="00A46BF2" w:rsidRPr="003908B4" w:rsidRDefault="00A46BF2" w:rsidP="00EE5EE0">
      <w:pPr>
        <w:rPr>
          <w:i/>
          <w:sz w:val="22"/>
          <w:szCs w:val="22"/>
        </w:rPr>
      </w:pPr>
    </w:p>
    <w:p w14:paraId="10524B1C" w14:textId="77777777" w:rsidR="00A46BF2" w:rsidRPr="003908B4" w:rsidRDefault="00A46BF2" w:rsidP="00EE5EE0">
      <w:pPr>
        <w:rPr>
          <w:i/>
          <w:sz w:val="22"/>
          <w:szCs w:val="22"/>
        </w:rPr>
      </w:pPr>
    </w:p>
    <w:p w14:paraId="40181B48" w14:textId="77777777" w:rsidR="00C452B9" w:rsidRPr="003908B4" w:rsidRDefault="00C452B9" w:rsidP="00EE5EE0">
      <w:pPr>
        <w:rPr>
          <w:i/>
          <w:sz w:val="22"/>
          <w:szCs w:val="22"/>
        </w:rPr>
      </w:pPr>
      <w:r w:rsidRPr="003908B4">
        <w:rPr>
          <w:i/>
          <w:sz w:val="22"/>
          <w:szCs w:val="22"/>
        </w:rPr>
        <w:br w:type="page"/>
      </w:r>
    </w:p>
    <w:p w14:paraId="77DB7624" w14:textId="77777777" w:rsidR="00C452B9" w:rsidRPr="003908B4" w:rsidRDefault="00C452B9" w:rsidP="00EE5EE0">
      <w:pPr>
        <w:ind w:left="425"/>
        <w:jc w:val="both"/>
        <w:rPr>
          <w:b/>
          <w:sz w:val="22"/>
          <w:szCs w:val="22"/>
        </w:rPr>
      </w:pPr>
    </w:p>
    <w:p w14:paraId="39502CE1" w14:textId="77777777" w:rsidR="00620262" w:rsidRPr="003908B4" w:rsidRDefault="00620262" w:rsidP="00EE5EE0">
      <w:pPr>
        <w:tabs>
          <w:tab w:val="left" w:pos="1134"/>
        </w:tabs>
        <w:jc w:val="both"/>
        <w:rPr>
          <w:b/>
          <w:sz w:val="22"/>
          <w:szCs w:val="22"/>
          <w:u w:val="single"/>
        </w:rPr>
      </w:pPr>
      <w:r w:rsidRPr="003908B4">
        <w:rPr>
          <w:b/>
          <w:sz w:val="22"/>
          <w:szCs w:val="22"/>
          <w:u w:val="single"/>
        </w:rPr>
        <w:t xml:space="preserve">Doklady potrebné k prijatiu žiadosti </w:t>
      </w:r>
      <w:r w:rsidR="00D935F3" w:rsidRPr="003908B4">
        <w:rPr>
          <w:b/>
          <w:sz w:val="22"/>
          <w:szCs w:val="22"/>
          <w:u w:val="single"/>
        </w:rPr>
        <w:t>o obnovenie</w:t>
      </w:r>
      <w:r w:rsidRPr="003908B4">
        <w:rPr>
          <w:b/>
          <w:sz w:val="22"/>
          <w:szCs w:val="22"/>
          <w:u w:val="single"/>
        </w:rPr>
        <w:t xml:space="preserve"> prechodného pobytu na účel výskumu a vývoja podľa § 26 zákona č. 404/2011 Z. z. o pobyte cudzincov a o zmene a doplnení niektorých zákonov v znení neskorších predpisov:</w:t>
      </w:r>
    </w:p>
    <w:p w14:paraId="53D6797F" w14:textId="77777777" w:rsidR="00620262" w:rsidRPr="003908B4" w:rsidRDefault="00620262" w:rsidP="00EE5EE0">
      <w:pPr>
        <w:tabs>
          <w:tab w:val="left" w:pos="1134"/>
        </w:tabs>
        <w:jc w:val="both"/>
        <w:rPr>
          <w:b/>
          <w:i/>
          <w:caps/>
          <w:sz w:val="22"/>
          <w:szCs w:val="22"/>
          <w:u w:val="single"/>
          <w:lang w:val="en-US"/>
        </w:rPr>
      </w:pPr>
      <w:r w:rsidRPr="003908B4">
        <w:rPr>
          <w:b/>
          <w:i/>
          <w:sz w:val="22"/>
          <w:szCs w:val="22"/>
          <w:u w:val="single"/>
          <w:lang w:val="en-US"/>
        </w:rPr>
        <w:t xml:space="preserve">Documents to be submitted for accepting the application for </w:t>
      </w:r>
      <w:r w:rsidR="005076B5" w:rsidRPr="003908B4">
        <w:rPr>
          <w:b/>
          <w:i/>
          <w:sz w:val="22"/>
          <w:szCs w:val="22"/>
          <w:u w:val="single"/>
          <w:lang w:val="en-US"/>
        </w:rPr>
        <w:t xml:space="preserve">renewal </w:t>
      </w:r>
      <w:r w:rsidRPr="003908B4">
        <w:rPr>
          <w:b/>
          <w:i/>
          <w:sz w:val="22"/>
          <w:szCs w:val="22"/>
          <w:u w:val="single"/>
          <w:lang w:val="en-US"/>
        </w:rPr>
        <w:t xml:space="preserve">the temporary residence for the purpose of research and development </w:t>
      </w:r>
      <w:r w:rsidR="006C3CDA" w:rsidRPr="003908B4">
        <w:rPr>
          <w:b/>
          <w:i/>
          <w:sz w:val="22"/>
          <w:szCs w:val="22"/>
          <w:u w:val="single"/>
          <w:lang w:val="en-US"/>
        </w:rPr>
        <w:t>pursuant to Art. 26 of Act on Residence of F</w:t>
      </w:r>
      <w:r w:rsidRPr="003908B4">
        <w:rPr>
          <w:b/>
          <w:i/>
          <w:sz w:val="22"/>
          <w:szCs w:val="22"/>
          <w:u w:val="single"/>
          <w:lang w:val="en-US"/>
        </w:rPr>
        <w:t>oreigners</w:t>
      </w:r>
    </w:p>
    <w:p w14:paraId="65FFDB18" w14:textId="77777777" w:rsidR="00620262" w:rsidRPr="003908B4" w:rsidRDefault="00F31227" w:rsidP="00EE5EE0">
      <w:pPr>
        <w:numPr>
          <w:ilvl w:val="0"/>
          <w:numId w:val="9"/>
        </w:numPr>
        <w:ind w:left="425" w:hanging="425"/>
        <w:jc w:val="both"/>
        <w:rPr>
          <w:sz w:val="22"/>
          <w:szCs w:val="22"/>
          <w:lang w:val="de-DE"/>
        </w:rPr>
      </w:pPr>
      <w:r w:rsidRPr="003908B4">
        <w:rPr>
          <w:sz w:val="22"/>
          <w:szCs w:val="22"/>
          <w:lang w:val="de-DE"/>
        </w:rPr>
        <w:t xml:space="preserve">a) </w:t>
      </w:r>
      <w:r w:rsidR="009C7F47" w:rsidRPr="003908B4">
        <w:rPr>
          <w:sz w:val="22"/>
          <w:szCs w:val="22"/>
          <w:lang w:val="de-DE"/>
        </w:rPr>
        <w:t>jednu</w:t>
      </w:r>
      <w:r w:rsidR="00620262" w:rsidRPr="003908B4">
        <w:rPr>
          <w:sz w:val="22"/>
          <w:szCs w:val="22"/>
          <w:lang w:val="de-DE"/>
        </w:rPr>
        <w:t xml:space="preserve"> aktuáln</w:t>
      </w:r>
      <w:r w:rsidR="009C7F47" w:rsidRPr="003908B4">
        <w:rPr>
          <w:sz w:val="22"/>
          <w:szCs w:val="22"/>
          <w:lang w:val="de-DE"/>
        </w:rPr>
        <w:t>u</w:t>
      </w:r>
      <w:r w:rsidR="00620262" w:rsidRPr="003908B4">
        <w:rPr>
          <w:sz w:val="22"/>
          <w:szCs w:val="22"/>
          <w:lang w:val="de-DE"/>
        </w:rPr>
        <w:t xml:space="preserve"> fotografi</w:t>
      </w:r>
      <w:r w:rsidR="009C7F47" w:rsidRPr="003908B4">
        <w:rPr>
          <w:sz w:val="22"/>
          <w:szCs w:val="22"/>
          <w:lang w:val="de-DE"/>
        </w:rPr>
        <w:t>u</w:t>
      </w:r>
      <w:r w:rsidR="00620262" w:rsidRPr="003908B4">
        <w:rPr>
          <w:sz w:val="22"/>
          <w:szCs w:val="22"/>
          <w:lang w:val="de-DE"/>
        </w:rPr>
        <w:t xml:space="preserve"> s rozmermi 3 x 3,5 cm</w:t>
      </w:r>
    </w:p>
    <w:p w14:paraId="23851F62" w14:textId="77777777" w:rsidR="00620262" w:rsidRPr="003908B4" w:rsidRDefault="009C7F47" w:rsidP="00EE5EE0">
      <w:pPr>
        <w:ind w:firstLine="426"/>
        <w:jc w:val="both"/>
        <w:rPr>
          <w:sz w:val="22"/>
          <w:szCs w:val="22"/>
          <w:lang w:val="en-US"/>
        </w:rPr>
      </w:pPr>
      <w:r w:rsidRPr="003908B4">
        <w:rPr>
          <w:i/>
          <w:sz w:val="22"/>
          <w:szCs w:val="22"/>
          <w:lang w:val="en-US"/>
        </w:rPr>
        <w:t>one</w:t>
      </w:r>
      <w:r w:rsidR="00620262" w:rsidRPr="003908B4">
        <w:rPr>
          <w:i/>
          <w:sz w:val="22"/>
          <w:szCs w:val="22"/>
          <w:lang w:val="en-US"/>
        </w:rPr>
        <w:t xml:space="preserve"> photograph of size 3 x 3,5 cm</w:t>
      </w:r>
    </w:p>
    <w:p w14:paraId="4511A926" w14:textId="77777777" w:rsidR="00620262" w:rsidRPr="003908B4" w:rsidRDefault="00F31227" w:rsidP="00EE5EE0">
      <w:pPr>
        <w:numPr>
          <w:ilvl w:val="0"/>
          <w:numId w:val="9"/>
        </w:numPr>
        <w:ind w:left="425" w:hanging="425"/>
        <w:jc w:val="both"/>
        <w:rPr>
          <w:sz w:val="22"/>
          <w:szCs w:val="22"/>
          <w:lang w:val="en-US"/>
        </w:rPr>
      </w:pPr>
      <w:r w:rsidRPr="003908B4">
        <w:rPr>
          <w:sz w:val="22"/>
          <w:szCs w:val="22"/>
          <w:lang w:val="en-US"/>
        </w:rPr>
        <w:t xml:space="preserve">b) </w:t>
      </w:r>
      <w:r w:rsidR="00620262" w:rsidRPr="003908B4">
        <w:rPr>
          <w:sz w:val="22"/>
          <w:szCs w:val="22"/>
          <w:lang w:val="en-US"/>
        </w:rPr>
        <w:t xml:space="preserve">platný cestovný doklad </w:t>
      </w:r>
    </w:p>
    <w:p w14:paraId="5192F9A2" w14:textId="77777777" w:rsidR="00620262" w:rsidRPr="003908B4" w:rsidRDefault="00620262" w:rsidP="00EE5EE0">
      <w:pPr>
        <w:ind w:firstLine="426"/>
        <w:jc w:val="both"/>
        <w:rPr>
          <w:i/>
          <w:sz w:val="22"/>
          <w:szCs w:val="22"/>
          <w:lang w:val="en-US"/>
        </w:rPr>
      </w:pPr>
      <w:r w:rsidRPr="003908B4">
        <w:rPr>
          <w:i/>
          <w:sz w:val="22"/>
          <w:szCs w:val="22"/>
          <w:lang w:val="en-US"/>
        </w:rPr>
        <w:t xml:space="preserve">valid travel document </w:t>
      </w:r>
    </w:p>
    <w:p w14:paraId="0E7FAC19" w14:textId="77777777" w:rsidR="00620262" w:rsidRPr="003908B4" w:rsidRDefault="00620262" w:rsidP="00EE5EE0">
      <w:pPr>
        <w:ind w:firstLine="426"/>
        <w:jc w:val="both"/>
        <w:rPr>
          <w:sz w:val="22"/>
          <w:szCs w:val="22"/>
          <w:lang w:val="en-US"/>
        </w:rPr>
      </w:pPr>
    </w:p>
    <w:p w14:paraId="52F9F24E" w14:textId="77777777" w:rsidR="00620262" w:rsidRPr="003908B4" w:rsidRDefault="00F31227" w:rsidP="00EE5EE0">
      <w:pPr>
        <w:jc w:val="both"/>
        <w:rPr>
          <w:b/>
          <w:sz w:val="22"/>
          <w:szCs w:val="22"/>
        </w:rPr>
      </w:pPr>
      <w:r w:rsidRPr="003908B4">
        <w:rPr>
          <w:b/>
          <w:sz w:val="22"/>
          <w:szCs w:val="22"/>
        </w:rPr>
        <w:t xml:space="preserve">c) </w:t>
      </w:r>
      <w:r w:rsidR="00BF5E5A" w:rsidRPr="003908B4">
        <w:rPr>
          <w:b/>
          <w:sz w:val="22"/>
          <w:szCs w:val="22"/>
        </w:rPr>
        <w:t>dok</w:t>
      </w:r>
      <w:r w:rsidR="00502C9C" w:rsidRPr="003908B4">
        <w:rPr>
          <w:b/>
          <w:sz w:val="22"/>
          <w:szCs w:val="22"/>
        </w:rPr>
        <w:t>lad</w:t>
      </w:r>
      <w:r w:rsidR="00BF5E5A" w:rsidRPr="003908B4">
        <w:rPr>
          <w:b/>
          <w:sz w:val="22"/>
          <w:szCs w:val="22"/>
        </w:rPr>
        <w:t xml:space="preserve"> potvrdzujúci </w:t>
      </w:r>
      <w:r w:rsidR="00620262" w:rsidRPr="003908B4">
        <w:rPr>
          <w:b/>
          <w:sz w:val="22"/>
          <w:szCs w:val="22"/>
        </w:rPr>
        <w:t xml:space="preserve">účel pobytu </w:t>
      </w:r>
    </w:p>
    <w:p w14:paraId="59D16F27" w14:textId="77777777" w:rsidR="00620262" w:rsidRPr="003908B4" w:rsidRDefault="00F31227" w:rsidP="00EE5EE0">
      <w:pPr>
        <w:tabs>
          <w:tab w:val="left" w:pos="2552"/>
        </w:tabs>
        <w:jc w:val="both"/>
        <w:rPr>
          <w:b/>
          <w:i/>
          <w:sz w:val="22"/>
          <w:szCs w:val="22"/>
          <w:lang w:val="en-US"/>
        </w:rPr>
      </w:pPr>
      <w:r w:rsidRPr="003908B4">
        <w:rPr>
          <w:b/>
          <w:i/>
          <w:sz w:val="22"/>
          <w:szCs w:val="22"/>
          <w:lang w:val="en-US"/>
        </w:rPr>
        <w:t xml:space="preserve">    </w:t>
      </w:r>
      <w:r w:rsidR="00BF5E5A" w:rsidRPr="003908B4">
        <w:rPr>
          <w:b/>
          <w:i/>
          <w:sz w:val="22"/>
          <w:szCs w:val="22"/>
          <w:lang w:val="en-US"/>
        </w:rPr>
        <w:t xml:space="preserve">document confirming </w:t>
      </w:r>
      <w:r w:rsidR="00620262" w:rsidRPr="003908B4">
        <w:rPr>
          <w:b/>
          <w:i/>
          <w:sz w:val="22"/>
          <w:szCs w:val="22"/>
          <w:lang w:val="en-US"/>
        </w:rPr>
        <w:t xml:space="preserve">the purpose of stay </w:t>
      </w:r>
    </w:p>
    <w:p w14:paraId="52A21CAF" w14:textId="77777777" w:rsidR="00620262" w:rsidRPr="003908B4" w:rsidRDefault="00620262" w:rsidP="00EE5EE0">
      <w:pPr>
        <w:numPr>
          <w:ilvl w:val="0"/>
          <w:numId w:val="10"/>
        </w:numPr>
        <w:ind w:left="567" w:hanging="426"/>
        <w:jc w:val="both"/>
        <w:rPr>
          <w:sz w:val="22"/>
          <w:szCs w:val="22"/>
        </w:rPr>
      </w:pPr>
      <w:r w:rsidRPr="003908B4">
        <w:rPr>
          <w:sz w:val="22"/>
          <w:szCs w:val="22"/>
        </w:rPr>
        <w:t xml:space="preserve">dohoda o hosťovaní podľa osobitného predpisu (vo výskumnom ústave alebo </w:t>
      </w:r>
      <w:r w:rsidRPr="003908B4">
        <w:rPr>
          <w:sz w:val="22"/>
          <w:szCs w:val="22"/>
        </w:rPr>
        <w:br/>
        <w:t xml:space="preserve">na vedeckom pracovisku), </w:t>
      </w:r>
    </w:p>
    <w:p w14:paraId="30334688" w14:textId="77777777" w:rsidR="00620262" w:rsidRPr="003908B4" w:rsidRDefault="00620262" w:rsidP="00EE5EE0">
      <w:pPr>
        <w:ind w:left="567"/>
        <w:jc w:val="both"/>
        <w:rPr>
          <w:sz w:val="22"/>
          <w:szCs w:val="22"/>
        </w:rPr>
      </w:pPr>
      <w:r w:rsidRPr="003908B4">
        <w:rPr>
          <w:i/>
          <w:sz w:val="22"/>
          <w:szCs w:val="22"/>
        </w:rPr>
        <w:t>agreement on hosting in accordance with a special regulation (research institute or scientific workstation).</w:t>
      </w:r>
    </w:p>
    <w:p w14:paraId="3A25AAE5" w14:textId="77777777" w:rsidR="00620262" w:rsidRPr="003908B4" w:rsidRDefault="00620262" w:rsidP="00EE5EE0">
      <w:pPr>
        <w:jc w:val="both"/>
        <w:rPr>
          <w:sz w:val="22"/>
          <w:szCs w:val="22"/>
        </w:rPr>
      </w:pPr>
    </w:p>
    <w:p w14:paraId="5219E4B6" w14:textId="77777777" w:rsidR="00F31227" w:rsidRPr="003908B4" w:rsidRDefault="00F31227" w:rsidP="00EE5EE0">
      <w:pPr>
        <w:jc w:val="both"/>
      </w:pPr>
      <w:r w:rsidRPr="003908B4">
        <w:t xml:space="preserve">Štátny príslušník tretej krajiny, ktorý žiada o obnovenie prechodného pobytu podľa </w:t>
      </w:r>
      <w:r w:rsidRPr="003908B4">
        <w:br/>
        <w:t>§ 34 ods. 1 písm. b) zákona o pobyte cudzincov, preukáže účel pobytu:</w:t>
      </w:r>
    </w:p>
    <w:p w14:paraId="46680BEF" w14:textId="77777777" w:rsidR="00F31227" w:rsidRPr="003908B4" w:rsidRDefault="00BF5E5A" w:rsidP="00EE5EE0">
      <w:pPr>
        <w:jc w:val="both"/>
        <w:rPr>
          <w:i/>
          <w:sz w:val="22"/>
          <w:szCs w:val="22"/>
        </w:rPr>
      </w:pPr>
      <w:r w:rsidRPr="003908B4">
        <w:rPr>
          <w:i/>
          <w:sz w:val="22"/>
          <w:szCs w:val="22"/>
        </w:rPr>
        <w:t xml:space="preserve">Third </w:t>
      </w:r>
      <w:r w:rsidR="00F31227" w:rsidRPr="003908B4">
        <w:rPr>
          <w:i/>
          <w:sz w:val="22"/>
          <w:szCs w:val="22"/>
        </w:rPr>
        <w:t xml:space="preserve">country national applying for the </w:t>
      </w:r>
      <w:r w:rsidRPr="003908B4">
        <w:rPr>
          <w:i/>
          <w:sz w:val="22"/>
          <w:szCs w:val="22"/>
        </w:rPr>
        <w:t>renewal</w:t>
      </w:r>
      <w:r w:rsidR="00F31227" w:rsidRPr="003908B4">
        <w:rPr>
          <w:i/>
          <w:sz w:val="22"/>
          <w:szCs w:val="22"/>
        </w:rPr>
        <w:t xml:space="preserve"> of temporary residence under § 34 par. 1, par. b) of the Act on Residence of </w:t>
      </w:r>
      <w:r w:rsidR="003201C6" w:rsidRPr="003908B4">
        <w:rPr>
          <w:i/>
          <w:sz w:val="22"/>
          <w:szCs w:val="22"/>
        </w:rPr>
        <w:t>Foreigners</w:t>
      </w:r>
      <w:r w:rsidR="00F31227" w:rsidRPr="003908B4">
        <w:rPr>
          <w:i/>
          <w:sz w:val="22"/>
          <w:szCs w:val="22"/>
        </w:rPr>
        <w:t>, shall prove the purpose of the stay</w:t>
      </w:r>
      <w:r w:rsidRPr="003908B4">
        <w:rPr>
          <w:i/>
          <w:sz w:val="22"/>
          <w:szCs w:val="22"/>
        </w:rPr>
        <w:t xml:space="preserve"> by submitting</w:t>
      </w:r>
      <w:r w:rsidR="00F31227" w:rsidRPr="003908B4">
        <w:rPr>
          <w:i/>
          <w:sz w:val="22"/>
          <w:szCs w:val="22"/>
        </w:rPr>
        <w:t>:</w:t>
      </w:r>
    </w:p>
    <w:p w14:paraId="209EA64B" w14:textId="77777777" w:rsidR="00F31227" w:rsidRPr="003908B4" w:rsidRDefault="00F31227" w:rsidP="00EE5EE0">
      <w:pPr>
        <w:jc w:val="both"/>
        <w:rPr>
          <w:i/>
          <w:sz w:val="22"/>
          <w:szCs w:val="22"/>
        </w:rPr>
      </w:pPr>
    </w:p>
    <w:p w14:paraId="015E5641" w14:textId="77777777" w:rsidR="00620262" w:rsidRPr="003908B4" w:rsidRDefault="00F31227" w:rsidP="00EE5EE0">
      <w:pPr>
        <w:jc w:val="both"/>
        <w:rPr>
          <w:b/>
          <w:sz w:val="22"/>
          <w:szCs w:val="22"/>
        </w:rPr>
      </w:pPr>
      <w:r w:rsidRPr="003908B4">
        <w:rPr>
          <w:b/>
          <w:sz w:val="22"/>
          <w:szCs w:val="22"/>
        </w:rPr>
        <w:t xml:space="preserve">d) </w:t>
      </w:r>
      <w:r w:rsidR="00BF5E5A" w:rsidRPr="003908B4">
        <w:rPr>
          <w:b/>
          <w:sz w:val="22"/>
          <w:szCs w:val="22"/>
        </w:rPr>
        <w:t>dok</w:t>
      </w:r>
      <w:r w:rsidR="00502C9C" w:rsidRPr="003908B4">
        <w:rPr>
          <w:b/>
          <w:sz w:val="22"/>
          <w:szCs w:val="22"/>
        </w:rPr>
        <w:t>lad</w:t>
      </w:r>
      <w:r w:rsidR="00BF5E5A" w:rsidRPr="003908B4">
        <w:rPr>
          <w:b/>
          <w:sz w:val="22"/>
          <w:szCs w:val="22"/>
        </w:rPr>
        <w:t xml:space="preserve"> potvrdzujúci </w:t>
      </w:r>
      <w:r w:rsidR="00620262" w:rsidRPr="003908B4">
        <w:rPr>
          <w:b/>
          <w:sz w:val="22"/>
          <w:szCs w:val="22"/>
        </w:rPr>
        <w:t xml:space="preserve">finančné zabezpečenie pobytu </w:t>
      </w:r>
    </w:p>
    <w:p w14:paraId="1B1FA846" w14:textId="77777777" w:rsidR="00620262" w:rsidRPr="003908B4" w:rsidRDefault="00F31227" w:rsidP="00EE5EE0">
      <w:pPr>
        <w:tabs>
          <w:tab w:val="left" w:pos="2552"/>
        </w:tabs>
        <w:jc w:val="both"/>
        <w:rPr>
          <w:b/>
          <w:i/>
          <w:sz w:val="22"/>
          <w:szCs w:val="22"/>
          <w:lang w:val="en-US"/>
        </w:rPr>
      </w:pPr>
      <w:r w:rsidRPr="003908B4">
        <w:rPr>
          <w:rFonts w:eastAsiaTheme="minorHAnsi"/>
          <w:b/>
          <w:i/>
          <w:sz w:val="22"/>
          <w:szCs w:val="22"/>
          <w:lang w:eastAsia="en-US"/>
        </w:rPr>
        <w:t xml:space="preserve">   </w:t>
      </w:r>
      <w:r w:rsidR="00BF5E5A" w:rsidRPr="003908B4">
        <w:rPr>
          <w:rFonts w:eastAsiaTheme="minorHAnsi"/>
          <w:b/>
          <w:i/>
          <w:sz w:val="22"/>
          <w:szCs w:val="22"/>
          <w:lang w:val="en-US" w:eastAsia="en-US"/>
        </w:rPr>
        <w:t>document confirming</w:t>
      </w:r>
      <w:r w:rsidRPr="003908B4">
        <w:rPr>
          <w:rFonts w:eastAsiaTheme="minorHAnsi"/>
          <w:b/>
          <w:i/>
          <w:sz w:val="22"/>
          <w:szCs w:val="22"/>
          <w:lang w:val="en-US" w:eastAsia="en-US"/>
        </w:rPr>
        <w:t xml:space="preserve"> </w:t>
      </w:r>
      <w:r w:rsidR="00620262" w:rsidRPr="003908B4">
        <w:rPr>
          <w:rFonts w:eastAsiaTheme="minorHAnsi"/>
          <w:b/>
          <w:i/>
          <w:sz w:val="22"/>
          <w:szCs w:val="22"/>
          <w:lang w:val="en-US" w:eastAsia="en-US"/>
        </w:rPr>
        <w:t xml:space="preserve">financial resources for residence </w:t>
      </w:r>
    </w:p>
    <w:p w14:paraId="288742CD" w14:textId="77777777" w:rsidR="00620262" w:rsidRPr="003908B4" w:rsidRDefault="00F31227" w:rsidP="00EE5EE0">
      <w:pPr>
        <w:numPr>
          <w:ilvl w:val="0"/>
          <w:numId w:val="18"/>
        </w:numPr>
        <w:ind w:left="426" w:hanging="426"/>
        <w:jc w:val="both"/>
        <w:rPr>
          <w:i/>
          <w:sz w:val="22"/>
          <w:szCs w:val="22"/>
        </w:rPr>
      </w:pPr>
      <w:r w:rsidRPr="003908B4">
        <w:rPr>
          <w:sz w:val="22"/>
          <w:szCs w:val="22"/>
        </w:rPr>
        <w:t xml:space="preserve">1. </w:t>
      </w:r>
      <w:r w:rsidR="00620262" w:rsidRPr="003908B4">
        <w:rPr>
          <w:sz w:val="22"/>
          <w:szCs w:val="22"/>
        </w:rPr>
        <w:t>potvrdenie o zostatku na účte vedenom</w:t>
      </w:r>
      <w:r w:rsidR="00620262" w:rsidRPr="003908B4">
        <w:rPr>
          <w:b/>
          <w:sz w:val="22"/>
          <w:szCs w:val="22"/>
        </w:rPr>
        <w:t xml:space="preserve"> </w:t>
      </w:r>
      <w:r w:rsidR="00620262" w:rsidRPr="003908B4">
        <w:rPr>
          <w:sz w:val="22"/>
          <w:szCs w:val="22"/>
        </w:rPr>
        <w:t xml:space="preserve">v banke na meno štátneho príslušníka tretej krajiny alebo potvrdenie štatutárneho orgánu právnickej osoby o finančnom a hmotnom zabezpečení štátneho príslušníka tretej krajiny počas jeho pobytu,  </w:t>
      </w:r>
    </w:p>
    <w:p w14:paraId="681A6862" w14:textId="77777777" w:rsidR="00620262" w:rsidRPr="003908B4" w:rsidRDefault="00620262" w:rsidP="00EE5EE0">
      <w:pPr>
        <w:ind w:left="426"/>
        <w:jc w:val="both"/>
        <w:rPr>
          <w:i/>
          <w:sz w:val="22"/>
          <w:szCs w:val="22"/>
        </w:rPr>
      </w:pPr>
      <w:r w:rsidRPr="003908B4">
        <w:rPr>
          <w:i/>
          <w:sz w:val="22"/>
          <w:szCs w:val="22"/>
          <w:lang w:val="en-US"/>
        </w:rPr>
        <w:t xml:space="preserve">statement of balance of a bank account of third country national or confirmation from the statutory body of legal entity </w:t>
      </w:r>
      <w:r w:rsidRPr="003908B4">
        <w:rPr>
          <w:i/>
          <w:sz w:val="22"/>
          <w:szCs w:val="22"/>
        </w:rPr>
        <w:t>about provision of financial and material resources during the third country national´s residence</w:t>
      </w:r>
      <w:r w:rsidRPr="003908B4">
        <w:rPr>
          <w:i/>
          <w:sz w:val="22"/>
          <w:szCs w:val="22"/>
          <w:lang w:val="en-US"/>
        </w:rPr>
        <w:t>,</w:t>
      </w:r>
    </w:p>
    <w:p w14:paraId="582358BF" w14:textId="77777777" w:rsidR="00620262" w:rsidRPr="003908B4" w:rsidRDefault="00F31227" w:rsidP="00EE5EE0">
      <w:pPr>
        <w:numPr>
          <w:ilvl w:val="0"/>
          <w:numId w:val="18"/>
        </w:numPr>
        <w:ind w:left="426" w:hanging="426"/>
        <w:jc w:val="both"/>
        <w:rPr>
          <w:sz w:val="22"/>
          <w:szCs w:val="22"/>
        </w:rPr>
      </w:pPr>
      <w:r w:rsidRPr="003908B4">
        <w:rPr>
          <w:sz w:val="22"/>
          <w:szCs w:val="22"/>
        </w:rPr>
        <w:t xml:space="preserve">2. </w:t>
      </w:r>
      <w:r w:rsidR="00620262" w:rsidRPr="003908B4">
        <w:rPr>
          <w:sz w:val="22"/>
          <w:szCs w:val="22"/>
        </w:rPr>
        <w:t xml:space="preserve">dohoda o hosťovaní podľa osobitného predpisu, </w:t>
      </w:r>
    </w:p>
    <w:p w14:paraId="5F107126" w14:textId="77777777" w:rsidR="00620262" w:rsidRPr="003908B4" w:rsidRDefault="00620262" w:rsidP="00EE5EE0">
      <w:pPr>
        <w:ind w:left="426"/>
        <w:jc w:val="both"/>
        <w:rPr>
          <w:i/>
          <w:sz w:val="22"/>
          <w:szCs w:val="22"/>
        </w:rPr>
      </w:pPr>
      <w:r w:rsidRPr="003908B4">
        <w:rPr>
          <w:i/>
          <w:sz w:val="22"/>
          <w:szCs w:val="22"/>
        </w:rPr>
        <w:t xml:space="preserve">agreement on hosting in accordance with a special regulation. </w:t>
      </w:r>
    </w:p>
    <w:p w14:paraId="14D1AFE0" w14:textId="77777777" w:rsidR="00620262" w:rsidRPr="003908B4" w:rsidRDefault="00620262" w:rsidP="00EE5EE0">
      <w:pPr>
        <w:ind w:left="426"/>
        <w:jc w:val="both"/>
        <w:rPr>
          <w:sz w:val="22"/>
          <w:szCs w:val="22"/>
        </w:rPr>
      </w:pPr>
    </w:p>
    <w:p w14:paraId="4B54DB86" w14:textId="77777777" w:rsidR="00F31227" w:rsidRPr="003908B4" w:rsidRDefault="00F31227" w:rsidP="00EE5EE0">
      <w:pPr>
        <w:jc w:val="both"/>
        <w:rPr>
          <w:b/>
        </w:rPr>
      </w:pPr>
      <w:r w:rsidRPr="003908B4">
        <w:rPr>
          <w:b/>
        </w:rPr>
        <w:t xml:space="preserve">e) zdravotné poistenie </w:t>
      </w:r>
      <w:r w:rsidR="00345908" w:rsidRPr="003908B4">
        <w:rPr>
          <w:b/>
        </w:rPr>
        <w:t>na území Slovenskej republiky</w:t>
      </w:r>
    </w:p>
    <w:p w14:paraId="11767189" w14:textId="77777777" w:rsidR="00F31227" w:rsidRPr="003908B4" w:rsidRDefault="00F31227"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07EE3DAF" w14:textId="77777777" w:rsidR="00F31227" w:rsidRPr="003908B4" w:rsidRDefault="00F31227"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59C11CCB" w14:textId="77777777" w:rsidR="00345908" w:rsidRPr="003908B4" w:rsidRDefault="00345908" w:rsidP="00EE5EE0">
      <w:pPr>
        <w:ind w:left="425"/>
        <w:jc w:val="both"/>
        <w:rPr>
          <w:b/>
          <w:sz w:val="22"/>
          <w:szCs w:val="22"/>
        </w:rPr>
      </w:pPr>
      <w:r w:rsidRPr="003908B4">
        <w:rPr>
          <w:i/>
          <w:sz w:val="22"/>
          <w:szCs w:val="22"/>
        </w:rPr>
        <w:lastRenderedPageBreak/>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607A76C1" w14:textId="77777777" w:rsidR="00F31227" w:rsidRPr="003908B4" w:rsidRDefault="00F31227" w:rsidP="00EE5EE0">
      <w:pPr>
        <w:tabs>
          <w:tab w:val="left" w:pos="1134"/>
        </w:tabs>
        <w:jc w:val="both"/>
        <w:rPr>
          <w:b/>
          <w:sz w:val="22"/>
          <w:szCs w:val="22"/>
          <w:u w:val="single"/>
        </w:rPr>
      </w:pPr>
    </w:p>
    <w:tbl>
      <w:tblPr>
        <w:tblStyle w:val="Mriekatabuky"/>
        <w:tblW w:w="0" w:type="auto"/>
        <w:tblLook w:val="04A0" w:firstRow="1" w:lastRow="0" w:firstColumn="1" w:lastColumn="0" w:noHBand="0" w:noVBand="1"/>
      </w:tblPr>
      <w:tblGrid>
        <w:gridCol w:w="9062"/>
      </w:tblGrid>
      <w:tr w:rsidR="00F31227" w:rsidRPr="003908B4" w14:paraId="6B351827" w14:textId="77777777" w:rsidTr="00F31227">
        <w:tc>
          <w:tcPr>
            <w:tcW w:w="9062" w:type="dxa"/>
          </w:tcPr>
          <w:p w14:paraId="552AB03D" w14:textId="77777777" w:rsidR="00F31227" w:rsidRPr="003908B4" w:rsidRDefault="00F31227" w:rsidP="00EE5EE0">
            <w:pPr>
              <w:jc w:val="both"/>
              <w:rPr>
                <w:b/>
                <w:i/>
                <w:sz w:val="22"/>
                <w:szCs w:val="22"/>
              </w:rPr>
            </w:pPr>
            <w:r w:rsidRPr="003908B4">
              <w:rPr>
                <w:b/>
                <w:i/>
                <w:sz w:val="22"/>
                <w:szCs w:val="22"/>
              </w:rPr>
              <w:t>Upozornenie</w:t>
            </w:r>
          </w:p>
          <w:p w14:paraId="61B8041A" w14:textId="77777777" w:rsidR="00F31227" w:rsidRPr="003908B4" w:rsidRDefault="00F31227" w:rsidP="00EE5EE0">
            <w:pPr>
              <w:jc w:val="both"/>
              <w:rPr>
                <w:i/>
                <w:sz w:val="22"/>
                <w:szCs w:val="22"/>
              </w:rPr>
            </w:pPr>
            <w:r w:rsidRPr="003908B4">
              <w:rPr>
                <w:i/>
                <w:sz w:val="22"/>
                <w:szCs w:val="22"/>
              </w:rPr>
              <w:t>Warning</w:t>
            </w:r>
          </w:p>
          <w:p w14:paraId="6B824185" w14:textId="77777777" w:rsidR="00F31227" w:rsidRPr="003908B4" w:rsidRDefault="00F31227" w:rsidP="00EE5EE0">
            <w:pPr>
              <w:ind w:firstLine="567"/>
              <w:jc w:val="both"/>
            </w:pPr>
            <w:r w:rsidRPr="003908B4">
              <w:t>Doklad o účele pobytu nedokladá štátny príslušník tretej krajiny, ak skutočnosti preukázané dokladom o účele pobytu zostali nezmenené.</w:t>
            </w:r>
          </w:p>
          <w:p w14:paraId="7F18709E" w14:textId="77777777" w:rsidR="00F31227" w:rsidRPr="003908B4" w:rsidRDefault="00F31227" w:rsidP="00E71BB3">
            <w:pPr>
              <w:jc w:val="both"/>
              <w:rPr>
                <w:i/>
              </w:rPr>
            </w:pPr>
            <w:r w:rsidRPr="003908B4">
              <w:rPr>
                <w:i/>
              </w:rPr>
              <w:t xml:space="preserve">The </w:t>
            </w:r>
            <w:r w:rsidR="00BF5E5A" w:rsidRPr="003908B4">
              <w:rPr>
                <w:i/>
              </w:rPr>
              <w:t xml:space="preserve">document confirming the </w:t>
            </w:r>
            <w:r w:rsidRPr="003908B4">
              <w:rPr>
                <w:i/>
              </w:rPr>
              <w:t xml:space="preserve">purpose of  residence </w:t>
            </w:r>
            <w:r w:rsidR="00BF5E5A" w:rsidRPr="003908B4">
              <w:rPr>
                <w:i/>
              </w:rPr>
              <w:t>is not required</w:t>
            </w:r>
            <w:r w:rsidR="00122313" w:rsidRPr="003908B4">
              <w:rPr>
                <w:i/>
              </w:rPr>
              <w:t>,</w:t>
            </w:r>
            <w:r w:rsidRPr="003908B4">
              <w:rPr>
                <w:i/>
              </w:rPr>
              <w:t xml:space="preserve"> if the facts proved by the purpose of residence have remained unchanged.</w:t>
            </w:r>
          </w:p>
          <w:p w14:paraId="67A54D6A" w14:textId="77777777" w:rsidR="00F31227" w:rsidRPr="003908B4" w:rsidRDefault="00F31227" w:rsidP="00EE5EE0">
            <w:pPr>
              <w:ind w:firstLine="567"/>
              <w:jc w:val="both"/>
            </w:pPr>
            <w:r w:rsidRPr="003908B4">
              <w:t xml:space="preserve">Doklad potvrdzujúci zabezpečenie ubytovania nedokladá štátny príslušník tretej krajiny, ktorý má udelený prechodný pobyt podľa § 26 zákona o pobyte cudzincov. </w:t>
            </w:r>
          </w:p>
          <w:p w14:paraId="4B97CAA0" w14:textId="77777777" w:rsidR="00F31227" w:rsidRPr="003908B4" w:rsidRDefault="00F31227" w:rsidP="00E71BB3">
            <w:pPr>
              <w:jc w:val="both"/>
              <w:rPr>
                <w:i/>
              </w:rPr>
            </w:pPr>
            <w:r w:rsidRPr="003908B4">
              <w:rPr>
                <w:i/>
              </w:rPr>
              <w:t xml:space="preserve">The document confirming the provision of accommodation </w:t>
            </w:r>
            <w:r w:rsidR="00BF5E5A" w:rsidRPr="003908B4">
              <w:rPr>
                <w:i/>
              </w:rPr>
              <w:t>is not to be submitted</w:t>
            </w:r>
            <w:r w:rsidR="00F22860" w:rsidRPr="003908B4">
              <w:rPr>
                <w:i/>
              </w:rPr>
              <w:t xml:space="preserve"> by a third </w:t>
            </w:r>
            <w:r w:rsidRPr="003908B4">
              <w:rPr>
                <w:i/>
              </w:rPr>
              <w:t xml:space="preserve">country national who has been granted a temporary stay pursuant to Section 26 of the </w:t>
            </w:r>
            <w:r w:rsidR="003201C6" w:rsidRPr="003908B4">
              <w:rPr>
                <w:i/>
              </w:rPr>
              <w:t>Act on Residence of Foreigners</w:t>
            </w:r>
            <w:r w:rsidRPr="003908B4">
              <w:rPr>
                <w:i/>
              </w:rPr>
              <w:t>.</w:t>
            </w:r>
          </w:p>
          <w:p w14:paraId="19454447" w14:textId="77777777" w:rsidR="00F31227" w:rsidRPr="003908B4" w:rsidRDefault="00502C9C" w:rsidP="00EE5EE0">
            <w:pPr>
              <w:tabs>
                <w:tab w:val="left" w:pos="1134"/>
              </w:tabs>
              <w:jc w:val="both"/>
              <w:rPr>
                <w:sz w:val="22"/>
                <w:szCs w:val="22"/>
                <w:u w:val="single"/>
              </w:rPr>
            </w:pPr>
            <w:r w:rsidRPr="003908B4">
              <w:t xml:space="preserve">          </w:t>
            </w:r>
            <w:r w:rsidR="00F31227" w:rsidRPr="003908B4">
              <w:t>Doklady uvedené pod písmenami c) až e) nesmú byť staršie ako 90 dní.</w:t>
            </w:r>
          </w:p>
          <w:p w14:paraId="11591DB4" w14:textId="77777777" w:rsidR="00F31227" w:rsidRPr="003908B4" w:rsidRDefault="00F31227" w:rsidP="00EE5EE0">
            <w:pPr>
              <w:tabs>
                <w:tab w:val="left" w:pos="1134"/>
              </w:tabs>
              <w:jc w:val="both"/>
              <w:rPr>
                <w:b/>
                <w:i/>
                <w:sz w:val="22"/>
                <w:szCs w:val="22"/>
                <w:u w:val="single"/>
              </w:rPr>
            </w:pPr>
            <w:r w:rsidRPr="003908B4">
              <w:rPr>
                <w:i/>
                <w:sz w:val="22"/>
                <w:szCs w:val="22"/>
              </w:rPr>
              <w:t>The documents referred to in points (c) to (e) shall not be more than 90 days old.</w:t>
            </w:r>
          </w:p>
          <w:p w14:paraId="22D547ED" w14:textId="77777777" w:rsidR="00F31227" w:rsidRPr="003908B4" w:rsidRDefault="00F31227" w:rsidP="00EE5EE0">
            <w:pPr>
              <w:tabs>
                <w:tab w:val="left" w:pos="1134"/>
              </w:tabs>
              <w:jc w:val="both"/>
              <w:rPr>
                <w:b/>
                <w:sz w:val="22"/>
                <w:szCs w:val="22"/>
                <w:u w:val="single"/>
              </w:rPr>
            </w:pPr>
          </w:p>
        </w:tc>
      </w:tr>
    </w:tbl>
    <w:p w14:paraId="6EEC6DD3" w14:textId="77777777" w:rsidR="00F31227" w:rsidRPr="003908B4" w:rsidRDefault="00F31227" w:rsidP="00EE5EE0">
      <w:pPr>
        <w:tabs>
          <w:tab w:val="left" w:pos="1134"/>
        </w:tabs>
        <w:jc w:val="both"/>
        <w:rPr>
          <w:b/>
          <w:sz w:val="22"/>
          <w:szCs w:val="22"/>
          <w:u w:val="single"/>
        </w:rPr>
      </w:pPr>
    </w:p>
    <w:p w14:paraId="7F3E39F3" w14:textId="77777777" w:rsidR="00F31227" w:rsidRPr="003908B4" w:rsidRDefault="00F31227" w:rsidP="00EE5EE0">
      <w:pPr>
        <w:tabs>
          <w:tab w:val="left" w:pos="1134"/>
        </w:tabs>
        <w:jc w:val="both"/>
        <w:rPr>
          <w:b/>
          <w:sz w:val="22"/>
          <w:szCs w:val="22"/>
          <w:u w:val="single"/>
        </w:rPr>
      </w:pPr>
    </w:p>
    <w:p w14:paraId="11421AB0" w14:textId="77777777" w:rsidR="00F31227" w:rsidRPr="003908B4" w:rsidRDefault="00F31227" w:rsidP="00EE5EE0">
      <w:pPr>
        <w:rPr>
          <w:b/>
          <w:sz w:val="22"/>
          <w:szCs w:val="22"/>
          <w:u w:val="single"/>
        </w:rPr>
      </w:pPr>
      <w:r w:rsidRPr="003908B4">
        <w:rPr>
          <w:b/>
          <w:sz w:val="22"/>
          <w:szCs w:val="22"/>
          <w:u w:val="single"/>
        </w:rPr>
        <w:br w:type="page"/>
      </w:r>
    </w:p>
    <w:p w14:paraId="30068BB5" w14:textId="77777777" w:rsidR="00620262" w:rsidRPr="003908B4" w:rsidRDefault="00620262" w:rsidP="00EE5EE0">
      <w:pPr>
        <w:tabs>
          <w:tab w:val="left" w:pos="1134"/>
        </w:tabs>
        <w:jc w:val="both"/>
        <w:rPr>
          <w:b/>
          <w:sz w:val="22"/>
          <w:szCs w:val="22"/>
          <w:u w:val="single"/>
        </w:rPr>
      </w:pPr>
      <w:r w:rsidRPr="003908B4">
        <w:rPr>
          <w:b/>
          <w:sz w:val="22"/>
          <w:szCs w:val="22"/>
          <w:u w:val="single"/>
        </w:rPr>
        <w:lastRenderedPageBreak/>
        <w:t>Doklady potrebné k prijatiu žiadosti o </w:t>
      </w:r>
      <w:r w:rsidR="00D935F3" w:rsidRPr="003908B4">
        <w:rPr>
          <w:b/>
          <w:sz w:val="22"/>
          <w:szCs w:val="22"/>
          <w:u w:val="single"/>
        </w:rPr>
        <w:t>obnovenie</w:t>
      </w:r>
      <w:r w:rsidRPr="003908B4">
        <w:rPr>
          <w:b/>
          <w:sz w:val="22"/>
          <w:szCs w:val="22"/>
          <w:u w:val="single"/>
        </w:rPr>
        <w:t xml:space="preserve"> prechodného pobytu na účel zlúčenia rodiny podľa § 27 zákona č. 404/2011 Z. z. o pobyte cudzincov a o zmene a doplnení niektorých zákonov v znení neskorších predpisov:</w:t>
      </w:r>
    </w:p>
    <w:p w14:paraId="062A7A52" w14:textId="77777777" w:rsidR="00620262" w:rsidRPr="003908B4" w:rsidRDefault="00620262" w:rsidP="00EE5EE0">
      <w:pPr>
        <w:tabs>
          <w:tab w:val="left" w:pos="1134"/>
        </w:tabs>
        <w:jc w:val="both"/>
        <w:rPr>
          <w:b/>
          <w:i/>
          <w:caps/>
          <w:sz w:val="22"/>
          <w:szCs w:val="22"/>
          <w:u w:val="single"/>
          <w:lang w:val="en-GB"/>
        </w:rPr>
      </w:pPr>
      <w:r w:rsidRPr="003908B4">
        <w:rPr>
          <w:b/>
          <w:i/>
          <w:sz w:val="22"/>
          <w:szCs w:val="22"/>
          <w:u w:val="single"/>
          <w:lang w:val="en-GB"/>
        </w:rPr>
        <w:t xml:space="preserve">Documents needed to be submitted for accepting the application for </w:t>
      </w:r>
      <w:r w:rsidR="005076B5" w:rsidRPr="003908B4">
        <w:rPr>
          <w:b/>
          <w:i/>
          <w:sz w:val="22"/>
          <w:szCs w:val="22"/>
          <w:u w:val="single"/>
          <w:lang w:val="en-GB"/>
        </w:rPr>
        <w:t xml:space="preserve">renewal </w:t>
      </w:r>
      <w:r w:rsidRPr="003908B4">
        <w:rPr>
          <w:b/>
          <w:i/>
          <w:sz w:val="22"/>
          <w:szCs w:val="22"/>
          <w:u w:val="single"/>
          <w:lang w:val="en-GB"/>
        </w:rPr>
        <w:t xml:space="preserve">the temporary residence for the purpose of family reunification pursuant to Art. 27 of Act on </w:t>
      </w:r>
      <w:r w:rsidR="0018167D" w:rsidRPr="003908B4">
        <w:rPr>
          <w:b/>
          <w:i/>
          <w:sz w:val="22"/>
          <w:szCs w:val="22"/>
          <w:u w:val="single"/>
          <w:lang w:val="en-GB"/>
        </w:rPr>
        <w:t>R</w:t>
      </w:r>
      <w:r w:rsidRPr="003908B4">
        <w:rPr>
          <w:b/>
          <w:i/>
          <w:sz w:val="22"/>
          <w:szCs w:val="22"/>
          <w:u w:val="single"/>
          <w:lang w:val="en-GB"/>
        </w:rPr>
        <w:t xml:space="preserve">esidence of </w:t>
      </w:r>
      <w:r w:rsidR="0018167D" w:rsidRPr="003908B4">
        <w:rPr>
          <w:b/>
          <w:i/>
          <w:sz w:val="22"/>
          <w:szCs w:val="22"/>
          <w:u w:val="single"/>
          <w:lang w:val="en-GB"/>
        </w:rPr>
        <w:t>F</w:t>
      </w:r>
      <w:r w:rsidRPr="003908B4">
        <w:rPr>
          <w:b/>
          <w:i/>
          <w:sz w:val="22"/>
          <w:szCs w:val="22"/>
          <w:u w:val="single"/>
          <w:lang w:val="en-GB"/>
        </w:rPr>
        <w:t>oreigners</w:t>
      </w:r>
    </w:p>
    <w:p w14:paraId="26A34DEB" w14:textId="77777777" w:rsidR="00620262" w:rsidRPr="003908B4" w:rsidRDefault="00BD29A0" w:rsidP="00EE5EE0">
      <w:pPr>
        <w:numPr>
          <w:ilvl w:val="0"/>
          <w:numId w:val="9"/>
        </w:numPr>
        <w:ind w:left="425" w:hanging="425"/>
        <w:jc w:val="both"/>
        <w:rPr>
          <w:sz w:val="22"/>
          <w:szCs w:val="22"/>
          <w:lang w:val="de-DE"/>
        </w:rPr>
      </w:pPr>
      <w:r w:rsidRPr="003908B4">
        <w:rPr>
          <w:sz w:val="22"/>
          <w:szCs w:val="22"/>
          <w:lang w:val="de-DE"/>
        </w:rPr>
        <w:t xml:space="preserve">a) </w:t>
      </w:r>
      <w:r w:rsidR="00C32C72" w:rsidRPr="003908B4">
        <w:rPr>
          <w:sz w:val="22"/>
          <w:szCs w:val="22"/>
          <w:lang w:val="de-DE"/>
        </w:rPr>
        <w:t>jednu</w:t>
      </w:r>
      <w:r w:rsidR="00620262" w:rsidRPr="003908B4">
        <w:rPr>
          <w:sz w:val="22"/>
          <w:szCs w:val="22"/>
          <w:lang w:val="de-DE"/>
        </w:rPr>
        <w:t xml:space="preserve"> aktuáln</w:t>
      </w:r>
      <w:r w:rsidR="00C32C72" w:rsidRPr="003908B4">
        <w:rPr>
          <w:sz w:val="22"/>
          <w:szCs w:val="22"/>
          <w:lang w:val="de-DE"/>
        </w:rPr>
        <w:t>u</w:t>
      </w:r>
      <w:r w:rsidR="00620262" w:rsidRPr="003908B4">
        <w:rPr>
          <w:sz w:val="22"/>
          <w:szCs w:val="22"/>
          <w:lang w:val="de-DE"/>
        </w:rPr>
        <w:t xml:space="preserve"> fotografi</w:t>
      </w:r>
      <w:r w:rsidR="00C32C72" w:rsidRPr="003908B4">
        <w:rPr>
          <w:sz w:val="22"/>
          <w:szCs w:val="22"/>
          <w:lang w:val="de-DE"/>
        </w:rPr>
        <w:t>u</w:t>
      </w:r>
      <w:r w:rsidR="00620262" w:rsidRPr="003908B4">
        <w:rPr>
          <w:sz w:val="22"/>
          <w:szCs w:val="22"/>
          <w:lang w:val="de-DE"/>
        </w:rPr>
        <w:t xml:space="preserve"> s rozmermi 3 x 3,5 cm</w:t>
      </w:r>
    </w:p>
    <w:p w14:paraId="61F0F7B3" w14:textId="77777777" w:rsidR="00620262" w:rsidRPr="003908B4" w:rsidRDefault="00C32C72" w:rsidP="00EE5EE0">
      <w:pPr>
        <w:ind w:firstLine="426"/>
        <w:jc w:val="both"/>
        <w:rPr>
          <w:sz w:val="22"/>
          <w:szCs w:val="22"/>
          <w:lang w:val="en-GB"/>
        </w:rPr>
      </w:pPr>
      <w:r w:rsidRPr="003908B4">
        <w:rPr>
          <w:i/>
          <w:sz w:val="22"/>
          <w:szCs w:val="22"/>
          <w:lang w:val="en-GB"/>
        </w:rPr>
        <w:t>one</w:t>
      </w:r>
      <w:r w:rsidR="00620262" w:rsidRPr="003908B4">
        <w:rPr>
          <w:i/>
          <w:sz w:val="22"/>
          <w:szCs w:val="22"/>
          <w:lang w:val="en-GB"/>
        </w:rPr>
        <w:t xml:space="preserve"> photograph of size 3 x 3,5 cm</w:t>
      </w:r>
    </w:p>
    <w:p w14:paraId="745B8B3B" w14:textId="77777777" w:rsidR="00620262" w:rsidRPr="003908B4" w:rsidRDefault="00BD29A0" w:rsidP="00EE5EE0">
      <w:pPr>
        <w:numPr>
          <w:ilvl w:val="0"/>
          <w:numId w:val="9"/>
        </w:numPr>
        <w:ind w:left="425" w:hanging="425"/>
        <w:jc w:val="both"/>
        <w:rPr>
          <w:sz w:val="22"/>
          <w:szCs w:val="22"/>
          <w:lang w:val="en-GB"/>
        </w:rPr>
      </w:pPr>
      <w:r w:rsidRPr="003908B4">
        <w:rPr>
          <w:sz w:val="22"/>
          <w:szCs w:val="22"/>
          <w:lang w:val="en-GB"/>
        </w:rPr>
        <w:t xml:space="preserve">b) </w:t>
      </w:r>
      <w:r w:rsidR="00620262" w:rsidRPr="003908B4">
        <w:rPr>
          <w:sz w:val="22"/>
          <w:szCs w:val="22"/>
          <w:lang w:val="en-GB"/>
        </w:rPr>
        <w:t xml:space="preserve">platný cestovný doklad </w:t>
      </w:r>
    </w:p>
    <w:p w14:paraId="76F94447" w14:textId="77777777" w:rsidR="00620262" w:rsidRPr="003908B4" w:rsidRDefault="00620262" w:rsidP="00EE5EE0">
      <w:pPr>
        <w:ind w:firstLine="426"/>
        <w:jc w:val="both"/>
        <w:rPr>
          <w:sz w:val="22"/>
          <w:szCs w:val="22"/>
          <w:lang w:val="fr-FR"/>
        </w:rPr>
      </w:pPr>
      <w:r w:rsidRPr="003908B4">
        <w:rPr>
          <w:i/>
          <w:sz w:val="22"/>
          <w:szCs w:val="22"/>
          <w:lang w:val="fr-FR"/>
        </w:rPr>
        <w:t>valid travel document</w:t>
      </w:r>
    </w:p>
    <w:p w14:paraId="53BD3CB8" w14:textId="77777777" w:rsidR="00620262" w:rsidRPr="003908B4" w:rsidRDefault="00620262" w:rsidP="00EE5EE0">
      <w:pPr>
        <w:jc w:val="both"/>
        <w:rPr>
          <w:sz w:val="22"/>
          <w:szCs w:val="22"/>
          <w:lang w:val="fr-FR"/>
        </w:rPr>
      </w:pPr>
    </w:p>
    <w:p w14:paraId="1DCF5276" w14:textId="77777777" w:rsidR="00620262" w:rsidRPr="003908B4" w:rsidRDefault="00BD29A0" w:rsidP="00EE5EE0">
      <w:pPr>
        <w:jc w:val="both"/>
        <w:rPr>
          <w:b/>
          <w:sz w:val="22"/>
          <w:szCs w:val="22"/>
          <w:lang w:val="fr-FR"/>
        </w:rPr>
      </w:pPr>
      <w:r w:rsidRPr="003908B4">
        <w:rPr>
          <w:b/>
          <w:sz w:val="22"/>
          <w:szCs w:val="22"/>
          <w:lang w:val="fr-FR"/>
        </w:rPr>
        <w:t xml:space="preserve">c) </w:t>
      </w:r>
      <w:r w:rsidR="00BE4118" w:rsidRPr="003908B4">
        <w:rPr>
          <w:b/>
          <w:sz w:val="22"/>
          <w:szCs w:val="22"/>
        </w:rPr>
        <w:t>dok</w:t>
      </w:r>
      <w:r w:rsidR="00502C9C" w:rsidRPr="003908B4">
        <w:rPr>
          <w:b/>
          <w:sz w:val="22"/>
          <w:szCs w:val="22"/>
        </w:rPr>
        <w:t>lad</w:t>
      </w:r>
      <w:r w:rsidR="00BE4118" w:rsidRPr="003908B4">
        <w:rPr>
          <w:b/>
          <w:sz w:val="22"/>
          <w:szCs w:val="22"/>
        </w:rPr>
        <w:t xml:space="preserve"> potvrdzujúci </w:t>
      </w:r>
      <w:r w:rsidR="00620262" w:rsidRPr="003908B4">
        <w:rPr>
          <w:b/>
          <w:sz w:val="22"/>
          <w:szCs w:val="22"/>
          <w:lang w:val="fr-FR"/>
        </w:rPr>
        <w:t xml:space="preserve">účel pobytu </w:t>
      </w:r>
    </w:p>
    <w:p w14:paraId="359B36C2" w14:textId="77777777" w:rsidR="00620262" w:rsidRPr="003908B4" w:rsidRDefault="00BD29A0" w:rsidP="00EE5EE0">
      <w:pPr>
        <w:tabs>
          <w:tab w:val="left" w:pos="2552"/>
        </w:tabs>
        <w:jc w:val="both"/>
        <w:rPr>
          <w:b/>
          <w:i/>
          <w:sz w:val="22"/>
          <w:szCs w:val="22"/>
          <w:lang w:val="en-GB"/>
        </w:rPr>
      </w:pPr>
      <w:r w:rsidRPr="002307C3">
        <w:rPr>
          <w:b/>
          <w:i/>
          <w:sz w:val="22"/>
          <w:szCs w:val="22"/>
          <w:lang w:val="en-US"/>
        </w:rPr>
        <w:t xml:space="preserve">    </w:t>
      </w:r>
      <w:r w:rsidR="00BE4118" w:rsidRPr="003908B4">
        <w:rPr>
          <w:b/>
          <w:i/>
          <w:sz w:val="22"/>
          <w:szCs w:val="22"/>
          <w:lang w:val="en-GB"/>
        </w:rPr>
        <w:t xml:space="preserve">document confirming </w:t>
      </w:r>
      <w:r w:rsidR="00620262" w:rsidRPr="003908B4">
        <w:rPr>
          <w:b/>
          <w:i/>
          <w:sz w:val="22"/>
          <w:szCs w:val="22"/>
          <w:lang w:val="en-GB"/>
        </w:rPr>
        <w:t xml:space="preserve">the purpose of stay </w:t>
      </w:r>
    </w:p>
    <w:p w14:paraId="1E908BAB" w14:textId="77777777" w:rsidR="00333760" w:rsidRPr="003908B4" w:rsidRDefault="00333760" w:rsidP="00EE5EE0">
      <w:pPr>
        <w:ind w:left="425"/>
        <w:jc w:val="both"/>
        <w:rPr>
          <w:b/>
          <w:sz w:val="22"/>
          <w:szCs w:val="22"/>
          <w:lang w:val="en-US"/>
        </w:rPr>
      </w:pPr>
    </w:p>
    <w:p w14:paraId="2A4AD4C5" w14:textId="77777777" w:rsidR="00333760" w:rsidRPr="003908B4" w:rsidRDefault="00BD29A0" w:rsidP="00EE5EE0">
      <w:pPr>
        <w:numPr>
          <w:ilvl w:val="0"/>
          <w:numId w:val="4"/>
        </w:numPr>
        <w:ind w:left="426" w:hanging="426"/>
        <w:jc w:val="both"/>
        <w:rPr>
          <w:sz w:val="22"/>
          <w:szCs w:val="22"/>
        </w:rPr>
      </w:pPr>
      <w:r w:rsidRPr="003908B4">
        <w:rPr>
          <w:sz w:val="22"/>
          <w:szCs w:val="22"/>
        </w:rPr>
        <w:t xml:space="preserve">1. </w:t>
      </w:r>
      <w:r w:rsidR="00333760" w:rsidRPr="003908B4">
        <w:rPr>
          <w:sz w:val="22"/>
          <w:szCs w:val="22"/>
        </w:rPr>
        <w:t>čestné vyhlásenie cudzinca, že dôvody udelenia trvalého pobytu naďalej trvajú</w:t>
      </w:r>
    </w:p>
    <w:p w14:paraId="13D16582" w14:textId="77777777" w:rsidR="00333760" w:rsidRPr="003908B4" w:rsidRDefault="00333760" w:rsidP="00EE5EE0">
      <w:pPr>
        <w:ind w:left="426"/>
        <w:rPr>
          <w:rFonts w:eastAsia="Calibri"/>
          <w:i/>
          <w:sz w:val="22"/>
          <w:szCs w:val="22"/>
          <w:lang w:eastAsia="en-US"/>
        </w:rPr>
      </w:pPr>
      <w:r w:rsidRPr="003908B4">
        <w:rPr>
          <w:rFonts w:eastAsia="Calibri"/>
          <w:i/>
          <w:sz w:val="22"/>
          <w:szCs w:val="22"/>
          <w:lang w:eastAsia="en-US"/>
        </w:rPr>
        <w:t xml:space="preserve">affidavit of  a third country national´s that the reasons for granting a permanent residence, permit according continue to exist; </w:t>
      </w:r>
    </w:p>
    <w:p w14:paraId="632FDAD5" w14:textId="77777777" w:rsidR="00333760" w:rsidRPr="003908B4" w:rsidRDefault="00333760" w:rsidP="00EE5EE0">
      <w:pPr>
        <w:suppressAutoHyphens/>
        <w:jc w:val="both"/>
        <w:rPr>
          <w:i/>
          <w:sz w:val="22"/>
          <w:szCs w:val="22"/>
        </w:rPr>
      </w:pPr>
    </w:p>
    <w:tbl>
      <w:tblPr>
        <w:tblStyle w:val="Mriekatabuky"/>
        <w:tblW w:w="0" w:type="auto"/>
        <w:tblLook w:val="04A0" w:firstRow="1" w:lastRow="0" w:firstColumn="1" w:lastColumn="0" w:noHBand="0" w:noVBand="1"/>
      </w:tblPr>
      <w:tblGrid>
        <w:gridCol w:w="9062"/>
      </w:tblGrid>
      <w:tr w:rsidR="00BD29A0" w:rsidRPr="003908B4" w14:paraId="375A2199" w14:textId="77777777" w:rsidTr="00BD29A0">
        <w:tc>
          <w:tcPr>
            <w:tcW w:w="9062" w:type="dxa"/>
          </w:tcPr>
          <w:p w14:paraId="3DEAF678" w14:textId="77777777" w:rsidR="00BD29A0" w:rsidRPr="003908B4" w:rsidRDefault="00BD29A0" w:rsidP="00EE5EE0">
            <w:pPr>
              <w:jc w:val="both"/>
              <w:rPr>
                <w:b/>
                <w:i/>
                <w:sz w:val="22"/>
                <w:szCs w:val="22"/>
              </w:rPr>
            </w:pPr>
            <w:r w:rsidRPr="003908B4">
              <w:rPr>
                <w:b/>
                <w:i/>
                <w:sz w:val="22"/>
                <w:szCs w:val="22"/>
              </w:rPr>
              <w:t>Upozornenie</w:t>
            </w:r>
          </w:p>
          <w:p w14:paraId="79FE324E" w14:textId="77777777" w:rsidR="00BD29A0" w:rsidRPr="003908B4" w:rsidRDefault="00BD29A0" w:rsidP="00EE5EE0">
            <w:pPr>
              <w:jc w:val="both"/>
              <w:rPr>
                <w:i/>
                <w:sz w:val="22"/>
                <w:szCs w:val="22"/>
              </w:rPr>
            </w:pPr>
            <w:r w:rsidRPr="003908B4">
              <w:rPr>
                <w:i/>
                <w:sz w:val="22"/>
                <w:szCs w:val="22"/>
              </w:rPr>
              <w:t>Warning</w:t>
            </w:r>
          </w:p>
          <w:p w14:paraId="27DCDCF0" w14:textId="77777777" w:rsidR="00BD29A0" w:rsidRPr="003908B4" w:rsidRDefault="006529E3" w:rsidP="00EE5EE0">
            <w:pPr>
              <w:suppressAutoHyphens/>
              <w:jc w:val="both"/>
              <w:rPr>
                <w:sz w:val="22"/>
                <w:szCs w:val="22"/>
              </w:rPr>
            </w:pPr>
            <w:r w:rsidRPr="003908B4">
              <w:rPr>
                <w:i/>
                <w:sz w:val="22"/>
                <w:szCs w:val="22"/>
              </w:rPr>
              <w:t xml:space="preserve">          </w:t>
            </w:r>
            <w:r w:rsidRPr="003908B4">
              <w:rPr>
                <w:sz w:val="22"/>
                <w:szCs w:val="22"/>
              </w:rPr>
              <w:t>V prípade zlúčenia rodiny štátny príslušník tretej krajiny už opätovne neprikladá doklady potvrdzujúce príbuzenský vzťah (matričné doklady).</w:t>
            </w:r>
          </w:p>
          <w:p w14:paraId="5F14ADBD" w14:textId="77777777" w:rsidR="00BD29A0" w:rsidRPr="003908B4" w:rsidRDefault="00BD29A0" w:rsidP="00EE5EE0">
            <w:pPr>
              <w:suppressAutoHyphens/>
              <w:jc w:val="both"/>
              <w:rPr>
                <w:i/>
                <w:sz w:val="22"/>
                <w:szCs w:val="22"/>
              </w:rPr>
            </w:pPr>
            <w:r w:rsidRPr="003908B4">
              <w:rPr>
                <w:i/>
                <w:sz w:val="22"/>
                <w:szCs w:val="22"/>
              </w:rPr>
              <w:t>In the case of</w:t>
            </w:r>
            <w:r w:rsidR="00122313" w:rsidRPr="003908B4">
              <w:rPr>
                <w:i/>
                <w:sz w:val="22"/>
                <w:szCs w:val="22"/>
              </w:rPr>
              <w:t xml:space="preserve"> renewa of residence permit for</w:t>
            </w:r>
            <w:r w:rsidRPr="003908B4">
              <w:rPr>
                <w:i/>
                <w:sz w:val="22"/>
                <w:szCs w:val="22"/>
              </w:rPr>
              <w:t xml:space="preserve"> family reunification, </w:t>
            </w:r>
            <w:r w:rsidR="00122313" w:rsidRPr="003908B4">
              <w:rPr>
                <w:i/>
                <w:sz w:val="22"/>
                <w:szCs w:val="22"/>
              </w:rPr>
              <w:t>the</w:t>
            </w:r>
            <w:r w:rsidRPr="003908B4">
              <w:rPr>
                <w:i/>
                <w:sz w:val="22"/>
                <w:szCs w:val="22"/>
              </w:rPr>
              <w:t xml:space="preserve"> documents confirming the family relationship (registry documents)</w:t>
            </w:r>
            <w:r w:rsidR="00122313" w:rsidRPr="003908B4">
              <w:rPr>
                <w:i/>
                <w:sz w:val="22"/>
                <w:szCs w:val="22"/>
              </w:rPr>
              <w:t xml:space="preserve"> are not required</w:t>
            </w:r>
            <w:r w:rsidRPr="003908B4">
              <w:rPr>
                <w:i/>
                <w:sz w:val="22"/>
                <w:szCs w:val="22"/>
              </w:rPr>
              <w:t>.</w:t>
            </w:r>
          </w:p>
        </w:tc>
      </w:tr>
    </w:tbl>
    <w:p w14:paraId="17C7C0AD" w14:textId="77777777" w:rsidR="00BD29A0" w:rsidRPr="003908B4" w:rsidRDefault="00BD29A0" w:rsidP="00EE5EE0">
      <w:pPr>
        <w:suppressAutoHyphens/>
        <w:jc w:val="both"/>
        <w:rPr>
          <w:i/>
          <w:sz w:val="22"/>
          <w:szCs w:val="22"/>
        </w:rPr>
      </w:pPr>
    </w:p>
    <w:p w14:paraId="65377B5F" w14:textId="77777777" w:rsidR="00620262" w:rsidRPr="003908B4" w:rsidRDefault="006529E3" w:rsidP="00EE5EE0">
      <w:pPr>
        <w:jc w:val="both"/>
        <w:rPr>
          <w:b/>
          <w:sz w:val="22"/>
          <w:szCs w:val="22"/>
        </w:rPr>
      </w:pPr>
      <w:r w:rsidRPr="003908B4">
        <w:rPr>
          <w:b/>
          <w:sz w:val="22"/>
          <w:szCs w:val="22"/>
        </w:rPr>
        <w:t xml:space="preserve">d) </w:t>
      </w:r>
      <w:r w:rsidR="00F22860" w:rsidRPr="003908B4">
        <w:rPr>
          <w:b/>
          <w:sz w:val="22"/>
          <w:szCs w:val="22"/>
        </w:rPr>
        <w:t>dok</w:t>
      </w:r>
      <w:r w:rsidR="00502C9C" w:rsidRPr="003908B4">
        <w:rPr>
          <w:b/>
          <w:sz w:val="22"/>
          <w:szCs w:val="22"/>
        </w:rPr>
        <w:t>lad</w:t>
      </w:r>
      <w:r w:rsidR="00F22860" w:rsidRPr="003908B4">
        <w:rPr>
          <w:b/>
          <w:sz w:val="22"/>
          <w:szCs w:val="22"/>
        </w:rPr>
        <w:t xml:space="preserve"> potvrdzujúci </w:t>
      </w:r>
      <w:r w:rsidR="00620262" w:rsidRPr="003908B4">
        <w:rPr>
          <w:b/>
          <w:sz w:val="22"/>
          <w:szCs w:val="22"/>
        </w:rPr>
        <w:t xml:space="preserve">finančné zabezpečenie pobytu </w:t>
      </w:r>
    </w:p>
    <w:p w14:paraId="1C84D324" w14:textId="77777777" w:rsidR="00620262" w:rsidRPr="003908B4" w:rsidRDefault="006529E3" w:rsidP="00EE5EE0">
      <w:pPr>
        <w:tabs>
          <w:tab w:val="left" w:pos="2552"/>
        </w:tabs>
        <w:jc w:val="both"/>
        <w:rPr>
          <w:b/>
          <w:i/>
          <w:sz w:val="22"/>
          <w:szCs w:val="22"/>
          <w:lang w:val="en-GB"/>
        </w:rPr>
      </w:pPr>
      <w:r w:rsidRPr="003908B4">
        <w:rPr>
          <w:rFonts w:eastAsiaTheme="minorHAnsi"/>
          <w:b/>
          <w:i/>
          <w:sz w:val="22"/>
          <w:szCs w:val="22"/>
          <w:lang w:eastAsia="en-US"/>
        </w:rPr>
        <w:t xml:space="preserve">    </w:t>
      </w:r>
      <w:r w:rsidR="00F22860" w:rsidRPr="003908B4">
        <w:rPr>
          <w:rFonts w:eastAsiaTheme="minorHAnsi"/>
          <w:b/>
          <w:i/>
          <w:sz w:val="22"/>
          <w:szCs w:val="22"/>
          <w:lang w:val="en-GB" w:eastAsia="en-US"/>
        </w:rPr>
        <w:t xml:space="preserve">document confirming </w:t>
      </w:r>
      <w:r w:rsidR="00620262" w:rsidRPr="003908B4">
        <w:rPr>
          <w:rFonts w:eastAsiaTheme="minorHAnsi"/>
          <w:b/>
          <w:i/>
          <w:sz w:val="22"/>
          <w:szCs w:val="22"/>
          <w:lang w:val="en-GB" w:eastAsia="en-US"/>
        </w:rPr>
        <w:t xml:space="preserve">financial resources for residence </w:t>
      </w:r>
    </w:p>
    <w:p w14:paraId="2EA4C793" w14:textId="77777777" w:rsidR="00620262" w:rsidRPr="003908B4" w:rsidRDefault="00620262" w:rsidP="00EE5EE0">
      <w:pPr>
        <w:numPr>
          <w:ilvl w:val="0"/>
          <w:numId w:val="10"/>
        </w:numPr>
        <w:ind w:left="567" w:hanging="567"/>
        <w:jc w:val="both"/>
        <w:rPr>
          <w:i/>
          <w:sz w:val="22"/>
          <w:szCs w:val="22"/>
          <w:lang w:val="en-GB"/>
        </w:rPr>
      </w:pPr>
      <w:r w:rsidRPr="003908B4">
        <w:rPr>
          <w:sz w:val="22"/>
          <w:szCs w:val="22"/>
          <w:lang w:val="en-GB"/>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14:paraId="02890E6D" w14:textId="77777777" w:rsidR="006529E3" w:rsidRPr="003908B4" w:rsidRDefault="006529E3" w:rsidP="00EE5EE0">
      <w:pPr>
        <w:ind w:left="567"/>
        <w:jc w:val="both"/>
        <w:rPr>
          <w:i/>
          <w:sz w:val="22"/>
          <w:szCs w:val="22"/>
          <w:lang w:val="en-GB"/>
        </w:rPr>
      </w:pPr>
      <w:r w:rsidRPr="003908B4">
        <w:rPr>
          <w:i/>
          <w:sz w:val="22"/>
          <w:szCs w:val="22"/>
          <w:lang w:val="en-GB"/>
        </w:rPr>
        <w:t>statutory declaration of third country national who has been granted the permanent residence or temporary residence or who applies for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14:paraId="5EFB0BAA" w14:textId="77777777" w:rsidR="006529E3" w:rsidRPr="003908B4" w:rsidRDefault="006529E3" w:rsidP="00EE5EE0">
      <w:pPr>
        <w:jc w:val="both"/>
        <w:rPr>
          <w:i/>
          <w:sz w:val="22"/>
          <w:szCs w:val="22"/>
          <w:lang w:val="en-GB"/>
        </w:rPr>
      </w:pPr>
    </w:p>
    <w:p w14:paraId="5FFB6F12" w14:textId="77777777" w:rsidR="006529E3" w:rsidRPr="003908B4" w:rsidRDefault="00620262" w:rsidP="00EE5EE0">
      <w:pPr>
        <w:pStyle w:val="Odsekzoznamu"/>
        <w:numPr>
          <w:ilvl w:val="0"/>
          <w:numId w:val="41"/>
        </w:numPr>
        <w:ind w:left="284" w:hanging="284"/>
        <w:jc w:val="both"/>
        <w:rPr>
          <w:i/>
          <w:sz w:val="22"/>
          <w:szCs w:val="22"/>
          <w:lang w:val="en-GB"/>
        </w:rPr>
      </w:pPr>
      <w:r w:rsidRPr="003908B4">
        <w:rPr>
          <w:sz w:val="22"/>
          <w:szCs w:val="22"/>
          <w:lang w:val="en-GB"/>
        </w:rPr>
        <w:t>pracovná zmluva,</w:t>
      </w:r>
    </w:p>
    <w:p w14:paraId="4BE0EF1D" w14:textId="77777777" w:rsidR="006529E3" w:rsidRPr="003908B4" w:rsidRDefault="006529E3" w:rsidP="00EE5EE0">
      <w:pPr>
        <w:ind w:left="284"/>
        <w:jc w:val="both"/>
        <w:rPr>
          <w:i/>
          <w:sz w:val="22"/>
          <w:szCs w:val="22"/>
          <w:lang w:val="en-GB"/>
        </w:rPr>
      </w:pPr>
      <w:r w:rsidRPr="003908B4">
        <w:rPr>
          <w:i/>
          <w:sz w:val="22"/>
          <w:szCs w:val="22"/>
          <w:lang w:val="en-GB"/>
        </w:rPr>
        <w:t>work contract</w:t>
      </w:r>
    </w:p>
    <w:p w14:paraId="0F4202C1" w14:textId="77777777" w:rsidR="006529E3" w:rsidRPr="003908B4" w:rsidRDefault="006529E3" w:rsidP="00EE5EE0">
      <w:pPr>
        <w:ind w:left="284"/>
        <w:jc w:val="both"/>
        <w:rPr>
          <w:sz w:val="22"/>
          <w:szCs w:val="22"/>
          <w:lang w:val="en-GB"/>
        </w:rPr>
      </w:pPr>
    </w:p>
    <w:p w14:paraId="72706A12" w14:textId="77777777" w:rsidR="00620262" w:rsidRPr="003908B4" w:rsidRDefault="00620262" w:rsidP="00EE5EE0">
      <w:pPr>
        <w:pStyle w:val="Odsekzoznamu"/>
        <w:numPr>
          <w:ilvl w:val="0"/>
          <w:numId w:val="41"/>
        </w:numPr>
        <w:ind w:left="284" w:hanging="284"/>
        <w:jc w:val="both"/>
        <w:rPr>
          <w:sz w:val="22"/>
          <w:szCs w:val="22"/>
          <w:lang w:val="en-GB"/>
        </w:rPr>
      </w:pPr>
      <w:r w:rsidRPr="003908B4">
        <w:rPr>
          <w:sz w:val="22"/>
          <w:szCs w:val="22"/>
          <w:lang w:val="en-GB"/>
        </w:rPr>
        <w:t>potvrdenie zamestnávateľa o výške vyplácanej mzdy</w:t>
      </w:r>
    </w:p>
    <w:p w14:paraId="5DA22B13" w14:textId="77777777" w:rsidR="006529E3" w:rsidRPr="003908B4" w:rsidRDefault="006529E3" w:rsidP="00EE5EE0">
      <w:pPr>
        <w:pStyle w:val="Odsekzoznamu"/>
        <w:ind w:left="284"/>
        <w:jc w:val="both"/>
        <w:rPr>
          <w:i/>
          <w:sz w:val="22"/>
          <w:szCs w:val="22"/>
          <w:lang w:val="en-GB"/>
        </w:rPr>
      </w:pPr>
      <w:r w:rsidRPr="003908B4">
        <w:rPr>
          <w:i/>
          <w:sz w:val="22"/>
          <w:szCs w:val="22"/>
          <w:lang w:val="en-GB"/>
        </w:rPr>
        <w:t>employer´s confirmation of  the amount of agreed salary</w:t>
      </w:r>
    </w:p>
    <w:p w14:paraId="315B5F88" w14:textId="77777777" w:rsidR="006529E3" w:rsidRPr="003908B4" w:rsidRDefault="006529E3" w:rsidP="00EE5EE0">
      <w:pPr>
        <w:pStyle w:val="Odsekzoznamu"/>
        <w:ind w:left="284"/>
        <w:jc w:val="both"/>
        <w:rPr>
          <w:i/>
          <w:sz w:val="22"/>
          <w:szCs w:val="22"/>
          <w:lang w:val="en-GB"/>
        </w:rPr>
      </w:pPr>
    </w:p>
    <w:p w14:paraId="196C9FE7" w14:textId="77777777" w:rsidR="00620262" w:rsidRPr="003908B4" w:rsidRDefault="00620262" w:rsidP="00EE5EE0">
      <w:pPr>
        <w:pStyle w:val="Odsekzoznamu"/>
        <w:numPr>
          <w:ilvl w:val="0"/>
          <w:numId w:val="41"/>
        </w:numPr>
        <w:ind w:left="284" w:hanging="284"/>
        <w:jc w:val="both"/>
        <w:rPr>
          <w:sz w:val="22"/>
          <w:szCs w:val="22"/>
          <w:lang w:val="en-GB"/>
        </w:rPr>
      </w:pPr>
      <w:r w:rsidRPr="003908B4">
        <w:rPr>
          <w:sz w:val="22"/>
          <w:szCs w:val="22"/>
          <w:lang w:val="en-GB"/>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14:paraId="773F1CEF" w14:textId="77777777" w:rsidR="00620262" w:rsidRPr="003908B4" w:rsidRDefault="00620262" w:rsidP="00EE5EE0">
      <w:pPr>
        <w:ind w:left="284"/>
        <w:jc w:val="both"/>
        <w:rPr>
          <w:i/>
          <w:sz w:val="22"/>
          <w:szCs w:val="22"/>
          <w:lang w:val="en-GB"/>
        </w:rPr>
      </w:pPr>
      <w:r w:rsidRPr="003908B4">
        <w:rPr>
          <w:i/>
          <w:sz w:val="22"/>
          <w:szCs w:val="22"/>
          <w:lang w:val="en-GB"/>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14:paraId="4B45E99F" w14:textId="77777777" w:rsidR="00620262" w:rsidRPr="003908B4" w:rsidRDefault="00620262" w:rsidP="00EE5EE0">
      <w:pPr>
        <w:ind w:left="633"/>
        <w:jc w:val="both"/>
        <w:rPr>
          <w:i/>
          <w:sz w:val="22"/>
          <w:szCs w:val="22"/>
          <w:lang w:val="en-GB"/>
        </w:rPr>
      </w:pPr>
    </w:p>
    <w:tbl>
      <w:tblPr>
        <w:tblStyle w:val="Mriekatabuky"/>
        <w:tblW w:w="0" w:type="auto"/>
        <w:tblInd w:w="-5" w:type="dxa"/>
        <w:tblLook w:val="04A0" w:firstRow="1" w:lastRow="0" w:firstColumn="1" w:lastColumn="0" w:noHBand="0" w:noVBand="1"/>
      </w:tblPr>
      <w:tblGrid>
        <w:gridCol w:w="9067"/>
      </w:tblGrid>
      <w:tr w:rsidR="003908B4" w:rsidRPr="003908B4" w14:paraId="3E1BBB79" w14:textId="77777777" w:rsidTr="00F84328">
        <w:tc>
          <w:tcPr>
            <w:tcW w:w="9067" w:type="dxa"/>
          </w:tcPr>
          <w:p w14:paraId="542048B6" w14:textId="77777777" w:rsidR="00F84328" w:rsidRPr="003908B4" w:rsidRDefault="00F84328" w:rsidP="00EE5EE0">
            <w:pPr>
              <w:jc w:val="both"/>
              <w:rPr>
                <w:b/>
                <w:i/>
                <w:sz w:val="22"/>
                <w:szCs w:val="22"/>
              </w:rPr>
            </w:pPr>
            <w:r w:rsidRPr="003908B4">
              <w:rPr>
                <w:b/>
                <w:i/>
                <w:sz w:val="22"/>
                <w:szCs w:val="22"/>
              </w:rPr>
              <w:t>Upozornenie</w:t>
            </w:r>
          </w:p>
          <w:p w14:paraId="759240AF" w14:textId="77777777" w:rsidR="00F84328" w:rsidRPr="003908B4" w:rsidRDefault="00F84328" w:rsidP="00EE5EE0">
            <w:pPr>
              <w:jc w:val="both"/>
              <w:rPr>
                <w:i/>
                <w:sz w:val="22"/>
                <w:szCs w:val="22"/>
              </w:rPr>
            </w:pPr>
            <w:r w:rsidRPr="003908B4">
              <w:rPr>
                <w:i/>
                <w:sz w:val="22"/>
                <w:szCs w:val="22"/>
              </w:rPr>
              <w:t>Warning</w:t>
            </w:r>
          </w:p>
          <w:p w14:paraId="06C88039" w14:textId="77777777" w:rsidR="00E71BB3" w:rsidRPr="003908B4" w:rsidRDefault="00F84328" w:rsidP="00E71BB3">
            <w:pPr>
              <w:ind w:firstLine="567"/>
              <w:jc w:val="both"/>
            </w:pPr>
            <w:r w:rsidRPr="003908B4">
              <w:t>Ak ide o obnovenie prechodného pobytu podľa § 27 (zlúčenie rodiny) zákona o pobyte cudzincov, štátny príslušník tretej krajiny, ktorý podniká alebo ktorý je v pracovnoprávnom vzťahu preukáže finančné zabezpečenie pobytu:</w:t>
            </w:r>
          </w:p>
          <w:p w14:paraId="54EBCDEB" w14:textId="77777777" w:rsidR="00F84328" w:rsidRPr="003908B4" w:rsidRDefault="00F84328" w:rsidP="00E71BB3">
            <w:pPr>
              <w:ind w:firstLine="567"/>
              <w:jc w:val="both"/>
            </w:pPr>
            <w:r w:rsidRPr="003908B4">
              <w:rPr>
                <w:i/>
              </w:rPr>
              <w:t xml:space="preserve">In the case of </w:t>
            </w:r>
            <w:r w:rsidR="00BE4118" w:rsidRPr="003908B4">
              <w:rPr>
                <w:i/>
              </w:rPr>
              <w:t>renewal</w:t>
            </w:r>
            <w:r w:rsidRPr="003908B4">
              <w:rPr>
                <w:i/>
              </w:rPr>
              <w:t xml:space="preserve"> of temporary residence pursuant to Section 27 (Family Reunification) of the </w:t>
            </w:r>
            <w:r w:rsidR="0018167D" w:rsidRPr="003908B4">
              <w:rPr>
                <w:i/>
              </w:rPr>
              <w:t>Act on Residence of Foreigners</w:t>
            </w:r>
            <w:r w:rsidR="00122313" w:rsidRPr="003908B4">
              <w:rPr>
                <w:i/>
              </w:rPr>
              <w:t xml:space="preserve">, a third </w:t>
            </w:r>
            <w:r w:rsidRPr="003908B4">
              <w:rPr>
                <w:i/>
              </w:rPr>
              <w:t xml:space="preserve">country national who is in business or who is in an employment relationship proves the financial </w:t>
            </w:r>
            <w:r w:rsidR="0078278B" w:rsidRPr="003908B4">
              <w:rPr>
                <w:i/>
              </w:rPr>
              <w:t>resources</w:t>
            </w:r>
            <w:r w:rsidRPr="003908B4">
              <w:rPr>
                <w:i/>
              </w:rPr>
              <w:t xml:space="preserve"> </w:t>
            </w:r>
            <w:r w:rsidR="0078278B" w:rsidRPr="003908B4">
              <w:rPr>
                <w:i/>
              </w:rPr>
              <w:t>for</w:t>
            </w:r>
            <w:r w:rsidRPr="003908B4">
              <w:rPr>
                <w:i/>
              </w:rPr>
              <w:t xml:space="preserve"> the stay</w:t>
            </w:r>
            <w:r w:rsidR="00122313" w:rsidRPr="003908B4">
              <w:rPr>
                <w:i/>
              </w:rPr>
              <w:t xml:space="preserve"> by</w:t>
            </w:r>
            <w:r w:rsidRPr="003908B4">
              <w:rPr>
                <w:i/>
              </w:rPr>
              <w:t>:</w:t>
            </w:r>
          </w:p>
          <w:p w14:paraId="75478796" w14:textId="77777777" w:rsidR="00F84328" w:rsidRPr="003908B4" w:rsidRDefault="00F84328" w:rsidP="00EE5EE0">
            <w:pPr>
              <w:pStyle w:val="Odsekzoznamu"/>
              <w:numPr>
                <w:ilvl w:val="2"/>
                <w:numId w:val="42"/>
              </w:numPr>
              <w:ind w:left="425" w:hanging="425"/>
              <w:jc w:val="both"/>
            </w:pPr>
            <w:r w:rsidRPr="003908B4">
              <w:t xml:space="preserve"> potvrdením o zostatku na účte vedenom v banke na meno štátneho príslušníka tretej krajiny, alebo </w:t>
            </w:r>
          </w:p>
          <w:p w14:paraId="54296FD1" w14:textId="77777777" w:rsidR="00F84328" w:rsidRPr="003908B4" w:rsidRDefault="00F84328" w:rsidP="00EE5EE0">
            <w:pPr>
              <w:pStyle w:val="Odsekzoznamu"/>
              <w:ind w:left="425"/>
              <w:jc w:val="both"/>
              <w:rPr>
                <w:i/>
              </w:rPr>
            </w:pPr>
            <w:r w:rsidRPr="003908B4">
              <w:rPr>
                <w:i/>
              </w:rPr>
              <w:t>confirmation of the balance of the bank account held in the name of the third country national, or</w:t>
            </w:r>
          </w:p>
          <w:p w14:paraId="54B3752C" w14:textId="77777777" w:rsidR="00F84328" w:rsidRPr="003908B4" w:rsidRDefault="00F84328" w:rsidP="00EE5EE0">
            <w:pPr>
              <w:pStyle w:val="Odsekzoznamu"/>
              <w:numPr>
                <w:ilvl w:val="2"/>
                <w:numId w:val="42"/>
              </w:numPr>
              <w:ind w:left="425" w:hanging="425"/>
              <w:jc w:val="both"/>
            </w:pPr>
            <w:r w:rsidRPr="003908B4">
              <w:t>potvrdením zamestnávateľa o výške dohodnutej mzdy alebo potvrdením o zostatku</w:t>
            </w:r>
            <w:r w:rsidRPr="003908B4">
              <w:br/>
              <w:t>na účte vedenom v banke na meno štátneho príslušníka tretej krajiny.</w:t>
            </w:r>
          </w:p>
          <w:p w14:paraId="03A3076F" w14:textId="77777777" w:rsidR="00F84328" w:rsidRPr="003908B4" w:rsidRDefault="00F84328" w:rsidP="00EE5EE0">
            <w:pPr>
              <w:pStyle w:val="Odsekzoznamu"/>
              <w:ind w:left="425"/>
              <w:jc w:val="both"/>
              <w:rPr>
                <w:i/>
              </w:rPr>
            </w:pPr>
            <w:r w:rsidRPr="003908B4">
              <w:rPr>
                <w:i/>
              </w:rPr>
              <w:t>confirmation by the employer of the amount of the agreed salary or a confirmation of the balance in a bank</w:t>
            </w:r>
            <w:r w:rsidR="0078278B" w:rsidRPr="003908B4">
              <w:rPr>
                <w:i/>
              </w:rPr>
              <w:t xml:space="preserve"> account in the name of a third </w:t>
            </w:r>
            <w:r w:rsidRPr="003908B4">
              <w:rPr>
                <w:i/>
              </w:rPr>
              <w:t>country national</w:t>
            </w:r>
          </w:p>
          <w:p w14:paraId="2060D6C3" w14:textId="77777777" w:rsidR="00F84328" w:rsidRPr="003908B4" w:rsidRDefault="00F84328" w:rsidP="00EE5EE0">
            <w:pPr>
              <w:ind w:left="-750"/>
              <w:jc w:val="both"/>
              <w:rPr>
                <w:i/>
                <w:sz w:val="22"/>
                <w:szCs w:val="22"/>
              </w:rPr>
            </w:pPr>
          </w:p>
        </w:tc>
      </w:tr>
    </w:tbl>
    <w:p w14:paraId="48F3F97B" w14:textId="77777777" w:rsidR="00F84328" w:rsidRPr="003908B4" w:rsidRDefault="00F84328" w:rsidP="00EE5EE0">
      <w:pPr>
        <w:ind w:left="633"/>
        <w:jc w:val="both"/>
        <w:rPr>
          <w:i/>
          <w:sz w:val="22"/>
          <w:szCs w:val="22"/>
        </w:rPr>
      </w:pPr>
    </w:p>
    <w:p w14:paraId="52B6CC6F" w14:textId="77777777" w:rsidR="00030749" w:rsidRPr="003908B4" w:rsidRDefault="00030749" w:rsidP="00EE5EE0">
      <w:pPr>
        <w:jc w:val="both"/>
        <w:rPr>
          <w:b/>
        </w:rPr>
      </w:pPr>
      <w:r w:rsidRPr="003908B4">
        <w:rPr>
          <w:b/>
        </w:rPr>
        <w:t xml:space="preserve">e) zdravotné poistenie </w:t>
      </w:r>
      <w:r w:rsidR="00345908" w:rsidRPr="003908B4">
        <w:rPr>
          <w:b/>
        </w:rPr>
        <w:t>na území Slovenskej republiky</w:t>
      </w:r>
    </w:p>
    <w:p w14:paraId="49CD959E" w14:textId="77777777" w:rsidR="00030749" w:rsidRPr="003908B4" w:rsidRDefault="00030749"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6EF19953" w14:textId="77777777" w:rsidR="00030749" w:rsidRPr="003908B4" w:rsidRDefault="00030749"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4593F791"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78278B"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588D5D9A" w14:textId="77777777" w:rsidR="00030749" w:rsidRPr="003908B4" w:rsidRDefault="00030749" w:rsidP="00EE5EE0">
      <w:pPr>
        <w:jc w:val="both"/>
        <w:rPr>
          <w:b/>
          <w:sz w:val="22"/>
          <w:szCs w:val="22"/>
        </w:rPr>
      </w:pPr>
    </w:p>
    <w:p w14:paraId="424CB450" w14:textId="77777777" w:rsidR="00620262" w:rsidRPr="003908B4" w:rsidRDefault="00030749" w:rsidP="00EE5EE0">
      <w:pPr>
        <w:jc w:val="both"/>
        <w:rPr>
          <w:b/>
          <w:sz w:val="22"/>
          <w:szCs w:val="22"/>
        </w:rPr>
      </w:pPr>
      <w:r w:rsidRPr="003908B4">
        <w:rPr>
          <w:b/>
          <w:sz w:val="22"/>
          <w:szCs w:val="22"/>
        </w:rPr>
        <w:t xml:space="preserve">f) </w:t>
      </w:r>
      <w:r w:rsidR="00F22860" w:rsidRPr="003908B4">
        <w:rPr>
          <w:b/>
          <w:sz w:val="22"/>
          <w:szCs w:val="22"/>
        </w:rPr>
        <w:t>dok</w:t>
      </w:r>
      <w:r w:rsidR="00502C9C" w:rsidRPr="003908B4">
        <w:rPr>
          <w:b/>
          <w:sz w:val="22"/>
          <w:szCs w:val="22"/>
        </w:rPr>
        <w:t xml:space="preserve">lad </w:t>
      </w:r>
      <w:r w:rsidR="00F22860" w:rsidRPr="003908B4">
        <w:rPr>
          <w:b/>
          <w:sz w:val="22"/>
          <w:szCs w:val="22"/>
        </w:rPr>
        <w:t xml:space="preserve">potvrdzujúci </w:t>
      </w:r>
      <w:r w:rsidR="00620262" w:rsidRPr="003908B4">
        <w:rPr>
          <w:b/>
          <w:sz w:val="22"/>
          <w:szCs w:val="22"/>
        </w:rPr>
        <w:t xml:space="preserve">zabezpečenie ubytovania </w:t>
      </w:r>
    </w:p>
    <w:p w14:paraId="13AE32F6" w14:textId="77777777" w:rsidR="00620262" w:rsidRPr="003908B4" w:rsidRDefault="00030749" w:rsidP="00EE5EE0">
      <w:pPr>
        <w:tabs>
          <w:tab w:val="left" w:pos="2552"/>
        </w:tabs>
        <w:jc w:val="both"/>
        <w:rPr>
          <w:b/>
          <w:i/>
          <w:sz w:val="22"/>
          <w:szCs w:val="22"/>
        </w:rPr>
      </w:pPr>
      <w:r w:rsidRPr="003908B4">
        <w:rPr>
          <w:b/>
          <w:i/>
          <w:sz w:val="22"/>
          <w:szCs w:val="22"/>
        </w:rPr>
        <w:t xml:space="preserve">    </w:t>
      </w:r>
      <w:r w:rsidR="00F22860" w:rsidRPr="003908B4">
        <w:rPr>
          <w:b/>
          <w:i/>
          <w:sz w:val="22"/>
          <w:szCs w:val="22"/>
        </w:rPr>
        <w:t xml:space="preserve">document </w:t>
      </w:r>
      <w:r w:rsidR="00620262" w:rsidRPr="003908B4">
        <w:rPr>
          <w:b/>
          <w:i/>
          <w:sz w:val="22"/>
          <w:szCs w:val="22"/>
        </w:rPr>
        <w:t>confirm</w:t>
      </w:r>
      <w:r w:rsidR="00F22860" w:rsidRPr="003908B4">
        <w:rPr>
          <w:b/>
          <w:i/>
          <w:sz w:val="22"/>
          <w:szCs w:val="22"/>
        </w:rPr>
        <w:t>ing</w:t>
      </w:r>
      <w:r w:rsidR="00620262" w:rsidRPr="003908B4">
        <w:rPr>
          <w:rFonts w:eastAsia="Calibri"/>
          <w:sz w:val="22"/>
          <w:szCs w:val="22"/>
          <w:lang w:eastAsia="en-US"/>
        </w:rPr>
        <w:t xml:space="preserve"> </w:t>
      </w:r>
      <w:r w:rsidR="00620262" w:rsidRPr="003908B4">
        <w:rPr>
          <w:rFonts w:eastAsia="Calibri"/>
          <w:b/>
          <w:i/>
          <w:sz w:val="22"/>
          <w:szCs w:val="22"/>
          <w:lang w:eastAsia="en-US"/>
        </w:rPr>
        <w:t>provided accommodation</w:t>
      </w:r>
      <w:r w:rsidR="00620262" w:rsidRPr="003908B4">
        <w:rPr>
          <w:b/>
          <w:i/>
          <w:sz w:val="22"/>
          <w:szCs w:val="22"/>
        </w:rPr>
        <w:t xml:space="preserve"> </w:t>
      </w:r>
    </w:p>
    <w:p w14:paraId="1CE5CF4D" w14:textId="77777777" w:rsidR="00620262" w:rsidRPr="003908B4" w:rsidRDefault="00620262" w:rsidP="00EE5EE0">
      <w:pPr>
        <w:ind w:left="425"/>
        <w:jc w:val="both"/>
        <w:rPr>
          <w:b/>
          <w:sz w:val="22"/>
          <w:szCs w:val="22"/>
        </w:rPr>
      </w:pPr>
    </w:p>
    <w:p w14:paraId="374E7ED6" w14:textId="77777777" w:rsidR="00620262" w:rsidRPr="003908B4" w:rsidRDefault="00DA4AA3" w:rsidP="00EE5EE0">
      <w:pPr>
        <w:numPr>
          <w:ilvl w:val="0"/>
          <w:numId w:val="4"/>
        </w:numPr>
        <w:ind w:left="426" w:hanging="426"/>
        <w:jc w:val="both"/>
        <w:rPr>
          <w:sz w:val="22"/>
          <w:szCs w:val="22"/>
        </w:rPr>
      </w:pPr>
      <w:r>
        <w:rPr>
          <w:sz w:val="22"/>
          <w:szCs w:val="22"/>
        </w:rPr>
        <w:t xml:space="preserve">1. </w:t>
      </w:r>
      <w:r w:rsidR="00620262" w:rsidRPr="003908B4">
        <w:rPr>
          <w:sz w:val="22"/>
          <w:szCs w:val="22"/>
        </w:rPr>
        <w:t>čestné vyhlásenie cudzinca o vlastníctve nehnuteľnosti,</w:t>
      </w:r>
    </w:p>
    <w:p w14:paraId="5964A49E" w14:textId="77777777" w:rsidR="00620262" w:rsidRPr="003908B4" w:rsidRDefault="00620262" w:rsidP="00EE5EE0">
      <w:pPr>
        <w:ind w:left="426"/>
        <w:jc w:val="both"/>
        <w:rPr>
          <w:i/>
          <w:strike/>
          <w:sz w:val="22"/>
          <w:szCs w:val="22"/>
          <w:lang w:val="en-GB"/>
        </w:rPr>
      </w:pPr>
      <w:r w:rsidRPr="003908B4">
        <w:rPr>
          <w:rFonts w:eastAsia="Calibri"/>
          <w:i/>
          <w:sz w:val="22"/>
          <w:szCs w:val="22"/>
          <w:lang w:val="en-GB" w:eastAsia="en-US"/>
        </w:rPr>
        <w:t>affidavit of  a third country national´s ownership of real estate</w:t>
      </w:r>
      <w:r w:rsidRPr="003908B4">
        <w:rPr>
          <w:rFonts w:eastAsia="Calibri"/>
          <w:i/>
          <w:strike/>
          <w:sz w:val="22"/>
          <w:szCs w:val="22"/>
          <w:lang w:val="en-GB" w:eastAsia="en-US"/>
        </w:rPr>
        <w:t>,</w:t>
      </w:r>
    </w:p>
    <w:p w14:paraId="050C292E" w14:textId="77777777" w:rsidR="00620262" w:rsidRPr="003908B4" w:rsidRDefault="00DA4AA3" w:rsidP="00EE5EE0">
      <w:pPr>
        <w:numPr>
          <w:ilvl w:val="0"/>
          <w:numId w:val="4"/>
        </w:numPr>
        <w:ind w:left="426" w:hanging="426"/>
        <w:jc w:val="both"/>
        <w:rPr>
          <w:sz w:val="22"/>
          <w:szCs w:val="22"/>
          <w:lang w:val="en-GB"/>
        </w:rPr>
      </w:pPr>
      <w:r>
        <w:rPr>
          <w:sz w:val="22"/>
          <w:szCs w:val="22"/>
          <w:lang w:val="en-GB"/>
        </w:rPr>
        <w:lastRenderedPageBreak/>
        <w:t xml:space="preserve">2. </w:t>
      </w:r>
      <w:r w:rsidR="00620262" w:rsidRPr="003908B4">
        <w:rPr>
          <w:sz w:val="22"/>
          <w:szCs w:val="22"/>
          <w:lang w:val="en-GB"/>
        </w:rPr>
        <w:t xml:space="preserve">nájomná zmluva s vlastníkom alebo užívateľom nehnuteľnosti a  doklad preukazujúci oprávnenie na užívanie nehnuteľnosti, ak ide o nájomnú zmluvu s užívateľom nehnuteľnosti, </w:t>
      </w:r>
    </w:p>
    <w:p w14:paraId="3E946CC7" w14:textId="77777777" w:rsidR="00620262" w:rsidRPr="003908B4" w:rsidRDefault="00620262" w:rsidP="00EE5EE0">
      <w:pPr>
        <w:ind w:left="426"/>
        <w:jc w:val="both"/>
        <w:rPr>
          <w:i/>
          <w:sz w:val="22"/>
          <w:szCs w:val="22"/>
          <w:lang w:val="en-GB"/>
        </w:rPr>
      </w:pPr>
      <w:r w:rsidRPr="003908B4">
        <w:rPr>
          <w:rFonts w:eastAsia="Calibri"/>
          <w:i/>
          <w:sz w:val="22"/>
          <w:szCs w:val="22"/>
          <w:lang w:val="en-GB" w:eastAsia="en-US"/>
        </w:rPr>
        <w:t xml:space="preserve"> lease contract concluded with a real estate owner and other document proving the entitlement to use the real restate,</w:t>
      </w:r>
      <w:r w:rsidRPr="003908B4">
        <w:rPr>
          <w:lang w:val="en-GB"/>
        </w:rPr>
        <w:t xml:space="preserve"> </w:t>
      </w:r>
      <w:r w:rsidRPr="003908B4">
        <w:rPr>
          <w:rFonts w:eastAsia="Calibri"/>
          <w:i/>
          <w:sz w:val="22"/>
          <w:szCs w:val="22"/>
          <w:lang w:val="en-GB" w:eastAsia="en-US"/>
        </w:rPr>
        <w:t>in case of a lease agreement with the real estate user</w:t>
      </w:r>
    </w:p>
    <w:p w14:paraId="5F1DE86E" w14:textId="77777777" w:rsidR="00620262" w:rsidRPr="003908B4" w:rsidRDefault="00DA4AA3" w:rsidP="00EE5EE0">
      <w:pPr>
        <w:numPr>
          <w:ilvl w:val="0"/>
          <w:numId w:val="5"/>
        </w:numPr>
        <w:ind w:left="426" w:hanging="426"/>
        <w:jc w:val="both"/>
        <w:rPr>
          <w:sz w:val="22"/>
          <w:szCs w:val="22"/>
          <w:lang w:val="en-GB"/>
        </w:rPr>
      </w:pPr>
      <w:r>
        <w:rPr>
          <w:sz w:val="22"/>
          <w:szCs w:val="22"/>
          <w:lang w:val="en-GB"/>
        </w:rPr>
        <w:t xml:space="preserve">3. </w:t>
      </w:r>
      <w:r w:rsidR="00620262" w:rsidRPr="003908B4">
        <w:rPr>
          <w:sz w:val="22"/>
          <w:szCs w:val="22"/>
          <w:lang w:val="en-GB"/>
        </w:rPr>
        <w:t>potvrdenie ubytovacieho zariadenia o poskytnutí ubytovania, alebo</w:t>
      </w:r>
    </w:p>
    <w:p w14:paraId="196AB182" w14:textId="77777777" w:rsidR="00620262" w:rsidRPr="003908B4" w:rsidRDefault="00620262" w:rsidP="00EE5EE0">
      <w:pPr>
        <w:ind w:firstLine="426"/>
        <w:jc w:val="both"/>
        <w:rPr>
          <w:i/>
          <w:sz w:val="22"/>
          <w:szCs w:val="22"/>
          <w:lang w:val="en-GB"/>
        </w:rPr>
      </w:pPr>
      <w:r w:rsidRPr="003908B4">
        <w:rPr>
          <w:rFonts w:eastAsia="Calibri"/>
          <w:i/>
          <w:sz w:val="22"/>
          <w:szCs w:val="22"/>
          <w:lang w:val="en-GB" w:eastAsia="en-US"/>
        </w:rPr>
        <w:t>confirmation of the accommodation facility on provision of accommodation, estate or</w:t>
      </w:r>
    </w:p>
    <w:p w14:paraId="2D289122" w14:textId="77777777" w:rsidR="00620262" w:rsidRPr="003908B4" w:rsidRDefault="00DA4AA3" w:rsidP="00EE5EE0">
      <w:pPr>
        <w:numPr>
          <w:ilvl w:val="0"/>
          <w:numId w:val="4"/>
        </w:numPr>
        <w:ind w:left="426" w:hanging="426"/>
        <w:jc w:val="both"/>
        <w:rPr>
          <w:sz w:val="22"/>
          <w:szCs w:val="22"/>
          <w:lang w:val="en-GB"/>
        </w:rPr>
      </w:pPr>
      <w:r>
        <w:rPr>
          <w:sz w:val="22"/>
          <w:szCs w:val="22"/>
          <w:lang w:val="en-GB"/>
        </w:rPr>
        <w:t xml:space="preserve">4. </w:t>
      </w:r>
      <w:r w:rsidR="00620262" w:rsidRPr="003908B4">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14:paraId="08549514" w14:textId="77777777" w:rsidR="006E47B5" w:rsidRPr="003908B4" w:rsidRDefault="00620262" w:rsidP="00EE5EE0">
      <w:pPr>
        <w:ind w:left="426"/>
        <w:rPr>
          <w:i/>
          <w:sz w:val="22"/>
          <w:szCs w:val="22"/>
          <w:lang w:val="en-GB"/>
        </w:rPr>
      </w:pPr>
      <w:r w:rsidRPr="003908B4">
        <w:rPr>
          <w:rFonts w:eastAsia="Calibri"/>
          <w:i/>
          <w:sz w:val="22"/>
          <w:szCs w:val="22"/>
          <w:lang w:val="en-GB"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lang w:val="en-GB"/>
        </w:rPr>
        <w:t xml:space="preserve">of the Act on </w:t>
      </w:r>
      <w:r w:rsidR="0018167D" w:rsidRPr="003908B4">
        <w:rPr>
          <w:i/>
          <w:sz w:val="22"/>
          <w:szCs w:val="22"/>
          <w:lang w:val="en-GB"/>
        </w:rPr>
        <w:t>R</w:t>
      </w:r>
      <w:r w:rsidRPr="003908B4">
        <w:rPr>
          <w:i/>
          <w:sz w:val="22"/>
          <w:szCs w:val="22"/>
          <w:lang w:val="en-GB"/>
        </w:rPr>
        <w:t xml:space="preserve">esidence of </w:t>
      </w:r>
      <w:r w:rsidR="0018167D" w:rsidRPr="003908B4">
        <w:rPr>
          <w:i/>
          <w:sz w:val="22"/>
          <w:szCs w:val="22"/>
          <w:lang w:val="en-GB"/>
        </w:rPr>
        <w:t>F</w:t>
      </w:r>
      <w:r w:rsidRPr="003908B4">
        <w:rPr>
          <w:i/>
          <w:sz w:val="22"/>
          <w:szCs w:val="22"/>
          <w:lang w:val="en-GB"/>
        </w:rPr>
        <w:t>oreigners)</w:t>
      </w:r>
      <w:r w:rsidR="00157268" w:rsidRPr="003908B4">
        <w:rPr>
          <w:i/>
          <w:sz w:val="22"/>
          <w:szCs w:val="22"/>
          <w:lang w:val="en-GB"/>
        </w:rPr>
        <w:t>.</w:t>
      </w:r>
    </w:p>
    <w:p w14:paraId="2FE7DDEF" w14:textId="77777777" w:rsidR="00C32C72" w:rsidRPr="003908B4" w:rsidRDefault="00C32C72" w:rsidP="00EE5EE0">
      <w:pPr>
        <w:rPr>
          <w:rFonts w:eastAsiaTheme="majorEastAsia"/>
          <w:b/>
          <w:lang w:eastAsia="en-US"/>
        </w:rPr>
      </w:pPr>
      <w:r w:rsidRPr="003908B4">
        <w:rPr>
          <w:rFonts w:eastAsiaTheme="majorEastAsia"/>
          <w:b/>
          <w:lang w:eastAsia="en-US"/>
        </w:rPr>
        <w:br w:type="page"/>
      </w:r>
    </w:p>
    <w:p w14:paraId="6D39E01B" w14:textId="77777777" w:rsidR="006A5A08" w:rsidRPr="003908B4" w:rsidRDefault="006A5A08" w:rsidP="00EE5EE0">
      <w:pPr>
        <w:rPr>
          <w:rFonts w:eastAsiaTheme="majorEastAsia"/>
          <w:b/>
          <w:lang w:eastAsia="en-US"/>
        </w:rPr>
      </w:pPr>
    </w:p>
    <w:p w14:paraId="6057542F" w14:textId="77777777" w:rsidR="00157268" w:rsidRPr="003908B4" w:rsidRDefault="00157268" w:rsidP="00EE5EE0">
      <w:pPr>
        <w:tabs>
          <w:tab w:val="left" w:pos="1134"/>
        </w:tabs>
        <w:jc w:val="both"/>
        <w:rPr>
          <w:b/>
          <w:sz w:val="22"/>
          <w:szCs w:val="22"/>
          <w:u w:val="single"/>
        </w:rPr>
      </w:pPr>
      <w:r w:rsidRPr="003908B4">
        <w:rPr>
          <w:b/>
          <w:sz w:val="22"/>
          <w:szCs w:val="22"/>
          <w:u w:val="single"/>
        </w:rPr>
        <w:t>Doklady potrebné k prijatiu žiadosti o </w:t>
      </w:r>
      <w:r w:rsidR="00D935F3" w:rsidRPr="003908B4">
        <w:rPr>
          <w:b/>
          <w:sz w:val="22"/>
          <w:szCs w:val="22"/>
          <w:u w:val="single"/>
        </w:rPr>
        <w:t>obnvenie</w:t>
      </w:r>
      <w:r w:rsidRPr="003908B4">
        <w:rPr>
          <w:b/>
          <w:sz w:val="22"/>
          <w:szCs w:val="22"/>
          <w:u w:val="single"/>
        </w:rPr>
        <w:t xml:space="preserve"> prechodného pobytu na účel plnenia služobných povinností civilnými zložkami ozbrojených síl podľa § 28 zákona č. 404/2011 Z. z. o pobyte cudzincov a o zmene a doplnení niektorých zákonov v znení neskorších predpisov:</w:t>
      </w:r>
    </w:p>
    <w:p w14:paraId="114569F7" w14:textId="77777777" w:rsidR="00157268" w:rsidRPr="003908B4" w:rsidRDefault="00157268" w:rsidP="00EE5EE0">
      <w:pPr>
        <w:tabs>
          <w:tab w:val="left" w:pos="1134"/>
        </w:tabs>
        <w:jc w:val="both"/>
        <w:rPr>
          <w:b/>
          <w:i/>
          <w:caps/>
          <w:sz w:val="22"/>
          <w:szCs w:val="22"/>
          <w:u w:val="single"/>
          <w:lang w:val="en-US"/>
        </w:rPr>
      </w:pPr>
      <w:r w:rsidRPr="003908B4">
        <w:rPr>
          <w:b/>
          <w:i/>
          <w:sz w:val="22"/>
          <w:szCs w:val="22"/>
          <w:u w:val="single"/>
          <w:lang w:val="en-US"/>
        </w:rPr>
        <w:t>Documents to be submitted for accepting the application for</w:t>
      </w:r>
      <w:r w:rsidR="005076B5" w:rsidRPr="003908B4">
        <w:rPr>
          <w:b/>
          <w:i/>
          <w:sz w:val="22"/>
          <w:szCs w:val="22"/>
          <w:u w:val="single"/>
          <w:lang w:val="en-US"/>
        </w:rPr>
        <w:t xml:space="preserve"> renewal </w:t>
      </w:r>
      <w:r w:rsidRPr="003908B4">
        <w:rPr>
          <w:b/>
          <w:i/>
          <w:sz w:val="22"/>
          <w:szCs w:val="22"/>
          <w:u w:val="single"/>
          <w:lang w:val="en-US"/>
        </w:rPr>
        <w:t xml:space="preserve"> the temporary residence for the purpose of performing the official duties by civil units of armed forces</w:t>
      </w:r>
      <w:r w:rsidR="0018167D" w:rsidRPr="003908B4">
        <w:rPr>
          <w:b/>
          <w:i/>
          <w:sz w:val="22"/>
          <w:szCs w:val="22"/>
          <w:u w:val="single"/>
          <w:lang w:val="en-US"/>
        </w:rPr>
        <w:t xml:space="preserve"> pursuant to Art. 28 of Act on Residence of F</w:t>
      </w:r>
      <w:r w:rsidRPr="003908B4">
        <w:rPr>
          <w:b/>
          <w:i/>
          <w:sz w:val="22"/>
          <w:szCs w:val="22"/>
          <w:u w:val="single"/>
          <w:lang w:val="en-US"/>
        </w:rPr>
        <w:t>oreigners</w:t>
      </w:r>
    </w:p>
    <w:p w14:paraId="2EFEE8DF" w14:textId="77777777" w:rsidR="00157268" w:rsidRPr="003908B4" w:rsidRDefault="00FA136F" w:rsidP="00EE5EE0">
      <w:pPr>
        <w:numPr>
          <w:ilvl w:val="0"/>
          <w:numId w:val="9"/>
        </w:numPr>
        <w:ind w:left="425" w:hanging="425"/>
        <w:jc w:val="both"/>
        <w:rPr>
          <w:sz w:val="22"/>
          <w:szCs w:val="22"/>
          <w:lang w:val="it-IT"/>
        </w:rPr>
      </w:pPr>
      <w:r w:rsidRPr="003908B4">
        <w:rPr>
          <w:sz w:val="22"/>
          <w:szCs w:val="22"/>
          <w:lang w:val="it-IT"/>
        </w:rPr>
        <w:t>a) jedna</w:t>
      </w:r>
      <w:r w:rsidR="00157268" w:rsidRPr="003908B4">
        <w:rPr>
          <w:sz w:val="22"/>
          <w:szCs w:val="22"/>
          <w:lang w:val="it-IT"/>
        </w:rPr>
        <w:t xml:space="preserve"> aktuáln</w:t>
      </w:r>
      <w:r w:rsidRPr="003908B4">
        <w:rPr>
          <w:sz w:val="22"/>
          <w:szCs w:val="22"/>
          <w:lang w:val="it-IT"/>
        </w:rPr>
        <w:t>a</w:t>
      </w:r>
      <w:r w:rsidR="00157268" w:rsidRPr="003908B4">
        <w:rPr>
          <w:sz w:val="22"/>
          <w:szCs w:val="22"/>
          <w:lang w:val="it-IT"/>
        </w:rPr>
        <w:t xml:space="preserve"> fotografi</w:t>
      </w:r>
      <w:r w:rsidRPr="003908B4">
        <w:rPr>
          <w:sz w:val="22"/>
          <w:szCs w:val="22"/>
          <w:lang w:val="it-IT"/>
        </w:rPr>
        <w:t>a</w:t>
      </w:r>
      <w:r w:rsidR="00157268" w:rsidRPr="003908B4">
        <w:rPr>
          <w:sz w:val="22"/>
          <w:szCs w:val="22"/>
          <w:lang w:val="it-IT"/>
        </w:rPr>
        <w:t xml:space="preserve"> s rozmermi 3 x 3,5 cm</w:t>
      </w:r>
    </w:p>
    <w:p w14:paraId="04387913" w14:textId="77777777" w:rsidR="00157268" w:rsidRPr="003908B4" w:rsidRDefault="00FA136F" w:rsidP="00EE5EE0">
      <w:pPr>
        <w:ind w:firstLine="426"/>
        <w:jc w:val="both"/>
        <w:rPr>
          <w:sz w:val="22"/>
          <w:szCs w:val="22"/>
          <w:lang w:val="en-US"/>
        </w:rPr>
      </w:pPr>
      <w:r w:rsidRPr="003908B4">
        <w:rPr>
          <w:i/>
          <w:sz w:val="22"/>
          <w:szCs w:val="22"/>
          <w:lang w:val="en-US"/>
        </w:rPr>
        <w:t>one</w:t>
      </w:r>
      <w:r w:rsidR="00157268" w:rsidRPr="003908B4">
        <w:rPr>
          <w:i/>
          <w:sz w:val="22"/>
          <w:szCs w:val="22"/>
          <w:lang w:val="en-US"/>
        </w:rPr>
        <w:t xml:space="preserve"> photograph of size 3 x 3,5 cm</w:t>
      </w:r>
    </w:p>
    <w:p w14:paraId="05897B03" w14:textId="77777777" w:rsidR="00157268" w:rsidRPr="003908B4" w:rsidRDefault="00FA136F" w:rsidP="00EE5EE0">
      <w:pPr>
        <w:numPr>
          <w:ilvl w:val="0"/>
          <w:numId w:val="9"/>
        </w:numPr>
        <w:ind w:left="425" w:hanging="425"/>
        <w:jc w:val="both"/>
        <w:rPr>
          <w:sz w:val="22"/>
          <w:szCs w:val="22"/>
          <w:lang w:val="en-US"/>
        </w:rPr>
      </w:pPr>
      <w:r w:rsidRPr="003908B4">
        <w:rPr>
          <w:sz w:val="22"/>
          <w:szCs w:val="22"/>
          <w:lang w:val="en-US"/>
        </w:rPr>
        <w:t xml:space="preserve">b) </w:t>
      </w:r>
      <w:r w:rsidR="00157268" w:rsidRPr="003908B4">
        <w:rPr>
          <w:sz w:val="22"/>
          <w:szCs w:val="22"/>
          <w:lang w:val="en-US"/>
        </w:rPr>
        <w:t xml:space="preserve">platný cestovný doklad </w:t>
      </w:r>
    </w:p>
    <w:p w14:paraId="0640E2E8" w14:textId="77777777" w:rsidR="00157268" w:rsidRPr="003908B4" w:rsidRDefault="00157268" w:rsidP="00EE5EE0">
      <w:pPr>
        <w:ind w:firstLine="426"/>
        <w:jc w:val="both"/>
        <w:rPr>
          <w:sz w:val="22"/>
          <w:szCs w:val="22"/>
          <w:lang w:val="en-US"/>
        </w:rPr>
      </w:pPr>
      <w:r w:rsidRPr="003908B4">
        <w:rPr>
          <w:i/>
          <w:sz w:val="22"/>
          <w:szCs w:val="22"/>
          <w:lang w:val="en-US"/>
        </w:rPr>
        <w:t xml:space="preserve">valid travel document </w:t>
      </w:r>
    </w:p>
    <w:p w14:paraId="024D9655" w14:textId="77777777" w:rsidR="00157268" w:rsidRPr="003908B4" w:rsidRDefault="00157268" w:rsidP="00EE5EE0">
      <w:pPr>
        <w:jc w:val="both"/>
        <w:rPr>
          <w:sz w:val="22"/>
          <w:szCs w:val="22"/>
          <w:lang w:val="en-US"/>
        </w:rPr>
      </w:pPr>
    </w:p>
    <w:p w14:paraId="758CE942" w14:textId="77777777" w:rsidR="00157268" w:rsidRPr="003908B4" w:rsidRDefault="00F22860" w:rsidP="00EE5EE0">
      <w:pPr>
        <w:pStyle w:val="Odsekzoznamu"/>
        <w:numPr>
          <w:ilvl w:val="2"/>
          <w:numId w:val="42"/>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157268" w:rsidRPr="003908B4">
        <w:rPr>
          <w:b/>
          <w:sz w:val="22"/>
          <w:szCs w:val="22"/>
        </w:rPr>
        <w:t xml:space="preserve">účel pobytu </w:t>
      </w:r>
    </w:p>
    <w:p w14:paraId="39DD7387" w14:textId="77777777" w:rsidR="00157268" w:rsidRPr="003908B4" w:rsidRDefault="00F22860" w:rsidP="00EE5EE0">
      <w:pPr>
        <w:tabs>
          <w:tab w:val="left" w:pos="2552"/>
        </w:tabs>
        <w:ind w:left="284"/>
        <w:jc w:val="both"/>
        <w:rPr>
          <w:b/>
          <w:i/>
          <w:sz w:val="22"/>
          <w:szCs w:val="22"/>
          <w:lang w:val="en-US"/>
        </w:rPr>
      </w:pPr>
      <w:r w:rsidRPr="003908B4">
        <w:rPr>
          <w:b/>
          <w:i/>
          <w:sz w:val="22"/>
          <w:szCs w:val="22"/>
          <w:lang w:val="en-US"/>
        </w:rPr>
        <w:t xml:space="preserve">document confirming the </w:t>
      </w:r>
      <w:r w:rsidR="00157268" w:rsidRPr="003908B4">
        <w:rPr>
          <w:b/>
          <w:i/>
          <w:sz w:val="22"/>
          <w:szCs w:val="22"/>
          <w:lang w:val="en-US"/>
        </w:rPr>
        <w:t xml:space="preserve">purpose of stay </w:t>
      </w:r>
    </w:p>
    <w:p w14:paraId="7FA5D7D5" w14:textId="77777777" w:rsidR="00157268" w:rsidRPr="003908B4" w:rsidRDefault="00157268" w:rsidP="00EE5EE0">
      <w:pPr>
        <w:numPr>
          <w:ilvl w:val="0"/>
          <w:numId w:val="10"/>
        </w:numPr>
        <w:ind w:left="426" w:hanging="426"/>
        <w:jc w:val="both"/>
        <w:rPr>
          <w:sz w:val="22"/>
          <w:szCs w:val="22"/>
        </w:rPr>
      </w:pPr>
      <w:r w:rsidRPr="003908B4">
        <w:rPr>
          <w:sz w:val="22"/>
          <w:szCs w:val="22"/>
        </w:rPr>
        <w:t xml:space="preserve">individuálny príkaz alebo kolektívny príkaz na presun ozbrojených síl, </w:t>
      </w:r>
    </w:p>
    <w:p w14:paraId="185605C2" w14:textId="77777777" w:rsidR="00157268" w:rsidRPr="003908B4" w:rsidRDefault="00157268" w:rsidP="00EE5EE0">
      <w:pPr>
        <w:ind w:left="426"/>
        <w:rPr>
          <w:i/>
          <w:sz w:val="22"/>
          <w:szCs w:val="22"/>
        </w:rPr>
      </w:pPr>
      <w:r w:rsidRPr="003908B4">
        <w:rPr>
          <w:i/>
          <w:sz w:val="22"/>
          <w:szCs w:val="22"/>
        </w:rPr>
        <w:t xml:space="preserve">individual or collective order to move the armed forces. </w:t>
      </w:r>
    </w:p>
    <w:p w14:paraId="3727B539" w14:textId="77777777" w:rsidR="00FA136F" w:rsidRPr="003908B4" w:rsidRDefault="00FA136F" w:rsidP="00EE5EE0">
      <w:pPr>
        <w:jc w:val="both"/>
        <w:rPr>
          <w:b/>
          <w:sz w:val="22"/>
          <w:szCs w:val="22"/>
        </w:rPr>
      </w:pPr>
    </w:p>
    <w:p w14:paraId="09602C12" w14:textId="77777777" w:rsidR="00FA136F" w:rsidRPr="003908B4" w:rsidRDefault="00FA136F" w:rsidP="00EE5EE0">
      <w:pPr>
        <w:pStyle w:val="Odsekzoznamu"/>
        <w:numPr>
          <w:ilvl w:val="2"/>
          <w:numId w:val="42"/>
        </w:numPr>
        <w:ind w:left="284" w:hanging="284"/>
        <w:jc w:val="both"/>
        <w:rPr>
          <w:b/>
        </w:rPr>
      </w:pPr>
      <w:r w:rsidRPr="003908B4">
        <w:rPr>
          <w:b/>
        </w:rPr>
        <w:t xml:space="preserve">zdravotné poistenie </w:t>
      </w:r>
      <w:r w:rsidR="00345908" w:rsidRPr="003908B4">
        <w:rPr>
          <w:b/>
        </w:rPr>
        <w:t>na území Slovenskej republiky</w:t>
      </w:r>
    </w:p>
    <w:p w14:paraId="49875248" w14:textId="77777777" w:rsidR="00FA136F" w:rsidRPr="003908B4" w:rsidRDefault="00FA136F"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676C6048" w14:textId="77777777" w:rsidR="00FA136F" w:rsidRPr="003908B4" w:rsidRDefault="00FA136F"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43B698FA"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4F177B19" w14:textId="77777777" w:rsidR="00345908" w:rsidRPr="003908B4" w:rsidRDefault="00345908" w:rsidP="00EE5EE0">
      <w:pPr>
        <w:ind w:left="425"/>
        <w:jc w:val="both"/>
        <w:rPr>
          <w:b/>
          <w:sz w:val="22"/>
          <w:szCs w:val="22"/>
        </w:rPr>
      </w:pPr>
    </w:p>
    <w:p w14:paraId="52DA4479" w14:textId="77777777" w:rsidR="00FA136F" w:rsidRPr="003908B4" w:rsidRDefault="00FA136F" w:rsidP="00EE5EE0">
      <w:pPr>
        <w:jc w:val="both"/>
        <w:rPr>
          <w:b/>
          <w:sz w:val="22"/>
          <w:szCs w:val="22"/>
        </w:rPr>
      </w:pPr>
    </w:p>
    <w:p w14:paraId="1A81C05C" w14:textId="77777777" w:rsidR="00157268" w:rsidRPr="003908B4" w:rsidRDefault="00F22860" w:rsidP="00EE5EE0">
      <w:pPr>
        <w:pStyle w:val="Odsekzoznamu"/>
        <w:numPr>
          <w:ilvl w:val="2"/>
          <w:numId w:val="42"/>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157268" w:rsidRPr="003908B4">
        <w:rPr>
          <w:b/>
          <w:sz w:val="22"/>
          <w:szCs w:val="22"/>
        </w:rPr>
        <w:t xml:space="preserve">zabezpečenie ubytovania </w:t>
      </w:r>
    </w:p>
    <w:p w14:paraId="7EBD3A32" w14:textId="77777777" w:rsidR="00157268" w:rsidRPr="003908B4" w:rsidRDefault="00F22860" w:rsidP="00EE5EE0">
      <w:pPr>
        <w:tabs>
          <w:tab w:val="left" w:pos="2552"/>
        </w:tabs>
        <w:ind w:left="284"/>
        <w:jc w:val="both"/>
        <w:rPr>
          <w:b/>
          <w:i/>
          <w:sz w:val="22"/>
          <w:szCs w:val="22"/>
          <w:lang w:val="en-US"/>
        </w:rPr>
      </w:pPr>
      <w:r w:rsidRPr="003908B4">
        <w:rPr>
          <w:b/>
          <w:i/>
          <w:sz w:val="22"/>
          <w:szCs w:val="22"/>
          <w:lang w:val="en-US"/>
        </w:rPr>
        <w:t xml:space="preserve">document </w:t>
      </w:r>
      <w:r w:rsidR="00157268" w:rsidRPr="003908B4">
        <w:rPr>
          <w:b/>
          <w:i/>
          <w:sz w:val="22"/>
          <w:szCs w:val="22"/>
          <w:lang w:val="en-US"/>
        </w:rPr>
        <w:t>confirm</w:t>
      </w:r>
      <w:r w:rsidRPr="003908B4">
        <w:rPr>
          <w:b/>
          <w:i/>
          <w:sz w:val="22"/>
          <w:szCs w:val="22"/>
          <w:lang w:val="en-US"/>
        </w:rPr>
        <w:t>ing</w:t>
      </w:r>
      <w:r w:rsidR="00157268" w:rsidRPr="003908B4">
        <w:rPr>
          <w:rFonts w:eastAsia="Calibri"/>
          <w:sz w:val="22"/>
          <w:szCs w:val="22"/>
          <w:lang w:val="en-US" w:eastAsia="en-US"/>
        </w:rPr>
        <w:t xml:space="preserve"> </w:t>
      </w:r>
      <w:r w:rsidR="00157268" w:rsidRPr="003908B4">
        <w:rPr>
          <w:rFonts w:eastAsia="Calibri"/>
          <w:b/>
          <w:i/>
          <w:sz w:val="22"/>
          <w:szCs w:val="22"/>
          <w:lang w:val="en-US" w:eastAsia="en-US"/>
        </w:rPr>
        <w:t>provided accommodation</w:t>
      </w:r>
      <w:r w:rsidR="00157268" w:rsidRPr="003908B4">
        <w:rPr>
          <w:b/>
          <w:i/>
          <w:sz w:val="22"/>
          <w:szCs w:val="22"/>
          <w:lang w:val="en-US"/>
        </w:rPr>
        <w:t xml:space="preserve"> </w:t>
      </w:r>
    </w:p>
    <w:p w14:paraId="3C6E99E2" w14:textId="77777777" w:rsidR="00157268" w:rsidRPr="003908B4" w:rsidRDefault="00157268" w:rsidP="00EE5EE0">
      <w:pPr>
        <w:ind w:left="425"/>
        <w:jc w:val="both"/>
        <w:rPr>
          <w:b/>
          <w:sz w:val="22"/>
          <w:szCs w:val="22"/>
        </w:rPr>
      </w:pPr>
    </w:p>
    <w:p w14:paraId="7A12478B" w14:textId="77777777" w:rsidR="00157268" w:rsidRPr="003908B4" w:rsidRDefault="00DA4AA3" w:rsidP="00EE5EE0">
      <w:pPr>
        <w:numPr>
          <w:ilvl w:val="0"/>
          <w:numId w:val="4"/>
        </w:numPr>
        <w:ind w:left="426" w:hanging="426"/>
        <w:jc w:val="both"/>
        <w:rPr>
          <w:sz w:val="22"/>
          <w:szCs w:val="22"/>
        </w:rPr>
      </w:pPr>
      <w:r>
        <w:rPr>
          <w:sz w:val="22"/>
          <w:szCs w:val="22"/>
        </w:rPr>
        <w:t xml:space="preserve">1. </w:t>
      </w:r>
      <w:r w:rsidR="00157268" w:rsidRPr="003908B4">
        <w:rPr>
          <w:sz w:val="22"/>
          <w:szCs w:val="22"/>
        </w:rPr>
        <w:t>čestné vyhlásenie cudzinca o vlastníctve nehnuteľnosti,</w:t>
      </w:r>
    </w:p>
    <w:p w14:paraId="2A4F9489" w14:textId="77777777" w:rsidR="00157268" w:rsidRPr="003908B4" w:rsidRDefault="00157268" w:rsidP="00EE5EE0">
      <w:pPr>
        <w:ind w:left="426"/>
        <w:jc w:val="both"/>
        <w:rPr>
          <w:i/>
          <w:strike/>
          <w:sz w:val="22"/>
          <w:szCs w:val="22"/>
        </w:rPr>
      </w:pPr>
      <w:r w:rsidRPr="003908B4">
        <w:rPr>
          <w:rFonts w:eastAsia="Calibri"/>
          <w:i/>
          <w:sz w:val="22"/>
          <w:szCs w:val="22"/>
          <w:lang w:eastAsia="en-US"/>
        </w:rPr>
        <w:t>affidavit of  a third country national´s ownership of real estate</w:t>
      </w:r>
      <w:r w:rsidRPr="003908B4">
        <w:rPr>
          <w:rFonts w:eastAsia="Calibri"/>
          <w:i/>
          <w:strike/>
          <w:sz w:val="22"/>
          <w:szCs w:val="22"/>
          <w:lang w:eastAsia="en-US"/>
        </w:rPr>
        <w:t>,</w:t>
      </w:r>
    </w:p>
    <w:p w14:paraId="4A021B1E" w14:textId="77777777" w:rsidR="00157268" w:rsidRPr="003908B4" w:rsidRDefault="00DA4AA3" w:rsidP="00EE5EE0">
      <w:pPr>
        <w:numPr>
          <w:ilvl w:val="0"/>
          <w:numId w:val="4"/>
        </w:numPr>
        <w:ind w:left="426" w:hanging="426"/>
        <w:jc w:val="both"/>
        <w:rPr>
          <w:sz w:val="22"/>
          <w:szCs w:val="22"/>
        </w:rPr>
      </w:pPr>
      <w:r>
        <w:rPr>
          <w:sz w:val="22"/>
          <w:szCs w:val="22"/>
        </w:rPr>
        <w:t xml:space="preserve">2. </w:t>
      </w:r>
      <w:r w:rsidR="00157268" w:rsidRPr="003908B4">
        <w:rPr>
          <w:sz w:val="22"/>
          <w:szCs w:val="22"/>
        </w:rPr>
        <w:t xml:space="preserve">nájomná zmluva s vlastníkom alebo užívateľom nehnuteľnosti a  doklad preukazujúci oprávnenie na užívanie nehnuteľnosti, ak ide o nájomnú zmluvu s užívateľom nehnuteľnosti, </w:t>
      </w:r>
    </w:p>
    <w:p w14:paraId="4DD73573" w14:textId="77777777" w:rsidR="00157268" w:rsidRPr="003908B4" w:rsidRDefault="00157268"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p>
    <w:p w14:paraId="542A57AA" w14:textId="77777777" w:rsidR="00157268" w:rsidRPr="003908B4" w:rsidRDefault="00DA4AA3" w:rsidP="00EE5EE0">
      <w:pPr>
        <w:numPr>
          <w:ilvl w:val="0"/>
          <w:numId w:val="5"/>
        </w:numPr>
        <w:ind w:left="426" w:hanging="426"/>
        <w:jc w:val="both"/>
        <w:rPr>
          <w:sz w:val="22"/>
          <w:szCs w:val="22"/>
        </w:rPr>
      </w:pPr>
      <w:r>
        <w:rPr>
          <w:sz w:val="22"/>
          <w:szCs w:val="22"/>
        </w:rPr>
        <w:t xml:space="preserve">3. </w:t>
      </w:r>
      <w:r w:rsidR="00157268" w:rsidRPr="003908B4">
        <w:rPr>
          <w:sz w:val="22"/>
          <w:szCs w:val="22"/>
        </w:rPr>
        <w:t>potvrdenie ubytovacieho zariadenia o poskytnutí ubytovania, alebo</w:t>
      </w:r>
    </w:p>
    <w:p w14:paraId="7771FB42" w14:textId="77777777" w:rsidR="00157268" w:rsidRPr="003908B4" w:rsidRDefault="00157268"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6AC0FF65" w14:textId="77777777" w:rsidR="00157268" w:rsidRPr="003908B4" w:rsidRDefault="00DA4AA3" w:rsidP="00EE5EE0">
      <w:pPr>
        <w:numPr>
          <w:ilvl w:val="0"/>
          <w:numId w:val="4"/>
        </w:numPr>
        <w:ind w:left="426" w:hanging="426"/>
        <w:jc w:val="both"/>
        <w:rPr>
          <w:sz w:val="22"/>
          <w:szCs w:val="22"/>
        </w:rPr>
      </w:pPr>
      <w:r>
        <w:rPr>
          <w:sz w:val="22"/>
          <w:szCs w:val="22"/>
        </w:rPr>
        <w:lastRenderedPageBreak/>
        <w:t xml:space="preserve">4. </w:t>
      </w:r>
      <w:r w:rsidR="00157268"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0912BF9A" w14:textId="77777777" w:rsidR="00157268" w:rsidRPr="003908B4" w:rsidRDefault="00157268" w:rsidP="00EE5EE0">
      <w:pPr>
        <w:autoSpaceDE w:val="0"/>
        <w:autoSpaceDN w:val="0"/>
        <w:adjustRightInd w:val="0"/>
        <w:ind w:left="426"/>
        <w:jc w:val="both"/>
        <w:rPr>
          <w:rFonts w:eastAsia="Calibri"/>
          <w:i/>
          <w:sz w:val="22"/>
          <w:szCs w:val="22"/>
          <w:lang w:eastAsia="en-US"/>
        </w:rPr>
      </w:pPr>
      <w:r w:rsidRPr="003908B4">
        <w:rPr>
          <w:rFonts w:eastAsia="Calibri"/>
          <w:i/>
          <w:sz w:val="22"/>
          <w:szCs w:val="22"/>
          <w:lang w:eastAsia="en-US"/>
        </w:rPr>
        <w:t xml:space="preserve">statutory declaration of the natural person or legal entity on provision of accommodation to the alien in the territory of the Slovak Republic and the document proving the entitlement to use the real estate (Art. 122 </w:t>
      </w:r>
      <w:r w:rsidR="0018167D" w:rsidRPr="003908B4">
        <w:rPr>
          <w:i/>
          <w:sz w:val="22"/>
          <w:szCs w:val="22"/>
        </w:rPr>
        <w:t>of the Act on Residence of F</w:t>
      </w:r>
      <w:r w:rsidRPr="003908B4">
        <w:rPr>
          <w:i/>
          <w:sz w:val="22"/>
          <w:szCs w:val="22"/>
        </w:rPr>
        <w:t>oreigners).</w:t>
      </w:r>
      <w:r w:rsidRPr="003908B4">
        <w:rPr>
          <w:rFonts w:eastAsia="Calibri"/>
          <w:i/>
          <w:sz w:val="22"/>
          <w:szCs w:val="22"/>
          <w:lang w:eastAsia="en-US"/>
        </w:rPr>
        <w:t xml:space="preserve"> </w:t>
      </w:r>
    </w:p>
    <w:p w14:paraId="2F4D3EBA" w14:textId="77777777" w:rsidR="00157268" w:rsidRPr="003908B4" w:rsidRDefault="00157268" w:rsidP="00EE5EE0">
      <w:pPr>
        <w:jc w:val="center"/>
        <w:rPr>
          <w:sz w:val="20"/>
          <w:szCs w:val="20"/>
          <w:lang w:val="en-US"/>
        </w:rPr>
      </w:pPr>
    </w:p>
    <w:tbl>
      <w:tblPr>
        <w:tblStyle w:val="Mriekatabuky"/>
        <w:tblW w:w="0" w:type="auto"/>
        <w:tblLook w:val="04A0" w:firstRow="1" w:lastRow="0" w:firstColumn="1" w:lastColumn="0" w:noHBand="0" w:noVBand="1"/>
      </w:tblPr>
      <w:tblGrid>
        <w:gridCol w:w="9062"/>
      </w:tblGrid>
      <w:tr w:rsidR="003908B4" w:rsidRPr="003908B4" w14:paraId="06461A60" w14:textId="77777777" w:rsidTr="00FA136F">
        <w:tc>
          <w:tcPr>
            <w:tcW w:w="9062" w:type="dxa"/>
          </w:tcPr>
          <w:p w14:paraId="416C3FDC" w14:textId="77777777" w:rsidR="00FA136F" w:rsidRPr="003908B4" w:rsidRDefault="00FA136F" w:rsidP="00EE5EE0">
            <w:pPr>
              <w:jc w:val="both"/>
              <w:rPr>
                <w:b/>
                <w:i/>
                <w:sz w:val="22"/>
                <w:szCs w:val="22"/>
              </w:rPr>
            </w:pPr>
            <w:r w:rsidRPr="003908B4">
              <w:rPr>
                <w:b/>
                <w:i/>
                <w:sz w:val="22"/>
                <w:szCs w:val="22"/>
              </w:rPr>
              <w:t>Upozornenie</w:t>
            </w:r>
          </w:p>
          <w:p w14:paraId="70DAB00A" w14:textId="77777777" w:rsidR="00FA136F" w:rsidRPr="003908B4" w:rsidRDefault="00FA136F" w:rsidP="00EE5EE0">
            <w:pPr>
              <w:jc w:val="both"/>
              <w:rPr>
                <w:i/>
                <w:sz w:val="22"/>
                <w:szCs w:val="22"/>
              </w:rPr>
            </w:pPr>
            <w:r w:rsidRPr="003908B4">
              <w:rPr>
                <w:i/>
                <w:sz w:val="22"/>
                <w:szCs w:val="22"/>
              </w:rPr>
              <w:t>Warning</w:t>
            </w:r>
          </w:p>
          <w:p w14:paraId="10A056AA" w14:textId="77777777" w:rsidR="00FA136F" w:rsidRPr="003908B4" w:rsidRDefault="00FA136F" w:rsidP="00EE5EE0">
            <w:pPr>
              <w:ind w:firstLine="567"/>
              <w:jc w:val="both"/>
            </w:pPr>
            <w:r w:rsidRPr="003908B4">
              <w:t xml:space="preserve">Doklad o účele pobytu nedokladá štátny príslušník tretej krajiny, ak skutočnosti preukázané dokladom o účele pobytu zostali nezmenené. </w:t>
            </w:r>
          </w:p>
          <w:p w14:paraId="722961F1" w14:textId="77777777" w:rsidR="007F4964" w:rsidRPr="003908B4" w:rsidRDefault="007F4964" w:rsidP="00EE5EE0">
            <w:r w:rsidRPr="003908B4">
              <w:rPr>
                <w:i/>
              </w:rPr>
              <w:t xml:space="preserve">The </w:t>
            </w:r>
            <w:r w:rsidR="00F22860" w:rsidRPr="003908B4">
              <w:rPr>
                <w:i/>
              </w:rPr>
              <w:t xml:space="preserve">document confirming the </w:t>
            </w:r>
            <w:r w:rsidRPr="003908B4">
              <w:rPr>
                <w:i/>
              </w:rPr>
              <w:t xml:space="preserve">purpose of residence </w:t>
            </w:r>
            <w:r w:rsidR="00F22860" w:rsidRPr="003908B4">
              <w:rPr>
                <w:i/>
              </w:rPr>
              <w:t>is</w:t>
            </w:r>
            <w:r w:rsidRPr="003908B4">
              <w:rPr>
                <w:i/>
              </w:rPr>
              <w:t xml:space="preserve"> not </w:t>
            </w:r>
            <w:r w:rsidR="00B37AF4" w:rsidRPr="003908B4">
              <w:rPr>
                <w:i/>
              </w:rPr>
              <w:t>required</w:t>
            </w:r>
            <w:r w:rsidR="00F22860" w:rsidRPr="003908B4">
              <w:rPr>
                <w:i/>
              </w:rPr>
              <w:t xml:space="preserve"> if </w:t>
            </w:r>
            <w:r w:rsidRPr="003908B4">
              <w:rPr>
                <w:i/>
              </w:rPr>
              <w:t xml:space="preserve">the </w:t>
            </w:r>
            <w:r w:rsidR="00F22860" w:rsidRPr="003908B4">
              <w:rPr>
                <w:i/>
              </w:rPr>
              <w:t xml:space="preserve">facts </w:t>
            </w:r>
            <w:r w:rsidR="00B37AF4" w:rsidRPr="003908B4">
              <w:rPr>
                <w:i/>
              </w:rPr>
              <w:t>proven</w:t>
            </w:r>
            <w:r w:rsidRPr="003908B4">
              <w:rPr>
                <w:i/>
              </w:rPr>
              <w:t xml:space="preserve"> by the </w:t>
            </w:r>
            <w:r w:rsidR="00F22860" w:rsidRPr="003908B4">
              <w:rPr>
                <w:i/>
              </w:rPr>
              <w:t>document have</w:t>
            </w:r>
            <w:r w:rsidRPr="003908B4">
              <w:rPr>
                <w:i/>
              </w:rPr>
              <w:t xml:space="preserve"> remained unchanged</w:t>
            </w:r>
            <w:r w:rsidRPr="003908B4">
              <w:t>.</w:t>
            </w:r>
          </w:p>
          <w:p w14:paraId="389F3E82" w14:textId="77777777" w:rsidR="00FA136F" w:rsidRPr="003908B4" w:rsidRDefault="00FA136F" w:rsidP="00EE5EE0">
            <w:r w:rsidRPr="003908B4">
              <w:t>Doklady uvedené pod písmenami c) až e) nesmú byť staršie ako 90 dní.</w:t>
            </w:r>
          </w:p>
          <w:p w14:paraId="502DC0B1" w14:textId="77777777" w:rsidR="007F4964" w:rsidRPr="003908B4" w:rsidRDefault="007F4964" w:rsidP="00EE5EE0">
            <w:pPr>
              <w:rPr>
                <w:rFonts w:eastAsiaTheme="majorEastAsia"/>
                <w:i/>
                <w:lang w:eastAsia="en-US"/>
              </w:rPr>
            </w:pPr>
            <w:r w:rsidRPr="003908B4">
              <w:rPr>
                <w:rFonts w:eastAsiaTheme="majorEastAsia"/>
                <w:i/>
                <w:lang w:eastAsia="en-US"/>
              </w:rPr>
              <w:t>The documents referred to in points (c) to (e) shall not be more than 90 days old.</w:t>
            </w:r>
          </w:p>
        </w:tc>
      </w:tr>
    </w:tbl>
    <w:p w14:paraId="4A6E80B5" w14:textId="77777777" w:rsidR="0088487E" w:rsidRPr="003908B4" w:rsidRDefault="006A5A08" w:rsidP="00EE5EE0">
      <w:pPr>
        <w:rPr>
          <w:b/>
          <w:sz w:val="22"/>
          <w:szCs w:val="22"/>
          <w:u w:val="single"/>
        </w:rPr>
      </w:pPr>
      <w:r w:rsidRPr="003908B4">
        <w:rPr>
          <w:rFonts w:eastAsiaTheme="majorEastAsia"/>
          <w:b/>
          <w:lang w:eastAsia="en-US"/>
        </w:rPr>
        <w:br w:type="page"/>
      </w:r>
      <w:r w:rsidR="0088487E" w:rsidRPr="003908B4">
        <w:rPr>
          <w:b/>
          <w:sz w:val="22"/>
          <w:szCs w:val="22"/>
          <w:u w:val="single"/>
        </w:rPr>
        <w:lastRenderedPageBreak/>
        <w:t>Doklady potrebné k prijatiu žiadosti o udelenie prechodného pobytu štátneho príslušníka tretej krajiny, ktorý má priznané postavenie Slováka žijúceho v zahraničí podľa § 29 zákona č. 404/2011 Z. z. o pobyte cudzincov a o zmene a doplnení niektorých zákonov v znení neskorších predpisov:</w:t>
      </w:r>
    </w:p>
    <w:p w14:paraId="0C4C8390" w14:textId="77777777" w:rsidR="0088487E" w:rsidRPr="003908B4" w:rsidRDefault="0088487E" w:rsidP="00EE5EE0">
      <w:pPr>
        <w:tabs>
          <w:tab w:val="left" w:pos="1134"/>
        </w:tabs>
        <w:jc w:val="both"/>
        <w:rPr>
          <w:b/>
          <w:i/>
          <w:sz w:val="22"/>
          <w:szCs w:val="22"/>
          <w:u w:val="single"/>
          <w:lang w:val="en-US"/>
        </w:rPr>
      </w:pPr>
      <w:r w:rsidRPr="003908B4">
        <w:rPr>
          <w:b/>
          <w:i/>
          <w:sz w:val="22"/>
          <w:szCs w:val="22"/>
          <w:u w:val="single"/>
          <w:lang w:val="en-US"/>
        </w:rPr>
        <w:t xml:space="preserve">Documents to be submitted for accepting the application for </w:t>
      </w:r>
      <w:r w:rsidR="005076B5" w:rsidRPr="003908B4">
        <w:rPr>
          <w:b/>
          <w:i/>
          <w:sz w:val="22"/>
          <w:szCs w:val="22"/>
          <w:u w:val="single"/>
          <w:lang w:val="en-US"/>
        </w:rPr>
        <w:t xml:space="preserve">renewal </w:t>
      </w:r>
      <w:r w:rsidRPr="003908B4">
        <w:rPr>
          <w:b/>
          <w:i/>
          <w:sz w:val="22"/>
          <w:szCs w:val="22"/>
          <w:u w:val="single"/>
          <w:lang w:val="en-US"/>
        </w:rPr>
        <w:t xml:space="preserve">the temporary residence of third country national who has a status of </w:t>
      </w:r>
      <w:r w:rsidR="00D9614F" w:rsidRPr="003908B4">
        <w:rPr>
          <w:b/>
          <w:i/>
          <w:sz w:val="22"/>
          <w:szCs w:val="22"/>
          <w:u w:val="single"/>
          <w:lang w:val="en-US"/>
        </w:rPr>
        <w:t xml:space="preserve">the </w:t>
      </w:r>
      <w:r w:rsidRPr="003908B4">
        <w:rPr>
          <w:b/>
          <w:i/>
          <w:sz w:val="22"/>
          <w:szCs w:val="22"/>
          <w:u w:val="single"/>
          <w:lang w:val="en-US"/>
        </w:rPr>
        <w:t>Slovak living abroad pursuant</w:t>
      </w:r>
      <w:r w:rsidR="0018167D" w:rsidRPr="003908B4">
        <w:rPr>
          <w:b/>
          <w:i/>
          <w:sz w:val="22"/>
          <w:szCs w:val="22"/>
          <w:u w:val="single"/>
          <w:lang w:val="en-US"/>
        </w:rPr>
        <w:t xml:space="preserve"> to Art. 29 of Act on Residence of F</w:t>
      </w:r>
      <w:r w:rsidRPr="003908B4">
        <w:rPr>
          <w:b/>
          <w:i/>
          <w:sz w:val="22"/>
          <w:szCs w:val="22"/>
          <w:u w:val="single"/>
          <w:lang w:val="en-US"/>
        </w:rPr>
        <w:t>oreigners</w:t>
      </w:r>
    </w:p>
    <w:p w14:paraId="6E5FDCB0" w14:textId="77777777" w:rsidR="0088487E" w:rsidRPr="003908B4" w:rsidRDefault="0088487E" w:rsidP="00EE5EE0">
      <w:pPr>
        <w:tabs>
          <w:tab w:val="left" w:pos="1134"/>
        </w:tabs>
        <w:jc w:val="both"/>
        <w:rPr>
          <w:b/>
          <w:i/>
          <w:caps/>
          <w:sz w:val="22"/>
          <w:szCs w:val="22"/>
          <w:u w:val="single"/>
          <w:lang w:val="en-US"/>
        </w:rPr>
      </w:pPr>
    </w:p>
    <w:p w14:paraId="6EA240AC" w14:textId="77777777" w:rsidR="0088487E" w:rsidRPr="003908B4" w:rsidRDefault="00F11F6D" w:rsidP="00EE5EE0">
      <w:pPr>
        <w:numPr>
          <w:ilvl w:val="0"/>
          <w:numId w:val="9"/>
        </w:numPr>
        <w:ind w:left="425" w:hanging="425"/>
        <w:jc w:val="both"/>
        <w:rPr>
          <w:sz w:val="22"/>
          <w:szCs w:val="22"/>
          <w:lang w:val="de-DE"/>
        </w:rPr>
      </w:pPr>
      <w:r w:rsidRPr="003908B4">
        <w:rPr>
          <w:sz w:val="22"/>
          <w:szCs w:val="22"/>
          <w:lang w:val="de-DE"/>
        </w:rPr>
        <w:t xml:space="preserve">a) jednu </w:t>
      </w:r>
      <w:r w:rsidR="0088487E" w:rsidRPr="003908B4">
        <w:rPr>
          <w:sz w:val="22"/>
          <w:szCs w:val="22"/>
          <w:lang w:val="de-DE"/>
        </w:rPr>
        <w:t>aktuáln</w:t>
      </w:r>
      <w:r w:rsidRPr="003908B4">
        <w:rPr>
          <w:sz w:val="22"/>
          <w:szCs w:val="22"/>
          <w:lang w:val="de-DE"/>
        </w:rPr>
        <w:t>u</w:t>
      </w:r>
      <w:r w:rsidR="0088487E" w:rsidRPr="003908B4">
        <w:rPr>
          <w:sz w:val="22"/>
          <w:szCs w:val="22"/>
          <w:lang w:val="de-DE"/>
        </w:rPr>
        <w:t xml:space="preserve"> fotografi</w:t>
      </w:r>
      <w:r w:rsidRPr="003908B4">
        <w:rPr>
          <w:sz w:val="22"/>
          <w:szCs w:val="22"/>
          <w:lang w:val="de-DE"/>
        </w:rPr>
        <w:t>u</w:t>
      </w:r>
      <w:r w:rsidR="0088487E" w:rsidRPr="003908B4">
        <w:rPr>
          <w:sz w:val="22"/>
          <w:szCs w:val="22"/>
          <w:lang w:val="de-DE"/>
        </w:rPr>
        <w:t xml:space="preserve"> s rozmermi 3 x 3,5 cm</w:t>
      </w:r>
    </w:p>
    <w:p w14:paraId="619806AF" w14:textId="77777777" w:rsidR="0088487E" w:rsidRPr="003908B4" w:rsidRDefault="0088487E" w:rsidP="00EE5EE0">
      <w:pPr>
        <w:ind w:firstLine="426"/>
        <w:jc w:val="both"/>
        <w:rPr>
          <w:sz w:val="22"/>
          <w:szCs w:val="22"/>
          <w:lang w:val="en-US"/>
        </w:rPr>
      </w:pPr>
      <w:r w:rsidRPr="003908B4">
        <w:rPr>
          <w:i/>
          <w:sz w:val="22"/>
          <w:szCs w:val="22"/>
          <w:lang w:val="en-US"/>
        </w:rPr>
        <w:t>o</w:t>
      </w:r>
      <w:r w:rsidR="00F11F6D" w:rsidRPr="003908B4">
        <w:rPr>
          <w:i/>
          <w:sz w:val="22"/>
          <w:szCs w:val="22"/>
          <w:lang w:val="en-US"/>
        </w:rPr>
        <w:t>ne</w:t>
      </w:r>
      <w:r w:rsidRPr="003908B4">
        <w:rPr>
          <w:i/>
          <w:sz w:val="22"/>
          <w:szCs w:val="22"/>
          <w:lang w:val="en-US"/>
        </w:rPr>
        <w:t xml:space="preserve"> photograph of size 3 x 3,5 cm</w:t>
      </w:r>
    </w:p>
    <w:p w14:paraId="20455FB0" w14:textId="77777777" w:rsidR="0088487E" w:rsidRPr="003908B4" w:rsidRDefault="00F11F6D" w:rsidP="00EE5EE0">
      <w:pPr>
        <w:numPr>
          <w:ilvl w:val="0"/>
          <w:numId w:val="9"/>
        </w:numPr>
        <w:ind w:left="425" w:hanging="425"/>
        <w:jc w:val="both"/>
        <w:rPr>
          <w:sz w:val="22"/>
          <w:szCs w:val="22"/>
          <w:lang w:val="en-US"/>
        </w:rPr>
      </w:pPr>
      <w:r w:rsidRPr="003908B4">
        <w:rPr>
          <w:sz w:val="22"/>
          <w:szCs w:val="22"/>
          <w:lang w:val="en-US"/>
        </w:rPr>
        <w:t xml:space="preserve">b) </w:t>
      </w:r>
      <w:r w:rsidR="0088487E" w:rsidRPr="003908B4">
        <w:rPr>
          <w:sz w:val="22"/>
          <w:szCs w:val="22"/>
          <w:lang w:val="en-US"/>
        </w:rPr>
        <w:t xml:space="preserve">platný cestovný doklad </w:t>
      </w:r>
    </w:p>
    <w:p w14:paraId="20749CEF" w14:textId="77777777" w:rsidR="0088487E" w:rsidRPr="003908B4" w:rsidRDefault="0088487E" w:rsidP="00EE5EE0">
      <w:pPr>
        <w:ind w:firstLine="426"/>
        <w:jc w:val="both"/>
        <w:rPr>
          <w:sz w:val="22"/>
          <w:szCs w:val="22"/>
          <w:lang w:val="en-US"/>
        </w:rPr>
      </w:pPr>
      <w:r w:rsidRPr="003908B4">
        <w:rPr>
          <w:i/>
          <w:sz w:val="22"/>
          <w:szCs w:val="22"/>
          <w:lang w:val="en-US"/>
        </w:rPr>
        <w:t xml:space="preserve">valid travel document </w:t>
      </w:r>
    </w:p>
    <w:p w14:paraId="34B546EE" w14:textId="77777777" w:rsidR="0088487E" w:rsidRPr="003908B4" w:rsidRDefault="0088487E" w:rsidP="00EE5EE0">
      <w:pPr>
        <w:jc w:val="both"/>
        <w:rPr>
          <w:sz w:val="22"/>
          <w:szCs w:val="22"/>
          <w:lang w:val="en-US"/>
        </w:rPr>
      </w:pPr>
    </w:p>
    <w:p w14:paraId="296EE497" w14:textId="77777777" w:rsidR="0088487E" w:rsidRPr="003908B4" w:rsidRDefault="00F11F6D" w:rsidP="00EE5EE0">
      <w:pPr>
        <w:jc w:val="both"/>
        <w:rPr>
          <w:b/>
          <w:sz w:val="22"/>
          <w:szCs w:val="22"/>
        </w:rPr>
      </w:pPr>
      <w:r w:rsidRPr="003908B4">
        <w:rPr>
          <w:b/>
          <w:sz w:val="22"/>
          <w:szCs w:val="22"/>
        </w:rPr>
        <w:t xml:space="preserve">c) </w:t>
      </w:r>
      <w:r w:rsidR="00B37AF4" w:rsidRPr="003908B4">
        <w:rPr>
          <w:b/>
          <w:sz w:val="22"/>
          <w:szCs w:val="22"/>
        </w:rPr>
        <w:t>dok</w:t>
      </w:r>
      <w:r w:rsidR="00502C9C" w:rsidRPr="003908B4">
        <w:rPr>
          <w:b/>
          <w:sz w:val="22"/>
          <w:szCs w:val="22"/>
        </w:rPr>
        <w:t>lad</w:t>
      </w:r>
      <w:r w:rsidR="00B37AF4" w:rsidRPr="003908B4">
        <w:rPr>
          <w:b/>
          <w:sz w:val="22"/>
          <w:szCs w:val="22"/>
        </w:rPr>
        <w:t xml:space="preserve"> potvrdzujúci </w:t>
      </w:r>
      <w:r w:rsidR="0088487E" w:rsidRPr="003908B4">
        <w:rPr>
          <w:b/>
          <w:sz w:val="22"/>
          <w:szCs w:val="22"/>
        </w:rPr>
        <w:t xml:space="preserve">účel pobytu </w:t>
      </w:r>
    </w:p>
    <w:p w14:paraId="1E443D50" w14:textId="77777777" w:rsidR="0088487E" w:rsidRPr="003908B4" w:rsidRDefault="00F11F6D" w:rsidP="00EE5EE0">
      <w:pPr>
        <w:tabs>
          <w:tab w:val="left" w:pos="2552"/>
        </w:tabs>
        <w:jc w:val="both"/>
        <w:rPr>
          <w:b/>
          <w:i/>
          <w:sz w:val="22"/>
          <w:szCs w:val="22"/>
          <w:lang w:val="en-US"/>
        </w:rPr>
      </w:pPr>
      <w:r w:rsidRPr="003908B4">
        <w:rPr>
          <w:b/>
          <w:i/>
          <w:sz w:val="22"/>
          <w:szCs w:val="22"/>
          <w:lang w:val="en-US"/>
        </w:rPr>
        <w:t xml:space="preserve">   </w:t>
      </w:r>
      <w:r w:rsidR="00B37AF4" w:rsidRPr="003908B4">
        <w:rPr>
          <w:b/>
          <w:i/>
          <w:sz w:val="22"/>
          <w:szCs w:val="22"/>
          <w:lang w:val="en-US"/>
        </w:rPr>
        <w:t xml:space="preserve">document confirming </w:t>
      </w:r>
      <w:r w:rsidR="0088487E" w:rsidRPr="003908B4">
        <w:rPr>
          <w:b/>
          <w:i/>
          <w:sz w:val="22"/>
          <w:szCs w:val="22"/>
          <w:lang w:val="en-US"/>
        </w:rPr>
        <w:t xml:space="preserve">the purpose of stay </w:t>
      </w:r>
    </w:p>
    <w:p w14:paraId="3AF0F257" w14:textId="77777777" w:rsidR="0088487E" w:rsidRPr="003908B4" w:rsidRDefault="0088487E" w:rsidP="00EE5EE0">
      <w:pPr>
        <w:numPr>
          <w:ilvl w:val="0"/>
          <w:numId w:val="10"/>
        </w:numPr>
        <w:ind w:left="426" w:hanging="426"/>
        <w:jc w:val="both"/>
        <w:rPr>
          <w:sz w:val="22"/>
          <w:szCs w:val="22"/>
        </w:rPr>
      </w:pPr>
      <w:r w:rsidRPr="003908B4">
        <w:rPr>
          <w:sz w:val="22"/>
          <w:szCs w:val="22"/>
        </w:rPr>
        <w:t xml:space="preserve">osvedčenie Slováka žijúceho v zahraničí – </w:t>
      </w:r>
      <w:r w:rsidRPr="003908B4">
        <w:rPr>
          <w:b/>
          <w:sz w:val="22"/>
          <w:szCs w:val="22"/>
        </w:rPr>
        <w:t>môže byť staršie ako 90 dní,</w:t>
      </w:r>
      <w:r w:rsidRPr="003908B4">
        <w:rPr>
          <w:sz w:val="22"/>
          <w:szCs w:val="22"/>
        </w:rPr>
        <w:t xml:space="preserve"> </w:t>
      </w:r>
    </w:p>
    <w:p w14:paraId="488DC9FF" w14:textId="77777777" w:rsidR="0088487E" w:rsidRPr="003908B4" w:rsidRDefault="0088487E" w:rsidP="00EE5EE0">
      <w:pPr>
        <w:ind w:left="426"/>
        <w:jc w:val="both"/>
        <w:rPr>
          <w:sz w:val="22"/>
          <w:szCs w:val="22"/>
        </w:rPr>
      </w:pPr>
      <w:r w:rsidRPr="003908B4">
        <w:rPr>
          <w:i/>
          <w:sz w:val="22"/>
          <w:szCs w:val="22"/>
        </w:rPr>
        <w:t xml:space="preserve">certificate of a Slovak living abroad </w:t>
      </w:r>
      <w:r w:rsidRPr="003908B4">
        <w:rPr>
          <w:i/>
          <w:sz w:val="22"/>
          <w:szCs w:val="22"/>
          <w:lang w:val="en-US"/>
        </w:rPr>
        <w:t xml:space="preserve"> - </w:t>
      </w:r>
      <w:r w:rsidRPr="003908B4">
        <w:rPr>
          <w:b/>
          <w:i/>
          <w:sz w:val="22"/>
          <w:szCs w:val="22"/>
        </w:rPr>
        <w:t>may be older than 90 days.</w:t>
      </w:r>
    </w:p>
    <w:p w14:paraId="028B260A" w14:textId="77777777" w:rsidR="0088487E" w:rsidRPr="003908B4" w:rsidRDefault="0088487E" w:rsidP="00EE5EE0">
      <w:pPr>
        <w:jc w:val="both"/>
        <w:rPr>
          <w:sz w:val="22"/>
          <w:szCs w:val="22"/>
        </w:rPr>
      </w:pPr>
    </w:p>
    <w:tbl>
      <w:tblPr>
        <w:tblStyle w:val="Mriekatabuky"/>
        <w:tblW w:w="0" w:type="auto"/>
        <w:tblLook w:val="04A0" w:firstRow="1" w:lastRow="0" w:firstColumn="1" w:lastColumn="0" w:noHBand="0" w:noVBand="1"/>
      </w:tblPr>
      <w:tblGrid>
        <w:gridCol w:w="9062"/>
      </w:tblGrid>
      <w:tr w:rsidR="00F11F6D" w:rsidRPr="003908B4" w14:paraId="41284CBA" w14:textId="77777777" w:rsidTr="00F11F6D">
        <w:tc>
          <w:tcPr>
            <w:tcW w:w="9062" w:type="dxa"/>
          </w:tcPr>
          <w:p w14:paraId="2F3EFE6A" w14:textId="77777777" w:rsidR="00F11F6D" w:rsidRPr="003908B4" w:rsidRDefault="00F11F6D" w:rsidP="00EE5EE0">
            <w:pPr>
              <w:jc w:val="both"/>
              <w:rPr>
                <w:b/>
                <w:i/>
                <w:sz w:val="22"/>
                <w:szCs w:val="22"/>
              </w:rPr>
            </w:pPr>
            <w:r w:rsidRPr="003908B4">
              <w:rPr>
                <w:b/>
                <w:i/>
                <w:sz w:val="22"/>
                <w:szCs w:val="22"/>
              </w:rPr>
              <w:t>Upozornenie</w:t>
            </w:r>
          </w:p>
          <w:p w14:paraId="1EB2E581" w14:textId="77777777" w:rsidR="00F11F6D" w:rsidRPr="003908B4" w:rsidRDefault="00F11F6D" w:rsidP="00EE5EE0">
            <w:pPr>
              <w:jc w:val="both"/>
              <w:rPr>
                <w:i/>
                <w:sz w:val="22"/>
                <w:szCs w:val="22"/>
              </w:rPr>
            </w:pPr>
            <w:r w:rsidRPr="003908B4">
              <w:rPr>
                <w:i/>
                <w:sz w:val="22"/>
                <w:szCs w:val="22"/>
              </w:rPr>
              <w:t>Warning</w:t>
            </w:r>
          </w:p>
          <w:p w14:paraId="501B4ACC" w14:textId="77777777" w:rsidR="00F11F6D" w:rsidRPr="003908B4" w:rsidRDefault="00F11F6D" w:rsidP="00EE5EE0">
            <w:pPr>
              <w:ind w:firstLine="567"/>
              <w:jc w:val="both"/>
            </w:pPr>
            <w:r w:rsidRPr="003908B4">
              <w:t xml:space="preserve">Doklad o účele pobytu nedokladá štátny príslušník tretej krajiny, ak skutočnosti preukázané dokladom o účele pobytu zostali nezmenené. </w:t>
            </w:r>
          </w:p>
          <w:p w14:paraId="42115225" w14:textId="77777777" w:rsidR="00F11F6D" w:rsidRPr="003908B4" w:rsidRDefault="00F11F6D" w:rsidP="00204F5A">
            <w:pPr>
              <w:jc w:val="both"/>
              <w:rPr>
                <w:i/>
              </w:rPr>
            </w:pPr>
            <w:r w:rsidRPr="003908B4">
              <w:rPr>
                <w:i/>
              </w:rPr>
              <w:t xml:space="preserve">The </w:t>
            </w:r>
            <w:r w:rsidR="00B37AF4" w:rsidRPr="003908B4">
              <w:rPr>
                <w:i/>
              </w:rPr>
              <w:t xml:space="preserve">document confirming the </w:t>
            </w:r>
            <w:r w:rsidRPr="003908B4">
              <w:rPr>
                <w:i/>
              </w:rPr>
              <w:t xml:space="preserve">purpose of residence </w:t>
            </w:r>
            <w:r w:rsidR="00B37AF4" w:rsidRPr="003908B4">
              <w:rPr>
                <w:i/>
              </w:rPr>
              <w:t>is</w:t>
            </w:r>
            <w:r w:rsidRPr="003908B4">
              <w:rPr>
                <w:i/>
              </w:rPr>
              <w:t xml:space="preserve"> not </w:t>
            </w:r>
            <w:r w:rsidR="00B37AF4" w:rsidRPr="003908B4">
              <w:rPr>
                <w:i/>
              </w:rPr>
              <w:t xml:space="preserve">required </w:t>
            </w:r>
            <w:r w:rsidRPr="003908B4">
              <w:rPr>
                <w:i/>
              </w:rPr>
              <w:t>if the facts prove</w:t>
            </w:r>
            <w:r w:rsidR="00B37AF4" w:rsidRPr="003908B4">
              <w:rPr>
                <w:i/>
              </w:rPr>
              <w:t>n</w:t>
            </w:r>
            <w:r w:rsidRPr="003908B4">
              <w:rPr>
                <w:i/>
              </w:rPr>
              <w:t xml:space="preserve"> by </w:t>
            </w:r>
            <w:r w:rsidR="00B37AF4" w:rsidRPr="003908B4">
              <w:rPr>
                <w:i/>
              </w:rPr>
              <w:t>docum</w:t>
            </w:r>
            <w:r w:rsidR="00D9614F" w:rsidRPr="003908B4">
              <w:rPr>
                <w:i/>
              </w:rPr>
              <w:t>e</w:t>
            </w:r>
            <w:r w:rsidR="00B37AF4" w:rsidRPr="003908B4">
              <w:rPr>
                <w:i/>
              </w:rPr>
              <w:t>nt</w:t>
            </w:r>
            <w:r w:rsidRPr="003908B4">
              <w:rPr>
                <w:i/>
              </w:rPr>
              <w:t xml:space="preserve"> have remained unchanged.</w:t>
            </w:r>
          </w:p>
          <w:p w14:paraId="2D892DB5" w14:textId="77777777" w:rsidR="00F11F6D" w:rsidRPr="003908B4" w:rsidRDefault="00F11F6D" w:rsidP="00EE5EE0">
            <w:pPr>
              <w:ind w:firstLine="567"/>
              <w:jc w:val="both"/>
            </w:pPr>
            <w:r w:rsidRPr="003908B4">
              <w:t xml:space="preserve">Doklad potvrdzujúci účel pobytu podľa § 32 ods. 5  písm. q)zákona o pobyte cudzincov t. j. osvedčenie Slováka žijúceho v zahraničí môže byť staršie ako 90 dní. </w:t>
            </w:r>
          </w:p>
          <w:p w14:paraId="02AB518C" w14:textId="77777777" w:rsidR="00F11F6D" w:rsidRPr="003908B4" w:rsidRDefault="00F11F6D" w:rsidP="00204F5A">
            <w:pPr>
              <w:jc w:val="both"/>
              <w:rPr>
                <w:i/>
              </w:rPr>
            </w:pPr>
            <w:r w:rsidRPr="003908B4">
              <w:rPr>
                <w:i/>
              </w:rPr>
              <w:t xml:space="preserve">A document confirming the purpose of the stay according to § 32 par. 5 písm. q) of the Act on Residence of Foreigners </w:t>
            </w:r>
            <w:r w:rsidR="00B37AF4" w:rsidRPr="003908B4">
              <w:rPr>
                <w:i/>
              </w:rPr>
              <w:t>i.e</w:t>
            </w:r>
            <w:r w:rsidRPr="003908B4">
              <w:rPr>
                <w:i/>
              </w:rPr>
              <w:t>. the certificate</w:t>
            </w:r>
            <w:r w:rsidR="00D9614F" w:rsidRPr="003908B4">
              <w:rPr>
                <w:i/>
              </w:rPr>
              <w:t xml:space="preserve"> of the</w:t>
            </w:r>
            <w:r w:rsidRPr="003908B4">
              <w:rPr>
                <w:i/>
              </w:rPr>
              <w:t xml:space="preserve"> Slovak living abroad may be older than 90 days.</w:t>
            </w:r>
          </w:p>
          <w:p w14:paraId="016424B5" w14:textId="77777777" w:rsidR="00F11F6D" w:rsidRPr="003908B4" w:rsidRDefault="00F11F6D" w:rsidP="00EE5EE0">
            <w:pPr>
              <w:jc w:val="both"/>
            </w:pPr>
            <w:r w:rsidRPr="003908B4">
              <w:t>Ak žiadateľ predloží platný preukaz zahraničného Slováka, je potrebné uvedený doklad akceptovať.</w:t>
            </w:r>
          </w:p>
          <w:p w14:paraId="79E0D3BF" w14:textId="77777777" w:rsidR="00F11F6D" w:rsidRPr="003908B4" w:rsidRDefault="00F11F6D" w:rsidP="00EE5EE0">
            <w:pPr>
              <w:jc w:val="both"/>
              <w:rPr>
                <w:i/>
                <w:sz w:val="22"/>
                <w:szCs w:val="22"/>
              </w:rPr>
            </w:pPr>
            <w:r w:rsidRPr="003908B4">
              <w:rPr>
                <w:i/>
                <w:sz w:val="22"/>
                <w:szCs w:val="22"/>
              </w:rPr>
              <w:t xml:space="preserve">If the applicant submits a valid </w:t>
            </w:r>
            <w:r w:rsidR="00B37AF4" w:rsidRPr="003908B4">
              <w:rPr>
                <w:i/>
                <w:sz w:val="22"/>
                <w:szCs w:val="22"/>
              </w:rPr>
              <w:t>ID card of a F</w:t>
            </w:r>
            <w:r w:rsidRPr="003908B4">
              <w:rPr>
                <w:i/>
                <w:sz w:val="22"/>
                <w:szCs w:val="22"/>
              </w:rPr>
              <w:t>oreign Slovak, the document must be accepted.</w:t>
            </w:r>
          </w:p>
        </w:tc>
      </w:tr>
    </w:tbl>
    <w:p w14:paraId="42145C74" w14:textId="77777777" w:rsidR="00F11F6D" w:rsidRPr="003908B4" w:rsidRDefault="00F11F6D" w:rsidP="00EE5EE0">
      <w:pPr>
        <w:jc w:val="both"/>
        <w:rPr>
          <w:sz w:val="22"/>
          <w:szCs w:val="22"/>
        </w:rPr>
      </w:pPr>
    </w:p>
    <w:p w14:paraId="222BA2A9" w14:textId="77777777" w:rsidR="00F11F6D" w:rsidRPr="003908B4" w:rsidRDefault="00F11F6D" w:rsidP="00EE5EE0">
      <w:pPr>
        <w:jc w:val="both"/>
        <w:rPr>
          <w:sz w:val="22"/>
          <w:szCs w:val="22"/>
        </w:rPr>
      </w:pPr>
    </w:p>
    <w:p w14:paraId="7F0C0309" w14:textId="77777777" w:rsidR="004F1F63" w:rsidRPr="003908B4" w:rsidRDefault="004F1F63" w:rsidP="00EE5EE0">
      <w:pPr>
        <w:pStyle w:val="Odsekzoznamu"/>
        <w:numPr>
          <w:ilvl w:val="0"/>
          <w:numId w:val="43"/>
        </w:numPr>
        <w:ind w:left="284" w:hanging="284"/>
        <w:jc w:val="both"/>
        <w:rPr>
          <w:b/>
        </w:rPr>
      </w:pPr>
      <w:r w:rsidRPr="003908B4">
        <w:rPr>
          <w:b/>
        </w:rPr>
        <w:t xml:space="preserve">zdravotné poistenie </w:t>
      </w:r>
      <w:r w:rsidR="00345908" w:rsidRPr="003908B4">
        <w:rPr>
          <w:b/>
        </w:rPr>
        <w:t>na území Slovenskej republiky</w:t>
      </w:r>
    </w:p>
    <w:p w14:paraId="0ADD61B7" w14:textId="77777777" w:rsidR="004F1F63" w:rsidRPr="003908B4" w:rsidRDefault="004F1F63"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69FA5D41" w14:textId="77777777" w:rsidR="004F1F63" w:rsidRPr="003908B4" w:rsidRDefault="004F1F63"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44D87429"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3EED11CD" w14:textId="77777777" w:rsidR="00345908" w:rsidRPr="003908B4" w:rsidRDefault="00345908" w:rsidP="00EE5EE0">
      <w:pPr>
        <w:ind w:left="425"/>
        <w:jc w:val="both"/>
        <w:rPr>
          <w:b/>
          <w:sz w:val="22"/>
          <w:szCs w:val="22"/>
        </w:rPr>
      </w:pPr>
    </w:p>
    <w:p w14:paraId="27D0B533" w14:textId="77777777" w:rsidR="00F11F6D" w:rsidRPr="003908B4" w:rsidRDefault="00F11F6D" w:rsidP="00EE5EE0">
      <w:pPr>
        <w:jc w:val="both"/>
        <w:rPr>
          <w:sz w:val="22"/>
          <w:szCs w:val="22"/>
        </w:rPr>
      </w:pPr>
    </w:p>
    <w:p w14:paraId="0CC42332" w14:textId="77777777" w:rsidR="0088487E" w:rsidRPr="003908B4" w:rsidRDefault="0088487E" w:rsidP="00EE5EE0">
      <w:pPr>
        <w:tabs>
          <w:tab w:val="left" w:pos="0"/>
        </w:tabs>
        <w:rPr>
          <w:sz w:val="22"/>
          <w:szCs w:val="22"/>
          <w:lang w:val="en-US"/>
        </w:rPr>
      </w:pPr>
    </w:p>
    <w:p w14:paraId="5B86FB72" w14:textId="77777777" w:rsidR="006A5A08" w:rsidRPr="003908B4" w:rsidRDefault="006A5A08" w:rsidP="00EE5EE0">
      <w:pPr>
        <w:rPr>
          <w:rFonts w:eastAsiaTheme="majorEastAsia"/>
          <w:b/>
          <w:lang w:eastAsia="en-US"/>
        </w:rPr>
      </w:pPr>
      <w:r w:rsidRPr="003908B4">
        <w:rPr>
          <w:rFonts w:eastAsiaTheme="majorEastAsia"/>
          <w:b/>
          <w:lang w:eastAsia="en-US"/>
        </w:rPr>
        <w:br w:type="page"/>
      </w:r>
    </w:p>
    <w:p w14:paraId="64692CCA" w14:textId="77777777" w:rsidR="007A34EC" w:rsidRPr="003908B4" w:rsidRDefault="007A34EC" w:rsidP="00EE5EE0">
      <w:pPr>
        <w:tabs>
          <w:tab w:val="left" w:pos="1134"/>
        </w:tabs>
        <w:jc w:val="both"/>
        <w:rPr>
          <w:b/>
          <w:sz w:val="22"/>
          <w:szCs w:val="22"/>
          <w:u w:val="single"/>
        </w:rPr>
      </w:pPr>
      <w:r w:rsidRPr="003908B4">
        <w:rPr>
          <w:b/>
          <w:sz w:val="22"/>
          <w:szCs w:val="22"/>
          <w:u w:val="single"/>
        </w:rPr>
        <w:lastRenderedPageBreak/>
        <w:t>Doklady potrebné k prijatiu žiadosti o </w:t>
      </w:r>
      <w:r w:rsidR="00D935F3" w:rsidRPr="003908B4">
        <w:rPr>
          <w:b/>
          <w:sz w:val="22"/>
          <w:szCs w:val="22"/>
          <w:u w:val="single"/>
        </w:rPr>
        <w:t>obnovenie</w:t>
      </w:r>
      <w:r w:rsidRPr="003908B4">
        <w:rPr>
          <w:b/>
          <w:sz w:val="22"/>
          <w:szCs w:val="22"/>
          <w:u w:val="single"/>
        </w:rPr>
        <w:t xml:space="preserve"> prechodného pobytu štátneho príslušníka tretej krajiny, ktorý má priznané postavenie osoby s dlhodobým pobytom v inom členskom štáte podľa § 30 zákona č. 404/2011 Z. z. o pobyte cudzincov a o zmene a doplnení niektorých zákonov v znení neskorších predpisov (ďalej len „zákon o pobyte cudzincov“):</w:t>
      </w:r>
    </w:p>
    <w:p w14:paraId="31E81C32" w14:textId="77777777" w:rsidR="007A34EC" w:rsidRPr="003908B4" w:rsidRDefault="007A34EC" w:rsidP="00EE5EE0">
      <w:pPr>
        <w:tabs>
          <w:tab w:val="left" w:pos="1134"/>
        </w:tabs>
        <w:jc w:val="both"/>
        <w:rPr>
          <w:b/>
          <w:i/>
          <w:caps/>
          <w:sz w:val="22"/>
          <w:szCs w:val="22"/>
          <w:u w:val="single"/>
          <w:lang w:val="en-US"/>
        </w:rPr>
      </w:pPr>
      <w:r w:rsidRPr="003908B4">
        <w:rPr>
          <w:b/>
          <w:i/>
          <w:sz w:val="22"/>
          <w:szCs w:val="22"/>
          <w:u w:val="single"/>
          <w:lang w:val="en-US"/>
        </w:rPr>
        <w:t>Documents to be submitted for accepting the application for</w:t>
      </w:r>
      <w:r w:rsidR="005076B5" w:rsidRPr="003908B4">
        <w:rPr>
          <w:b/>
          <w:i/>
          <w:sz w:val="22"/>
          <w:szCs w:val="22"/>
          <w:u w:val="single"/>
          <w:lang w:val="en-US"/>
        </w:rPr>
        <w:t xml:space="preserve">  renewal</w:t>
      </w:r>
      <w:r w:rsidRPr="003908B4">
        <w:rPr>
          <w:b/>
          <w:i/>
          <w:sz w:val="22"/>
          <w:szCs w:val="22"/>
          <w:u w:val="single"/>
          <w:lang w:val="en-US"/>
        </w:rPr>
        <w:t xml:space="preserve"> the temporary residence of third country national who has status of a person with long-term residence in another member state </w:t>
      </w:r>
      <w:r w:rsidR="0018167D" w:rsidRPr="003908B4">
        <w:rPr>
          <w:b/>
          <w:i/>
          <w:sz w:val="22"/>
          <w:szCs w:val="22"/>
          <w:u w:val="single"/>
          <w:lang w:val="en-US"/>
        </w:rPr>
        <w:t>pursuant to Art. 30 of Act on R</w:t>
      </w:r>
      <w:r w:rsidRPr="003908B4">
        <w:rPr>
          <w:b/>
          <w:i/>
          <w:sz w:val="22"/>
          <w:szCs w:val="22"/>
          <w:u w:val="single"/>
          <w:lang w:val="en-US"/>
        </w:rPr>
        <w:t xml:space="preserve">esidence of </w:t>
      </w:r>
      <w:r w:rsidR="0018167D" w:rsidRPr="003908B4">
        <w:rPr>
          <w:b/>
          <w:i/>
          <w:sz w:val="22"/>
          <w:szCs w:val="22"/>
          <w:u w:val="single"/>
          <w:lang w:val="en-US"/>
        </w:rPr>
        <w:t>F</w:t>
      </w:r>
      <w:r w:rsidRPr="003908B4">
        <w:rPr>
          <w:b/>
          <w:i/>
          <w:sz w:val="22"/>
          <w:szCs w:val="22"/>
          <w:u w:val="single"/>
          <w:lang w:val="en-US"/>
        </w:rPr>
        <w:t>oreigners</w:t>
      </w:r>
    </w:p>
    <w:p w14:paraId="308E89B3" w14:textId="77777777" w:rsidR="007A34EC" w:rsidRPr="003908B4" w:rsidRDefault="00DC032E" w:rsidP="00EE5EE0">
      <w:pPr>
        <w:numPr>
          <w:ilvl w:val="0"/>
          <w:numId w:val="9"/>
        </w:numPr>
        <w:ind w:left="425" w:hanging="425"/>
        <w:jc w:val="both"/>
        <w:rPr>
          <w:sz w:val="22"/>
          <w:szCs w:val="22"/>
          <w:lang w:val="de-DE"/>
        </w:rPr>
      </w:pPr>
      <w:r w:rsidRPr="003908B4">
        <w:rPr>
          <w:sz w:val="22"/>
          <w:szCs w:val="22"/>
          <w:lang w:val="de-DE"/>
        </w:rPr>
        <w:t>a) jednu</w:t>
      </w:r>
      <w:r w:rsidR="007A34EC" w:rsidRPr="003908B4">
        <w:rPr>
          <w:sz w:val="22"/>
          <w:szCs w:val="22"/>
          <w:lang w:val="de-DE"/>
        </w:rPr>
        <w:t xml:space="preserve"> aktuáln</w:t>
      </w:r>
      <w:r w:rsidRPr="003908B4">
        <w:rPr>
          <w:sz w:val="22"/>
          <w:szCs w:val="22"/>
          <w:lang w:val="de-DE"/>
        </w:rPr>
        <w:t>u</w:t>
      </w:r>
      <w:r w:rsidR="007A34EC" w:rsidRPr="003908B4">
        <w:rPr>
          <w:sz w:val="22"/>
          <w:szCs w:val="22"/>
          <w:lang w:val="de-DE"/>
        </w:rPr>
        <w:t xml:space="preserve"> fotografi</w:t>
      </w:r>
      <w:r w:rsidRPr="003908B4">
        <w:rPr>
          <w:sz w:val="22"/>
          <w:szCs w:val="22"/>
          <w:lang w:val="de-DE"/>
        </w:rPr>
        <w:t>u</w:t>
      </w:r>
      <w:r w:rsidR="007A34EC" w:rsidRPr="003908B4">
        <w:rPr>
          <w:sz w:val="22"/>
          <w:szCs w:val="22"/>
          <w:lang w:val="de-DE"/>
        </w:rPr>
        <w:t xml:space="preserve"> s rozmermi 3 x 3,5 cm</w:t>
      </w:r>
    </w:p>
    <w:p w14:paraId="67456234" w14:textId="77777777" w:rsidR="007A34EC" w:rsidRPr="003908B4" w:rsidRDefault="006D3A75" w:rsidP="00EE5EE0">
      <w:pPr>
        <w:ind w:firstLine="426"/>
        <w:jc w:val="both"/>
        <w:rPr>
          <w:sz w:val="22"/>
          <w:szCs w:val="22"/>
          <w:lang w:val="en-US"/>
        </w:rPr>
      </w:pPr>
      <w:r w:rsidRPr="003908B4">
        <w:rPr>
          <w:i/>
          <w:sz w:val="22"/>
          <w:szCs w:val="22"/>
          <w:lang w:val="de-DE"/>
        </w:rPr>
        <w:t xml:space="preserve">    </w:t>
      </w:r>
      <w:r w:rsidR="00DC032E" w:rsidRPr="003908B4">
        <w:rPr>
          <w:i/>
          <w:sz w:val="22"/>
          <w:szCs w:val="22"/>
          <w:lang w:val="en-US"/>
        </w:rPr>
        <w:t>one</w:t>
      </w:r>
      <w:r w:rsidR="007A34EC" w:rsidRPr="003908B4">
        <w:rPr>
          <w:i/>
          <w:sz w:val="22"/>
          <w:szCs w:val="22"/>
          <w:lang w:val="en-US"/>
        </w:rPr>
        <w:t xml:space="preserve"> photograph of size 3 x 3,5 cm</w:t>
      </w:r>
    </w:p>
    <w:p w14:paraId="6BD55E59" w14:textId="77777777" w:rsidR="007A34EC" w:rsidRPr="003908B4" w:rsidRDefault="006D3A75" w:rsidP="00EE5EE0">
      <w:pPr>
        <w:numPr>
          <w:ilvl w:val="0"/>
          <w:numId w:val="9"/>
        </w:numPr>
        <w:ind w:left="425" w:hanging="425"/>
        <w:jc w:val="both"/>
        <w:rPr>
          <w:sz w:val="22"/>
          <w:szCs w:val="22"/>
          <w:lang w:val="en-US"/>
        </w:rPr>
      </w:pPr>
      <w:r w:rsidRPr="003908B4">
        <w:rPr>
          <w:sz w:val="22"/>
          <w:szCs w:val="22"/>
          <w:lang w:val="en-US"/>
        </w:rPr>
        <w:t xml:space="preserve">b) </w:t>
      </w:r>
      <w:r w:rsidR="007A34EC" w:rsidRPr="003908B4">
        <w:rPr>
          <w:sz w:val="22"/>
          <w:szCs w:val="22"/>
          <w:lang w:val="en-US"/>
        </w:rPr>
        <w:t xml:space="preserve">platný cestovný doklad </w:t>
      </w:r>
    </w:p>
    <w:p w14:paraId="73916707" w14:textId="77777777" w:rsidR="007A34EC" w:rsidRPr="003908B4" w:rsidRDefault="007A34EC" w:rsidP="00EE5EE0">
      <w:pPr>
        <w:ind w:firstLine="426"/>
        <w:jc w:val="both"/>
        <w:rPr>
          <w:sz w:val="22"/>
          <w:szCs w:val="22"/>
          <w:lang w:val="en-US"/>
        </w:rPr>
      </w:pPr>
      <w:r w:rsidRPr="003908B4">
        <w:rPr>
          <w:i/>
          <w:sz w:val="22"/>
          <w:szCs w:val="22"/>
          <w:lang w:val="en-US"/>
        </w:rPr>
        <w:t xml:space="preserve">valid travel document </w:t>
      </w:r>
    </w:p>
    <w:p w14:paraId="2C2A6A8F" w14:textId="77777777" w:rsidR="007A34EC" w:rsidRPr="003908B4" w:rsidRDefault="007A34EC" w:rsidP="00EE5EE0">
      <w:pPr>
        <w:jc w:val="both"/>
        <w:rPr>
          <w:sz w:val="22"/>
          <w:szCs w:val="22"/>
          <w:lang w:val="en-US"/>
        </w:rPr>
      </w:pPr>
    </w:p>
    <w:p w14:paraId="7246C2E4" w14:textId="77777777" w:rsidR="007A34EC" w:rsidRPr="003908B4" w:rsidRDefault="006D3A75" w:rsidP="00EE5EE0">
      <w:pPr>
        <w:jc w:val="both"/>
        <w:rPr>
          <w:b/>
          <w:sz w:val="22"/>
          <w:szCs w:val="22"/>
        </w:rPr>
      </w:pPr>
      <w:r w:rsidRPr="003908B4">
        <w:rPr>
          <w:b/>
          <w:sz w:val="22"/>
          <w:szCs w:val="22"/>
        </w:rPr>
        <w:t xml:space="preserve">c) </w:t>
      </w:r>
      <w:r w:rsidR="009B750D" w:rsidRPr="003908B4">
        <w:rPr>
          <w:b/>
          <w:sz w:val="22"/>
          <w:szCs w:val="22"/>
        </w:rPr>
        <w:t>dok</w:t>
      </w:r>
      <w:r w:rsidR="00502C9C" w:rsidRPr="003908B4">
        <w:rPr>
          <w:b/>
          <w:sz w:val="22"/>
          <w:szCs w:val="22"/>
        </w:rPr>
        <w:t>klad</w:t>
      </w:r>
      <w:r w:rsidR="009B750D" w:rsidRPr="003908B4">
        <w:rPr>
          <w:b/>
          <w:sz w:val="22"/>
          <w:szCs w:val="22"/>
        </w:rPr>
        <w:t xml:space="preserve"> potvrdzujúci </w:t>
      </w:r>
      <w:r w:rsidR="007A34EC" w:rsidRPr="003908B4">
        <w:rPr>
          <w:b/>
          <w:sz w:val="22"/>
          <w:szCs w:val="22"/>
        </w:rPr>
        <w:t xml:space="preserve">účel pobytu  </w:t>
      </w:r>
    </w:p>
    <w:p w14:paraId="1FAFA7F4" w14:textId="77777777" w:rsidR="007A34EC" w:rsidRPr="003908B4" w:rsidRDefault="006D3A75" w:rsidP="00EE5EE0">
      <w:pPr>
        <w:tabs>
          <w:tab w:val="left" w:pos="2552"/>
        </w:tabs>
        <w:jc w:val="both"/>
        <w:rPr>
          <w:b/>
          <w:i/>
          <w:sz w:val="22"/>
          <w:szCs w:val="22"/>
          <w:lang w:val="en-US"/>
        </w:rPr>
      </w:pPr>
      <w:r w:rsidRPr="003908B4">
        <w:rPr>
          <w:b/>
          <w:i/>
          <w:sz w:val="22"/>
          <w:szCs w:val="22"/>
          <w:lang w:val="en-US"/>
        </w:rPr>
        <w:t xml:space="preserve">    </w:t>
      </w:r>
      <w:r w:rsidR="009B750D" w:rsidRPr="003908B4">
        <w:rPr>
          <w:b/>
          <w:i/>
          <w:sz w:val="22"/>
          <w:szCs w:val="22"/>
          <w:lang w:val="en-US"/>
        </w:rPr>
        <w:t xml:space="preserve">document confirming </w:t>
      </w:r>
      <w:r w:rsidR="007A34EC" w:rsidRPr="003908B4">
        <w:rPr>
          <w:b/>
          <w:i/>
          <w:sz w:val="22"/>
          <w:szCs w:val="22"/>
          <w:lang w:val="en-US"/>
        </w:rPr>
        <w:t xml:space="preserve">the purpose of stay </w:t>
      </w:r>
    </w:p>
    <w:p w14:paraId="30CB10AF" w14:textId="77777777" w:rsidR="007A34EC" w:rsidRPr="003908B4" w:rsidRDefault="006D3A75" w:rsidP="00EE5EE0">
      <w:pPr>
        <w:numPr>
          <w:ilvl w:val="0"/>
          <w:numId w:val="10"/>
        </w:numPr>
        <w:ind w:left="425" w:hanging="426"/>
        <w:jc w:val="both"/>
        <w:rPr>
          <w:sz w:val="22"/>
          <w:szCs w:val="22"/>
        </w:rPr>
      </w:pPr>
      <w:r w:rsidRPr="003908B4">
        <w:rPr>
          <w:sz w:val="22"/>
          <w:szCs w:val="22"/>
        </w:rPr>
        <w:t xml:space="preserve">1. </w:t>
      </w:r>
      <w:r w:rsidR="007A34EC" w:rsidRPr="003908B4">
        <w:rPr>
          <w:sz w:val="22"/>
          <w:szCs w:val="22"/>
        </w:rPr>
        <w:t>doklad o dlhodobom pobyte vydaný podľa osobitného predpisu členským štátom a pracovná zmluva,</w:t>
      </w:r>
      <w:r w:rsidR="007A34EC" w:rsidRPr="003908B4">
        <w:rPr>
          <w:b/>
          <w:sz w:val="22"/>
          <w:szCs w:val="22"/>
        </w:rPr>
        <w:t xml:space="preserve"> </w:t>
      </w:r>
      <w:r w:rsidR="007A34EC" w:rsidRPr="003908B4">
        <w:rPr>
          <w:sz w:val="22"/>
          <w:szCs w:val="22"/>
        </w:rPr>
        <w:t xml:space="preserve"> </w:t>
      </w:r>
    </w:p>
    <w:p w14:paraId="794BE9A1" w14:textId="77777777" w:rsidR="007A34EC" w:rsidRPr="003908B4" w:rsidRDefault="007A34EC" w:rsidP="00EE5EE0">
      <w:pPr>
        <w:tabs>
          <w:tab w:val="left" w:pos="2552"/>
        </w:tabs>
        <w:ind w:left="425"/>
        <w:jc w:val="both"/>
        <w:rPr>
          <w:i/>
          <w:sz w:val="22"/>
          <w:szCs w:val="22"/>
          <w:lang w:val="en-US"/>
        </w:rPr>
      </w:pPr>
      <w:r w:rsidRPr="003908B4">
        <w:rPr>
          <w:i/>
          <w:sz w:val="22"/>
          <w:szCs w:val="22"/>
        </w:rPr>
        <w:t xml:space="preserve">long-term residence permit issued by a member state in accordance with a special regulation and work contract, </w:t>
      </w:r>
    </w:p>
    <w:p w14:paraId="704EC071" w14:textId="77777777" w:rsidR="006D3A75" w:rsidRPr="003908B4" w:rsidRDefault="006D3A75" w:rsidP="00EE5EE0">
      <w:pPr>
        <w:tabs>
          <w:tab w:val="left" w:pos="2552"/>
        </w:tabs>
        <w:jc w:val="both"/>
        <w:rPr>
          <w:b/>
          <w:i/>
          <w:sz w:val="22"/>
          <w:szCs w:val="22"/>
          <w:lang w:val="en-US"/>
        </w:rPr>
      </w:pPr>
    </w:p>
    <w:p w14:paraId="1839B21A" w14:textId="77777777" w:rsidR="006D3A75" w:rsidRPr="003908B4" w:rsidRDefault="006D3A75" w:rsidP="00EE5EE0">
      <w:pPr>
        <w:numPr>
          <w:ilvl w:val="0"/>
          <w:numId w:val="10"/>
        </w:numPr>
        <w:ind w:left="425" w:hanging="426"/>
        <w:jc w:val="both"/>
        <w:rPr>
          <w:i/>
          <w:sz w:val="22"/>
          <w:szCs w:val="22"/>
        </w:rPr>
      </w:pPr>
      <w:r w:rsidRPr="003908B4">
        <w:rPr>
          <w:sz w:val="22"/>
          <w:szCs w:val="22"/>
        </w:rPr>
        <w:t>2. písomný prísľub zamestnávateľa na prijatie štátneho príslušníka tretej krajiny do zamestnania,</w:t>
      </w:r>
    </w:p>
    <w:p w14:paraId="78725D71" w14:textId="77777777" w:rsidR="006D3A75" w:rsidRPr="003908B4" w:rsidRDefault="006D3A75" w:rsidP="00EE5EE0">
      <w:pPr>
        <w:tabs>
          <w:tab w:val="left" w:pos="2552"/>
        </w:tabs>
        <w:ind w:left="425"/>
        <w:jc w:val="both"/>
        <w:rPr>
          <w:i/>
          <w:sz w:val="22"/>
          <w:szCs w:val="22"/>
          <w:lang w:val="en-US"/>
        </w:rPr>
      </w:pPr>
      <w:r w:rsidRPr="003908B4">
        <w:rPr>
          <w:i/>
          <w:sz w:val="22"/>
          <w:szCs w:val="22"/>
        </w:rPr>
        <w:t xml:space="preserve"> written promise of an employer to employ the third country national,</w:t>
      </w:r>
    </w:p>
    <w:p w14:paraId="5677BBA0" w14:textId="77777777" w:rsidR="006D3A75" w:rsidRPr="003908B4" w:rsidRDefault="006D3A75" w:rsidP="00EE5EE0">
      <w:pPr>
        <w:tabs>
          <w:tab w:val="left" w:pos="2552"/>
        </w:tabs>
        <w:jc w:val="both"/>
        <w:rPr>
          <w:b/>
          <w:i/>
          <w:sz w:val="22"/>
          <w:szCs w:val="22"/>
          <w:lang w:val="en-US"/>
        </w:rPr>
      </w:pPr>
    </w:p>
    <w:p w14:paraId="4A65C177" w14:textId="77777777" w:rsidR="006D3A75" w:rsidRPr="003908B4" w:rsidRDefault="006D3A75" w:rsidP="00EE5EE0">
      <w:pPr>
        <w:numPr>
          <w:ilvl w:val="0"/>
          <w:numId w:val="10"/>
        </w:numPr>
        <w:ind w:left="425" w:hanging="426"/>
        <w:jc w:val="both"/>
        <w:rPr>
          <w:sz w:val="22"/>
          <w:szCs w:val="22"/>
        </w:rPr>
      </w:pPr>
      <w:r w:rsidRPr="003908B4">
        <w:rPr>
          <w:sz w:val="22"/>
          <w:szCs w:val="22"/>
        </w:rPr>
        <w:t>3. potvrdenie príslušného orgánu štátnej správy, školy alebo iného akreditovaného zariadenia o prijatí štátneho príslušníka tretej krajiny na štúdium alebo odborné vzdelávanie alebo,</w:t>
      </w:r>
      <w:r w:rsidRPr="003908B4">
        <w:rPr>
          <w:b/>
          <w:sz w:val="22"/>
          <w:szCs w:val="22"/>
        </w:rPr>
        <w:t xml:space="preserve"> </w:t>
      </w:r>
      <w:r w:rsidRPr="003908B4">
        <w:rPr>
          <w:sz w:val="22"/>
          <w:szCs w:val="22"/>
        </w:rPr>
        <w:t xml:space="preserve"> </w:t>
      </w:r>
    </w:p>
    <w:p w14:paraId="3CBBD1FD" w14:textId="77777777" w:rsidR="006D3A75" w:rsidRPr="003908B4" w:rsidRDefault="006D3A75" w:rsidP="00EE5EE0">
      <w:pPr>
        <w:tabs>
          <w:tab w:val="left" w:pos="2552"/>
        </w:tabs>
        <w:ind w:left="425"/>
        <w:jc w:val="both"/>
        <w:rPr>
          <w:i/>
          <w:sz w:val="22"/>
          <w:szCs w:val="22"/>
          <w:lang w:val="en-US"/>
        </w:rPr>
      </w:pPr>
      <w:r w:rsidRPr="003908B4">
        <w:rPr>
          <w:i/>
          <w:sz w:val="22"/>
          <w:szCs w:val="22"/>
        </w:rPr>
        <w:t>confirmation from competent state administration authority, school or other accredited institution on acceptance of third country national for studies or professional training or,</w:t>
      </w:r>
    </w:p>
    <w:p w14:paraId="0C73B5FF" w14:textId="77777777" w:rsidR="006D3A75" w:rsidRPr="003908B4" w:rsidRDefault="006D3A75" w:rsidP="00EE5EE0">
      <w:pPr>
        <w:tabs>
          <w:tab w:val="left" w:pos="2552"/>
        </w:tabs>
        <w:jc w:val="both"/>
        <w:rPr>
          <w:b/>
          <w:i/>
          <w:sz w:val="22"/>
          <w:szCs w:val="22"/>
          <w:lang w:val="en-US"/>
        </w:rPr>
      </w:pPr>
    </w:p>
    <w:p w14:paraId="4E19BE5E" w14:textId="77777777" w:rsidR="006D3A75" w:rsidRPr="003908B4" w:rsidRDefault="006D3A75" w:rsidP="00EE5EE0">
      <w:pPr>
        <w:numPr>
          <w:ilvl w:val="0"/>
          <w:numId w:val="10"/>
        </w:numPr>
        <w:ind w:left="425" w:hanging="426"/>
        <w:jc w:val="both"/>
        <w:rPr>
          <w:sz w:val="22"/>
          <w:szCs w:val="22"/>
        </w:rPr>
      </w:pPr>
      <w:r w:rsidRPr="003908B4">
        <w:rPr>
          <w:sz w:val="22"/>
          <w:szCs w:val="22"/>
        </w:rPr>
        <w:t>4. iný doklad podľa § 32 ods. 5 písm. a) alebo písmen e) až n)</w:t>
      </w:r>
      <w:r w:rsidRPr="003908B4">
        <w:rPr>
          <w:b/>
          <w:sz w:val="22"/>
          <w:szCs w:val="22"/>
        </w:rPr>
        <w:t xml:space="preserve"> </w:t>
      </w:r>
      <w:r w:rsidRPr="003908B4">
        <w:rPr>
          <w:sz w:val="22"/>
          <w:szCs w:val="22"/>
        </w:rPr>
        <w:t>zákona o pobyte cudzincov,</w:t>
      </w:r>
      <w:r w:rsidRPr="003908B4">
        <w:rPr>
          <w:b/>
          <w:sz w:val="22"/>
          <w:szCs w:val="22"/>
        </w:rPr>
        <w:t xml:space="preserve"> </w:t>
      </w:r>
      <w:r w:rsidRPr="003908B4">
        <w:rPr>
          <w:sz w:val="22"/>
          <w:szCs w:val="22"/>
        </w:rPr>
        <w:t xml:space="preserve"> </w:t>
      </w:r>
    </w:p>
    <w:p w14:paraId="4CA907F8" w14:textId="77777777" w:rsidR="006D3A75" w:rsidRPr="003908B4" w:rsidRDefault="006D3A75" w:rsidP="00EE5EE0">
      <w:pPr>
        <w:tabs>
          <w:tab w:val="left" w:pos="2552"/>
        </w:tabs>
        <w:ind w:left="425"/>
        <w:jc w:val="both"/>
        <w:rPr>
          <w:i/>
          <w:sz w:val="22"/>
          <w:szCs w:val="22"/>
          <w:lang w:val="en-US"/>
        </w:rPr>
      </w:pPr>
      <w:r w:rsidRPr="003908B4">
        <w:rPr>
          <w:i/>
          <w:sz w:val="22"/>
          <w:szCs w:val="22"/>
        </w:rPr>
        <w:t xml:space="preserve">other document pursuant to Art. 32(5)(a) or (e)-(n) </w:t>
      </w:r>
      <w:r w:rsidRPr="003908B4">
        <w:rPr>
          <w:i/>
          <w:sz w:val="22"/>
          <w:szCs w:val="22"/>
          <w:lang w:val="en-US"/>
        </w:rPr>
        <w:t xml:space="preserve">of the Act on </w:t>
      </w:r>
      <w:r w:rsidR="0018167D" w:rsidRPr="003908B4">
        <w:rPr>
          <w:i/>
          <w:sz w:val="22"/>
          <w:szCs w:val="22"/>
          <w:lang w:val="en-US"/>
        </w:rPr>
        <w:t>R</w:t>
      </w:r>
      <w:r w:rsidRPr="003908B4">
        <w:rPr>
          <w:i/>
          <w:sz w:val="22"/>
          <w:szCs w:val="22"/>
          <w:lang w:val="en-US"/>
        </w:rPr>
        <w:t xml:space="preserve">esidence of </w:t>
      </w:r>
      <w:r w:rsidR="0018167D" w:rsidRPr="003908B4">
        <w:rPr>
          <w:i/>
          <w:sz w:val="22"/>
          <w:szCs w:val="22"/>
          <w:lang w:val="en-US"/>
        </w:rPr>
        <w:t>F</w:t>
      </w:r>
      <w:r w:rsidRPr="003908B4">
        <w:rPr>
          <w:i/>
          <w:sz w:val="22"/>
          <w:szCs w:val="22"/>
          <w:lang w:val="en-US"/>
        </w:rPr>
        <w:t xml:space="preserve">oreigners.  </w:t>
      </w:r>
    </w:p>
    <w:p w14:paraId="0BA39D8C" w14:textId="77777777" w:rsidR="006D3A75" w:rsidRPr="003908B4" w:rsidRDefault="006D3A75" w:rsidP="00EE5EE0">
      <w:pPr>
        <w:tabs>
          <w:tab w:val="left" w:pos="2552"/>
        </w:tabs>
        <w:ind w:left="425"/>
        <w:jc w:val="both"/>
        <w:rPr>
          <w:i/>
          <w:sz w:val="22"/>
          <w:szCs w:val="22"/>
          <w:lang w:val="en-US"/>
        </w:rPr>
      </w:pPr>
    </w:p>
    <w:p w14:paraId="1EDFBF48" w14:textId="77777777" w:rsidR="006D3A75" w:rsidRPr="003908B4" w:rsidRDefault="006D3A75" w:rsidP="00EE5EE0">
      <w:pPr>
        <w:tabs>
          <w:tab w:val="left" w:pos="2552"/>
        </w:tabs>
        <w:ind w:left="425"/>
        <w:jc w:val="both"/>
        <w:rPr>
          <w:i/>
          <w:sz w:val="22"/>
          <w:szCs w:val="22"/>
          <w:lang w:val="en-US"/>
        </w:rPr>
      </w:pPr>
    </w:p>
    <w:p w14:paraId="08B9E236" w14:textId="77777777" w:rsidR="007A34EC" w:rsidRPr="003908B4" w:rsidRDefault="00D85544" w:rsidP="00EE5EE0">
      <w:pPr>
        <w:jc w:val="both"/>
        <w:rPr>
          <w:b/>
          <w:sz w:val="22"/>
          <w:szCs w:val="22"/>
        </w:rPr>
      </w:pPr>
      <w:r w:rsidRPr="003908B4">
        <w:rPr>
          <w:b/>
          <w:sz w:val="22"/>
          <w:szCs w:val="22"/>
        </w:rPr>
        <w:t xml:space="preserve">d) </w:t>
      </w:r>
      <w:r w:rsidR="009B750D" w:rsidRPr="003908B4">
        <w:rPr>
          <w:b/>
          <w:sz w:val="22"/>
          <w:szCs w:val="22"/>
        </w:rPr>
        <w:t>dok</w:t>
      </w:r>
      <w:r w:rsidR="00502C9C" w:rsidRPr="003908B4">
        <w:rPr>
          <w:b/>
          <w:sz w:val="22"/>
          <w:szCs w:val="22"/>
        </w:rPr>
        <w:t>lad</w:t>
      </w:r>
      <w:r w:rsidR="009B750D" w:rsidRPr="003908B4">
        <w:rPr>
          <w:b/>
          <w:sz w:val="22"/>
          <w:szCs w:val="22"/>
        </w:rPr>
        <w:t xml:space="preserve"> potvrdzujúci </w:t>
      </w:r>
      <w:r w:rsidR="007A34EC" w:rsidRPr="003908B4">
        <w:rPr>
          <w:b/>
          <w:sz w:val="22"/>
          <w:szCs w:val="22"/>
        </w:rPr>
        <w:t xml:space="preserve">finančné zabezpečenie pobytu </w:t>
      </w:r>
    </w:p>
    <w:p w14:paraId="5E27D5CE" w14:textId="77777777" w:rsidR="007A34EC" w:rsidRPr="003908B4" w:rsidRDefault="00D85544" w:rsidP="00EE5EE0">
      <w:pPr>
        <w:tabs>
          <w:tab w:val="left" w:pos="2552"/>
        </w:tabs>
        <w:jc w:val="both"/>
        <w:rPr>
          <w:b/>
          <w:i/>
          <w:sz w:val="22"/>
          <w:szCs w:val="22"/>
          <w:lang w:val="en-US"/>
        </w:rPr>
      </w:pPr>
      <w:r w:rsidRPr="003908B4">
        <w:rPr>
          <w:b/>
          <w:i/>
          <w:sz w:val="22"/>
          <w:szCs w:val="22"/>
          <w:lang w:val="en-US"/>
        </w:rPr>
        <w:t xml:space="preserve">    </w:t>
      </w:r>
      <w:r w:rsidR="009B750D" w:rsidRPr="003908B4">
        <w:rPr>
          <w:b/>
          <w:i/>
          <w:sz w:val="22"/>
          <w:szCs w:val="22"/>
          <w:lang w:val="en-US"/>
        </w:rPr>
        <w:t xml:space="preserve">document confirming </w:t>
      </w:r>
      <w:r w:rsidR="007A34EC" w:rsidRPr="003908B4">
        <w:rPr>
          <w:rFonts w:eastAsiaTheme="minorHAnsi"/>
          <w:b/>
          <w:i/>
          <w:sz w:val="22"/>
          <w:szCs w:val="22"/>
          <w:lang w:val="en-US" w:eastAsia="en-US"/>
        </w:rPr>
        <w:t xml:space="preserve">financial resources for residence </w:t>
      </w:r>
    </w:p>
    <w:p w14:paraId="394235C6" w14:textId="77777777" w:rsidR="007A34EC" w:rsidRPr="003908B4" w:rsidRDefault="00A4442F" w:rsidP="00EE5EE0">
      <w:pPr>
        <w:numPr>
          <w:ilvl w:val="0"/>
          <w:numId w:val="20"/>
        </w:numPr>
        <w:ind w:left="425" w:hanging="426"/>
        <w:jc w:val="both"/>
        <w:rPr>
          <w:i/>
          <w:sz w:val="22"/>
          <w:szCs w:val="22"/>
        </w:rPr>
      </w:pPr>
      <w:r w:rsidRPr="003908B4">
        <w:rPr>
          <w:sz w:val="22"/>
          <w:szCs w:val="22"/>
        </w:rPr>
        <w:t xml:space="preserve">1. </w:t>
      </w:r>
      <w:r w:rsidR="007A34EC" w:rsidRPr="003908B4">
        <w:rPr>
          <w:sz w:val="22"/>
          <w:szCs w:val="22"/>
        </w:rPr>
        <w:t>potvrdenie o zostatku na účte vedenom v banke</w:t>
      </w:r>
      <w:r w:rsidR="007A34EC" w:rsidRPr="003908B4">
        <w:rPr>
          <w:b/>
          <w:sz w:val="22"/>
          <w:szCs w:val="22"/>
        </w:rPr>
        <w:t xml:space="preserve"> </w:t>
      </w:r>
      <w:r w:rsidR="007A34EC" w:rsidRPr="003908B4">
        <w:rPr>
          <w:sz w:val="22"/>
          <w:szCs w:val="22"/>
        </w:rPr>
        <w:t xml:space="preserve">na meno štátneho príslušníka tretej krajiny, </w:t>
      </w:r>
      <w:r w:rsidR="007A34EC" w:rsidRPr="003908B4">
        <w:rPr>
          <w:i/>
          <w:sz w:val="22"/>
          <w:szCs w:val="22"/>
        </w:rPr>
        <w:t>statement of balance of a bank account of third country national,</w:t>
      </w:r>
      <w:r w:rsidR="007A34EC" w:rsidRPr="003908B4">
        <w:t xml:space="preserve"> </w:t>
      </w:r>
    </w:p>
    <w:p w14:paraId="3C15C306" w14:textId="77777777" w:rsidR="007A34EC" w:rsidRPr="003908B4" w:rsidRDefault="00A4442F" w:rsidP="00EE5EE0">
      <w:pPr>
        <w:numPr>
          <w:ilvl w:val="0"/>
          <w:numId w:val="20"/>
        </w:numPr>
        <w:ind w:left="425" w:hanging="426"/>
        <w:jc w:val="both"/>
        <w:rPr>
          <w:sz w:val="22"/>
          <w:szCs w:val="22"/>
        </w:rPr>
      </w:pPr>
      <w:r w:rsidRPr="003908B4">
        <w:rPr>
          <w:sz w:val="22"/>
          <w:szCs w:val="22"/>
        </w:rPr>
        <w:t xml:space="preserve">2. </w:t>
      </w:r>
      <w:r w:rsidR="007A34EC" w:rsidRPr="003908B4">
        <w:rPr>
          <w:sz w:val="22"/>
          <w:szCs w:val="22"/>
        </w:rPr>
        <w:t>potvrdenie zamestnávateľa o výške dohodnutej mzdy alebo potvrdenie o zostatku</w:t>
      </w:r>
      <w:r w:rsidR="007A34EC" w:rsidRPr="003908B4">
        <w:rPr>
          <w:sz w:val="22"/>
          <w:szCs w:val="22"/>
        </w:rPr>
        <w:br/>
        <w:t>na účte vedenom</w:t>
      </w:r>
      <w:r w:rsidR="007A34EC" w:rsidRPr="003908B4">
        <w:rPr>
          <w:b/>
          <w:sz w:val="22"/>
          <w:szCs w:val="22"/>
        </w:rPr>
        <w:t xml:space="preserve"> </w:t>
      </w:r>
      <w:r w:rsidR="007A34EC" w:rsidRPr="003908B4">
        <w:rPr>
          <w:sz w:val="22"/>
          <w:szCs w:val="22"/>
        </w:rPr>
        <w:t>v banke na meno štátneho príslušníka tretej krajiny,</w:t>
      </w:r>
    </w:p>
    <w:p w14:paraId="29E78BB5" w14:textId="77777777" w:rsidR="007A34EC" w:rsidRPr="003908B4" w:rsidRDefault="007A34EC" w:rsidP="00EE5EE0">
      <w:pPr>
        <w:tabs>
          <w:tab w:val="left" w:pos="2552"/>
        </w:tabs>
        <w:ind w:left="425"/>
        <w:jc w:val="both"/>
        <w:rPr>
          <w:i/>
          <w:sz w:val="22"/>
          <w:szCs w:val="22"/>
        </w:rPr>
      </w:pPr>
      <w:r w:rsidRPr="003908B4">
        <w:rPr>
          <w:i/>
          <w:sz w:val="22"/>
          <w:szCs w:val="22"/>
        </w:rPr>
        <w:lastRenderedPageBreak/>
        <w:t>employer´s confirmation about the amount of agreed salary or statement of balance of a bank account of third country national,</w:t>
      </w:r>
    </w:p>
    <w:p w14:paraId="32E76004" w14:textId="77777777" w:rsidR="007A34EC" w:rsidRPr="003908B4" w:rsidRDefault="00A4442F" w:rsidP="00EE5EE0">
      <w:pPr>
        <w:numPr>
          <w:ilvl w:val="0"/>
          <w:numId w:val="20"/>
        </w:numPr>
        <w:ind w:left="426" w:hanging="426"/>
        <w:jc w:val="both"/>
        <w:rPr>
          <w:sz w:val="22"/>
          <w:szCs w:val="22"/>
        </w:rPr>
      </w:pPr>
      <w:r w:rsidRPr="003908B4">
        <w:rPr>
          <w:sz w:val="22"/>
          <w:szCs w:val="22"/>
        </w:rPr>
        <w:t xml:space="preserve">3. </w:t>
      </w:r>
      <w:r w:rsidR="007A34EC" w:rsidRPr="003908B4">
        <w:rPr>
          <w:sz w:val="22"/>
          <w:szCs w:val="22"/>
        </w:rPr>
        <w:t>potvrdenie o zostatku na účte vedenom</w:t>
      </w:r>
      <w:r w:rsidR="007A34EC" w:rsidRPr="003908B4">
        <w:rPr>
          <w:b/>
          <w:sz w:val="22"/>
          <w:szCs w:val="22"/>
        </w:rPr>
        <w:t xml:space="preserve"> </w:t>
      </w:r>
      <w:r w:rsidR="007A34EC" w:rsidRPr="003908B4">
        <w:rPr>
          <w:sz w:val="22"/>
          <w:szCs w:val="22"/>
        </w:rPr>
        <w:t>v banke na meno štátneho príslušníka tretej krajiny, potvrdenie o udelení štipendia, potvrdenie štatutárneho orgánu právnickej osoby o zabezpečení finančných prostriedkov počas pobytu alebo čestné vyhlásenie osoby, že poskytne štátnemu príslušníkovi tretej krajiny finančné zabezpečenie počas pobytu doložené potvrdením o zostatku na účte,</w:t>
      </w:r>
    </w:p>
    <w:p w14:paraId="715B5B4F" w14:textId="77777777" w:rsidR="007A34EC" w:rsidRPr="003908B4" w:rsidRDefault="007A34EC" w:rsidP="00EE5EE0">
      <w:pPr>
        <w:ind w:left="426"/>
        <w:jc w:val="both"/>
        <w:rPr>
          <w:i/>
          <w:sz w:val="22"/>
          <w:szCs w:val="22"/>
        </w:rPr>
      </w:pPr>
      <w:r w:rsidRPr="003908B4">
        <w:rPr>
          <w:i/>
          <w:sz w:val="22"/>
          <w:szCs w:val="22"/>
        </w:rPr>
        <w:t xml:space="preserve">statement of balance of a bank account of third country national, confirmation of scholarship, confirmation of a staturoy body of a legal entity about the provision of financial resources during residence or statutory declaration of a person that he/she will provide </w:t>
      </w:r>
      <w:r w:rsidRPr="003908B4">
        <w:rPr>
          <w:rFonts w:eastAsiaTheme="minorHAnsi"/>
          <w:i/>
          <w:sz w:val="22"/>
          <w:szCs w:val="22"/>
          <w:lang w:eastAsia="en-US"/>
        </w:rPr>
        <w:t>financial resources for third country national during his/her residence accompanied by a statement of personal bank account</w:t>
      </w:r>
      <w:r w:rsidRPr="003908B4">
        <w:rPr>
          <w:i/>
          <w:sz w:val="22"/>
          <w:szCs w:val="22"/>
          <w:lang w:val="en-US"/>
        </w:rPr>
        <w:t>,</w:t>
      </w:r>
    </w:p>
    <w:p w14:paraId="58CAC814" w14:textId="77777777" w:rsidR="007A34EC" w:rsidRPr="003908B4" w:rsidRDefault="00A4442F" w:rsidP="00EE5EE0">
      <w:pPr>
        <w:numPr>
          <w:ilvl w:val="0"/>
          <w:numId w:val="20"/>
        </w:numPr>
        <w:ind w:left="426" w:hanging="426"/>
        <w:jc w:val="both"/>
        <w:rPr>
          <w:sz w:val="22"/>
          <w:szCs w:val="22"/>
        </w:rPr>
      </w:pPr>
      <w:r w:rsidRPr="003908B4">
        <w:rPr>
          <w:sz w:val="22"/>
          <w:szCs w:val="22"/>
        </w:rPr>
        <w:t xml:space="preserve">4. </w:t>
      </w:r>
      <w:r w:rsidR="007A34EC" w:rsidRPr="003908B4">
        <w:rPr>
          <w:sz w:val="22"/>
          <w:szCs w:val="22"/>
        </w:rPr>
        <w:t>potvrdenie o zostatku na účte vedenom</w:t>
      </w:r>
      <w:r w:rsidR="007A34EC" w:rsidRPr="003908B4">
        <w:rPr>
          <w:b/>
          <w:sz w:val="22"/>
          <w:szCs w:val="22"/>
        </w:rPr>
        <w:t xml:space="preserve"> </w:t>
      </w:r>
      <w:r w:rsidR="007A34EC" w:rsidRPr="003908B4">
        <w:rPr>
          <w:sz w:val="22"/>
          <w:szCs w:val="22"/>
        </w:rPr>
        <w:t>v banke na meno štátneho príslušníka tretej krajiny alebo potvrdenie štatutárneho orgánu právnickej osoby o finančnom a hmotnom zabezpečení štátneho príslušníka tretej krajiny počas jeho pobytu,</w:t>
      </w:r>
    </w:p>
    <w:p w14:paraId="766A9422" w14:textId="77777777" w:rsidR="007A34EC" w:rsidRPr="003908B4" w:rsidRDefault="007A34EC" w:rsidP="00EE5EE0">
      <w:pPr>
        <w:ind w:left="426"/>
        <w:jc w:val="both"/>
        <w:rPr>
          <w:i/>
          <w:sz w:val="22"/>
          <w:szCs w:val="22"/>
        </w:rPr>
      </w:pPr>
      <w:r w:rsidRPr="003908B4">
        <w:rPr>
          <w:i/>
          <w:sz w:val="22"/>
          <w:szCs w:val="22"/>
        </w:rPr>
        <w:t>statement of balance of a bank account of third country national or confirmation of a staturoy body of a legal entity about the provision of financial and material resources during residence of third country national in the territory of the Slovak Republic</w:t>
      </w:r>
      <w:r w:rsidRPr="003908B4">
        <w:rPr>
          <w:i/>
          <w:sz w:val="22"/>
          <w:szCs w:val="22"/>
          <w:lang w:val="en-US"/>
        </w:rPr>
        <w:t>,</w:t>
      </w:r>
    </w:p>
    <w:p w14:paraId="71C1D9A1" w14:textId="77777777" w:rsidR="007A34EC" w:rsidRPr="003908B4" w:rsidRDefault="00A4442F" w:rsidP="00EE5EE0">
      <w:pPr>
        <w:numPr>
          <w:ilvl w:val="0"/>
          <w:numId w:val="20"/>
        </w:numPr>
        <w:ind w:left="426" w:hanging="426"/>
        <w:jc w:val="both"/>
        <w:rPr>
          <w:sz w:val="22"/>
          <w:szCs w:val="22"/>
        </w:rPr>
      </w:pPr>
      <w:r w:rsidRPr="003908B4">
        <w:rPr>
          <w:sz w:val="22"/>
          <w:szCs w:val="22"/>
        </w:rPr>
        <w:t xml:space="preserve">5. </w:t>
      </w:r>
      <w:r w:rsidR="007A34EC" w:rsidRPr="003908B4">
        <w:rPr>
          <w:sz w:val="22"/>
          <w:szCs w:val="22"/>
        </w:rPr>
        <w:t>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alebo medzinárodná zmluva, 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w:t>
      </w:r>
    </w:p>
    <w:p w14:paraId="34C6EA4D" w14:textId="77777777" w:rsidR="007A34EC" w:rsidRPr="003908B4" w:rsidRDefault="007A34EC" w:rsidP="00EE5EE0">
      <w:pPr>
        <w:ind w:left="426"/>
        <w:jc w:val="both"/>
        <w:rPr>
          <w:i/>
          <w:sz w:val="22"/>
          <w:szCs w:val="22"/>
        </w:rPr>
      </w:pPr>
      <w:r w:rsidRPr="003908B4">
        <w:rPr>
          <w:i/>
          <w:sz w:val="22"/>
          <w:szCs w:val="22"/>
        </w:rPr>
        <w:t xml:space="preserve">confirmation from the state administration authority the scope of activities of which includes the performance of activities according to the programmes approved by the Govenrnment of the Slovak Republic or programmes of the European Union </w:t>
      </w:r>
      <w:r w:rsidRPr="003908B4">
        <w:rPr>
          <w:rFonts w:eastAsiaTheme="minorHAnsi"/>
          <w:i/>
          <w:sz w:val="22"/>
          <w:szCs w:val="22"/>
          <w:lang w:eastAsia="en-US"/>
        </w:rPr>
        <w:t xml:space="preserve">or confirmation from the organisation managing such a programe on the basis of a contract with the </w:t>
      </w:r>
      <w:r w:rsidRPr="003908B4">
        <w:rPr>
          <w:i/>
          <w:sz w:val="22"/>
          <w:szCs w:val="22"/>
        </w:rPr>
        <w:t xml:space="preserve">competent state administration authority or international treaty, confirmation from the state administration authority  the scope of activities of which includes the performance of activities according to the programmes approved by the Govenrnment of the Slovak Republic or programmes of the European Union </w:t>
      </w:r>
      <w:r w:rsidRPr="003908B4">
        <w:rPr>
          <w:rFonts w:eastAsiaTheme="minorHAnsi"/>
          <w:i/>
          <w:sz w:val="22"/>
          <w:szCs w:val="22"/>
          <w:lang w:eastAsia="en-US"/>
        </w:rPr>
        <w:t xml:space="preserve">or confirmation from the organisation managing such a programe on the basis of a contract with the </w:t>
      </w:r>
      <w:r w:rsidRPr="003908B4">
        <w:rPr>
          <w:i/>
          <w:sz w:val="22"/>
          <w:szCs w:val="22"/>
        </w:rPr>
        <w:t>competent state administration authority,  if it includes the provision of financial resoureces for residence</w:t>
      </w:r>
      <w:r w:rsidRPr="003908B4">
        <w:rPr>
          <w:i/>
          <w:sz w:val="22"/>
          <w:szCs w:val="22"/>
          <w:lang w:val="en-US"/>
        </w:rPr>
        <w:t>,</w:t>
      </w:r>
    </w:p>
    <w:p w14:paraId="4E176CB4" w14:textId="77777777" w:rsidR="007A34EC" w:rsidRPr="003908B4" w:rsidRDefault="00A4442F" w:rsidP="00EE5EE0">
      <w:pPr>
        <w:numPr>
          <w:ilvl w:val="0"/>
          <w:numId w:val="15"/>
        </w:numPr>
        <w:ind w:left="426" w:hanging="426"/>
        <w:jc w:val="both"/>
        <w:rPr>
          <w:i/>
          <w:sz w:val="22"/>
          <w:szCs w:val="22"/>
        </w:rPr>
      </w:pPr>
      <w:r w:rsidRPr="003908B4">
        <w:rPr>
          <w:sz w:val="22"/>
          <w:szCs w:val="22"/>
        </w:rPr>
        <w:t xml:space="preserve">6. </w:t>
      </w:r>
      <w:r w:rsidR="007A34EC" w:rsidRPr="003908B4">
        <w:rPr>
          <w:sz w:val="22"/>
          <w:szCs w:val="22"/>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14:paraId="73B22255" w14:textId="77777777" w:rsidR="007A34EC" w:rsidRPr="003908B4" w:rsidRDefault="007A34EC" w:rsidP="00EE5EE0">
      <w:pPr>
        <w:numPr>
          <w:ilvl w:val="1"/>
          <w:numId w:val="10"/>
        </w:numPr>
        <w:ind w:left="426" w:firstLine="0"/>
        <w:jc w:val="both"/>
        <w:rPr>
          <w:i/>
          <w:sz w:val="22"/>
          <w:szCs w:val="22"/>
        </w:rPr>
      </w:pPr>
      <w:r w:rsidRPr="003908B4">
        <w:rPr>
          <w:sz w:val="22"/>
          <w:szCs w:val="22"/>
        </w:rPr>
        <w:t xml:space="preserve">pracovná zmluva, </w:t>
      </w:r>
    </w:p>
    <w:p w14:paraId="13DC1B21" w14:textId="77777777" w:rsidR="007A34EC" w:rsidRPr="003908B4" w:rsidRDefault="007A34EC" w:rsidP="00EE5EE0">
      <w:pPr>
        <w:numPr>
          <w:ilvl w:val="1"/>
          <w:numId w:val="10"/>
        </w:numPr>
        <w:ind w:left="426" w:firstLine="0"/>
        <w:jc w:val="both"/>
        <w:rPr>
          <w:sz w:val="22"/>
          <w:szCs w:val="22"/>
        </w:rPr>
      </w:pPr>
      <w:r w:rsidRPr="003908B4">
        <w:rPr>
          <w:sz w:val="22"/>
          <w:szCs w:val="22"/>
        </w:rPr>
        <w:t xml:space="preserve">potvrdenie zamestnávateľa o výške vyplácanej mzdy, </w:t>
      </w:r>
    </w:p>
    <w:p w14:paraId="7E098B63" w14:textId="77777777" w:rsidR="007A34EC" w:rsidRPr="003908B4" w:rsidRDefault="007A34EC" w:rsidP="00EE5EE0">
      <w:pPr>
        <w:numPr>
          <w:ilvl w:val="1"/>
          <w:numId w:val="10"/>
        </w:numPr>
        <w:ind w:left="709" w:hanging="283"/>
        <w:jc w:val="both"/>
        <w:rPr>
          <w:sz w:val="22"/>
          <w:szCs w:val="22"/>
        </w:rPr>
      </w:pPr>
      <w:r w:rsidRPr="003908B4">
        <w:rPr>
          <w:sz w:val="22"/>
          <w:szCs w:val="22"/>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14:paraId="4F356354" w14:textId="77777777" w:rsidR="007A34EC" w:rsidRPr="003908B4" w:rsidRDefault="007A34EC" w:rsidP="00EE5EE0">
      <w:pPr>
        <w:ind w:left="426"/>
        <w:jc w:val="both"/>
        <w:rPr>
          <w:sz w:val="22"/>
          <w:szCs w:val="22"/>
        </w:rPr>
      </w:pPr>
      <w:r w:rsidRPr="003908B4">
        <w:rPr>
          <w:i/>
          <w:sz w:val="22"/>
          <w:szCs w:val="22"/>
        </w:rPr>
        <w:lastRenderedPageBreak/>
        <w:t>statutory declaration of third country national who has been granted the permanent residence or temporary residence or who applies for granting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14:paraId="4E306BDA" w14:textId="77777777" w:rsidR="007A34EC" w:rsidRPr="003908B4" w:rsidRDefault="007A34EC" w:rsidP="00EE5EE0">
      <w:pPr>
        <w:numPr>
          <w:ilvl w:val="1"/>
          <w:numId w:val="10"/>
        </w:numPr>
        <w:ind w:left="709" w:hanging="283"/>
        <w:jc w:val="both"/>
        <w:rPr>
          <w:sz w:val="22"/>
          <w:szCs w:val="22"/>
        </w:rPr>
      </w:pPr>
      <w:r w:rsidRPr="003908B4">
        <w:rPr>
          <w:i/>
          <w:sz w:val="22"/>
          <w:szCs w:val="22"/>
        </w:rPr>
        <w:t>work contract</w:t>
      </w:r>
    </w:p>
    <w:p w14:paraId="32A657F9" w14:textId="77777777" w:rsidR="007A34EC" w:rsidRPr="003908B4" w:rsidRDefault="007A34EC" w:rsidP="00EE5EE0">
      <w:pPr>
        <w:numPr>
          <w:ilvl w:val="1"/>
          <w:numId w:val="10"/>
        </w:numPr>
        <w:ind w:left="709" w:hanging="283"/>
        <w:jc w:val="both"/>
        <w:rPr>
          <w:sz w:val="22"/>
          <w:szCs w:val="22"/>
        </w:rPr>
      </w:pPr>
      <w:r w:rsidRPr="003908B4">
        <w:rPr>
          <w:i/>
          <w:sz w:val="22"/>
          <w:szCs w:val="22"/>
        </w:rPr>
        <w:t>employer´s confirmation of  the amount of agreed salary</w:t>
      </w:r>
    </w:p>
    <w:p w14:paraId="3289B3C4" w14:textId="77777777" w:rsidR="007A34EC" w:rsidRPr="003908B4" w:rsidRDefault="007A34EC" w:rsidP="00EE5EE0">
      <w:pPr>
        <w:numPr>
          <w:ilvl w:val="1"/>
          <w:numId w:val="10"/>
        </w:numPr>
        <w:ind w:left="709" w:hanging="283"/>
        <w:jc w:val="both"/>
        <w:rPr>
          <w:i/>
          <w:sz w:val="22"/>
          <w:szCs w:val="22"/>
        </w:rPr>
      </w:pPr>
      <w:r w:rsidRPr="003908B4">
        <w:rPr>
          <w:i/>
          <w:sz w:val="22"/>
          <w:szCs w:val="22"/>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14:paraId="67C2248B" w14:textId="77777777" w:rsidR="007A34EC" w:rsidRPr="003908B4" w:rsidRDefault="007A34EC" w:rsidP="00EE5EE0">
      <w:pPr>
        <w:jc w:val="both"/>
        <w:rPr>
          <w:sz w:val="22"/>
          <w:szCs w:val="22"/>
        </w:rPr>
      </w:pPr>
    </w:p>
    <w:p w14:paraId="1E00C722" w14:textId="77777777" w:rsidR="00FE2CA0" w:rsidRPr="001E1F1D" w:rsidRDefault="00FE2CA0" w:rsidP="00EE5EE0">
      <w:pPr>
        <w:pStyle w:val="Odsekzoznamu"/>
        <w:numPr>
          <w:ilvl w:val="0"/>
          <w:numId w:val="43"/>
        </w:numPr>
        <w:jc w:val="both"/>
        <w:rPr>
          <w:b/>
        </w:rPr>
      </w:pPr>
      <w:r w:rsidRPr="001E1F1D">
        <w:rPr>
          <w:b/>
        </w:rPr>
        <w:t>zdravotné poistenie na území Slovenskej republiky</w:t>
      </w:r>
    </w:p>
    <w:p w14:paraId="1EE426A4" w14:textId="77777777" w:rsidR="00FE2CA0" w:rsidRPr="001E1F1D" w:rsidRDefault="009B750D" w:rsidP="00EE5EE0">
      <w:pPr>
        <w:ind w:left="284"/>
        <w:jc w:val="both"/>
        <w:rPr>
          <w:b/>
          <w:sz w:val="22"/>
          <w:szCs w:val="22"/>
        </w:rPr>
      </w:pPr>
      <w:r w:rsidRPr="001E1F1D">
        <w:rPr>
          <w:b/>
          <w:i/>
          <w:sz w:val="22"/>
          <w:szCs w:val="22"/>
        </w:rPr>
        <w:t xml:space="preserve">       </w:t>
      </w:r>
      <w:r w:rsidR="00FE2CA0" w:rsidRPr="001E1F1D">
        <w:rPr>
          <w:b/>
          <w:i/>
          <w:sz w:val="22"/>
          <w:szCs w:val="22"/>
        </w:rPr>
        <w:t>health insurance in the Slovak Republic</w:t>
      </w:r>
    </w:p>
    <w:p w14:paraId="31AB1967" w14:textId="77777777" w:rsidR="00FE2CA0" w:rsidRPr="001E1F1D" w:rsidRDefault="00FE2CA0" w:rsidP="00EE5EE0">
      <w:pPr>
        <w:numPr>
          <w:ilvl w:val="0"/>
          <w:numId w:val="32"/>
        </w:numPr>
        <w:ind w:left="426" w:hanging="426"/>
        <w:contextualSpacing/>
        <w:jc w:val="both"/>
        <w:rPr>
          <w:sz w:val="22"/>
          <w:szCs w:val="22"/>
        </w:rPr>
      </w:pPr>
      <w:r w:rsidRPr="001E1F1D">
        <w:t>potvrdenie na meno cudzinca o tom, že je zdravotne poistený na území SR alebo že má poistenú úhradu liečebných nákladov na území SR.</w:t>
      </w:r>
      <w:r w:rsidRPr="001E1F1D">
        <w:rPr>
          <w:sz w:val="22"/>
          <w:szCs w:val="22"/>
        </w:rPr>
        <w:t xml:space="preserve">o zdravotnom poistení na území Slovenskej republiky,   </w:t>
      </w:r>
    </w:p>
    <w:p w14:paraId="0BFA4443" w14:textId="77777777" w:rsidR="00345908" w:rsidRPr="001E1F1D" w:rsidRDefault="00345908" w:rsidP="00EE5EE0">
      <w:pPr>
        <w:ind w:left="425"/>
        <w:jc w:val="both"/>
        <w:rPr>
          <w:i/>
          <w:sz w:val="22"/>
          <w:szCs w:val="22"/>
        </w:rPr>
      </w:pPr>
      <w:r w:rsidRPr="001E1F1D">
        <w:rPr>
          <w:i/>
          <w:sz w:val="22"/>
          <w:szCs w:val="22"/>
        </w:rPr>
        <w:t xml:space="preserve">health insurance certificate in the name of the foreigner </w:t>
      </w:r>
      <w:r w:rsidR="00F22860" w:rsidRPr="001E1F1D">
        <w:rPr>
          <w:i/>
          <w:sz w:val="22"/>
          <w:szCs w:val="22"/>
        </w:rPr>
        <w:t>confirming</w:t>
      </w:r>
      <w:r w:rsidRPr="001E1F1D">
        <w:rPr>
          <w:i/>
          <w:sz w:val="22"/>
          <w:szCs w:val="22"/>
        </w:rPr>
        <w:t xml:space="preserve"> that he / she is insured in the Slovak Republic or that he / she has the reimbursment of medical costs insured in the Slovak Republic</w:t>
      </w:r>
    </w:p>
    <w:p w14:paraId="1B196887" w14:textId="77777777" w:rsidR="00FE2CA0" w:rsidRPr="001E1F1D" w:rsidRDefault="00FE2CA0" w:rsidP="00EE5EE0">
      <w:pPr>
        <w:jc w:val="both"/>
        <w:rPr>
          <w:b/>
          <w:sz w:val="22"/>
          <w:szCs w:val="22"/>
        </w:rPr>
      </w:pPr>
    </w:p>
    <w:tbl>
      <w:tblPr>
        <w:tblStyle w:val="Mriekatabuky"/>
        <w:tblW w:w="0" w:type="auto"/>
        <w:tblLook w:val="04A0" w:firstRow="1" w:lastRow="0" w:firstColumn="1" w:lastColumn="0" w:noHBand="0" w:noVBand="1"/>
      </w:tblPr>
      <w:tblGrid>
        <w:gridCol w:w="9062"/>
      </w:tblGrid>
      <w:tr w:rsidR="00FE2CA0" w:rsidRPr="001E1F1D" w14:paraId="0D50E282" w14:textId="77777777" w:rsidTr="00FE2CA0">
        <w:tc>
          <w:tcPr>
            <w:tcW w:w="9062" w:type="dxa"/>
          </w:tcPr>
          <w:p w14:paraId="38CBC0A3" w14:textId="77777777" w:rsidR="00FE2CA0" w:rsidRPr="001E1F1D" w:rsidRDefault="00FE2CA0" w:rsidP="00EE5EE0">
            <w:pPr>
              <w:jc w:val="both"/>
              <w:rPr>
                <w:b/>
                <w:i/>
                <w:sz w:val="22"/>
                <w:szCs w:val="22"/>
              </w:rPr>
            </w:pPr>
            <w:r w:rsidRPr="001E1F1D">
              <w:rPr>
                <w:b/>
                <w:i/>
                <w:sz w:val="22"/>
                <w:szCs w:val="22"/>
              </w:rPr>
              <w:t>Upozornenie</w:t>
            </w:r>
          </w:p>
          <w:p w14:paraId="7BA9EC87" w14:textId="77777777" w:rsidR="00FE2CA0" w:rsidRPr="001E1F1D" w:rsidRDefault="00FE2CA0" w:rsidP="00EE5EE0">
            <w:pPr>
              <w:jc w:val="both"/>
              <w:rPr>
                <w:i/>
                <w:sz w:val="22"/>
                <w:szCs w:val="22"/>
              </w:rPr>
            </w:pPr>
            <w:r w:rsidRPr="001E1F1D">
              <w:rPr>
                <w:i/>
                <w:sz w:val="22"/>
                <w:szCs w:val="22"/>
              </w:rPr>
              <w:t>Warning</w:t>
            </w:r>
          </w:p>
          <w:p w14:paraId="40E3E38A" w14:textId="77777777" w:rsidR="00FE2CA0" w:rsidRPr="001E1F1D" w:rsidRDefault="00FE2CA0" w:rsidP="00EE5EE0">
            <w:pPr>
              <w:jc w:val="both"/>
              <w:rPr>
                <w:b/>
                <w:sz w:val="22"/>
                <w:szCs w:val="22"/>
              </w:rPr>
            </w:pPr>
          </w:p>
          <w:p w14:paraId="019CFF93" w14:textId="77777777" w:rsidR="00FE2CA0" w:rsidRPr="001E1F1D" w:rsidRDefault="005F1C1C" w:rsidP="00EE5EE0">
            <w:pPr>
              <w:jc w:val="both"/>
            </w:pPr>
            <w:r w:rsidRPr="001E1F1D">
              <w:t>Zdravotné poistenie počas pobytu na území SR nedokladajú štátni príslušníci tretích krajín s dlhodobým pobytom, ktorí sú zamestnaní na území SR alebo študujú na škole v SR</w:t>
            </w:r>
          </w:p>
          <w:p w14:paraId="7F056717" w14:textId="77777777" w:rsidR="005F1C1C" w:rsidRPr="001E1F1D" w:rsidRDefault="005F1C1C" w:rsidP="00EE5EE0">
            <w:pPr>
              <w:jc w:val="both"/>
              <w:rPr>
                <w:b/>
                <w:sz w:val="22"/>
                <w:szCs w:val="22"/>
              </w:rPr>
            </w:pPr>
            <w:r w:rsidRPr="001E1F1D">
              <w:rPr>
                <w:i/>
              </w:rPr>
              <w:t>Health insurance during their stay in the territory of the Slovak Republic is not proven by long-term third-country nationals who are employed in the territory of the Slovak Republic or are studying at a school in the Slovak Republic.</w:t>
            </w:r>
          </w:p>
        </w:tc>
      </w:tr>
    </w:tbl>
    <w:p w14:paraId="730E4BB2" w14:textId="77777777" w:rsidR="00FE2CA0" w:rsidRPr="001E1F1D" w:rsidRDefault="00FE2CA0" w:rsidP="00EE5EE0">
      <w:pPr>
        <w:jc w:val="both"/>
        <w:rPr>
          <w:b/>
          <w:sz w:val="22"/>
          <w:szCs w:val="22"/>
        </w:rPr>
      </w:pPr>
    </w:p>
    <w:p w14:paraId="067AEDE5" w14:textId="77777777" w:rsidR="007A34EC" w:rsidRPr="001E1F1D" w:rsidRDefault="009B750D" w:rsidP="00EE5EE0">
      <w:pPr>
        <w:pStyle w:val="Odsekzoznamu"/>
        <w:numPr>
          <w:ilvl w:val="0"/>
          <w:numId w:val="43"/>
        </w:numPr>
        <w:ind w:left="284" w:hanging="284"/>
        <w:jc w:val="both"/>
        <w:rPr>
          <w:b/>
          <w:sz w:val="22"/>
          <w:szCs w:val="22"/>
        </w:rPr>
      </w:pPr>
      <w:r w:rsidRPr="001E1F1D">
        <w:rPr>
          <w:b/>
          <w:sz w:val="22"/>
          <w:szCs w:val="22"/>
        </w:rPr>
        <w:t>dok</w:t>
      </w:r>
      <w:r w:rsidR="00502C9C" w:rsidRPr="001E1F1D">
        <w:rPr>
          <w:b/>
          <w:sz w:val="22"/>
          <w:szCs w:val="22"/>
        </w:rPr>
        <w:t>lad</w:t>
      </w:r>
      <w:r w:rsidRPr="001E1F1D">
        <w:rPr>
          <w:b/>
          <w:sz w:val="22"/>
          <w:szCs w:val="22"/>
        </w:rPr>
        <w:t xml:space="preserve"> potvrdzujúci </w:t>
      </w:r>
      <w:r w:rsidR="007A34EC" w:rsidRPr="001E1F1D">
        <w:rPr>
          <w:b/>
          <w:sz w:val="22"/>
          <w:szCs w:val="22"/>
        </w:rPr>
        <w:t xml:space="preserve">zabezpečenie ubytovania </w:t>
      </w:r>
    </w:p>
    <w:p w14:paraId="350511FB" w14:textId="77777777" w:rsidR="007A34EC" w:rsidRPr="001E1F1D" w:rsidRDefault="009B750D" w:rsidP="00EE5EE0">
      <w:pPr>
        <w:tabs>
          <w:tab w:val="left" w:pos="2552"/>
        </w:tabs>
        <w:ind w:left="284"/>
        <w:jc w:val="both"/>
        <w:rPr>
          <w:b/>
          <w:i/>
          <w:sz w:val="22"/>
          <w:szCs w:val="22"/>
          <w:lang w:val="en-US"/>
        </w:rPr>
      </w:pPr>
      <w:r w:rsidRPr="001E1F1D">
        <w:rPr>
          <w:b/>
          <w:i/>
          <w:sz w:val="22"/>
          <w:szCs w:val="22"/>
          <w:lang w:val="en-US"/>
        </w:rPr>
        <w:t xml:space="preserve">document </w:t>
      </w:r>
      <w:r w:rsidR="007A34EC" w:rsidRPr="001E1F1D">
        <w:rPr>
          <w:b/>
          <w:i/>
          <w:sz w:val="22"/>
          <w:szCs w:val="22"/>
          <w:lang w:val="en-US"/>
        </w:rPr>
        <w:t>confirm</w:t>
      </w:r>
      <w:r w:rsidRPr="001E1F1D">
        <w:rPr>
          <w:b/>
          <w:i/>
          <w:sz w:val="22"/>
          <w:szCs w:val="22"/>
          <w:lang w:val="en-US"/>
        </w:rPr>
        <w:t>ing the</w:t>
      </w:r>
      <w:r w:rsidR="007A34EC" w:rsidRPr="001E1F1D">
        <w:rPr>
          <w:rFonts w:eastAsia="Calibri"/>
          <w:sz w:val="22"/>
          <w:szCs w:val="22"/>
          <w:lang w:val="en-US" w:eastAsia="en-US"/>
        </w:rPr>
        <w:t xml:space="preserve"> </w:t>
      </w:r>
      <w:r w:rsidR="007A34EC" w:rsidRPr="001E1F1D">
        <w:rPr>
          <w:rFonts w:eastAsia="Calibri"/>
          <w:b/>
          <w:i/>
          <w:sz w:val="22"/>
          <w:szCs w:val="22"/>
          <w:lang w:val="en-US" w:eastAsia="en-US"/>
        </w:rPr>
        <w:t>provided accommodation</w:t>
      </w:r>
      <w:r w:rsidR="007A34EC" w:rsidRPr="001E1F1D">
        <w:rPr>
          <w:b/>
          <w:i/>
          <w:sz w:val="22"/>
          <w:szCs w:val="22"/>
          <w:lang w:val="en-US"/>
        </w:rPr>
        <w:t xml:space="preserve"> </w:t>
      </w:r>
    </w:p>
    <w:p w14:paraId="1E8F8EF8" w14:textId="77777777" w:rsidR="007A34EC" w:rsidRPr="001E1F1D" w:rsidRDefault="007A34EC" w:rsidP="00EE5EE0">
      <w:pPr>
        <w:ind w:left="425"/>
        <w:jc w:val="both"/>
        <w:rPr>
          <w:b/>
          <w:sz w:val="22"/>
          <w:szCs w:val="22"/>
        </w:rPr>
      </w:pPr>
    </w:p>
    <w:p w14:paraId="046C9032" w14:textId="77777777" w:rsidR="007A34EC" w:rsidRPr="001E1F1D" w:rsidRDefault="00FE2CA0" w:rsidP="00EE5EE0">
      <w:pPr>
        <w:numPr>
          <w:ilvl w:val="0"/>
          <w:numId w:val="4"/>
        </w:numPr>
        <w:ind w:left="426" w:hanging="426"/>
        <w:jc w:val="both"/>
        <w:rPr>
          <w:sz w:val="22"/>
          <w:szCs w:val="22"/>
        </w:rPr>
      </w:pPr>
      <w:r w:rsidRPr="001E1F1D">
        <w:rPr>
          <w:sz w:val="22"/>
          <w:szCs w:val="22"/>
        </w:rPr>
        <w:t xml:space="preserve">1. </w:t>
      </w:r>
      <w:r w:rsidR="007A34EC" w:rsidRPr="001E1F1D">
        <w:rPr>
          <w:sz w:val="22"/>
          <w:szCs w:val="22"/>
        </w:rPr>
        <w:t>čestné vyhlásenie cudzinca o vlastníctve nehnuteľnosti,</w:t>
      </w:r>
    </w:p>
    <w:p w14:paraId="53E4884F" w14:textId="77777777" w:rsidR="007A34EC" w:rsidRPr="001E1F1D" w:rsidRDefault="007A34EC" w:rsidP="00EE5EE0">
      <w:pPr>
        <w:ind w:left="426"/>
        <w:jc w:val="both"/>
        <w:rPr>
          <w:i/>
          <w:strike/>
          <w:sz w:val="22"/>
          <w:szCs w:val="22"/>
        </w:rPr>
      </w:pPr>
      <w:r w:rsidRPr="001E1F1D">
        <w:rPr>
          <w:rFonts w:eastAsia="Calibri"/>
          <w:i/>
          <w:sz w:val="22"/>
          <w:szCs w:val="22"/>
          <w:lang w:eastAsia="en-US"/>
        </w:rPr>
        <w:t>affidavit of  a third country national´s ownership of real estate</w:t>
      </w:r>
      <w:r w:rsidRPr="001E1F1D">
        <w:rPr>
          <w:rFonts w:eastAsia="Calibri"/>
          <w:i/>
          <w:strike/>
          <w:sz w:val="22"/>
          <w:szCs w:val="22"/>
          <w:lang w:eastAsia="en-US"/>
        </w:rPr>
        <w:t>,</w:t>
      </w:r>
    </w:p>
    <w:p w14:paraId="014E16BE" w14:textId="77777777" w:rsidR="007A34EC" w:rsidRPr="001E1F1D" w:rsidRDefault="00FE2CA0" w:rsidP="00EE5EE0">
      <w:pPr>
        <w:numPr>
          <w:ilvl w:val="0"/>
          <w:numId w:val="4"/>
        </w:numPr>
        <w:ind w:left="426" w:hanging="426"/>
        <w:jc w:val="both"/>
        <w:rPr>
          <w:sz w:val="22"/>
          <w:szCs w:val="22"/>
        </w:rPr>
      </w:pPr>
      <w:r w:rsidRPr="001E1F1D">
        <w:rPr>
          <w:sz w:val="22"/>
          <w:szCs w:val="22"/>
        </w:rPr>
        <w:t xml:space="preserve">2. </w:t>
      </w:r>
      <w:r w:rsidR="007A34EC" w:rsidRPr="001E1F1D">
        <w:rPr>
          <w:sz w:val="22"/>
          <w:szCs w:val="22"/>
        </w:rPr>
        <w:t xml:space="preserve">nájomná zmluva s vlastníkom nehnuteľnosti a  doklad preukazujúci oprávnenie na užívanie nehnuteľnosti, ak ide o nájomnú zmluvu s užívateľom nehnuteľnosti, </w:t>
      </w:r>
    </w:p>
    <w:p w14:paraId="2BCB3AE9" w14:textId="77777777" w:rsidR="007A34EC" w:rsidRPr="001E1F1D" w:rsidRDefault="007A34EC" w:rsidP="00EE5EE0">
      <w:pPr>
        <w:ind w:left="426"/>
        <w:jc w:val="both"/>
        <w:rPr>
          <w:i/>
          <w:sz w:val="22"/>
          <w:szCs w:val="22"/>
        </w:rPr>
      </w:pPr>
      <w:r w:rsidRPr="001E1F1D">
        <w:rPr>
          <w:rFonts w:eastAsia="Calibri"/>
          <w:i/>
          <w:sz w:val="22"/>
          <w:szCs w:val="22"/>
          <w:lang w:eastAsia="en-US"/>
        </w:rPr>
        <w:t xml:space="preserve"> lease contract concluded with a real estate owner and other document proving the entitlement to use the real restate,</w:t>
      </w:r>
      <w:r w:rsidRPr="001E1F1D">
        <w:t xml:space="preserve"> </w:t>
      </w:r>
      <w:r w:rsidRPr="001E1F1D">
        <w:rPr>
          <w:rFonts w:eastAsia="Calibri"/>
          <w:i/>
          <w:sz w:val="22"/>
          <w:szCs w:val="22"/>
          <w:lang w:eastAsia="en-US"/>
        </w:rPr>
        <w:t>in case of a lease agreement with the real estate user</w:t>
      </w:r>
    </w:p>
    <w:p w14:paraId="2E9FC5DA" w14:textId="77777777" w:rsidR="007A34EC" w:rsidRPr="001E1F1D" w:rsidRDefault="00FE2CA0" w:rsidP="00EE5EE0">
      <w:pPr>
        <w:numPr>
          <w:ilvl w:val="0"/>
          <w:numId w:val="5"/>
        </w:numPr>
        <w:ind w:left="426" w:hanging="426"/>
        <w:jc w:val="both"/>
        <w:rPr>
          <w:sz w:val="22"/>
          <w:szCs w:val="22"/>
        </w:rPr>
      </w:pPr>
      <w:r w:rsidRPr="001E1F1D">
        <w:rPr>
          <w:sz w:val="22"/>
          <w:szCs w:val="22"/>
        </w:rPr>
        <w:t xml:space="preserve">3. </w:t>
      </w:r>
      <w:r w:rsidR="007A34EC" w:rsidRPr="001E1F1D">
        <w:rPr>
          <w:sz w:val="22"/>
          <w:szCs w:val="22"/>
        </w:rPr>
        <w:t>potvrdenie ubytovacieho zariadenia o poskytnutí ubytovania, alebo</w:t>
      </w:r>
    </w:p>
    <w:p w14:paraId="42760CEE" w14:textId="77777777" w:rsidR="007A34EC" w:rsidRPr="001E1F1D" w:rsidRDefault="007A34EC" w:rsidP="00EE5EE0">
      <w:pPr>
        <w:ind w:firstLine="426"/>
        <w:jc w:val="both"/>
        <w:rPr>
          <w:i/>
          <w:sz w:val="22"/>
          <w:szCs w:val="22"/>
        </w:rPr>
      </w:pPr>
      <w:r w:rsidRPr="001E1F1D">
        <w:rPr>
          <w:rFonts w:eastAsia="Calibri"/>
          <w:i/>
          <w:sz w:val="22"/>
          <w:szCs w:val="22"/>
          <w:lang w:eastAsia="en-US"/>
        </w:rPr>
        <w:t>confirmation of the accommodation facility on provision of accommodation, estate or</w:t>
      </w:r>
    </w:p>
    <w:p w14:paraId="45DAE8A8" w14:textId="77777777" w:rsidR="007A34EC" w:rsidRPr="001E1F1D" w:rsidRDefault="00FE2CA0" w:rsidP="00EE5EE0">
      <w:pPr>
        <w:numPr>
          <w:ilvl w:val="0"/>
          <w:numId w:val="4"/>
        </w:numPr>
        <w:ind w:left="426" w:hanging="426"/>
        <w:jc w:val="both"/>
        <w:rPr>
          <w:sz w:val="22"/>
          <w:szCs w:val="22"/>
        </w:rPr>
      </w:pPr>
      <w:r w:rsidRPr="001E1F1D">
        <w:rPr>
          <w:sz w:val="22"/>
          <w:szCs w:val="22"/>
        </w:rPr>
        <w:lastRenderedPageBreak/>
        <w:t xml:space="preserve">4. </w:t>
      </w:r>
      <w:r w:rsidR="007A34EC" w:rsidRPr="001E1F1D">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7A1C3D42" w14:textId="77777777" w:rsidR="007A34EC" w:rsidRPr="001E1F1D" w:rsidRDefault="007A34EC" w:rsidP="00EE5EE0">
      <w:pPr>
        <w:autoSpaceDE w:val="0"/>
        <w:autoSpaceDN w:val="0"/>
        <w:adjustRightInd w:val="0"/>
        <w:ind w:left="426"/>
        <w:jc w:val="both"/>
        <w:rPr>
          <w:rFonts w:eastAsia="Calibri"/>
          <w:i/>
          <w:sz w:val="22"/>
          <w:szCs w:val="22"/>
          <w:lang w:eastAsia="en-US"/>
        </w:rPr>
      </w:pPr>
      <w:r w:rsidRPr="001E1F1D">
        <w:rPr>
          <w:rFonts w:eastAsia="Calibri"/>
          <w:i/>
          <w:sz w:val="22"/>
          <w:szCs w:val="22"/>
          <w:lang w:eastAsia="en-US"/>
        </w:rPr>
        <w:t xml:space="preserve">statutory declaration of the natural person or legal entity on provision of accommodation to the foreigner in the territory of the Slovak Republic and the document proving the entitlement to use the real estate (Art. 122 </w:t>
      </w:r>
      <w:r w:rsidRPr="001E1F1D">
        <w:rPr>
          <w:i/>
          <w:sz w:val="22"/>
          <w:szCs w:val="22"/>
        </w:rPr>
        <w:t xml:space="preserve">of the Act on </w:t>
      </w:r>
      <w:r w:rsidR="0018167D" w:rsidRPr="001E1F1D">
        <w:rPr>
          <w:i/>
          <w:sz w:val="22"/>
          <w:szCs w:val="22"/>
        </w:rPr>
        <w:t>R</w:t>
      </w:r>
      <w:r w:rsidRPr="001E1F1D">
        <w:rPr>
          <w:i/>
          <w:sz w:val="22"/>
          <w:szCs w:val="22"/>
        </w:rPr>
        <w:t xml:space="preserve">esidence of </w:t>
      </w:r>
      <w:r w:rsidR="0018167D" w:rsidRPr="001E1F1D">
        <w:rPr>
          <w:i/>
          <w:sz w:val="22"/>
          <w:szCs w:val="22"/>
        </w:rPr>
        <w:t>F</w:t>
      </w:r>
      <w:r w:rsidRPr="001E1F1D">
        <w:rPr>
          <w:i/>
          <w:sz w:val="22"/>
          <w:szCs w:val="22"/>
        </w:rPr>
        <w:t>oreigners).</w:t>
      </w:r>
      <w:r w:rsidRPr="001E1F1D">
        <w:rPr>
          <w:rFonts w:eastAsia="Calibri"/>
          <w:i/>
          <w:sz w:val="22"/>
          <w:szCs w:val="22"/>
          <w:lang w:eastAsia="en-US"/>
        </w:rPr>
        <w:t xml:space="preserve"> </w:t>
      </w:r>
    </w:p>
    <w:p w14:paraId="28671114" w14:textId="77777777" w:rsidR="007A34EC" w:rsidRPr="001E1F1D" w:rsidRDefault="007A34EC" w:rsidP="00EE5EE0">
      <w:pPr>
        <w:jc w:val="both"/>
        <w:rPr>
          <w:sz w:val="22"/>
          <w:szCs w:val="22"/>
          <w:lang w:val="en-US"/>
        </w:rPr>
      </w:pPr>
    </w:p>
    <w:p w14:paraId="1506E8BC" w14:textId="77777777" w:rsidR="00157268" w:rsidRPr="001E1F1D" w:rsidRDefault="00157268" w:rsidP="00EE5EE0">
      <w:pPr>
        <w:rPr>
          <w:i/>
          <w:sz w:val="22"/>
          <w:szCs w:val="22"/>
          <w:lang w:val="en-US"/>
        </w:rPr>
      </w:pPr>
    </w:p>
    <w:tbl>
      <w:tblPr>
        <w:tblStyle w:val="Mriekatabuky"/>
        <w:tblW w:w="0" w:type="auto"/>
        <w:tblLook w:val="04A0" w:firstRow="1" w:lastRow="0" w:firstColumn="1" w:lastColumn="0" w:noHBand="0" w:noVBand="1"/>
      </w:tblPr>
      <w:tblGrid>
        <w:gridCol w:w="9062"/>
      </w:tblGrid>
      <w:tr w:rsidR="003908B4" w:rsidRPr="003908B4" w14:paraId="2E0BD2DC" w14:textId="77777777" w:rsidTr="005F1C1C">
        <w:tc>
          <w:tcPr>
            <w:tcW w:w="9062" w:type="dxa"/>
          </w:tcPr>
          <w:p w14:paraId="451B3E2D" w14:textId="77777777" w:rsidR="005F1C1C" w:rsidRPr="001E1F1D" w:rsidRDefault="005F1C1C" w:rsidP="00EE5EE0">
            <w:pPr>
              <w:jc w:val="both"/>
              <w:rPr>
                <w:b/>
                <w:i/>
                <w:sz w:val="22"/>
                <w:szCs w:val="22"/>
              </w:rPr>
            </w:pPr>
            <w:r w:rsidRPr="001E1F1D">
              <w:rPr>
                <w:b/>
                <w:i/>
                <w:sz w:val="22"/>
                <w:szCs w:val="22"/>
              </w:rPr>
              <w:t>Upozornenie</w:t>
            </w:r>
          </w:p>
          <w:p w14:paraId="412D21EF" w14:textId="77777777" w:rsidR="005F1C1C" w:rsidRPr="001E1F1D" w:rsidRDefault="005F1C1C" w:rsidP="00EE5EE0">
            <w:pPr>
              <w:jc w:val="both"/>
              <w:rPr>
                <w:i/>
                <w:sz w:val="22"/>
                <w:szCs w:val="22"/>
              </w:rPr>
            </w:pPr>
            <w:r w:rsidRPr="001E1F1D">
              <w:rPr>
                <w:i/>
                <w:sz w:val="22"/>
                <w:szCs w:val="22"/>
              </w:rPr>
              <w:t>Warning</w:t>
            </w:r>
          </w:p>
          <w:p w14:paraId="7B7BA2A4" w14:textId="77777777" w:rsidR="005F1C1C" w:rsidRPr="001E1F1D" w:rsidRDefault="005F1C1C" w:rsidP="00EE5EE0">
            <w:pPr>
              <w:jc w:val="both"/>
              <w:rPr>
                <w:b/>
                <w:sz w:val="22"/>
                <w:szCs w:val="22"/>
              </w:rPr>
            </w:pPr>
          </w:p>
          <w:p w14:paraId="511B5F18" w14:textId="77777777" w:rsidR="005F1C1C" w:rsidRPr="001E1F1D" w:rsidRDefault="00204F5A" w:rsidP="00EE5EE0">
            <w:pPr>
              <w:jc w:val="both"/>
            </w:pPr>
            <w:r w:rsidRPr="001E1F1D">
              <w:t xml:space="preserve">          </w:t>
            </w:r>
            <w:r w:rsidR="005F1C1C" w:rsidRPr="001E1F1D">
              <w:t xml:space="preserve">Doklad o účele pobytu nedokladá štátny príslušník tretej krajiny, ak skutočnosti preukázané dokladom o účele pobytu zostali nezmenené.. </w:t>
            </w:r>
          </w:p>
          <w:p w14:paraId="221BFCC1" w14:textId="77777777" w:rsidR="005F1C1C" w:rsidRPr="001E1F1D" w:rsidRDefault="005F1C1C" w:rsidP="00EE5EE0">
            <w:pPr>
              <w:rPr>
                <w:i/>
              </w:rPr>
            </w:pPr>
            <w:r w:rsidRPr="001E1F1D">
              <w:rPr>
                <w:i/>
              </w:rPr>
              <w:t xml:space="preserve">The </w:t>
            </w:r>
            <w:r w:rsidR="00D9614F" w:rsidRPr="001E1F1D">
              <w:rPr>
                <w:i/>
              </w:rPr>
              <w:t xml:space="preserve">document confirming the </w:t>
            </w:r>
            <w:r w:rsidRPr="001E1F1D">
              <w:rPr>
                <w:i/>
              </w:rPr>
              <w:t xml:space="preserve">purpose of </w:t>
            </w:r>
            <w:r w:rsidR="00D9614F" w:rsidRPr="001E1F1D">
              <w:rPr>
                <w:i/>
              </w:rPr>
              <w:t>is not required</w:t>
            </w:r>
            <w:r w:rsidRPr="001E1F1D">
              <w:rPr>
                <w:i/>
              </w:rPr>
              <w:t xml:space="preserve"> if the facts proven by the </w:t>
            </w:r>
            <w:r w:rsidR="00D9614F" w:rsidRPr="001E1F1D">
              <w:rPr>
                <w:i/>
              </w:rPr>
              <w:t>document</w:t>
            </w:r>
            <w:r w:rsidRPr="001E1F1D">
              <w:rPr>
                <w:i/>
              </w:rPr>
              <w:t xml:space="preserve"> have remained unchanged.</w:t>
            </w:r>
          </w:p>
          <w:p w14:paraId="26BC3435" w14:textId="77777777" w:rsidR="005F1C1C" w:rsidRPr="001E1F1D" w:rsidRDefault="00204F5A" w:rsidP="00EE5EE0">
            <w:r w:rsidRPr="001E1F1D">
              <w:t xml:space="preserve">          </w:t>
            </w:r>
            <w:r w:rsidR="005F1C1C" w:rsidRPr="001E1F1D">
              <w:t>Doklady uvedené pod písmenami  c) až  f) nesmú byť staršie ako 90 dní; to neplatí ak pôjde o doklad o dlhodobom pobyte uvedenom v písmene c), ktorý môže byť starší ako 90 dní.</w:t>
            </w:r>
          </w:p>
          <w:p w14:paraId="1D2BA2A8" w14:textId="77777777" w:rsidR="005F1C1C" w:rsidRPr="003908B4" w:rsidRDefault="005F1C1C" w:rsidP="00EE5EE0">
            <w:pPr>
              <w:rPr>
                <w:rFonts w:eastAsiaTheme="majorEastAsia"/>
                <w:b/>
                <w:lang w:eastAsia="en-US"/>
              </w:rPr>
            </w:pPr>
            <w:r w:rsidRPr="001E1F1D">
              <w:rPr>
                <w:i/>
              </w:rPr>
              <w:t>The documents referred to in points (c) to (f) shall not be more than 90 days old; this shall not apply in the case of the long-term residence document referred to in point (c), which may be more than 90 days old.</w:t>
            </w:r>
            <w:bookmarkStart w:id="0" w:name="_GoBack"/>
            <w:bookmarkEnd w:id="0"/>
          </w:p>
        </w:tc>
      </w:tr>
    </w:tbl>
    <w:p w14:paraId="16A514DF" w14:textId="77777777" w:rsidR="006A5A08" w:rsidRPr="003908B4" w:rsidRDefault="006A5A08" w:rsidP="00EE5EE0">
      <w:pPr>
        <w:rPr>
          <w:rFonts w:eastAsiaTheme="majorEastAsia"/>
          <w:b/>
          <w:lang w:eastAsia="en-US"/>
        </w:rPr>
      </w:pPr>
      <w:r w:rsidRPr="003908B4">
        <w:rPr>
          <w:rFonts w:eastAsiaTheme="majorEastAsia"/>
          <w:b/>
          <w:lang w:eastAsia="en-US"/>
        </w:rPr>
        <w:br w:type="page"/>
      </w:r>
    </w:p>
    <w:p w14:paraId="561E6569" w14:textId="77777777" w:rsidR="005973F8" w:rsidRPr="003908B4" w:rsidRDefault="005973F8" w:rsidP="00EE5EE0">
      <w:pPr>
        <w:ind w:right="-357"/>
        <w:rPr>
          <w:b/>
          <w:sz w:val="22"/>
          <w:szCs w:val="22"/>
          <w:u w:val="single"/>
        </w:rPr>
      </w:pPr>
      <w:r w:rsidRPr="003908B4">
        <w:rPr>
          <w:b/>
          <w:sz w:val="22"/>
          <w:szCs w:val="22"/>
          <w:u w:val="single"/>
        </w:rPr>
        <w:lastRenderedPageBreak/>
        <w:t>Doklady potrebné k prijatiu žiadosti o </w:t>
      </w:r>
      <w:r w:rsidR="00D935F3" w:rsidRPr="003908B4">
        <w:rPr>
          <w:b/>
          <w:sz w:val="22"/>
          <w:szCs w:val="22"/>
          <w:u w:val="single"/>
        </w:rPr>
        <w:t>obnovenie</w:t>
      </w:r>
      <w:r w:rsidRPr="003908B4">
        <w:rPr>
          <w:b/>
          <w:sz w:val="22"/>
          <w:szCs w:val="22"/>
          <w:u w:val="single"/>
        </w:rPr>
        <w:t xml:space="preserve"> modrej karty EÚ podľa § 38 zákona č. 404/2011 Z. z. o pobyte cudzincova o zmene a doplnení niektorých zákonov v znení neskorších predpisov (ďalej len „zákon o pobyte cudzincov“):</w:t>
      </w:r>
    </w:p>
    <w:p w14:paraId="67254209" w14:textId="77777777" w:rsidR="005973F8" w:rsidRPr="003908B4" w:rsidRDefault="005973F8" w:rsidP="00EE5EE0">
      <w:pPr>
        <w:tabs>
          <w:tab w:val="left" w:pos="1134"/>
        </w:tabs>
        <w:jc w:val="both"/>
        <w:rPr>
          <w:b/>
          <w:i/>
          <w:caps/>
          <w:sz w:val="22"/>
          <w:szCs w:val="22"/>
          <w:u w:val="single"/>
        </w:rPr>
      </w:pPr>
      <w:r w:rsidRPr="003908B4">
        <w:rPr>
          <w:b/>
          <w:i/>
          <w:sz w:val="22"/>
          <w:szCs w:val="22"/>
          <w:u w:val="single"/>
        </w:rPr>
        <w:t>Documents to be submitted</w:t>
      </w:r>
      <w:r w:rsidRPr="003908B4">
        <w:rPr>
          <w:b/>
          <w:i/>
          <w:sz w:val="22"/>
          <w:szCs w:val="22"/>
          <w:u w:val="single"/>
          <w:lang w:val="en-US"/>
        </w:rPr>
        <w:t xml:space="preserve"> for accepting the application for </w:t>
      </w:r>
      <w:r w:rsidR="005076B5" w:rsidRPr="003908B4">
        <w:rPr>
          <w:b/>
          <w:i/>
          <w:sz w:val="22"/>
          <w:szCs w:val="22"/>
          <w:u w:val="single"/>
          <w:lang w:val="en-US"/>
        </w:rPr>
        <w:t xml:space="preserve">renewal of </w:t>
      </w:r>
      <w:r w:rsidRPr="003908B4">
        <w:rPr>
          <w:b/>
          <w:i/>
          <w:sz w:val="22"/>
          <w:szCs w:val="22"/>
          <w:u w:val="single"/>
        </w:rPr>
        <w:t>the blue card E</w:t>
      </w:r>
      <w:r w:rsidR="00F26EE1" w:rsidRPr="003908B4">
        <w:rPr>
          <w:b/>
          <w:i/>
          <w:sz w:val="22"/>
          <w:szCs w:val="22"/>
          <w:u w:val="single"/>
        </w:rPr>
        <w:t>U</w:t>
      </w:r>
      <w:r w:rsidRPr="003908B4">
        <w:rPr>
          <w:b/>
          <w:i/>
          <w:sz w:val="22"/>
          <w:szCs w:val="22"/>
          <w:u w:val="single"/>
        </w:rPr>
        <w:t xml:space="preserve"> pursuant to Art. 38 of Act on </w:t>
      </w:r>
      <w:r w:rsidR="0018167D" w:rsidRPr="003908B4">
        <w:rPr>
          <w:b/>
          <w:i/>
          <w:sz w:val="22"/>
          <w:szCs w:val="22"/>
          <w:u w:val="single"/>
        </w:rPr>
        <w:t>Residence of F</w:t>
      </w:r>
      <w:r w:rsidRPr="003908B4">
        <w:rPr>
          <w:b/>
          <w:i/>
          <w:sz w:val="22"/>
          <w:szCs w:val="22"/>
          <w:u w:val="single"/>
        </w:rPr>
        <w:t>oreigners</w:t>
      </w:r>
    </w:p>
    <w:p w14:paraId="1B634BC2"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a) </w:t>
      </w:r>
      <w:r w:rsidR="005973F8" w:rsidRPr="003908B4">
        <w:rPr>
          <w:sz w:val="22"/>
          <w:szCs w:val="22"/>
        </w:rPr>
        <w:t>dve aktuálne fotografie s rozmermi 3 x 3,5 cm</w:t>
      </w:r>
    </w:p>
    <w:p w14:paraId="4B5E07F3" w14:textId="77777777" w:rsidR="005973F8" w:rsidRPr="003908B4" w:rsidRDefault="005973F8" w:rsidP="00EE5EE0">
      <w:pPr>
        <w:ind w:firstLine="426"/>
        <w:jc w:val="both"/>
        <w:rPr>
          <w:sz w:val="22"/>
          <w:szCs w:val="22"/>
        </w:rPr>
      </w:pPr>
      <w:r w:rsidRPr="003908B4">
        <w:rPr>
          <w:i/>
          <w:sz w:val="22"/>
          <w:szCs w:val="22"/>
        </w:rPr>
        <w:t>two photographs of size 3 x 3,5 cm</w:t>
      </w:r>
    </w:p>
    <w:p w14:paraId="7163D123"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b) </w:t>
      </w:r>
      <w:r w:rsidR="005973F8" w:rsidRPr="003908B4">
        <w:rPr>
          <w:sz w:val="22"/>
          <w:szCs w:val="22"/>
        </w:rPr>
        <w:t>platný cestovný doklad (podľa § 2 ods. 1 písm. k) alebo § 125 ods. 3 zákona o pobyte cudzincov)</w:t>
      </w:r>
    </w:p>
    <w:p w14:paraId="1D5B2015" w14:textId="77777777" w:rsidR="005973F8" w:rsidRPr="003908B4" w:rsidRDefault="005973F8" w:rsidP="00EE5EE0">
      <w:pPr>
        <w:ind w:firstLine="426"/>
        <w:jc w:val="both"/>
        <w:rPr>
          <w:i/>
          <w:sz w:val="22"/>
          <w:szCs w:val="22"/>
        </w:rPr>
      </w:pPr>
      <w:r w:rsidRPr="003908B4">
        <w:rPr>
          <w:i/>
          <w:sz w:val="22"/>
          <w:szCs w:val="22"/>
        </w:rPr>
        <w:t xml:space="preserve">valid travel document (Art. 2 (1)(k) or Art. 125(3) of Act on </w:t>
      </w:r>
      <w:r w:rsidR="0018167D" w:rsidRPr="003908B4">
        <w:rPr>
          <w:i/>
          <w:sz w:val="22"/>
          <w:szCs w:val="22"/>
        </w:rPr>
        <w:t>Residence of F</w:t>
      </w:r>
      <w:r w:rsidRPr="003908B4">
        <w:rPr>
          <w:i/>
          <w:sz w:val="22"/>
          <w:szCs w:val="22"/>
        </w:rPr>
        <w:t>oreigners)</w:t>
      </w:r>
    </w:p>
    <w:p w14:paraId="4BEA7C8D" w14:textId="77777777" w:rsidR="005973F8" w:rsidRPr="003908B4" w:rsidRDefault="005973F8" w:rsidP="00EE5EE0">
      <w:pPr>
        <w:ind w:firstLine="426"/>
        <w:jc w:val="both"/>
        <w:rPr>
          <w:sz w:val="22"/>
          <w:szCs w:val="22"/>
        </w:rPr>
      </w:pPr>
    </w:p>
    <w:p w14:paraId="7DB90C87" w14:textId="77777777" w:rsidR="005973F8" w:rsidRPr="003908B4" w:rsidRDefault="00240CB9" w:rsidP="00EE5EE0">
      <w:pPr>
        <w:jc w:val="both"/>
        <w:rPr>
          <w:b/>
          <w:sz w:val="22"/>
          <w:szCs w:val="22"/>
        </w:rPr>
      </w:pPr>
      <w:r w:rsidRPr="003908B4">
        <w:rPr>
          <w:b/>
          <w:sz w:val="22"/>
          <w:szCs w:val="22"/>
        </w:rPr>
        <w:t xml:space="preserve">c) </w:t>
      </w:r>
      <w:r w:rsidR="009B750D" w:rsidRPr="003908B4">
        <w:rPr>
          <w:b/>
          <w:sz w:val="22"/>
          <w:szCs w:val="22"/>
        </w:rPr>
        <w:t>dok</w:t>
      </w:r>
      <w:r w:rsidR="00502C9C" w:rsidRPr="003908B4">
        <w:rPr>
          <w:b/>
          <w:sz w:val="22"/>
          <w:szCs w:val="22"/>
        </w:rPr>
        <w:t>lad</w:t>
      </w:r>
      <w:r w:rsidR="009B750D" w:rsidRPr="003908B4">
        <w:rPr>
          <w:b/>
          <w:sz w:val="22"/>
          <w:szCs w:val="22"/>
        </w:rPr>
        <w:t xml:space="preserve"> potvrdzujúci </w:t>
      </w:r>
      <w:r w:rsidR="005973F8" w:rsidRPr="003908B4">
        <w:rPr>
          <w:b/>
          <w:sz w:val="22"/>
          <w:szCs w:val="22"/>
        </w:rPr>
        <w:t>účel pobytu</w:t>
      </w:r>
    </w:p>
    <w:p w14:paraId="3F22990B" w14:textId="77777777" w:rsidR="005973F8" w:rsidRPr="003908B4" w:rsidRDefault="00240CB9" w:rsidP="00EE5EE0">
      <w:pPr>
        <w:tabs>
          <w:tab w:val="left" w:pos="2552"/>
        </w:tabs>
        <w:jc w:val="both"/>
        <w:rPr>
          <w:b/>
          <w:i/>
          <w:sz w:val="22"/>
          <w:szCs w:val="22"/>
        </w:rPr>
      </w:pPr>
      <w:r w:rsidRPr="003908B4">
        <w:rPr>
          <w:b/>
          <w:i/>
          <w:sz w:val="22"/>
          <w:szCs w:val="22"/>
        </w:rPr>
        <w:t xml:space="preserve">   </w:t>
      </w:r>
      <w:r w:rsidR="009B750D" w:rsidRPr="003908B4">
        <w:rPr>
          <w:b/>
          <w:i/>
          <w:sz w:val="22"/>
          <w:szCs w:val="22"/>
        </w:rPr>
        <w:t xml:space="preserve">document confirming </w:t>
      </w:r>
      <w:r w:rsidR="005973F8" w:rsidRPr="003908B4">
        <w:rPr>
          <w:b/>
          <w:i/>
          <w:sz w:val="22"/>
          <w:szCs w:val="22"/>
        </w:rPr>
        <w:t>the purpose of stay</w:t>
      </w:r>
    </w:p>
    <w:p w14:paraId="2D561A88" w14:textId="77777777" w:rsidR="005973F8" w:rsidRPr="003908B4" w:rsidRDefault="005973F8" w:rsidP="00EE5EE0">
      <w:pPr>
        <w:tabs>
          <w:tab w:val="left" w:pos="2552"/>
        </w:tabs>
        <w:jc w:val="both"/>
        <w:rPr>
          <w:b/>
          <w:i/>
          <w:sz w:val="22"/>
          <w:szCs w:val="22"/>
        </w:rPr>
      </w:pPr>
    </w:p>
    <w:p w14:paraId="5B449D95"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1. </w:t>
      </w:r>
      <w:r w:rsidR="005973F8" w:rsidRPr="003908B4">
        <w:rPr>
          <w:sz w:val="22"/>
          <w:szCs w:val="22"/>
        </w:rPr>
        <w:t>pracovná zmluva na výkon zamestnania, ktoré zodpovedá vysokokvalifikovanému zamestnaniu, ak na základe tejto zmluvy má pracovný pomer trvať najmenej jeden rok odo dňa udelenia modrej karty a mesačná mzda je dohodnutá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štátneho príslušníka tretej krajiny do zamestnania, ktoré zodpovedá vysokokvalifikovanému zamestnaniu</w:t>
      </w:r>
    </w:p>
    <w:p w14:paraId="725E5696" w14:textId="77777777" w:rsidR="005973F8" w:rsidRPr="003908B4" w:rsidRDefault="005973F8" w:rsidP="00EE5EE0">
      <w:pPr>
        <w:ind w:left="426"/>
        <w:jc w:val="both"/>
        <w:rPr>
          <w:sz w:val="22"/>
          <w:szCs w:val="22"/>
        </w:rPr>
      </w:pPr>
      <w:r w:rsidRPr="003908B4">
        <w:rPr>
          <w:i/>
          <w:sz w:val="22"/>
          <w:szCs w:val="22"/>
        </w:rPr>
        <w:t>employment contract for the performance of employment corresponding to highly qualified employment, if the employment under such contract should last at least one year from the date of granting of the Blue Card and the monthly salary is agreed to be at least 1.5 times the average monthly salary of an employee in the respective industry of the Slovak Republic’s economy published by the Statistical Bureau of the Slovak Republic for the calendar year preceding the calendar year in which the Blue Card application is filed, or a written commitment of the employer to hire the third country national for an employment corresponding to highly qualified employment</w:t>
      </w:r>
    </w:p>
    <w:p w14:paraId="282CA331"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2. </w:t>
      </w:r>
      <w:r w:rsidR="005973F8" w:rsidRPr="003908B4">
        <w:rPr>
          <w:sz w:val="22"/>
          <w:szCs w:val="22"/>
        </w:rPr>
        <w:t>rozhodnutie o uznaní dokladu o vzdelaní štátneho príslušníka tretej krajiny podľa osobitného predpisu</w:t>
      </w:r>
      <w:r w:rsidRPr="003908B4">
        <w:rPr>
          <w:sz w:val="22"/>
          <w:szCs w:val="22"/>
        </w:rPr>
        <w:t>;</w:t>
      </w:r>
      <w:r w:rsidR="005973F8" w:rsidRPr="003908B4">
        <w:rPr>
          <w:sz w:val="22"/>
          <w:szCs w:val="22"/>
        </w:rPr>
        <w:t xml:space="preserve"> </w:t>
      </w:r>
      <w:r w:rsidR="00B32E9E" w:rsidRPr="003908B4">
        <w:rPr>
          <w:sz w:val="22"/>
          <w:szCs w:val="22"/>
        </w:rPr>
        <w:t>neplatí, ak tento doklad predložil k vydaniu modrej karty</w:t>
      </w:r>
      <w:r w:rsidRPr="003908B4">
        <w:rPr>
          <w:sz w:val="22"/>
          <w:szCs w:val="22"/>
        </w:rPr>
        <w:t>.</w:t>
      </w:r>
    </w:p>
    <w:p w14:paraId="537D5B74" w14:textId="77777777" w:rsidR="005973F8" w:rsidRPr="003908B4" w:rsidRDefault="005973F8" w:rsidP="00EE5EE0">
      <w:pPr>
        <w:ind w:left="426"/>
        <w:jc w:val="both"/>
        <w:rPr>
          <w:i/>
          <w:sz w:val="22"/>
          <w:szCs w:val="22"/>
        </w:rPr>
      </w:pPr>
      <w:r w:rsidRPr="003908B4">
        <w:rPr>
          <w:i/>
          <w:sz w:val="22"/>
          <w:szCs w:val="22"/>
        </w:rPr>
        <w:t>decision on recognition of qualification of a third country national in accordance with a special regulation</w:t>
      </w:r>
      <w:r w:rsidR="00240CB9" w:rsidRPr="003908B4">
        <w:rPr>
          <w:i/>
          <w:sz w:val="22"/>
          <w:szCs w:val="22"/>
        </w:rPr>
        <w:t>;</w:t>
      </w:r>
      <w:r w:rsidR="00B32E9E" w:rsidRPr="003908B4">
        <w:rPr>
          <w:i/>
          <w:sz w:val="22"/>
          <w:szCs w:val="22"/>
        </w:rPr>
        <w:t xml:space="preserve"> this shall not apply if this document was enclosed to the Blue Card application</w:t>
      </w:r>
      <w:r w:rsidR="00240CB9" w:rsidRPr="003908B4">
        <w:rPr>
          <w:i/>
          <w:sz w:val="22"/>
          <w:szCs w:val="22"/>
        </w:rPr>
        <w:t>.</w:t>
      </w:r>
    </w:p>
    <w:p w14:paraId="0B2A4404" w14:textId="77777777" w:rsidR="005973F8" w:rsidRPr="003908B4" w:rsidRDefault="005973F8" w:rsidP="00EE5EE0">
      <w:pPr>
        <w:ind w:firstLine="426"/>
        <w:jc w:val="both"/>
        <w:rPr>
          <w:i/>
          <w:sz w:val="22"/>
          <w:szCs w:val="22"/>
        </w:rPr>
      </w:pPr>
    </w:p>
    <w:p w14:paraId="6F7FFCE1" w14:textId="77777777" w:rsidR="00240CB9" w:rsidRPr="003908B4" w:rsidRDefault="009B750D" w:rsidP="00EE5EE0">
      <w:pPr>
        <w:pStyle w:val="Odsekzoznamu"/>
        <w:numPr>
          <w:ilvl w:val="0"/>
          <w:numId w:val="44"/>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240CB9" w:rsidRPr="003908B4">
        <w:rPr>
          <w:b/>
          <w:sz w:val="22"/>
          <w:szCs w:val="22"/>
        </w:rPr>
        <w:t xml:space="preserve">zabezpečenie ubytovania </w:t>
      </w:r>
    </w:p>
    <w:p w14:paraId="1C15431E" w14:textId="77777777" w:rsidR="00240CB9" w:rsidRPr="003908B4" w:rsidRDefault="009B750D" w:rsidP="00EE5EE0">
      <w:pPr>
        <w:tabs>
          <w:tab w:val="left" w:pos="2552"/>
        </w:tabs>
        <w:ind w:left="284"/>
        <w:jc w:val="both"/>
        <w:rPr>
          <w:b/>
          <w:i/>
          <w:sz w:val="22"/>
          <w:szCs w:val="22"/>
          <w:lang w:val="en-US"/>
        </w:rPr>
      </w:pPr>
      <w:r w:rsidRPr="003908B4">
        <w:rPr>
          <w:b/>
          <w:i/>
          <w:sz w:val="22"/>
          <w:szCs w:val="22"/>
          <w:lang w:val="en-US"/>
        </w:rPr>
        <w:t xml:space="preserve">documents confirming the </w:t>
      </w:r>
      <w:r w:rsidR="00240CB9" w:rsidRPr="003908B4">
        <w:rPr>
          <w:rFonts w:eastAsia="Calibri"/>
          <w:b/>
          <w:i/>
          <w:sz w:val="22"/>
          <w:szCs w:val="22"/>
          <w:lang w:val="en-US" w:eastAsia="en-US"/>
        </w:rPr>
        <w:t>provided accommodation</w:t>
      </w:r>
      <w:r w:rsidR="00240CB9" w:rsidRPr="003908B4">
        <w:rPr>
          <w:b/>
          <w:i/>
          <w:sz w:val="22"/>
          <w:szCs w:val="22"/>
          <w:lang w:val="en-US"/>
        </w:rPr>
        <w:t xml:space="preserve"> </w:t>
      </w:r>
    </w:p>
    <w:p w14:paraId="76BCA7A4" w14:textId="77777777" w:rsidR="00240CB9" w:rsidRPr="003908B4" w:rsidRDefault="00240CB9" w:rsidP="00EE5EE0">
      <w:pPr>
        <w:ind w:left="425"/>
        <w:jc w:val="both"/>
        <w:rPr>
          <w:b/>
          <w:sz w:val="22"/>
          <w:szCs w:val="22"/>
        </w:rPr>
      </w:pPr>
    </w:p>
    <w:p w14:paraId="3E78454D" w14:textId="77777777" w:rsidR="00240CB9" w:rsidRPr="003908B4" w:rsidRDefault="00240CB9" w:rsidP="00EE5EE0">
      <w:pPr>
        <w:numPr>
          <w:ilvl w:val="0"/>
          <w:numId w:val="4"/>
        </w:numPr>
        <w:ind w:left="426" w:hanging="426"/>
        <w:jc w:val="both"/>
        <w:rPr>
          <w:sz w:val="22"/>
          <w:szCs w:val="22"/>
        </w:rPr>
      </w:pPr>
      <w:r w:rsidRPr="003908B4">
        <w:rPr>
          <w:sz w:val="22"/>
          <w:szCs w:val="22"/>
        </w:rPr>
        <w:t>1. čestné vyhlásenie cudzinca o vlastníctve nehnuteľnosti,</w:t>
      </w:r>
    </w:p>
    <w:p w14:paraId="2707653A" w14:textId="77777777" w:rsidR="00240CB9" w:rsidRPr="003908B4" w:rsidRDefault="00240CB9" w:rsidP="00EE5EE0">
      <w:pPr>
        <w:ind w:left="426"/>
        <w:jc w:val="both"/>
        <w:rPr>
          <w:i/>
          <w:strike/>
          <w:sz w:val="22"/>
          <w:szCs w:val="22"/>
        </w:rPr>
      </w:pPr>
      <w:r w:rsidRPr="003908B4">
        <w:rPr>
          <w:rFonts w:eastAsia="Calibri"/>
          <w:i/>
          <w:sz w:val="22"/>
          <w:szCs w:val="22"/>
          <w:lang w:eastAsia="en-US"/>
        </w:rPr>
        <w:t>affidavit of  a third country national´s ownership of real estate</w:t>
      </w:r>
      <w:r w:rsidRPr="003908B4">
        <w:rPr>
          <w:rFonts w:eastAsia="Calibri"/>
          <w:i/>
          <w:strike/>
          <w:sz w:val="22"/>
          <w:szCs w:val="22"/>
          <w:lang w:eastAsia="en-US"/>
        </w:rPr>
        <w:t>,</w:t>
      </w:r>
    </w:p>
    <w:p w14:paraId="61C33C22" w14:textId="77777777" w:rsidR="00240CB9" w:rsidRPr="003908B4" w:rsidRDefault="00240CB9" w:rsidP="00EE5EE0">
      <w:pPr>
        <w:numPr>
          <w:ilvl w:val="0"/>
          <w:numId w:val="4"/>
        </w:numPr>
        <w:ind w:left="426" w:hanging="426"/>
        <w:jc w:val="both"/>
        <w:rPr>
          <w:sz w:val="22"/>
          <w:szCs w:val="22"/>
        </w:rPr>
      </w:pPr>
      <w:r w:rsidRPr="003908B4">
        <w:rPr>
          <w:sz w:val="22"/>
          <w:szCs w:val="22"/>
        </w:rPr>
        <w:lastRenderedPageBreak/>
        <w:t xml:space="preserve">2. nájomná zmluva s vlastníkom nehnuteľnosti a  doklad preukazujúci oprávnenie na užívanie nehnuteľnosti, ak ide o nájomnú zmluvu s užívateľom nehnuteľnosti, </w:t>
      </w:r>
    </w:p>
    <w:p w14:paraId="19E6CAEE" w14:textId="77777777" w:rsidR="00240CB9" w:rsidRPr="003908B4" w:rsidRDefault="00240CB9"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p>
    <w:p w14:paraId="4603D97D" w14:textId="77777777" w:rsidR="00240CB9" w:rsidRPr="003908B4" w:rsidRDefault="00240CB9" w:rsidP="00EE5EE0">
      <w:pPr>
        <w:numPr>
          <w:ilvl w:val="0"/>
          <w:numId w:val="5"/>
        </w:numPr>
        <w:ind w:left="426" w:hanging="426"/>
        <w:jc w:val="both"/>
        <w:rPr>
          <w:sz w:val="22"/>
          <w:szCs w:val="22"/>
        </w:rPr>
      </w:pPr>
      <w:r w:rsidRPr="003908B4">
        <w:rPr>
          <w:sz w:val="22"/>
          <w:szCs w:val="22"/>
        </w:rPr>
        <w:t>3. potvrdenie ubytovacieho zariadenia o poskytnutí ubytovania, alebo</w:t>
      </w:r>
    </w:p>
    <w:p w14:paraId="1CBB5FC3" w14:textId="77777777" w:rsidR="00240CB9" w:rsidRPr="003908B4" w:rsidRDefault="00240CB9"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5B557D07" w14:textId="77777777" w:rsidR="00240CB9" w:rsidRPr="003908B4" w:rsidRDefault="00240CB9" w:rsidP="00EE5EE0">
      <w:pPr>
        <w:numPr>
          <w:ilvl w:val="0"/>
          <w:numId w:val="4"/>
        </w:numPr>
        <w:ind w:left="426" w:hanging="426"/>
        <w:jc w:val="both"/>
        <w:rPr>
          <w:sz w:val="22"/>
          <w:szCs w:val="22"/>
        </w:rPr>
      </w:pPr>
      <w:r w:rsidRPr="003908B4">
        <w:rPr>
          <w:sz w:val="22"/>
          <w:szCs w:val="22"/>
        </w:rPr>
        <w:t xml:space="preserve">4. čestné vyhlásenie fyzickej osoby alebo právnickej osoby o poskytnutí ubytovania cudzincovi na území SR a doklad preukazujúci oprávnenie na užívanie nehnuteľnosti, ak ide o čestné vyhlásenie užívateľa nehnuteľnosti </w:t>
      </w:r>
    </w:p>
    <w:p w14:paraId="79AA506E" w14:textId="77777777" w:rsidR="006A5A08" w:rsidRPr="003908B4" w:rsidRDefault="00240CB9" w:rsidP="00EE5EE0">
      <w:pPr>
        <w:autoSpaceDE w:val="0"/>
        <w:autoSpaceDN w:val="0"/>
        <w:adjustRightInd w:val="0"/>
        <w:ind w:left="426"/>
        <w:jc w:val="both"/>
        <w:rPr>
          <w:rFonts w:eastAsia="Calibri"/>
          <w:i/>
          <w:sz w:val="22"/>
          <w:szCs w:val="22"/>
          <w:lang w:eastAsia="en-US"/>
        </w:rPr>
      </w:pPr>
      <w:r w:rsidRPr="003908B4">
        <w:rPr>
          <w:rFonts w:eastAsia="Calibri"/>
          <w:i/>
          <w:sz w:val="22"/>
          <w:szCs w:val="22"/>
          <w:lang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rPr>
        <w:t xml:space="preserve">of the Act on </w:t>
      </w:r>
      <w:r w:rsidR="0018167D" w:rsidRPr="003908B4">
        <w:rPr>
          <w:i/>
          <w:sz w:val="22"/>
          <w:szCs w:val="22"/>
        </w:rPr>
        <w:t>R</w:t>
      </w:r>
      <w:r w:rsidRPr="003908B4">
        <w:rPr>
          <w:i/>
          <w:sz w:val="22"/>
          <w:szCs w:val="22"/>
        </w:rPr>
        <w:t xml:space="preserve">esidence of </w:t>
      </w:r>
      <w:r w:rsidR="0018167D" w:rsidRPr="003908B4">
        <w:rPr>
          <w:i/>
          <w:sz w:val="22"/>
          <w:szCs w:val="22"/>
        </w:rPr>
        <w:t>F</w:t>
      </w:r>
      <w:r w:rsidRPr="003908B4">
        <w:rPr>
          <w:i/>
          <w:sz w:val="22"/>
          <w:szCs w:val="22"/>
        </w:rPr>
        <w:t>oreigners).</w:t>
      </w:r>
      <w:r w:rsidRPr="003908B4">
        <w:rPr>
          <w:rFonts w:eastAsia="Calibri"/>
          <w:i/>
          <w:sz w:val="22"/>
          <w:szCs w:val="22"/>
          <w:lang w:eastAsia="en-US"/>
        </w:rPr>
        <w:t xml:space="preserve"> </w:t>
      </w:r>
    </w:p>
    <w:p w14:paraId="15DC7277" w14:textId="77777777" w:rsidR="008E3BAA" w:rsidRPr="003908B4" w:rsidRDefault="008E3BAA" w:rsidP="00EE5EE0">
      <w:pPr>
        <w:autoSpaceDE w:val="0"/>
        <w:autoSpaceDN w:val="0"/>
        <w:adjustRightInd w:val="0"/>
        <w:ind w:left="426"/>
        <w:jc w:val="both"/>
        <w:rPr>
          <w:rFonts w:eastAsiaTheme="majorEastAsia"/>
          <w:lang w:eastAsia="en-US"/>
        </w:rPr>
      </w:pPr>
    </w:p>
    <w:p w14:paraId="4520054A" w14:textId="77777777" w:rsidR="008E3BAA" w:rsidRPr="003908B4" w:rsidRDefault="008E3BAA">
      <w:pPr>
        <w:spacing w:after="160" w:line="259" w:lineRule="auto"/>
        <w:rPr>
          <w:rFonts w:eastAsiaTheme="majorEastAsia"/>
          <w:lang w:eastAsia="en-US"/>
        </w:rPr>
      </w:pPr>
    </w:p>
    <w:sectPr w:rsidR="008E3BAA" w:rsidRPr="003908B4" w:rsidSect="00CF72CF">
      <w:footerReference w:type="default" r:id="rId11"/>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6D22" w14:textId="77777777" w:rsidR="00EE5EE0" w:rsidRDefault="00EE5EE0">
      <w:r>
        <w:separator/>
      </w:r>
    </w:p>
  </w:endnote>
  <w:endnote w:type="continuationSeparator" w:id="0">
    <w:p w14:paraId="47399BE7" w14:textId="77777777" w:rsidR="00EE5EE0" w:rsidRDefault="00E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23740"/>
      <w:docPartObj>
        <w:docPartGallery w:val="Page Numbers (Bottom of Page)"/>
        <w:docPartUnique/>
      </w:docPartObj>
    </w:sdtPr>
    <w:sdtEndPr/>
    <w:sdtContent>
      <w:p w14:paraId="00E0341C" w14:textId="407EE902" w:rsidR="00EE5EE0" w:rsidRDefault="00EE5EE0">
        <w:pPr>
          <w:pStyle w:val="Pta"/>
          <w:jc w:val="right"/>
        </w:pPr>
        <w:r>
          <w:fldChar w:fldCharType="begin"/>
        </w:r>
        <w:r>
          <w:instrText>PAGE   \* MERGEFORMAT</w:instrText>
        </w:r>
        <w:r>
          <w:fldChar w:fldCharType="separate"/>
        </w:r>
        <w:r w:rsidR="001E1F1D">
          <w:rPr>
            <w:noProof/>
          </w:rPr>
          <w:t>22</w:t>
        </w:r>
        <w:r>
          <w:fldChar w:fldCharType="end"/>
        </w:r>
      </w:p>
    </w:sdtContent>
  </w:sdt>
  <w:p w14:paraId="343BD75C" w14:textId="77777777" w:rsidR="00EE5EE0" w:rsidRDefault="00EE5E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BF4F" w14:textId="77777777" w:rsidR="00EE5EE0" w:rsidRDefault="00EE5EE0">
      <w:r>
        <w:separator/>
      </w:r>
    </w:p>
  </w:footnote>
  <w:footnote w:type="continuationSeparator" w:id="0">
    <w:p w14:paraId="01D52BB5" w14:textId="77777777" w:rsidR="00EE5EE0" w:rsidRDefault="00EE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26"/>
    <w:multiLevelType w:val="hybridMultilevel"/>
    <w:tmpl w:val="3300DC7E"/>
    <w:lvl w:ilvl="0" w:tplc="502ADBF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7976B3D"/>
    <w:multiLevelType w:val="hybridMultilevel"/>
    <w:tmpl w:val="3B3600CA"/>
    <w:lvl w:ilvl="0" w:tplc="9EC6A5C2">
      <w:start w:val="1"/>
      <w:numFmt w:val="bullet"/>
      <w:lvlText w:val=""/>
      <w:lvlJc w:val="left"/>
      <w:pPr>
        <w:ind w:left="1080" w:hanging="360"/>
      </w:pPr>
      <w:rPr>
        <w:rFonts w:ascii="Symbol" w:hAnsi="Symbol" w:hint="default"/>
        <w:b/>
        <w:i w:val="0"/>
        <w:sz w:val="36"/>
        <w:szCs w:val="3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2B69A9"/>
    <w:multiLevelType w:val="hybridMultilevel"/>
    <w:tmpl w:val="2E3639CC"/>
    <w:lvl w:ilvl="0" w:tplc="9BE67616">
      <w:start w:val="1"/>
      <w:numFmt w:val="bullet"/>
      <w:lvlText w:val=""/>
      <w:lvlJc w:val="left"/>
      <w:pPr>
        <w:ind w:left="1920" w:hanging="360"/>
      </w:pPr>
      <w:rPr>
        <w:rFonts w:ascii="Symbol" w:hAnsi="Symbol" w:hint="default"/>
        <w:b/>
        <w:strike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9AD549F"/>
    <w:multiLevelType w:val="hybridMultilevel"/>
    <w:tmpl w:val="EF729320"/>
    <w:lvl w:ilvl="0" w:tplc="71BA70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201FE7"/>
    <w:multiLevelType w:val="hybridMultilevel"/>
    <w:tmpl w:val="165C435C"/>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0AC54F7A"/>
    <w:multiLevelType w:val="hybridMultilevel"/>
    <w:tmpl w:val="5B88D830"/>
    <w:lvl w:ilvl="0" w:tplc="58169A74">
      <w:start w:val="1"/>
      <w:numFmt w:val="bullet"/>
      <w:lvlText w:val=""/>
      <w:lvlJc w:val="left"/>
      <w:pPr>
        <w:ind w:left="861" w:hanging="435"/>
      </w:pPr>
      <w:rPr>
        <w:rFonts w:ascii="Symbol" w:hAnsi="Symbol" w:hint="default"/>
        <w:b/>
        <w:i w:val="0"/>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FA1C7E"/>
    <w:multiLevelType w:val="hybridMultilevel"/>
    <w:tmpl w:val="8DA8E3B0"/>
    <w:lvl w:ilvl="0" w:tplc="5BFE9DEA">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11B91CC1"/>
    <w:multiLevelType w:val="hybridMultilevel"/>
    <w:tmpl w:val="2250C7C2"/>
    <w:lvl w:ilvl="0" w:tplc="08F605A0">
      <w:start w:val="1"/>
      <w:numFmt w:val="bullet"/>
      <w:lvlText w:val=""/>
      <w:lvlJc w:val="left"/>
      <w:pPr>
        <w:ind w:left="720" w:hanging="360"/>
      </w:pPr>
      <w:rPr>
        <w:rFonts w:ascii="Symbol" w:hAnsi="Symbol" w:hint="default"/>
        <w:b/>
        <w:i w:val="0"/>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5A6B93"/>
    <w:multiLevelType w:val="hybridMultilevel"/>
    <w:tmpl w:val="AE0EED68"/>
    <w:lvl w:ilvl="0" w:tplc="71C04590">
      <w:start w:val="1"/>
      <w:numFmt w:val="bullet"/>
      <w:lvlText w:val=""/>
      <w:lvlJc w:val="left"/>
      <w:pPr>
        <w:ind w:left="435" w:hanging="435"/>
      </w:pPr>
      <w:rPr>
        <w:rFonts w:ascii="Symbol" w:hAnsi="Symbol" w:hint="default"/>
        <w:b/>
        <w:sz w:val="36"/>
        <w:szCs w:val="3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5CC76FE"/>
    <w:multiLevelType w:val="hybridMultilevel"/>
    <w:tmpl w:val="1FCAD4DA"/>
    <w:lvl w:ilvl="0" w:tplc="BDFE3FF6">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781B66"/>
    <w:multiLevelType w:val="hybridMultilevel"/>
    <w:tmpl w:val="EEBE84AA"/>
    <w:lvl w:ilvl="0" w:tplc="E7CE60CC">
      <w:start w:val="1"/>
      <w:numFmt w:val="bullet"/>
      <w:lvlText w:val=""/>
      <w:lvlJc w:val="left"/>
      <w:pPr>
        <w:ind w:left="720" w:hanging="360"/>
      </w:pPr>
      <w:rPr>
        <w:rFonts w:ascii="Symbol" w:hAnsi="Symbol" w:hint="default"/>
        <w:b/>
        <w:i w:val="0"/>
        <w:color w:val="auto"/>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0E7B28"/>
    <w:multiLevelType w:val="hybridMultilevel"/>
    <w:tmpl w:val="3EE0985E"/>
    <w:lvl w:ilvl="0" w:tplc="FDD6AC78">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DDA6CD1"/>
    <w:multiLevelType w:val="hybridMultilevel"/>
    <w:tmpl w:val="A56EDC78"/>
    <w:lvl w:ilvl="0" w:tplc="6F14D86A">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21C96504"/>
    <w:multiLevelType w:val="hybridMultilevel"/>
    <w:tmpl w:val="7B6A2C62"/>
    <w:lvl w:ilvl="0" w:tplc="041B000F">
      <w:start w:val="1"/>
      <w:numFmt w:val="decimal"/>
      <w:lvlText w:val="%1."/>
      <w:lvlJc w:val="left"/>
      <w:pPr>
        <w:ind w:left="720" w:hanging="360"/>
      </w:pPr>
    </w:lvl>
    <w:lvl w:ilvl="1" w:tplc="6C86B8FC">
      <w:start w:val="1"/>
      <w:numFmt w:val="decimal"/>
      <w:lvlText w:val="%2"/>
      <w:lvlJc w:val="left"/>
      <w:pPr>
        <w:ind w:left="1440" w:hanging="360"/>
      </w:pPr>
      <w:rPr>
        <w:rFonts w:hint="default"/>
        <w:i w:val="0"/>
      </w:rPr>
    </w:lvl>
    <w:lvl w:ilvl="2" w:tplc="1D688738">
      <w:start w:val="1"/>
      <w:numFmt w:val="lowerLetter"/>
      <w:lvlText w:val="%3)"/>
      <w:lvlJc w:val="left"/>
      <w:pPr>
        <w:ind w:left="2340" w:hanging="360"/>
      </w:pPr>
      <w:rPr>
        <w:rFonts w:hint="default"/>
        <w:b w:val="0"/>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247A79"/>
    <w:multiLevelType w:val="hybridMultilevel"/>
    <w:tmpl w:val="BFDC0D58"/>
    <w:lvl w:ilvl="0" w:tplc="041B0017">
      <w:start w:val="1"/>
      <w:numFmt w:val="lowerLetter"/>
      <w:lvlText w:val="%1)"/>
      <w:lvlJc w:val="left"/>
      <w:pPr>
        <w:ind w:left="720" w:hanging="360"/>
      </w:p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6D5990"/>
    <w:multiLevelType w:val="hybridMultilevel"/>
    <w:tmpl w:val="5B36851A"/>
    <w:lvl w:ilvl="0" w:tplc="A404C8D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4EC243F"/>
    <w:multiLevelType w:val="hybridMultilevel"/>
    <w:tmpl w:val="8174E80E"/>
    <w:lvl w:ilvl="0" w:tplc="2060465E">
      <w:start w:val="1"/>
      <w:numFmt w:val="bullet"/>
      <w:lvlText w:val=""/>
      <w:lvlJc w:val="left"/>
      <w:pPr>
        <w:ind w:left="3054" w:hanging="360"/>
      </w:pPr>
      <w:rPr>
        <w:rFonts w:ascii="Symbol" w:hAnsi="Symbol" w:hint="default"/>
        <w:b/>
        <w:sz w:val="36"/>
        <w:szCs w:val="36"/>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7" w15:restartNumberingAfterBreak="0">
    <w:nsid w:val="2738378F"/>
    <w:multiLevelType w:val="hybridMultilevel"/>
    <w:tmpl w:val="17AEC672"/>
    <w:lvl w:ilvl="0" w:tplc="95B6E36E">
      <w:start w:val="1"/>
      <w:numFmt w:val="bullet"/>
      <w:lvlText w:val=""/>
      <w:lvlJc w:val="left"/>
      <w:pPr>
        <w:ind w:left="114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8" w15:restartNumberingAfterBreak="0">
    <w:nsid w:val="2F574974"/>
    <w:multiLevelType w:val="hybridMultilevel"/>
    <w:tmpl w:val="1B725CAC"/>
    <w:lvl w:ilvl="0" w:tplc="A9188E98">
      <w:start w:val="1"/>
      <w:numFmt w:val="bullet"/>
      <w:lvlText w:val=""/>
      <w:lvlJc w:val="left"/>
      <w:pPr>
        <w:ind w:left="1146" w:hanging="360"/>
      </w:pPr>
      <w:rPr>
        <w:rFonts w:ascii="Symbol" w:hAnsi="Symbol" w:hint="default"/>
        <w:b/>
        <w:sz w:val="36"/>
        <w:szCs w:val="3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314F535C"/>
    <w:multiLevelType w:val="hybridMultilevel"/>
    <w:tmpl w:val="A8A8B8B8"/>
    <w:lvl w:ilvl="0" w:tplc="0C427CEE">
      <w:start w:val="1"/>
      <w:numFmt w:val="bullet"/>
      <w:lvlText w:val=""/>
      <w:lvlJc w:val="left"/>
      <w:pPr>
        <w:ind w:left="861"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0" w15:restartNumberingAfterBreak="0">
    <w:nsid w:val="33323964"/>
    <w:multiLevelType w:val="hybridMultilevel"/>
    <w:tmpl w:val="A8DA3730"/>
    <w:lvl w:ilvl="0" w:tplc="3A649B00">
      <w:start w:val="1"/>
      <w:numFmt w:val="bullet"/>
      <w:lvlText w:val=""/>
      <w:lvlJc w:val="left"/>
      <w:pPr>
        <w:ind w:left="72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42933F5"/>
    <w:multiLevelType w:val="hybridMultilevel"/>
    <w:tmpl w:val="BEFEA5F4"/>
    <w:lvl w:ilvl="0" w:tplc="24C4EE30">
      <w:start w:val="1"/>
      <w:numFmt w:val="bullet"/>
      <w:lvlText w:val=""/>
      <w:lvlJc w:val="left"/>
      <w:pPr>
        <w:ind w:left="1080" w:hanging="360"/>
      </w:pPr>
      <w:rPr>
        <w:rFonts w:ascii="Symbol" w:hAnsi="Symbol" w:hint="default"/>
        <w:b/>
        <w:i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2" w15:restartNumberingAfterBreak="0">
    <w:nsid w:val="356B7E31"/>
    <w:multiLevelType w:val="hybridMultilevel"/>
    <w:tmpl w:val="572A60B0"/>
    <w:lvl w:ilvl="0" w:tplc="B37E95CE">
      <w:start w:val="1"/>
      <w:numFmt w:val="bullet"/>
      <w:lvlText w:val=""/>
      <w:lvlJc w:val="left"/>
      <w:pPr>
        <w:ind w:left="2629" w:hanging="360"/>
      </w:pPr>
      <w:rPr>
        <w:rFonts w:ascii="Symbol" w:hAnsi="Symbol" w:hint="default"/>
        <w:b/>
        <w:sz w:val="36"/>
        <w:szCs w:val="36"/>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23" w15:restartNumberingAfterBreak="0">
    <w:nsid w:val="36B87BBB"/>
    <w:multiLevelType w:val="hybridMultilevel"/>
    <w:tmpl w:val="8ACC1402"/>
    <w:lvl w:ilvl="0" w:tplc="159ED26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7254CEF"/>
    <w:multiLevelType w:val="hybridMultilevel"/>
    <w:tmpl w:val="724EA564"/>
    <w:lvl w:ilvl="0" w:tplc="7026CAD6">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419F3881"/>
    <w:multiLevelType w:val="hybridMultilevel"/>
    <w:tmpl w:val="AF76BC7E"/>
    <w:lvl w:ilvl="0" w:tplc="08EEDD26">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37227A5"/>
    <w:multiLevelType w:val="hybridMultilevel"/>
    <w:tmpl w:val="8386479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546AED"/>
    <w:multiLevelType w:val="hybridMultilevel"/>
    <w:tmpl w:val="1EF89932"/>
    <w:lvl w:ilvl="0" w:tplc="82FC874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6E805EF"/>
    <w:multiLevelType w:val="hybridMultilevel"/>
    <w:tmpl w:val="9E2434FC"/>
    <w:lvl w:ilvl="0" w:tplc="286C08A2">
      <w:start w:val="1"/>
      <w:numFmt w:val="bullet"/>
      <w:lvlText w:val=""/>
      <w:lvlJc w:val="left"/>
      <w:pPr>
        <w:ind w:left="1080" w:hanging="360"/>
      </w:pPr>
      <w:rPr>
        <w:rFonts w:ascii="Symbol" w:hAnsi="Symbol" w:hint="default"/>
        <w:b/>
        <w:color w:val="auto"/>
        <w:sz w:val="36"/>
        <w:szCs w:val="36"/>
      </w:rPr>
    </w:lvl>
    <w:lvl w:ilvl="1" w:tplc="826E259C">
      <w:start w:val="1"/>
      <w:numFmt w:val="bullet"/>
      <w:lvlText w:val="-"/>
      <w:lvlJc w:val="left"/>
      <w:pPr>
        <w:ind w:left="1920" w:hanging="360"/>
      </w:pPr>
      <w:rPr>
        <w:rFonts w:ascii="Times New Roman" w:eastAsia="Calibri" w:hAnsi="Times New Roman" w:cs="Times New Roman" w:hint="default"/>
        <w:b/>
        <w:i w:val="0"/>
        <w:color w:val="auto"/>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4AB13882"/>
    <w:multiLevelType w:val="hybridMultilevel"/>
    <w:tmpl w:val="73F27CCC"/>
    <w:lvl w:ilvl="0" w:tplc="2C7012B8">
      <w:start w:val="1"/>
      <w:numFmt w:val="bullet"/>
      <w:lvlText w:val=""/>
      <w:lvlJc w:val="left"/>
      <w:pPr>
        <w:ind w:left="3338" w:hanging="360"/>
      </w:pPr>
      <w:rPr>
        <w:rFonts w:ascii="Symbol" w:hAnsi="Symbol" w:hint="default"/>
        <w:b/>
        <w:sz w:val="36"/>
        <w:szCs w:val="36"/>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5B576174"/>
    <w:multiLevelType w:val="hybridMultilevel"/>
    <w:tmpl w:val="17544340"/>
    <w:lvl w:ilvl="0" w:tplc="3F74D40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5E9707E4"/>
    <w:multiLevelType w:val="hybridMultilevel"/>
    <w:tmpl w:val="7A022E48"/>
    <w:lvl w:ilvl="0" w:tplc="D1E27B90">
      <w:start w:val="1"/>
      <w:numFmt w:val="bullet"/>
      <w:lvlText w:val=""/>
      <w:lvlJc w:val="left"/>
      <w:pPr>
        <w:ind w:left="2846" w:hanging="435"/>
      </w:pPr>
      <w:rPr>
        <w:rFonts w:ascii="Symbol" w:hAnsi="Symbol" w:hint="default"/>
        <w:b/>
        <w:sz w:val="36"/>
        <w:szCs w:val="36"/>
      </w:rPr>
    </w:lvl>
    <w:lvl w:ilvl="1" w:tplc="041B0019">
      <w:start w:val="1"/>
      <w:numFmt w:val="lowerLetter"/>
      <w:lvlText w:val="%2."/>
      <w:lvlJc w:val="left"/>
      <w:pPr>
        <w:ind w:left="-53" w:hanging="360"/>
      </w:pPr>
    </w:lvl>
    <w:lvl w:ilvl="2" w:tplc="041B001B">
      <w:start w:val="1"/>
      <w:numFmt w:val="lowerRoman"/>
      <w:lvlText w:val="%3."/>
      <w:lvlJc w:val="right"/>
      <w:pPr>
        <w:ind w:left="667" w:hanging="180"/>
      </w:pPr>
    </w:lvl>
    <w:lvl w:ilvl="3" w:tplc="041B000F">
      <w:start w:val="1"/>
      <w:numFmt w:val="decimal"/>
      <w:lvlText w:val="%4."/>
      <w:lvlJc w:val="left"/>
      <w:pPr>
        <w:ind w:left="1387" w:hanging="360"/>
      </w:pPr>
    </w:lvl>
    <w:lvl w:ilvl="4" w:tplc="041B0019">
      <w:start w:val="1"/>
      <w:numFmt w:val="lowerLetter"/>
      <w:lvlText w:val="%5."/>
      <w:lvlJc w:val="left"/>
      <w:pPr>
        <w:ind w:left="2107" w:hanging="360"/>
      </w:pPr>
    </w:lvl>
    <w:lvl w:ilvl="5" w:tplc="041B001B">
      <w:start w:val="1"/>
      <w:numFmt w:val="lowerRoman"/>
      <w:lvlText w:val="%6."/>
      <w:lvlJc w:val="right"/>
      <w:pPr>
        <w:ind w:left="2827" w:hanging="180"/>
      </w:pPr>
    </w:lvl>
    <w:lvl w:ilvl="6" w:tplc="041B000F">
      <w:start w:val="1"/>
      <w:numFmt w:val="decimal"/>
      <w:lvlText w:val="%7."/>
      <w:lvlJc w:val="left"/>
      <w:pPr>
        <w:ind w:left="3547" w:hanging="360"/>
      </w:pPr>
    </w:lvl>
    <w:lvl w:ilvl="7" w:tplc="041B0019">
      <w:start w:val="1"/>
      <w:numFmt w:val="lowerLetter"/>
      <w:lvlText w:val="%8."/>
      <w:lvlJc w:val="left"/>
      <w:pPr>
        <w:ind w:left="4267" w:hanging="360"/>
      </w:pPr>
    </w:lvl>
    <w:lvl w:ilvl="8" w:tplc="041B001B">
      <w:start w:val="1"/>
      <w:numFmt w:val="lowerRoman"/>
      <w:lvlText w:val="%9."/>
      <w:lvlJc w:val="right"/>
      <w:pPr>
        <w:ind w:left="4987" w:hanging="180"/>
      </w:pPr>
    </w:lvl>
  </w:abstractNum>
  <w:abstractNum w:abstractNumId="32" w15:restartNumberingAfterBreak="0">
    <w:nsid w:val="609B558B"/>
    <w:multiLevelType w:val="hybridMultilevel"/>
    <w:tmpl w:val="4D982BA6"/>
    <w:lvl w:ilvl="0" w:tplc="B784D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820BB7"/>
    <w:multiLevelType w:val="hybridMultilevel"/>
    <w:tmpl w:val="B2005F38"/>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9C6031"/>
    <w:multiLevelType w:val="hybridMultilevel"/>
    <w:tmpl w:val="D7124634"/>
    <w:lvl w:ilvl="0" w:tplc="26805D1E">
      <w:start w:val="5"/>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3DB1365"/>
    <w:multiLevelType w:val="hybridMultilevel"/>
    <w:tmpl w:val="5768A5A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C10474"/>
    <w:multiLevelType w:val="hybridMultilevel"/>
    <w:tmpl w:val="83C6CE1E"/>
    <w:lvl w:ilvl="0" w:tplc="7CA6585E">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4939EA"/>
    <w:multiLevelType w:val="hybridMultilevel"/>
    <w:tmpl w:val="851E5412"/>
    <w:lvl w:ilvl="0" w:tplc="91D8A7CC">
      <w:start w:val="1"/>
      <w:numFmt w:val="bullet"/>
      <w:lvlText w:val=""/>
      <w:lvlJc w:val="left"/>
      <w:pPr>
        <w:ind w:left="360" w:hanging="360"/>
      </w:pPr>
      <w:rPr>
        <w:rFonts w:ascii="Symbol" w:hAnsi="Symbol" w:hint="default"/>
        <w:b/>
        <w:strike w:val="0"/>
        <w:color w:val="auto"/>
        <w:sz w:val="36"/>
        <w:szCs w:val="36"/>
      </w:rPr>
    </w:lvl>
    <w:lvl w:ilvl="1" w:tplc="041B0019">
      <w:start w:val="1"/>
      <w:numFmt w:val="lowerLetter"/>
      <w:lvlText w:val="%2."/>
      <w:lvlJc w:val="left"/>
      <w:pPr>
        <w:ind w:left="-622" w:hanging="360"/>
      </w:pPr>
    </w:lvl>
    <w:lvl w:ilvl="2" w:tplc="041B001B">
      <w:start w:val="1"/>
      <w:numFmt w:val="lowerRoman"/>
      <w:lvlText w:val="%3."/>
      <w:lvlJc w:val="right"/>
      <w:pPr>
        <w:ind w:left="98" w:hanging="180"/>
      </w:pPr>
    </w:lvl>
    <w:lvl w:ilvl="3" w:tplc="041B000F">
      <w:start w:val="1"/>
      <w:numFmt w:val="decimal"/>
      <w:lvlText w:val="%4."/>
      <w:lvlJc w:val="left"/>
      <w:pPr>
        <w:ind w:left="818" w:hanging="360"/>
      </w:pPr>
    </w:lvl>
    <w:lvl w:ilvl="4" w:tplc="041B0019">
      <w:start w:val="1"/>
      <w:numFmt w:val="lowerLetter"/>
      <w:lvlText w:val="%5."/>
      <w:lvlJc w:val="left"/>
      <w:pPr>
        <w:ind w:left="1538" w:hanging="360"/>
      </w:pPr>
    </w:lvl>
    <w:lvl w:ilvl="5" w:tplc="041B001B">
      <w:start w:val="1"/>
      <w:numFmt w:val="lowerRoman"/>
      <w:lvlText w:val="%6."/>
      <w:lvlJc w:val="right"/>
      <w:pPr>
        <w:ind w:left="2258" w:hanging="180"/>
      </w:pPr>
    </w:lvl>
    <w:lvl w:ilvl="6" w:tplc="041B000F">
      <w:start w:val="1"/>
      <w:numFmt w:val="decimal"/>
      <w:lvlText w:val="%7."/>
      <w:lvlJc w:val="left"/>
      <w:pPr>
        <w:ind w:left="2978" w:hanging="360"/>
      </w:pPr>
    </w:lvl>
    <w:lvl w:ilvl="7" w:tplc="041B0019">
      <w:start w:val="1"/>
      <w:numFmt w:val="lowerLetter"/>
      <w:lvlText w:val="%8."/>
      <w:lvlJc w:val="left"/>
      <w:pPr>
        <w:ind w:left="3698" w:hanging="360"/>
      </w:pPr>
    </w:lvl>
    <w:lvl w:ilvl="8" w:tplc="041B001B">
      <w:start w:val="1"/>
      <w:numFmt w:val="lowerRoman"/>
      <w:lvlText w:val="%9."/>
      <w:lvlJc w:val="right"/>
      <w:pPr>
        <w:ind w:left="4418" w:hanging="180"/>
      </w:pPr>
    </w:lvl>
  </w:abstractNum>
  <w:abstractNum w:abstractNumId="38" w15:restartNumberingAfterBreak="0">
    <w:nsid w:val="6FC81AD9"/>
    <w:multiLevelType w:val="hybridMultilevel"/>
    <w:tmpl w:val="CF5A3D16"/>
    <w:lvl w:ilvl="0" w:tplc="F0464442">
      <w:start w:val="1"/>
      <w:numFmt w:val="bullet"/>
      <w:lvlText w:val=""/>
      <w:lvlJc w:val="left"/>
      <w:pPr>
        <w:ind w:left="2420"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74A653F8"/>
    <w:multiLevelType w:val="hybridMultilevel"/>
    <w:tmpl w:val="0FC43CCC"/>
    <w:lvl w:ilvl="0" w:tplc="B784D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06489A"/>
    <w:multiLevelType w:val="hybridMultilevel"/>
    <w:tmpl w:val="AE66321E"/>
    <w:lvl w:ilvl="0" w:tplc="7E4EEB7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1" w15:restartNumberingAfterBreak="0">
    <w:nsid w:val="7C6F7309"/>
    <w:multiLevelType w:val="hybridMultilevel"/>
    <w:tmpl w:val="7714C692"/>
    <w:lvl w:ilvl="0" w:tplc="041B000F">
      <w:start w:val="1"/>
      <w:numFmt w:val="decimal"/>
      <w:lvlText w:val="%1."/>
      <w:lvlJc w:val="left"/>
      <w:pPr>
        <w:ind w:left="1440" w:hanging="360"/>
      </w:pPr>
      <w:rPr>
        <w:rFonts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7D334EF4"/>
    <w:multiLevelType w:val="hybridMultilevel"/>
    <w:tmpl w:val="9DC06946"/>
    <w:lvl w:ilvl="0" w:tplc="2AE4F4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B65B17"/>
    <w:multiLevelType w:val="hybridMultilevel"/>
    <w:tmpl w:val="B5A4CDD2"/>
    <w:lvl w:ilvl="0" w:tplc="08EEDD26">
      <w:start w:val="1"/>
      <w:numFmt w:val="bullet"/>
      <w:lvlText w:val="-"/>
      <w:lvlJc w:val="left"/>
      <w:pPr>
        <w:ind w:left="1070" w:hanging="360"/>
      </w:pPr>
      <w:rPr>
        <w:rFonts w:ascii="Times New Roman" w:eastAsiaTheme="minorHAnsi"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20"/>
  </w:num>
  <w:num w:numId="2">
    <w:abstractNumId w:val="30"/>
  </w:num>
  <w:num w:numId="3">
    <w:abstractNumId w:val="8"/>
  </w:num>
  <w:num w:numId="4">
    <w:abstractNumId w:val="38"/>
  </w:num>
  <w:num w:numId="5">
    <w:abstractNumId w:val="17"/>
  </w:num>
  <w:num w:numId="6">
    <w:abstractNumId w:val="6"/>
  </w:num>
  <w:num w:numId="7">
    <w:abstractNumId w:val="29"/>
  </w:num>
  <w:num w:numId="8">
    <w:abstractNumId w:val="37"/>
  </w:num>
  <w:num w:numId="9">
    <w:abstractNumId w:val="40"/>
  </w:num>
  <w:num w:numId="10">
    <w:abstractNumId w:val="28"/>
  </w:num>
  <w:num w:numId="11">
    <w:abstractNumId w:val="31"/>
  </w:num>
  <w:num w:numId="12">
    <w:abstractNumId w:val="19"/>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2"/>
  </w:num>
  <w:num w:numId="17">
    <w:abstractNumId w:val="10"/>
  </w:num>
  <w:num w:numId="18">
    <w:abstractNumId w:val="7"/>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22"/>
  </w:num>
  <w:num w:numId="25">
    <w:abstractNumId w:val="0"/>
  </w:num>
  <w:num w:numId="26">
    <w:abstractNumId w:val="15"/>
  </w:num>
  <w:num w:numId="27">
    <w:abstractNumId w:val="23"/>
  </w:num>
  <w:num w:numId="28">
    <w:abstractNumId w:val="25"/>
  </w:num>
  <w:num w:numId="29">
    <w:abstractNumId w:val="1"/>
  </w:num>
  <w:num w:numId="30">
    <w:abstractNumId w:val="43"/>
  </w:num>
  <w:num w:numId="31">
    <w:abstractNumId w:val="18"/>
  </w:num>
  <w:num w:numId="32">
    <w:abstractNumId w:val="16"/>
  </w:num>
  <w:num w:numId="33">
    <w:abstractNumId w:val="9"/>
  </w:num>
  <w:num w:numId="34">
    <w:abstractNumId w:val="32"/>
  </w:num>
  <w:num w:numId="35">
    <w:abstractNumId w:val="14"/>
  </w:num>
  <w:num w:numId="36">
    <w:abstractNumId w:val="39"/>
  </w:num>
  <w:num w:numId="37">
    <w:abstractNumId w:val="36"/>
  </w:num>
  <w:num w:numId="38">
    <w:abstractNumId w:val="42"/>
  </w:num>
  <w:num w:numId="39">
    <w:abstractNumId w:val="41"/>
  </w:num>
  <w:num w:numId="40">
    <w:abstractNumId w:val="35"/>
  </w:num>
  <w:num w:numId="41">
    <w:abstractNumId w:val="4"/>
  </w:num>
  <w:num w:numId="42">
    <w:abstractNumId w:val="13"/>
  </w:num>
  <w:num w:numId="43">
    <w:abstractNumId w:val="33"/>
  </w:num>
  <w:num w:numId="44">
    <w:abstractNumId w:val="26"/>
  </w:num>
  <w:num w:numId="45">
    <w:abstractNumId w:val="3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E9"/>
    <w:rsid w:val="000242AA"/>
    <w:rsid w:val="00025BF8"/>
    <w:rsid w:val="00030749"/>
    <w:rsid w:val="00030F0A"/>
    <w:rsid w:val="00031CFB"/>
    <w:rsid w:val="00034501"/>
    <w:rsid w:val="00044A4E"/>
    <w:rsid w:val="00047F1A"/>
    <w:rsid w:val="00053E3D"/>
    <w:rsid w:val="00070A14"/>
    <w:rsid w:val="00075E13"/>
    <w:rsid w:val="000906D2"/>
    <w:rsid w:val="00093F67"/>
    <w:rsid w:val="00097A33"/>
    <w:rsid w:val="000A457F"/>
    <w:rsid w:val="000B2889"/>
    <w:rsid w:val="000C407E"/>
    <w:rsid w:val="000C6858"/>
    <w:rsid w:val="000D39E1"/>
    <w:rsid w:val="000F72CA"/>
    <w:rsid w:val="001028A2"/>
    <w:rsid w:val="00105817"/>
    <w:rsid w:val="00105AA1"/>
    <w:rsid w:val="00116F3F"/>
    <w:rsid w:val="00122313"/>
    <w:rsid w:val="00122BD2"/>
    <w:rsid w:val="00123A52"/>
    <w:rsid w:val="001244B8"/>
    <w:rsid w:val="001263AF"/>
    <w:rsid w:val="00140E11"/>
    <w:rsid w:val="0014263B"/>
    <w:rsid w:val="00150B99"/>
    <w:rsid w:val="00153BB9"/>
    <w:rsid w:val="00157268"/>
    <w:rsid w:val="001642A1"/>
    <w:rsid w:val="001771C1"/>
    <w:rsid w:val="00177846"/>
    <w:rsid w:val="0018167D"/>
    <w:rsid w:val="00183EB1"/>
    <w:rsid w:val="00195413"/>
    <w:rsid w:val="00196B1E"/>
    <w:rsid w:val="001A0973"/>
    <w:rsid w:val="001A4D16"/>
    <w:rsid w:val="001B004B"/>
    <w:rsid w:val="001C0A6E"/>
    <w:rsid w:val="001C2EFB"/>
    <w:rsid w:val="001D3B92"/>
    <w:rsid w:val="001D4F3F"/>
    <w:rsid w:val="001D58C8"/>
    <w:rsid w:val="001E1F1D"/>
    <w:rsid w:val="001E270D"/>
    <w:rsid w:val="001E6EDC"/>
    <w:rsid w:val="001F5AF2"/>
    <w:rsid w:val="00203B48"/>
    <w:rsid w:val="0020486B"/>
    <w:rsid w:val="00204F5A"/>
    <w:rsid w:val="00205E37"/>
    <w:rsid w:val="002123FE"/>
    <w:rsid w:val="00213CA5"/>
    <w:rsid w:val="002239E2"/>
    <w:rsid w:val="00224D93"/>
    <w:rsid w:val="00226AFB"/>
    <w:rsid w:val="002307C3"/>
    <w:rsid w:val="00231155"/>
    <w:rsid w:val="00237358"/>
    <w:rsid w:val="00240CB9"/>
    <w:rsid w:val="002425A5"/>
    <w:rsid w:val="002456E7"/>
    <w:rsid w:val="00254091"/>
    <w:rsid w:val="00266DCA"/>
    <w:rsid w:val="002727A7"/>
    <w:rsid w:val="002A1E9D"/>
    <w:rsid w:val="002C6F6E"/>
    <w:rsid w:val="002D5599"/>
    <w:rsid w:val="002E4953"/>
    <w:rsid w:val="002F6106"/>
    <w:rsid w:val="002F7E75"/>
    <w:rsid w:val="00302D22"/>
    <w:rsid w:val="00303F22"/>
    <w:rsid w:val="00310DD3"/>
    <w:rsid w:val="00317094"/>
    <w:rsid w:val="003201C6"/>
    <w:rsid w:val="00323E99"/>
    <w:rsid w:val="00331673"/>
    <w:rsid w:val="00333760"/>
    <w:rsid w:val="003377F9"/>
    <w:rsid w:val="00337DB0"/>
    <w:rsid w:val="00345908"/>
    <w:rsid w:val="00345F6F"/>
    <w:rsid w:val="0035423E"/>
    <w:rsid w:val="003569AD"/>
    <w:rsid w:val="00372DCD"/>
    <w:rsid w:val="00376A4E"/>
    <w:rsid w:val="003816A0"/>
    <w:rsid w:val="003908B4"/>
    <w:rsid w:val="003943F5"/>
    <w:rsid w:val="00395E89"/>
    <w:rsid w:val="003A628A"/>
    <w:rsid w:val="003B020C"/>
    <w:rsid w:val="003B3D9C"/>
    <w:rsid w:val="003B5188"/>
    <w:rsid w:val="003C09AD"/>
    <w:rsid w:val="003C4482"/>
    <w:rsid w:val="003C4881"/>
    <w:rsid w:val="003F2424"/>
    <w:rsid w:val="0040592C"/>
    <w:rsid w:val="00412434"/>
    <w:rsid w:val="004147E2"/>
    <w:rsid w:val="00415550"/>
    <w:rsid w:val="004162DC"/>
    <w:rsid w:val="004406D6"/>
    <w:rsid w:val="00447D37"/>
    <w:rsid w:val="004551D2"/>
    <w:rsid w:val="00461474"/>
    <w:rsid w:val="004642B7"/>
    <w:rsid w:val="004646C7"/>
    <w:rsid w:val="0047496F"/>
    <w:rsid w:val="00477894"/>
    <w:rsid w:val="004828C9"/>
    <w:rsid w:val="00496689"/>
    <w:rsid w:val="004A6BF0"/>
    <w:rsid w:val="004A790C"/>
    <w:rsid w:val="004C2578"/>
    <w:rsid w:val="004C7C2C"/>
    <w:rsid w:val="004E0284"/>
    <w:rsid w:val="004F0D9A"/>
    <w:rsid w:val="004F1F63"/>
    <w:rsid w:val="00501BED"/>
    <w:rsid w:val="00502C9C"/>
    <w:rsid w:val="005076B5"/>
    <w:rsid w:val="00510925"/>
    <w:rsid w:val="0051478D"/>
    <w:rsid w:val="00525CCD"/>
    <w:rsid w:val="005313DE"/>
    <w:rsid w:val="005512E9"/>
    <w:rsid w:val="0056638F"/>
    <w:rsid w:val="00570B9A"/>
    <w:rsid w:val="005764B1"/>
    <w:rsid w:val="00582356"/>
    <w:rsid w:val="00584485"/>
    <w:rsid w:val="00591712"/>
    <w:rsid w:val="005973F8"/>
    <w:rsid w:val="005C42FD"/>
    <w:rsid w:val="005E0F50"/>
    <w:rsid w:val="005E2367"/>
    <w:rsid w:val="005E3EC0"/>
    <w:rsid w:val="005F1C1C"/>
    <w:rsid w:val="00612434"/>
    <w:rsid w:val="00620262"/>
    <w:rsid w:val="0062103E"/>
    <w:rsid w:val="0062551C"/>
    <w:rsid w:val="0062663A"/>
    <w:rsid w:val="00630484"/>
    <w:rsid w:val="00631E34"/>
    <w:rsid w:val="006529E3"/>
    <w:rsid w:val="00662A2D"/>
    <w:rsid w:val="006672E3"/>
    <w:rsid w:val="00675BC0"/>
    <w:rsid w:val="0068532D"/>
    <w:rsid w:val="0068754A"/>
    <w:rsid w:val="006969FD"/>
    <w:rsid w:val="006A4099"/>
    <w:rsid w:val="006A5A08"/>
    <w:rsid w:val="006C2608"/>
    <w:rsid w:val="006C3CDA"/>
    <w:rsid w:val="006D0D62"/>
    <w:rsid w:val="006D3A75"/>
    <w:rsid w:val="006E0D99"/>
    <w:rsid w:val="006E4735"/>
    <w:rsid w:val="006E47B5"/>
    <w:rsid w:val="006F145F"/>
    <w:rsid w:val="007049CF"/>
    <w:rsid w:val="007100A0"/>
    <w:rsid w:val="007202CE"/>
    <w:rsid w:val="00722C92"/>
    <w:rsid w:val="00737284"/>
    <w:rsid w:val="00741E35"/>
    <w:rsid w:val="00756CD6"/>
    <w:rsid w:val="007663ED"/>
    <w:rsid w:val="00771354"/>
    <w:rsid w:val="0078278B"/>
    <w:rsid w:val="00785676"/>
    <w:rsid w:val="007A1178"/>
    <w:rsid w:val="007A206B"/>
    <w:rsid w:val="007A34EC"/>
    <w:rsid w:val="007A59BE"/>
    <w:rsid w:val="007B4244"/>
    <w:rsid w:val="007F4964"/>
    <w:rsid w:val="00802CE4"/>
    <w:rsid w:val="00804C4E"/>
    <w:rsid w:val="00813FBF"/>
    <w:rsid w:val="0082380C"/>
    <w:rsid w:val="0083397B"/>
    <w:rsid w:val="008539D2"/>
    <w:rsid w:val="00861DEE"/>
    <w:rsid w:val="0086762E"/>
    <w:rsid w:val="0087387A"/>
    <w:rsid w:val="0088487E"/>
    <w:rsid w:val="008A200E"/>
    <w:rsid w:val="008A6ACE"/>
    <w:rsid w:val="008B56EA"/>
    <w:rsid w:val="008D3A4A"/>
    <w:rsid w:val="008D5C1F"/>
    <w:rsid w:val="008E17B9"/>
    <w:rsid w:val="008E3BAA"/>
    <w:rsid w:val="008E610F"/>
    <w:rsid w:val="008E6177"/>
    <w:rsid w:val="008E7250"/>
    <w:rsid w:val="008F328D"/>
    <w:rsid w:val="008F7B38"/>
    <w:rsid w:val="0091046E"/>
    <w:rsid w:val="00927DD8"/>
    <w:rsid w:val="0094152B"/>
    <w:rsid w:val="00953813"/>
    <w:rsid w:val="00956865"/>
    <w:rsid w:val="009844EE"/>
    <w:rsid w:val="0099710F"/>
    <w:rsid w:val="009B6430"/>
    <w:rsid w:val="009B750D"/>
    <w:rsid w:val="009C5E09"/>
    <w:rsid w:val="009C7F47"/>
    <w:rsid w:val="009D04D4"/>
    <w:rsid w:val="009D34BC"/>
    <w:rsid w:val="009E20EC"/>
    <w:rsid w:val="009E25CB"/>
    <w:rsid w:val="009F49BA"/>
    <w:rsid w:val="00A04782"/>
    <w:rsid w:val="00A13760"/>
    <w:rsid w:val="00A143F5"/>
    <w:rsid w:val="00A22504"/>
    <w:rsid w:val="00A22519"/>
    <w:rsid w:val="00A25519"/>
    <w:rsid w:val="00A25F29"/>
    <w:rsid w:val="00A2624A"/>
    <w:rsid w:val="00A338A5"/>
    <w:rsid w:val="00A376CD"/>
    <w:rsid w:val="00A41E16"/>
    <w:rsid w:val="00A41EC2"/>
    <w:rsid w:val="00A4348A"/>
    <w:rsid w:val="00A4442F"/>
    <w:rsid w:val="00A46BF2"/>
    <w:rsid w:val="00A50AF6"/>
    <w:rsid w:val="00A52356"/>
    <w:rsid w:val="00A547ED"/>
    <w:rsid w:val="00A71A05"/>
    <w:rsid w:val="00A82C9F"/>
    <w:rsid w:val="00A82F89"/>
    <w:rsid w:val="00A86620"/>
    <w:rsid w:val="00A92450"/>
    <w:rsid w:val="00A9269B"/>
    <w:rsid w:val="00AB044D"/>
    <w:rsid w:val="00AF161E"/>
    <w:rsid w:val="00AF1A56"/>
    <w:rsid w:val="00AF2759"/>
    <w:rsid w:val="00B1575B"/>
    <w:rsid w:val="00B2706C"/>
    <w:rsid w:val="00B329D2"/>
    <w:rsid w:val="00B32E9E"/>
    <w:rsid w:val="00B37AF4"/>
    <w:rsid w:val="00B42487"/>
    <w:rsid w:val="00B47391"/>
    <w:rsid w:val="00B52966"/>
    <w:rsid w:val="00B56855"/>
    <w:rsid w:val="00B60135"/>
    <w:rsid w:val="00B630CC"/>
    <w:rsid w:val="00B64B45"/>
    <w:rsid w:val="00B8583F"/>
    <w:rsid w:val="00BA2E40"/>
    <w:rsid w:val="00BC6550"/>
    <w:rsid w:val="00BD29A0"/>
    <w:rsid w:val="00BD2CCA"/>
    <w:rsid w:val="00BE4118"/>
    <w:rsid w:val="00BF114B"/>
    <w:rsid w:val="00BF4A6E"/>
    <w:rsid w:val="00BF5E5A"/>
    <w:rsid w:val="00C058C0"/>
    <w:rsid w:val="00C0799C"/>
    <w:rsid w:val="00C15267"/>
    <w:rsid w:val="00C251F5"/>
    <w:rsid w:val="00C26300"/>
    <w:rsid w:val="00C32C72"/>
    <w:rsid w:val="00C4068D"/>
    <w:rsid w:val="00C452B9"/>
    <w:rsid w:val="00C4686B"/>
    <w:rsid w:val="00C60CA3"/>
    <w:rsid w:val="00C628E5"/>
    <w:rsid w:val="00C65C93"/>
    <w:rsid w:val="00C82108"/>
    <w:rsid w:val="00C93D65"/>
    <w:rsid w:val="00CA1CBD"/>
    <w:rsid w:val="00CA48D5"/>
    <w:rsid w:val="00CB5C8D"/>
    <w:rsid w:val="00CC2996"/>
    <w:rsid w:val="00CD0E93"/>
    <w:rsid w:val="00CE0243"/>
    <w:rsid w:val="00CE06F6"/>
    <w:rsid w:val="00CE0A6D"/>
    <w:rsid w:val="00CE1794"/>
    <w:rsid w:val="00CE5092"/>
    <w:rsid w:val="00CF06E1"/>
    <w:rsid w:val="00CF10A5"/>
    <w:rsid w:val="00CF4B17"/>
    <w:rsid w:val="00CF55F3"/>
    <w:rsid w:val="00CF72CF"/>
    <w:rsid w:val="00D07FAF"/>
    <w:rsid w:val="00D1273D"/>
    <w:rsid w:val="00D16F0E"/>
    <w:rsid w:val="00D1775C"/>
    <w:rsid w:val="00D21A07"/>
    <w:rsid w:val="00D25238"/>
    <w:rsid w:val="00D32406"/>
    <w:rsid w:val="00D36776"/>
    <w:rsid w:val="00D4101A"/>
    <w:rsid w:val="00D4533C"/>
    <w:rsid w:val="00D46381"/>
    <w:rsid w:val="00D50FBB"/>
    <w:rsid w:val="00D54EE8"/>
    <w:rsid w:val="00D57C3F"/>
    <w:rsid w:val="00D6211A"/>
    <w:rsid w:val="00D63D67"/>
    <w:rsid w:val="00D67169"/>
    <w:rsid w:val="00D732BD"/>
    <w:rsid w:val="00D7571B"/>
    <w:rsid w:val="00D81D15"/>
    <w:rsid w:val="00D81EEE"/>
    <w:rsid w:val="00D85544"/>
    <w:rsid w:val="00D87834"/>
    <w:rsid w:val="00D935F3"/>
    <w:rsid w:val="00D9614F"/>
    <w:rsid w:val="00DA4AA3"/>
    <w:rsid w:val="00DB69FD"/>
    <w:rsid w:val="00DC032E"/>
    <w:rsid w:val="00DC40FD"/>
    <w:rsid w:val="00DC54D9"/>
    <w:rsid w:val="00DC7A4B"/>
    <w:rsid w:val="00DC7C8B"/>
    <w:rsid w:val="00DD251C"/>
    <w:rsid w:val="00E226AF"/>
    <w:rsid w:val="00E27B35"/>
    <w:rsid w:val="00E27B83"/>
    <w:rsid w:val="00E33F1B"/>
    <w:rsid w:val="00E406D5"/>
    <w:rsid w:val="00E43B26"/>
    <w:rsid w:val="00E47EA4"/>
    <w:rsid w:val="00E66B61"/>
    <w:rsid w:val="00E71BB3"/>
    <w:rsid w:val="00E7371B"/>
    <w:rsid w:val="00E74017"/>
    <w:rsid w:val="00E74607"/>
    <w:rsid w:val="00E867B1"/>
    <w:rsid w:val="00E90B90"/>
    <w:rsid w:val="00E96202"/>
    <w:rsid w:val="00EA5276"/>
    <w:rsid w:val="00EB0669"/>
    <w:rsid w:val="00EB2F3D"/>
    <w:rsid w:val="00EC3D01"/>
    <w:rsid w:val="00ED0733"/>
    <w:rsid w:val="00ED098A"/>
    <w:rsid w:val="00ED5602"/>
    <w:rsid w:val="00EE5EE0"/>
    <w:rsid w:val="00EE63F6"/>
    <w:rsid w:val="00EF195B"/>
    <w:rsid w:val="00EF39D6"/>
    <w:rsid w:val="00EF41AE"/>
    <w:rsid w:val="00EF66BE"/>
    <w:rsid w:val="00EF779D"/>
    <w:rsid w:val="00F0007D"/>
    <w:rsid w:val="00F02558"/>
    <w:rsid w:val="00F11F6D"/>
    <w:rsid w:val="00F22860"/>
    <w:rsid w:val="00F26EE1"/>
    <w:rsid w:val="00F31227"/>
    <w:rsid w:val="00F32DFD"/>
    <w:rsid w:val="00F4398E"/>
    <w:rsid w:val="00F45D33"/>
    <w:rsid w:val="00F47509"/>
    <w:rsid w:val="00F503E3"/>
    <w:rsid w:val="00F55C1F"/>
    <w:rsid w:val="00F64441"/>
    <w:rsid w:val="00F64A48"/>
    <w:rsid w:val="00F64A92"/>
    <w:rsid w:val="00F74CBC"/>
    <w:rsid w:val="00F80672"/>
    <w:rsid w:val="00F84328"/>
    <w:rsid w:val="00F97515"/>
    <w:rsid w:val="00FA136F"/>
    <w:rsid w:val="00FA4209"/>
    <w:rsid w:val="00FC4991"/>
    <w:rsid w:val="00FC62CF"/>
    <w:rsid w:val="00FC6792"/>
    <w:rsid w:val="00FD5022"/>
    <w:rsid w:val="00FE2CA0"/>
    <w:rsid w:val="00FE2F60"/>
    <w:rsid w:val="00FE681E"/>
    <w:rsid w:val="00FE7E53"/>
    <w:rsid w:val="00FF2A81"/>
    <w:rsid w:val="00FF7F2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69D8"/>
  <w15:chartTrackingRefBased/>
  <w15:docId w15:val="{0A8BE8DB-16F5-43EE-91C0-9B0F506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12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E6177"/>
    <w:pPr>
      <w:keepNext/>
      <w:spacing w:before="240" w:after="120"/>
      <w:jc w:val="center"/>
      <w:outlineLvl w:val="0"/>
    </w:pPr>
    <w:rPr>
      <w:rFonts w:cs="Arial"/>
      <w:b/>
      <w:bCs/>
      <w:kern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5512E9"/>
    <w:pPr>
      <w:tabs>
        <w:tab w:val="center" w:pos="4536"/>
        <w:tab w:val="right" w:pos="9072"/>
      </w:tabs>
    </w:pPr>
  </w:style>
  <w:style w:type="character" w:customStyle="1" w:styleId="PtaChar">
    <w:name w:val="Päta Char"/>
    <w:basedOn w:val="Predvolenpsmoodseku"/>
    <w:link w:val="Pta"/>
    <w:uiPriority w:val="99"/>
    <w:rsid w:val="005512E9"/>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512E9"/>
    <w:pPr>
      <w:ind w:left="708"/>
    </w:pPr>
  </w:style>
  <w:style w:type="character" w:customStyle="1" w:styleId="Nadpis1Char">
    <w:name w:val="Nadpis 1 Char"/>
    <w:basedOn w:val="Predvolenpsmoodseku"/>
    <w:link w:val="Nadpis1"/>
    <w:rsid w:val="008E6177"/>
    <w:rPr>
      <w:rFonts w:ascii="Times New Roman" w:eastAsia="Times New Roman" w:hAnsi="Times New Roman" w:cs="Arial"/>
      <w:b/>
      <w:bCs/>
      <w:kern w:val="32"/>
      <w:sz w:val="24"/>
      <w:szCs w:val="32"/>
      <w:lang w:eastAsia="sk-SK"/>
    </w:rPr>
  </w:style>
  <w:style w:type="paragraph" w:styleId="Hlavika">
    <w:name w:val="header"/>
    <w:basedOn w:val="Normlny"/>
    <w:link w:val="HlavikaChar"/>
    <w:uiPriority w:val="99"/>
    <w:unhideWhenUsed/>
    <w:rsid w:val="008E6177"/>
    <w:pPr>
      <w:tabs>
        <w:tab w:val="center" w:pos="4536"/>
        <w:tab w:val="right" w:pos="9072"/>
      </w:tabs>
    </w:pPr>
  </w:style>
  <w:style w:type="character" w:customStyle="1" w:styleId="HlavikaChar">
    <w:name w:val="Hlavička Char"/>
    <w:basedOn w:val="Predvolenpsmoodseku"/>
    <w:link w:val="Hlavika"/>
    <w:uiPriority w:val="99"/>
    <w:rsid w:val="008E6177"/>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D5C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5C1F"/>
    <w:rPr>
      <w:rFonts w:ascii="Segoe UI" w:eastAsia="Times New Roman" w:hAnsi="Segoe UI" w:cs="Segoe UI"/>
      <w:sz w:val="18"/>
      <w:szCs w:val="18"/>
      <w:lang w:eastAsia="sk-SK"/>
    </w:rPr>
  </w:style>
  <w:style w:type="paragraph" w:styleId="Bezriadkovania">
    <w:name w:val="No Spacing"/>
    <w:uiPriority w:val="1"/>
    <w:qFormat/>
    <w:rsid w:val="00205E37"/>
    <w:pPr>
      <w:spacing w:after="0" w:line="240" w:lineRule="auto"/>
    </w:pPr>
  </w:style>
  <w:style w:type="table" w:styleId="Mriekatabuky">
    <w:name w:val="Table Grid"/>
    <w:basedOn w:val="Normlnatabuka"/>
    <w:uiPriority w:val="39"/>
    <w:rsid w:val="00EB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8D179DC6ECE4580CA4B5E60313890" ma:contentTypeVersion="" ma:contentTypeDescription="Create a new document." ma:contentTypeScope="" ma:versionID="ded177dd1421cf2dc40a57107fcf141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9656-CF74-4D07-BCE6-12F769FC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4D1ECA-B3D3-4387-BCD9-DE82C3B93CEF}">
  <ds:schemaRefs>
    <ds:schemaRef ds:uri="http://schemas.microsoft.com/sharepoint/v3/contenttype/forms"/>
  </ds:schemaRefs>
</ds:datastoreItem>
</file>

<file path=customXml/itemProps3.xml><?xml version="1.0" encoding="utf-8"?>
<ds:datastoreItem xmlns:ds="http://schemas.openxmlformats.org/officeDocument/2006/customXml" ds:itemID="{AC21AC87-33C7-447C-B214-5E5A5529553E}">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BC3066-28CE-4562-870E-00A216D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6</Words>
  <Characters>53047</Characters>
  <Application>Microsoft Office Word</Application>
  <DocSecurity>4</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nsky Rudolf/KONZ/MZV</dc:creator>
  <cp:keywords/>
  <dc:description/>
  <cp:lastModifiedBy>Hullova Petra/OPEU/MZV</cp:lastModifiedBy>
  <cp:revision>2</cp:revision>
  <cp:lastPrinted>2020-08-31T04:32:00Z</cp:lastPrinted>
  <dcterms:created xsi:type="dcterms:W3CDTF">2020-08-31T04:33:00Z</dcterms:created>
  <dcterms:modified xsi:type="dcterms:W3CDTF">2020-08-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D179DC6ECE4580CA4B5E60313890</vt:lpwstr>
  </property>
</Properties>
</file>